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Default="00F95E0A" w:rsidP="00F95E0A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hidden="0" allowOverlap="1" wp14:anchorId="4AE12B12" wp14:editId="0CB8AD2F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6</wp:posOffset>
                </wp:positionV>
                <wp:extent cx="6659880" cy="10233329"/>
                <wp:effectExtent l="0" t="0" r="26670" b="158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33329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6pt;margin-top:-763.9pt;width:524.4pt;height:805.75pt;z-index:-25164902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22399C8B" w14:textId="77777777" w:rsidR="00F95E0A" w:rsidRDefault="00F95E0A" w:rsidP="00F95E0A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17374821" w14:textId="77777777" w:rsidR="00F95E0A" w:rsidRDefault="00F95E0A" w:rsidP="00F95E0A"/>
    <w:p w14:paraId="3ED6E657" w14:textId="77777777" w:rsidR="00F95E0A" w:rsidRDefault="00F95E0A" w:rsidP="00F95E0A"/>
    <w:p w14:paraId="554F74F7" w14:textId="77777777" w:rsidR="00F95E0A" w:rsidRDefault="00F95E0A" w:rsidP="00F95E0A"/>
    <w:p w14:paraId="64470E01" w14:textId="77777777" w:rsidR="00F95E0A" w:rsidRDefault="00F95E0A" w:rsidP="00F95E0A"/>
    <w:p w14:paraId="14F13A3F" w14:textId="77777777" w:rsidR="00F95E0A" w:rsidRDefault="00F95E0A" w:rsidP="00F95E0A"/>
    <w:p w14:paraId="05543C5C" w14:textId="77777777" w:rsidR="00F95E0A" w:rsidRDefault="00F95E0A" w:rsidP="00F95E0A"/>
    <w:p w14:paraId="0B9C551D" w14:textId="77777777" w:rsidR="00F95E0A" w:rsidRDefault="00F95E0A" w:rsidP="00F95E0A"/>
    <w:p w14:paraId="0779FC26" w14:textId="77777777" w:rsidR="00F95E0A" w:rsidRDefault="00F95E0A" w:rsidP="00F95E0A"/>
    <w:p w14:paraId="6DCB03A3" w14:textId="77777777" w:rsidR="00F95E0A" w:rsidRDefault="00F95E0A" w:rsidP="00F95E0A"/>
    <w:p w14:paraId="20576925" w14:textId="77777777" w:rsidR="00F95E0A" w:rsidRDefault="00F95E0A" w:rsidP="00F95E0A"/>
    <w:p w14:paraId="54697DB1" w14:textId="77777777" w:rsidR="00F95E0A" w:rsidRDefault="00F95E0A" w:rsidP="00F95E0A"/>
    <w:p w14:paraId="6E07D38D" w14:textId="77777777" w:rsidR="00F95E0A" w:rsidRDefault="00F95E0A" w:rsidP="00F95E0A"/>
    <w:p w14:paraId="3D4BC9C6" w14:textId="77777777" w:rsidR="00F95E0A" w:rsidRDefault="00F95E0A" w:rsidP="00F95E0A"/>
    <w:p w14:paraId="1F888D05" w14:textId="77777777" w:rsidR="00F95E0A" w:rsidRDefault="00F95E0A" w:rsidP="00F95E0A"/>
    <w:p w14:paraId="5496B55C" w14:textId="77777777" w:rsidR="00F95E0A" w:rsidRDefault="00F95E0A" w:rsidP="00F95E0A"/>
    <w:p w14:paraId="34B85B45" w14:textId="77777777" w:rsidR="00F95E0A" w:rsidRDefault="00F95E0A" w:rsidP="00F95E0A"/>
    <w:p w14:paraId="1F923F88" w14:textId="77777777" w:rsidR="00F95E0A" w:rsidRDefault="00F95E0A" w:rsidP="00F95E0A"/>
    <w:p w14:paraId="489C1999" w14:textId="70146293" w:rsidR="00F95E0A" w:rsidRDefault="00F95E0A" w:rsidP="00F95E0A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</w:t>
      </w:r>
      <w:r>
        <w:rPr>
          <w:smallCaps/>
          <w:color w:val="000000"/>
          <w:sz w:val="32"/>
          <w:szCs w:val="32"/>
        </w:rPr>
        <w:t>СОРТИРОВКИ И БИНАРНОГО ПОИСКА В МАССИВЕ</w:t>
      </w:r>
      <w:r>
        <w:rPr>
          <w:smallCaps/>
          <w:color w:val="000000"/>
          <w:sz w:val="32"/>
          <w:szCs w:val="32"/>
        </w:rPr>
        <w:t xml:space="preserve"> </w:t>
      </w:r>
    </w:p>
    <w:p w14:paraId="278EF094" w14:textId="77777777" w:rsidR="00F95E0A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31B02A1E" w14:textId="77777777" w:rsidR="00F95E0A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77777777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6C603040" w14:textId="77777777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41280521" w14:textId="77777777" w:rsidR="00F95E0A" w:rsidRDefault="00F95E0A" w:rsidP="00F95E0A"/>
    <w:p w14:paraId="3759A2D3" w14:textId="3E6E6599" w:rsidR="00F95E0A" w:rsidRDefault="00F95E0A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 Т.</w:t>
      </w:r>
      <w:bookmarkStart w:id="0" w:name="gjdgxs" w:colFirst="0" w:colLast="0"/>
      <w:bookmarkEnd w:id="0"/>
      <w:r>
        <w:rPr>
          <w:sz w:val="28"/>
          <w:szCs w:val="28"/>
        </w:rPr>
        <w:t>09</w:t>
      </w:r>
      <w:r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</w:rPr>
        <w:t>06</w:t>
      </w:r>
      <w:r>
        <w:rPr>
          <w:sz w:val="28"/>
          <w:szCs w:val="28"/>
        </w:rPr>
        <w:t>.40</w:t>
      </w:r>
      <w:r>
        <w:rPr>
          <w:smallCaps/>
          <w:sz w:val="28"/>
          <w:szCs w:val="28"/>
        </w:rPr>
        <w:t>1</w:t>
      </w:r>
    </w:p>
    <w:p w14:paraId="04C83858" w14:textId="77777777" w:rsidR="00F95E0A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Default="00F95E0A" w:rsidP="00F95E0A">
      <w:pPr>
        <w:jc w:val="left"/>
        <w:rPr>
          <w:smallCaps/>
          <w:sz w:val="28"/>
          <w:szCs w:val="28"/>
        </w:rPr>
      </w:pPr>
    </w:p>
    <w:p w14:paraId="768ABDC8" w14:textId="77777777" w:rsidR="00F95E0A" w:rsidRDefault="00F95E0A" w:rsidP="00F95E0A">
      <w:pPr>
        <w:jc w:val="left"/>
        <w:rPr>
          <w:smallCaps/>
          <w:sz w:val="28"/>
          <w:szCs w:val="28"/>
        </w:rPr>
      </w:pPr>
    </w:p>
    <w:p w14:paraId="439FA54E" w14:textId="3F57EF95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 xml:space="preserve"> (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>Шаляпин</w:t>
      </w:r>
      <w:r>
        <w:rPr>
          <w:color w:val="000000"/>
          <w:sz w:val="28"/>
          <w:szCs w:val="28"/>
        </w:rPr>
        <w:t>)</w:t>
      </w:r>
    </w:p>
    <w:p w14:paraId="5E9580B8" w14:textId="77777777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30B8C048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еневич</w:t>
      </w:r>
      <w:r>
        <w:rPr>
          <w:color w:val="000000"/>
          <w:sz w:val="28"/>
          <w:szCs w:val="28"/>
        </w:rPr>
        <w:t>)</w:t>
      </w:r>
    </w:p>
    <w:p w14:paraId="1B8B3ABF" w14:textId="77777777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475960BE" w14:textId="7D877FC3" w:rsidR="00F95E0A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BD3361" w:rsidRDefault="005B057C" w:rsidP="00920B94">
      <w:pPr>
        <w:ind w:firstLine="0"/>
        <w:jc w:val="center"/>
      </w:pPr>
      <w:r w:rsidRPr="00BD3361">
        <w:rPr>
          <w:color w:val="000000"/>
          <w:sz w:val="28"/>
          <w:szCs w:val="28"/>
        </w:rPr>
        <w:br w:type="page"/>
      </w:r>
      <w:r w:rsidRPr="00BD3361">
        <w:lastRenderedPageBreak/>
        <w:t>Частное учреждение образования</w:t>
      </w:r>
    </w:p>
    <w:p w14:paraId="35A35065" w14:textId="77777777" w:rsidR="005B057C" w:rsidRPr="00BD3361" w:rsidRDefault="005B057C" w:rsidP="00920B94">
      <w:pPr>
        <w:ind w:firstLine="0"/>
        <w:jc w:val="center"/>
      </w:pPr>
      <w:r w:rsidRPr="00BD3361">
        <w:t>«Колледж бизнеса и права»</w:t>
      </w:r>
    </w:p>
    <w:p w14:paraId="55CB803C" w14:textId="77777777" w:rsidR="005B057C" w:rsidRPr="00BD3361" w:rsidRDefault="005B057C" w:rsidP="00920B94">
      <w:pPr>
        <w:ind w:firstLine="0"/>
        <w:jc w:val="left"/>
        <w:rPr>
          <w:lang w:eastAsia="ru-BY"/>
        </w:rPr>
      </w:pPr>
      <w:r w:rsidRPr="00BD3361">
        <w:rPr>
          <w:b/>
          <w:color w:val="000000"/>
        </w:rPr>
        <w:t>Отделение</w:t>
      </w:r>
      <w:r w:rsidRPr="00BD3361">
        <w:rPr>
          <w:color w:val="000000"/>
        </w:rPr>
        <w:t xml:space="preserve"> </w:t>
      </w:r>
      <w:r w:rsidRPr="00BD3361">
        <w:rPr>
          <w:color w:val="000000"/>
          <w:u w:val="single"/>
        </w:rPr>
        <w:t>ПОИТ</w:t>
      </w:r>
    </w:p>
    <w:p w14:paraId="7B035FF3" w14:textId="77777777" w:rsidR="005B057C" w:rsidRPr="00BD3361" w:rsidRDefault="005B057C" w:rsidP="00920B94">
      <w:pPr>
        <w:ind w:firstLine="0"/>
        <w:jc w:val="left"/>
      </w:pPr>
      <w:r w:rsidRPr="00BD3361">
        <w:rPr>
          <w:b/>
          <w:color w:val="000000"/>
        </w:rPr>
        <w:t>Специальность</w:t>
      </w:r>
      <w:r w:rsidRPr="00BD3361">
        <w:rPr>
          <w:color w:val="000000"/>
        </w:rPr>
        <w:t xml:space="preserve"> </w:t>
      </w:r>
      <w:r w:rsidRPr="00BD3361"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Pr="00BD3361" w:rsidRDefault="005B057C" w:rsidP="00920B94">
      <w:pPr>
        <w:ind w:firstLine="0"/>
        <w:jc w:val="left"/>
      </w:pPr>
      <w:r w:rsidRPr="00BD3361">
        <w:rPr>
          <w:b/>
          <w:color w:val="000000"/>
        </w:rPr>
        <w:t>Группа</w:t>
      </w:r>
      <w:r w:rsidRPr="00BD3361">
        <w:rPr>
          <w:color w:val="000000"/>
        </w:rPr>
        <w:t xml:space="preserve"> Т-091</w:t>
      </w:r>
    </w:p>
    <w:p w14:paraId="281D05C9" w14:textId="77777777" w:rsidR="005B057C" w:rsidRPr="00BD3361" w:rsidRDefault="005B057C" w:rsidP="00920B94">
      <w:pPr>
        <w:ind w:firstLine="0"/>
        <w:jc w:val="center"/>
        <w:rPr>
          <w:b/>
          <w:bCs/>
        </w:rPr>
      </w:pPr>
      <w:r w:rsidRPr="00BD3361">
        <w:rPr>
          <w:b/>
          <w:bCs/>
        </w:rPr>
        <w:t>ЗАДАНИЕ</w:t>
      </w:r>
    </w:p>
    <w:p w14:paraId="7C73C6EF" w14:textId="77777777" w:rsidR="005B057C" w:rsidRPr="00BD3361" w:rsidRDefault="005B057C" w:rsidP="00920B94">
      <w:pPr>
        <w:ind w:firstLine="0"/>
        <w:jc w:val="center"/>
      </w:pPr>
      <w:r w:rsidRPr="00BD3361">
        <w:t>на курсовое проектирование</w:t>
      </w:r>
    </w:p>
    <w:p w14:paraId="00A3B3A4" w14:textId="77777777" w:rsidR="005B057C" w:rsidRPr="00BD3361" w:rsidRDefault="005B057C" w:rsidP="00920B94">
      <w:pPr>
        <w:ind w:firstLine="0"/>
      </w:pPr>
      <w:r w:rsidRPr="00BD3361">
        <w:t>Учащемуся (-ейся) Зеневичу Александру Олеговичу</w:t>
      </w:r>
    </w:p>
    <w:p w14:paraId="232F54F3" w14:textId="77777777" w:rsidR="005B057C" w:rsidRPr="00BD3361" w:rsidRDefault="005B057C" w:rsidP="00920B94">
      <w:pPr>
        <w:ind w:firstLine="0"/>
      </w:pPr>
      <w:r w:rsidRPr="00BD3361">
        <w:t>1. Тема проекта: Программы для сортировки и бинарного поиска в массиве</w:t>
      </w:r>
    </w:p>
    <w:p w14:paraId="69DAB4DC" w14:textId="77777777" w:rsidR="005B057C" w:rsidRPr="00BD3361" w:rsidRDefault="005B057C" w:rsidP="00920B94">
      <w:pPr>
        <w:ind w:firstLine="0"/>
        <w:rPr>
          <w:b/>
          <w:bCs/>
        </w:rPr>
      </w:pPr>
      <w:r w:rsidRPr="00BD3361">
        <w:t xml:space="preserve">2. Срок сдачи законченного проекта: </w:t>
      </w:r>
      <w:r w:rsidRPr="00BD3361">
        <w:rPr>
          <w:b/>
          <w:bCs/>
        </w:rPr>
        <w:t>6 июня 2022 года</w:t>
      </w:r>
    </w:p>
    <w:p w14:paraId="06594550" w14:textId="77777777" w:rsidR="005B057C" w:rsidRPr="00BD3361" w:rsidRDefault="005B057C" w:rsidP="00920B94">
      <w:pPr>
        <w:ind w:firstLine="0"/>
      </w:pPr>
      <w:r w:rsidRPr="00BD3361">
        <w:t xml:space="preserve">3. Основные функциональные требования к проекту: разработать на языке программирования </w:t>
      </w:r>
      <w:r w:rsidRPr="00BD3361">
        <w:rPr>
          <w:lang w:val="en-US"/>
        </w:rPr>
        <w:t>C</w:t>
      </w:r>
      <w:r w:rsidRPr="00BD3361">
        <w:t xml:space="preserve">++ в среде разработки </w:t>
      </w:r>
      <w:r w:rsidRPr="00BD3361">
        <w:rPr>
          <w:lang w:val="en-US"/>
        </w:rPr>
        <w:t>MS</w:t>
      </w:r>
      <w:r w:rsidRPr="00BD3361">
        <w:t xml:space="preserve"> </w:t>
      </w:r>
      <w:r w:rsidRPr="00BD3361">
        <w:rPr>
          <w:lang w:val="en-US"/>
        </w:rPr>
        <w:t>Visual</w:t>
      </w:r>
      <w:r w:rsidRPr="00BD3361">
        <w:t xml:space="preserve"> </w:t>
      </w:r>
      <w:r w:rsidRPr="00BD3361">
        <w:rPr>
          <w:lang w:val="en-US"/>
        </w:rPr>
        <w:t>Studio</w:t>
      </w:r>
      <w:r w:rsidRPr="00BD3361">
        <w:t xml:space="preserve"> программу для сортировки и бинарного поиска в массиве.</w:t>
      </w:r>
    </w:p>
    <w:p w14:paraId="29C4C0B7" w14:textId="77777777" w:rsidR="005B057C" w:rsidRPr="00BD3361" w:rsidRDefault="005B057C" w:rsidP="00920B94">
      <w:pPr>
        <w:ind w:firstLine="0"/>
      </w:pPr>
      <w:r w:rsidRPr="00BD3361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BD3361">
        <w:rPr>
          <w:lang w:val="en-US"/>
        </w:rPr>
        <w:t>N</w:t>
      </w:r>
      <w:r w:rsidRPr="00BD3361">
        <w:t xml:space="preserve">=17 и </w:t>
      </w:r>
      <w:r w:rsidRPr="00BD3361">
        <w:rPr>
          <w:lang w:val="en-US"/>
        </w:rPr>
        <w:t>N</w:t>
      </w:r>
      <w:r w:rsidRPr="00BD3361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BD3361" w:rsidRDefault="005B057C" w:rsidP="00920B94">
      <w:pPr>
        <w:ind w:firstLine="0"/>
      </w:pPr>
      <w:r w:rsidRPr="00BD3361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BD3361">
        <w:rPr>
          <w:lang w:val="en-US"/>
        </w:rPr>
        <w:t>docx</w:t>
      </w:r>
      <w:r w:rsidRPr="00BD3361">
        <w:t>, *.</w:t>
      </w:r>
      <w:r w:rsidRPr="00BD3361">
        <w:rPr>
          <w:lang w:val="en-US"/>
        </w:rPr>
        <w:t>txt</w:t>
      </w:r>
      <w:r w:rsidRPr="00BD3361">
        <w:t xml:space="preserve"> и (-или) *.</w:t>
      </w:r>
      <w:r w:rsidRPr="00BD3361">
        <w:rPr>
          <w:lang w:val="en-US"/>
        </w:rPr>
        <w:t>bin</w:t>
      </w:r>
      <w:r w:rsidRPr="00BD3361">
        <w:t>, читать из них данные.</w:t>
      </w:r>
    </w:p>
    <w:p w14:paraId="3F22D76E" w14:textId="77777777" w:rsidR="005B057C" w:rsidRPr="00BD3361" w:rsidRDefault="005B057C" w:rsidP="00920B94">
      <w:pPr>
        <w:ind w:firstLine="0"/>
        <w:jc w:val="center"/>
        <w:rPr>
          <w:b/>
          <w:bCs/>
        </w:rPr>
      </w:pPr>
      <w:r w:rsidRPr="00BD3361">
        <w:rPr>
          <w:b/>
          <w:bCs/>
        </w:rPr>
        <w:t>Состав проекта:</w:t>
      </w:r>
    </w:p>
    <w:p w14:paraId="36AF6137" w14:textId="77777777" w:rsidR="005B057C" w:rsidRPr="00BD3361" w:rsidRDefault="005B057C" w:rsidP="00920B94">
      <w:pPr>
        <w:ind w:firstLine="0"/>
        <w:rPr>
          <w:b/>
          <w:bCs/>
        </w:rPr>
      </w:pPr>
      <w:r w:rsidRPr="00BD3361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BD3361" w:rsidRDefault="005B057C" w:rsidP="00920B94">
      <w:pPr>
        <w:ind w:firstLine="0"/>
      </w:pPr>
      <w:r w:rsidRPr="00BD3361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BD3361" w:rsidRDefault="005B057C" w:rsidP="00920B94">
      <w:pPr>
        <w:ind w:firstLine="0"/>
        <w:rPr>
          <w:b/>
          <w:bCs/>
        </w:rPr>
      </w:pPr>
      <w:r w:rsidRPr="00BD3361">
        <w:rPr>
          <w:b/>
          <w:bCs/>
        </w:rPr>
        <w:t>Б) Графическая часть проекта:</w:t>
      </w:r>
    </w:p>
    <w:p w14:paraId="5EB06D6E" w14:textId="77777777" w:rsidR="005B057C" w:rsidRPr="00BD3361" w:rsidRDefault="005B057C" w:rsidP="00920B94">
      <w:pPr>
        <w:ind w:firstLine="0"/>
      </w:pPr>
      <w:r w:rsidRPr="00BD3361">
        <w:t>Лист 1. Блок-схема работы алгоритма сортировки Хоара</w:t>
      </w:r>
    </w:p>
    <w:p w14:paraId="3162EFC6" w14:textId="77777777" w:rsidR="005B057C" w:rsidRPr="00BD3361" w:rsidRDefault="005B057C" w:rsidP="00920B94">
      <w:pPr>
        <w:ind w:firstLine="0"/>
      </w:pPr>
      <w:r w:rsidRPr="00BD3361">
        <w:t>Лист 2. Блок-схема работы программы (общая)</w:t>
      </w:r>
    </w:p>
    <w:p w14:paraId="3B955E77" w14:textId="77777777" w:rsidR="005B057C" w:rsidRPr="00BD3361" w:rsidRDefault="005B057C" w:rsidP="00920B94">
      <w:pPr>
        <w:ind w:firstLine="0"/>
        <w:rPr>
          <w:b/>
          <w:bCs/>
        </w:rPr>
      </w:pPr>
      <w:r w:rsidRPr="00BD3361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BD3361" w14:paraId="46DBDA72" w14:textId="77777777" w:rsidTr="00534DD1">
        <w:tc>
          <w:tcPr>
            <w:tcW w:w="336" w:type="dxa"/>
          </w:tcPr>
          <w:p w14:paraId="6C55C568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BD3361" w:rsidRDefault="005B057C" w:rsidP="00920B94">
            <w:pPr>
              <w:ind w:firstLine="0"/>
            </w:pPr>
            <w:r w:rsidRPr="00BD3361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19.04 – 24.04</w:t>
            </w:r>
          </w:p>
        </w:tc>
      </w:tr>
      <w:tr w:rsidR="005B057C" w:rsidRPr="00BD3361" w14:paraId="255B0BAE" w14:textId="77777777" w:rsidTr="00534DD1">
        <w:tc>
          <w:tcPr>
            <w:tcW w:w="336" w:type="dxa"/>
          </w:tcPr>
          <w:p w14:paraId="7B581629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BD3361" w:rsidRDefault="005B057C" w:rsidP="00920B94">
            <w:pPr>
              <w:ind w:firstLine="0"/>
            </w:pPr>
            <w:r w:rsidRPr="00BD3361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25.04 – 01.05</w:t>
            </w:r>
          </w:p>
        </w:tc>
      </w:tr>
      <w:tr w:rsidR="005B057C" w:rsidRPr="00BD3361" w14:paraId="664B5B4C" w14:textId="77777777" w:rsidTr="00534DD1">
        <w:tc>
          <w:tcPr>
            <w:tcW w:w="336" w:type="dxa"/>
          </w:tcPr>
          <w:p w14:paraId="30DBCCCE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BD3361" w:rsidRDefault="005B057C" w:rsidP="00920B94">
            <w:pPr>
              <w:ind w:firstLine="0"/>
            </w:pPr>
            <w:r w:rsidRPr="00BD3361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02.05 – 22.05</w:t>
            </w:r>
          </w:p>
        </w:tc>
      </w:tr>
      <w:tr w:rsidR="005B057C" w:rsidRPr="00BD3361" w14:paraId="10CCC069" w14:textId="77777777" w:rsidTr="00534DD1">
        <w:tc>
          <w:tcPr>
            <w:tcW w:w="336" w:type="dxa"/>
          </w:tcPr>
          <w:p w14:paraId="73FA6F70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BD3361" w:rsidRDefault="005B057C" w:rsidP="00920B94">
            <w:pPr>
              <w:ind w:firstLine="0"/>
            </w:pPr>
            <w:r w:rsidRPr="00BD3361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23.05 – 27.05</w:t>
            </w:r>
          </w:p>
        </w:tc>
      </w:tr>
      <w:tr w:rsidR="005B057C" w:rsidRPr="00BD3361" w14:paraId="758EA5D5" w14:textId="77777777" w:rsidTr="00534DD1">
        <w:tc>
          <w:tcPr>
            <w:tcW w:w="336" w:type="dxa"/>
          </w:tcPr>
          <w:p w14:paraId="19FE48CC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BD3361" w:rsidRDefault="005B057C" w:rsidP="00920B94">
            <w:pPr>
              <w:ind w:firstLine="0"/>
            </w:pPr>
            <w:r w:rsidRPr="00BD3361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28.05 – 31.05</w:t>
            </w:r>
          </w:p>
        </w:tc>
      </w:tr>
      <w:tr w:rsidR="005B057C" w:rsidRPr="00BD3361" w14:paraId="25D86660" w14:textId="77777777" w:rsidTr="00534DD1">
        <w:tc>
          <w:tcPr>
            <w:tcW w:w="336" w:type="dxa"/>
          </w:tcPr>
          <w:p w14:paraId="7C7CD47C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BD3361" w:rsidRDefault="005B057C" w:rsidP="00920B94">
            <w:pPr>
              <w:ind w:firstLine="0"/>
            </w:pPr>
            <w:r w:rsidRPr="00BD3361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BD3361" w:rsidRDefault="005B057C" w:rsidP="00920B94">
            <w:pPr>
              <w:ind w:firstLine="0"/>
              <w:jc w:val="center"/>
            </w:pPr>
            <w:r w:rsidRPr="00BD3361">
              <w:t>01.06 – 05.06</w:t>
            </w:r>
          </w:p>
        </w:tc>
      </w:tr>
      <w:tr w:rsidR="005B057C" w:rsidRPr="00BD3361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BD3361" w:rsidRDefault="005B057C" w:rsidP="00920B94">
            <w:pPr>
              <w:ind w:firstLine="0"/>
              <w:rPr>
                <w:lang w:val="en-US"/>
              </w:rPr>
            </w:pPr>
            <w:r w:rsidRPr="00BD3361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BD3361" w:rsidRDefault="005B057C" w:rsidP="00920B94">
            <w:pPr>
              <w:ind w:firstLine="0"/>
              <w:jc w:val="right"/>
            </w:pPr>
            <w:r w:rsidRPr="00BD3361">
              <w:t>В.Ю.Михалевич</w:t>
            </w:r>
          </w:p>
        </w:tc>
      </w:tr>
      <w:tr w:rsidR="005B057C" w:rsidRPr="00BD3361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BD3361" w:rsidRDefault="005B057C" w:rsidP="00920B94">
            <w:pPr>
              <w:ind w:firstLine="0"/>
            </w:pPr>
            <w:r w:rsidRPr="00BD3361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BD3361" w:rsidRDefault="005B057C" w:rsidP="00920B94">
            <w:pPr>
              <w:ind w:firstLine="0"/>
              <w:jc w:val="right"/>
            </w:pPr>
            <w:r w:rsidRPr="00BD3361">
              <w:t>Ю.В.Шаляпин</w:t>
            </w:r>
          </w:p>
        </w:tc>
      </w:tr>
      <w:tr w:rsidR="005B057C" w:rsidRPr="00BD3361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BD3361" w:rsidRDefault="005B057C" w:rsidP="00920B94">
            <w:pPr>
              <w:ind w:firstLine="0"/>
            </w:pPr>
            <w:r w:rsidRPr="00BD3361">
              <w:t>Дата выдачи задания «_</w:t>
            </w:r>
            <w:r w:rsidR="00920B94" w:rsidRPr="00BD3361">
              <w:t>_</w:t>
            </w:r>
            <w:r w:rsidRPr="00BD3361">
              <w:t>_</w:t>
            </w:r>
            <w:r w:rsidR="00920B94" w:rsidRPr="00BD3361">
              <w:t>_</w:t>
            </w:r>
            <w:r w:rsidRPr="00BD3361">
              <w:t>» ____________</w:t>
            </w:r>
            <w:r w:rsidR="00920B94" w:rsidRPr="00BD3361">
              <w:t xml:space="preserve">___ </w:t>
            </w:r>
            <w:r w:rsidRPr="00BD3361">
              <w:t>2022 года</w:t>
            </w:r>
          </w:p>
        </w:tc>
      </w:tr>
      <w:tr w:rsidR="005B057C" w:rsidRPr="00BD3361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BD3361" w:rsidRDefault="005B057C" w:rsidP="00920B94">
            <w:pPr>
              <w:ind w:firstLine="0"/>
            </w:pPr>
            <w:r w:rsidRPr="00BD3361">
              <w:t>Задания принял к исполнению</w:t>
            </w:r>
            <w:r w:rsidRPr="00BD3361">
              <w:rPr>
                <w:lang w:val="en-US"/>
              </w:rPr>
              <w:t>,</w:t>
            </w:r>
          </w:p>
        </w:tc>
      </w:tr>
      <w:tr w:rsidR="005B057C" w:rsidRPr="00BD3361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BD3361" w:rsidRDefault="005B057C" w:rsidP="00920B94">
            <w:pPr>
              <w:ind w:firstLine="0"/>
            </w:pPr>
            <w:r w:rsidRPr="00BD3361">
              <w:t>«</w:t>
            </w:r>
            <w:r w:rsidR="00920B94" w:rsidRPr="00BD3361">
              <w:t xml:space="preserve">____» _______________ </w:t>
            </w:r>
            <w:r w:rsidRPr="00BD3361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BD3361" w:rsidRDefault="005B057C" w:rsidP="00920B94">
            <w:pPr>
              <w:ind w:firstLine="0"/>
            </w:pPr>
            <w:r w:rsidRPr="00BD3361">
              <w:t>Подпись учащегося: _______________</w:t>
            </w:r>
          </w:p>
        </w:tc>
      </w:tr>
    </w:tbl>
    <w:p w14:paraId="585B878D" w14:textId="1B72831C" w:rsidR="005B057C" w:rsidRPr="00BD3361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BD3361">
        <w:rPr>
          <w:color w:val="000000"/>
          <w:sz w:val="28"/>
          <w:szCs w:val="28"/>
        </w:rPr>
        <w:br w:type="page"/>
      </w:r>
    </w:p>
    <w:p w14:paraId="66460EFD" w14:textId="77777777" w:rsidR="00470ADD" w:rsidRPr="00BD3361" w:rsidRDefault="00470ADD" w:rsidP="00470ADD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  <w:r w:rsidRPr="00BD336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8B9E1C5" wp14:editId="587BD987">
                <wp:simplePos x="0" y="0"/>
                <wp:positionH relativeFrom="leftMargin">
                  <wp:posOffset>674618</wp:posOffset>
                </wp:positionH>
                <wp:positionV relativeFrom="topMargin">
                  <wp:posOffset>-484505</wp:posOffset>
                </wp:positionV>
                <wp:extent cx="8990247" cy="10841990"/>
                <wp:effectExtent l="0" t="0" r="1905" b="3556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0247" cy="10841990"/>
                          <a:chOff x="2011554" y="751564"/>
                          <a:chExt cx="8903655" cy="6808436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1554" y="751564"/>
                            <a:ext cx="8903655" cy="6808436"/>
                            <a:chOff x="1181" y="2835"/>
                            <a:chExt cx="13833" cy="13661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1" y="4060"/>
                              <a:ext cx="10353" cy="12436"/>
                              <a:chOff x="1181" y="3955"/>
                              <a:chExt cx="10353" cy="12436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1" y="3955"/>
                                <a:ext cx="10353" cy="12436"/>
                                <a:chOff x="1181" y="4094"/>
                                <a:chExt cx="10353" cy="12436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1" y="4094"/>
                                  <a:ext cx="10353" cy="12436"/>
                                  <a:chOff x="1181" y="4094"/>
                                  <a:chExt cx="10353" cy="12436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1" y="4094"/>
                                    <a:ext cx="10353" cy="12436"/>
                                    <a:chOff x="1181" y="4094"/>
                                    <a:chExt cx="10353" cy="12436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181" y="4094"/>
                                      <a:ext cx="10344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  <w:p w14:paraId="5E9F8061" w14:textId="77777777" w:rsidR="00AA175F" w:rsidRDefault="00AA175F"/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196" y="14375"/>
                                      <a:ext cx="1032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>
                                      <a:off x="2312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B00A8E4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6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06" y="14917"/>
                                      <a:ext cx="3899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5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0A8EA155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7AB763" w14:textId="2985255C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 Ю.В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77" y="15177"/>
                                      <a:ext cx="3219" cy="1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C40751" w14:textId="510228AA" w:rsidR="00470ADD" w:rsidRDefault="00470ADD" w:rsidP="00470AD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Программная</w:t>
                                        </w:r>
                                        <w:r w:rsidRPr="006954BF">
                                          <w:rPr>
                                            <w:i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i/>
                                            <w:color w:val="000000"/>
                                          </w:rPr>
                                          <w:t>реализация программного «Сортировки и бинарного поиска в массиве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05" y="15942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8F1C78" w14:textId="3845EC86" w:rsidR="00470ADD" w:rsidRDefault="00A0337A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5</w:t>
                                        </w:r>
                                        <w:r w:rsidR="00470ADD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4</w:t>
                                        </w:r>
                                      </w:p>
                                      <w:p w14:paraId="4343F72B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701" y="15791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53.1pt;margin-top:-38.15pt;width:707.9pt;height:853.7pt;z-index:251659264;mso-position-horizontal-relative:left-margin-area;mso-position-vertical-relative:top-margin-area;mso-width-relative:margin;mso-height-relative:margin" coordorigin="20115,7515" coordsize="89036,68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">
                <v:group id="Группа 461" o:spid="_x0000_s1028" style="position:absolute;left:20115;top:7515;width:89037;height:68085" coordorigin="1181,2835" coordsize="13833,13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1;top:4060;width:10353;height:12436" coordorigin="1181,3955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1;top:3955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1;top:4094;width:10353;height:12436" coordorigin="1181,4094" coordsize="10353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181;top:4094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  <w:p w14:paraId="5E9F8061" w14:textId="77777777" w:rsidR="00AA175F" w:rsidRDefault="00AA175F"/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196;top:14375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12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" strokeweight="2pt"/>
                          <v:shape id="Прямая со стрелкой 475" o:spid="_x0000_s1042" type="#_x0000_t32" style="position:absolute;left:3710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B00A8E4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6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06;top:14917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0A8EA155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B7AB763" w14:textId="2985255C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i/>
                                        <w:color w:val="000000"/>
                                        <w:sz w:val="16"/>
                                      </w:rPr>
                                      <w:t>Шаляпин Ю.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77;top:15177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AC40751" w14:textId="510228AA" w:rsidR="00470ADD" w:rsidRDefault="00470ADD" w:rsidP="00470ADD">
                                  <w:pPr>
                                    <w:ind w:firstLine="0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Программная</w:t>
                                  </w:r>
                                  <w:r w:rsidRPr="006954BF">
                                    <w:rPr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0000"/>
                                    </w:rPr>
                                    <w:t>реализация программного «Сортировки и бинарного поиска в массиве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2E8F1C78" w14:textId="3845EC86" w:rsidR="00470ADD" w:rsidRDefault="00A0337A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5</w:t>
                                  </w:r>
                                  <w:r w:rsidR="00470ADD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4343F72B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701;top:15791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25070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4E3CE" w14:textId="64CEC902" w:rsidR="00796048" w:rsidRPr="00BD3361" w:rsidRDefault="00AA175F" w:rsidP="00AA175F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D3361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14:paraId="11697306" w14:textId="30BCE81F" w:rsidR="00796048" w:rsidRPr="00BD3361" w:rsidRDefault="007960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r w:rsidRPr="00BD3361">
            <w:fldChar w:fldCharType="begin"/>
          </w:r>
          <w:r w:rsidRPr="00BD3361">
            <w:instrText xml:space="preserve"> TOC \o "1-3" \h \z \u </w:instrText>
          </w:r>
          <w:r w:rsidRPr="00BD3361">
            <w:fldChar w:fldCharType="separate"/>
          </w:r>
          <w:hyperlink w:anchor="_Toc107434722" w:history="1">
            <w:r w:rsidRPr="00BD3361">
              <w:rPr>
                <w:rStyle w:val="aa"/>
                <w:noProof/>
              </w:rPr>
              <w:t>Введение</w:t>
            </w:r>
            <w:r w:rsidRPr="00BD3361">
              <w:rPr>
                <w:noProof/>
                <w:webHidden/>
              </w:rPr>
              <w:tab/>
            </w:r>
            <w:r w:rsidRPr="00BD3361">
              <w:rPr>
                <w:noProof/>
                <w:webHidden/>
              </w:rPr>
              <w:fldChar w:fldCharType="begin"/>
            </w:r>
            <w:r w:rsidRPr="00BD3361">
              <w:rPr>
                <w:noProof/>
                <w:webHidden/>
              </w:rPr>
              <w:instrText xml:space="preserve"> PAGEREF _Toc107434722 \h </w:instrText>
            </w:r>
            <w:r w:rsidRPr="00BD3361">
              <w:rPr>
                <w:noProof/>
                <w:webHidden/>
              </w:rPr>
            </w:r>
            <w:r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4</w:t>
            </w:r>
            <w:r w:rsidRPr="00BD3361">
              <w:rPr>
                <w:noProof/>
                <w:webHidden/>
              </w:rPr>
              <w:fldChar w:fldCharType="end"/>
            </w:r>
          </w:hyperlink>
        </w:p>
        <w:p w14:paraId="156E5A5D" w14:textId="71DBE6A9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3" w:history="1">
            <w:r w:rsidR="00796048" w:rsidRPr="00BD3361">
              <w:rPr>
                <w:rStyle w:val="aa"/>
                <w:noProof/>
              </w:rPr>
              <w:t>1 Объектно-ориентированный анализ и проектирование системы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3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458D6991" w14:textId="7E61F893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4" w:history="1">
            <w:r w:rsidR="00796048" w:rsidRPr="00BD3361">
              <w:rPr>
                <w:rStyle w:val="aa"/>
                <w:noProof/>
              </w:rPr>
              <w:t>1.1 Сущность задачи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4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D17B9F7" w14:textId="3E1F8F55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5" w:history="1">
            <w:r w:rsidR="00796048" w:rsidRPr="00BD3361">
              <w:rPr>
                <w:rStyle w:val="aa"/>
                <w:noProof/>
              </w:rPr>
              <w:t>1.2 Проектирование модели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5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72460DD9" w14:textId="04A4C2ED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6" w:history="1">
            <w:r w:rsidR="00796048" w:rsidRPr="00BD3361">
              <w:rPr>
                <w:rStyle w:val="aa"/>
                <w:noProof/>
              </w:rPr>
              <w:t>2 Вычислительная система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6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048E24DD" w14:textId="2795A689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7" w:history="1">
            <w:r w:rsidR="00796048" w:rsidRPr="00BD3361">
              <w:rPr>
                <w:rStyle w:val="aa"/>
                <w:noProof/>
              </w:rPr>
              <w:t>2.1 Требования к аппаратным операционным ресурсам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7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C28DC78" w14:textId="546FE893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8" w:history="1">
            <w:r w:rsidR="00796048" w:rsidRPr="00BD3361">
              <w:rPr>
                <w:rStyle w:val="aa"/>
                <w:noProof/>
              </w:rPr>
              <w:t>2.2 Инструменты разработки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8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269ECB8D" w14:textId="2A2CB494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29" w:history="1">
            <w:r w:rsidR="00796048" w:rsidRPr="00BD3361">
              <w:rPr>
                <w:rStyle w:val="aa"/>
                <w:noProof/>
              </w:rPr>
              <w:t>3 Проектирование задачи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29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8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34F39F8A" w14:textId="137A8FC5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0" w:history="1">
            <w:r w:rsidR="00796048" w:rsidRPr="00BD3361">
              <w:rPr>
                <w:rStyle w:val="aa"/>
                <w:noProof/>
              </w:rPr>
              <w:t>3.1 Требования к приложению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0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8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013C3745" w14:textId="3571D620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1" w:history="1">
            <w:r w:rsidR="00796048" w:rsidRPr="00BD3361">
              <w:rPr>
                <w:rStyle w:val="aa"/>
                <w:noProof/>
              </w:rPr>
              <w:t>3.2 Концептуальный прототип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1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8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7E210623" w14:textId="3A8FBBF7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2" w:history="1">
            <w:r w:rsidR="00796048" w:rsidRPr="00BD3361">
              <w:rPr>
                <w:rStyle w:val="aa"/>
                <w:noProof/>
              </w:rPr>
              <w:t>3.3 Организация данных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2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3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3F57622" w14:textId="7C64B7D5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3" w:history="1">
            <w:r w:rsidR="00796048" w:rsidRPr="00BD3361">
              <w:rPr>
                <w:rStyle w:val="aa"/>
                <w:noProof/>
              </w:rPr>
              <w:t>3.4 Функции: логическая и физическая организация и элементы управления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3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4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0AC1E0AE" w14:textId="355FAA0C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4" w:history="1">
            <w:r w:rsidR="00796048" w:rsidRPr="00BD3361">
              <w:rPr>
                <w:rStyle w:val="aa"/>
                <w:noProof/>
              </w:rPr>
              <w:t>4 Описание программного средства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4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4AD51D05" w14:textId="7AB1DDCF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5" w:history="1">
            <w:r w:rsidR="00796048" w:rsidRPr="00BD3361">
              <w:rPr>
                <w:rStyle w:val="aa"/>
                <w:noProof/>
              </w:rPr>
              <w:t>4.1 Общие сведения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5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6CC7304A" w14:textId="09BC0D35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6" w:history="1">
            <w:r w:rsidR="00796048" w:rsidRPr="00BD3361">
              <w:rPr>
                <w:rStyle w:val="aa"/>
                <w:noProof/>
              </w:rPr>
              <w:t>4.2 Функциональное назначение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6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3094812B" w14:textId="314DA8F1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7" w:history="1">
            <w:r w:rsidR="00796048" w:rsidRPr="00BD3361">
              <w:rPr>
                <w:rStyle w:val="aa"/>
                <w:noProof/>
              </w:rPr>
              <w:t>4.3 Входные и выходные данные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7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6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4C2C12E1" w14:textId="1FB67D5C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8" w:history="1">
            <w:r w:rsidR="00796048" w:rsidRPr="00BD3361">
              <w:rPr>
                <w:rStyle w:val="aa"/>
                <w:noProof/>
              </w:rPr>
              <w:t>5 Методика испытаний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8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1DD2DC9" w14:textId="4A92E301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39" w:history="1">
            <w:r w:rsidR="00796048" w:rsidRPr="00BD3361">
              <w:rPr>
                <w:rStyle w:val="aa"/>
                <w:noProof/>
              </w:rPr>
              <w:t>5.1 Технические требования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39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2D324F03" w14:textId="39682FAD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0" w:history="1">
            <w:r w:rsidR="00796048" w:rsidRPr="00BD3361">
              <w:rPr>
                <w:rStyle w:val="aa"/>
                <w:noProof/>
              </w:rPr>
              <w:t>5.2 Функциональное тестирование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0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17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7E0DFB81" w14:textId="44E25A5F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1" w:history="1">
            <w:r w:rsidR="00796048" w:rsidRPr="00BD3361">
              <w:rPr>
                <w:rStyle w:val="aa"/>
                <w:noProof/>
              </w:rPr>
              <w:t>6 Применение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1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20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797686C3" w14:textId="50DBBC51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2" w:history="1">
            <w:r w:rsidR="00796048" w:rsidRPr="00BD3361">
              <w:rPr>
                <w:rStyle w:val="aa"/>
                <w:noProof/>
              </w:rPr>
              <w:t>6.1 Назначение программы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2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20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31CCD44" w14:textId="22A40C08" w:rsidR="00796048" w:rsidRPr="00BD3361" w:rsidRDefault="00C718D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3" w:history="1">
            <w:r w:rsidR="00796048" w:rsidRPr="00BD3361">
              <w:rPr>
                <w:rStyle w:val="aa"/>
                <w:noProof/>
              </w:rPr>
              <w:t>6.2 Условия применения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3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20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12FB8F3C" w14:textId="47E082A1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4" w:history="1">
            <w:r w:rsidR="00796048" w:rsidRPr="00BD3361">
              <w:rPr>
                <w:rStyle w:val="aa"/>
                <w:noProof/>
              </w:rPr>
              <w:t>Заключение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4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21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57B2A8FE" w14:textId="21885054" w:rsidR="00796048" w:rsidRPr="00BD3361" w:rsidRDefault="00C718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BY" w:eastAsia="ru-BY"/>
            </w:rPr>
          </w:pPr>
          <w:hyperlink w:anchor="_Toc107434745" w:history="1">
            <w:r w:rsidR="00796048" w:rsidRPr="00BD3361">
              <w:rPr>
                <w:rStyle w:val="aa"/>
                <w:noProof/>
              </w:rPr>
              <w:t>Список информационных источников</w:t>
            </w:r>
            <w:r w:rsidR="00796048" w:rsidRPr="00BD3361">
              <w:rPr>
                <w:noProof/>
                <w:webHidden/>
              </w:rPr>
              <w:tab/>
            </w:r>
            <w:r w:rsidR="00796048" w:rsidRPr="00BD3361">
              <w:rPr>
                <w:noProof/>
                <w:webHidden/>
              </w:rPr>
              <w:fldChar w:fldCharType="begin"/>
            </w:r>
            <w:r w:rsidR="00796048" w:rsidRPr="00BD3361">
              <w:rPr>
                <w:noProof/>
                <w:webHidden/>
              </w:rPr>
              <w:instrText xml:space="preserve"> PAGEREF _Toc107434745 \h </w:instrText>
            </w:r>
            <w:r w:rsidR="00796048" w:rsidRPr="00BD3361">
              <w:rPr>
                <w:noProof/>
                <w:webHidden/>
              </w:rPr>
            </w:r>
            <w:r w:rsidR="00796048" w:rsidRPr="00BD3361">
              <w:rPr>
                <w:noProof/>
                <w:webHidden/>
              </w:rPr>
              <w:fldChar w:fldCharType="separate"/>
            </w:r>
            <w:r w:rsidR="005C3B0B">
              <w:rPr>
                <w:noProof/>
                <w:webHidden/>
              </w:rPr>
              <w:t>22</w:t>
            </w:r>
            <w:r w:rsidR="00796048" w:rsidRPr="00BD3361">
              <w:rPr>
                <w:noProof/>
                <w:webHidden/>
              </w:rPr>
              <w:fldChar w:fldCharType="end"/>
            </w:r>
          </w:hyperlink>
        </w:p>
        <w:p w14:paraId="11E24865" w14:textId="225DCC31" w:rsidR="005B057C" w:rsidRPr="00BD3361" w:rsidRDefault="00796048" w:rsidP="00AA175F">
          <w:r w:rsidRPr="00BD3361">
            <w:rPr>
              <w:b/>
              <w:bCs/>
            </w:rPr>
            <w:fldChar w:fldCharType="end"/>
          </w:r>
        </w:p>
      </w:sdtContent>
    </w:sdt>
    <w:p w14:paraId="71E06675" w14:textId="77777777" w:rsidR="00920B94" w:rsidRPr="00BD3361" w:rsidRDefault="00920B94" w:rsidP="00920B94">
      <w:pPr>
        <w:pStyle w:val="1"/>
        <w:spacing w:before="0" w:after="480"/>
      </w:pPr>
      <w:bookmarkStart w:id="1" w:name="_Toc105974145"/>
      <w:bookmarkStart w:id="2" w:name="_Ref107106412"/>
      <w:bookmarkStart w:id="3" w:name="_Toc107434722"/>
      <w:r w:rsidRPr="00BD3361">
        <w:lastRenderedPageBreak/>
        <w:t>Введение</w:t>
      </w:r>
      <w:bookmarkEnd w:id="1"/>
      <w:bookmarkEnd w:id="2"/>
      <w:bookmarkEnd w:id="3"/>
    </w:p>
    <w:p w14:paraId="53259E6A" w14:textId="2F3053E0" w:rsidR="00920B94" w:rsidRPr="00BD3361" w:rsidRDefault="00920B94" w:rsidP="00920B94">
      <w:pPr>
        <w:rPr>
          <w:lang w:eastAsia="en-US"/>
        </w:rPr>
      </w:pPr>
      <w:r w:rsidRPr="00BD3361">
        <w:tab/>
      </w:r>
      <w:r w:rsidRPr="00BD3361"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 w:rsidRPr="00BD3361">
        <w:rPr>
          <w:lang w:eastAsia="en-US"/>
        </w:rPr>
        <w:t>.</w:t>
      </w:r>
    </w:p>
    <w:p w14:paraId="653B18E7" w14:textId="77777777" w:rsidR="00920B94" w:rsidRPr="00BD3361" w:rsidRDefault="00920B94" w:rsidP="00920B94">
      <w:pPr>
        <w:rPr>
          <w:lang w:eastAsia="en-US"/>
        </w:rPr>
      </w:pPr>
      <w:r w:rsidRPr="00BD3361"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Pr="00BD3361" w:rsidRDefault="00920B94" w:rsidP="00920B94">
      <w:pPr>
        <w:ind w:firstLine="0"/>
      </w:pPr>
      <w:r w:rsidRPr="00BD3361"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Pr="00BD3361" w:rsidRDefault="00920B94" w:rsidP="00920B94">
      <w:r w:rsidRPr="00BD3361"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Pr="00BD3361" w:rsidRDefault="00920B94" w:rsidP="00920B94">
      <w:r w:rsidRPr="00BD3361"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Pr="00BD3361" w:rsidRDefault="00920B94" w:rsidP="00920B94">
      <w:r w:rsidRPr="00BD3361"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Pr="00BD3361" w:rsidRDefault="00920B94" w:rsidP="00920B94">
      <w:r w:rsidRPr="00BD3361"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Pr="00BD3361" w:rsidRDefault="00920B94" w:rsidP="00920B94">
      <w:r w:rsidRPr="00BD3361"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Pr="00BD3361" w:rsidRDefault="00920B94" w:rsidP="00920B94">
      <w:r w:rsidRPr="00BD3361"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BD3361" w:rsidRDefault="00BA4CC2" w:rsidP="00920B94">
      <w:r w:rsidRPr="00BD3361">
        <w:t xml:space="preserve">На практике бинарные деревья применяются, когда в каждой точке какого-нибудь вычислительного процесса нужно принимать одно из 2-х возможных решений. Существует множество задач, решаемых таким способом. Одна из них – выполнение операции, условно говоря, </w:t>
      </w:r>
      <w:r w:rsidRPr="00BD3361">
        <w:rPr>
          <w:lang w:val="en-US"/>
        </w:rPr>
        <w:t>X</w:t>
      </w:r>
      <w:r w:rsidRPr="00BD3361">
        <w:t xml:space="preserve"> с каждым элементом дерева</w:t>
      </w:r>
      <w:r w:rsidR="00AC3216" w:rsidRPr="00BD3361">
        <w:t xml:space="preserve">. </w:t>
      </w:r>
      <w:r w:rsidR="00AC3216" w:rsidRPr="00BD3361">
        <w:rPr>
          <w:lang w:val="en-US"/>
        </w:rPr>
        <w:t>X</w:t>
      </w:r>
      <w:r w:rsidR="00AC3216" w:rsidRPr="00BD3361">
        <w:t xml:space="preserve"> 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, то можно сказать, что отдельные вершины посещаются в определённом порядке, то есть могу считаться линейно расположенными.</w:t>
      </w:r>
    </w:p>
    <w:p w14:paraId="7C3B72D3" w14:textId="2B08A00F" w:rsidR="00920B94" w:rsidRPr="00BD3361" w:rsidRDefault="00920B94" w:rsidP="00920B94">
      <w:r w:rsidRPr="00BD3361">
        <w:t xml:space="preserve">Целью данной курсовой работы является создание программного средства для </w:t>
      </w:r>
      <w:r w:rsidR="00AC3216" w:rsidRPr="00BD3361">
        <w:t>сортировки и бинарного поиска в массиве</w:t>
      </w:r>
      <w:r w:rsidRPr="00BD3361">
        <w:t>. Для достижения поставленной цели необходимо выполнить следующие задачи:</w:t>
      </w:r>
    </w:p>
    <w:p w14:paraId="0FB11346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рассмотрение аналогов программных средств;</w:t>
      </w:r>
    </w:p>
    <w:p w14:paraId="173D1968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проектирование задачи;</w:t>
      </w:r>
    </w:p>
    <w:p w14:paraId="0E26B0EB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описание программного средства;</w:t>
      </w:r>
    </w:p>
    <w:p w14:paraId="7D5DE0FD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написание программы;</w:t>
      </w:r>
    </w:p>
    <w:p w14:paraId="158D3DE7" w14:textId="77777777" w:rsidR="00920B94" w:rsidRPr="00BD3361" w:rsidRDefault="00920B94" w:rsidP="00920B94">
      <w:pPr>
        <w:numPr>
          <w:ilvl w:val="0"/>
          <w:numId w:val="1"/>
        </w:numPr>
        <w:rPr>
          <w:color w:val="000000"/>
        </w:rPr>
      </w:pPr>
      <w:r w:rsidRPr="00BD3361"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Pr="00BD3361" w:rsidRDefault="00AC3216">
      <w:pPr>
        <w:spacing w:after="160" w:line="259" w:lineRule="auto"/>
        <w:ind w:firstLine="0"/>
        <w:jc w:val="left"/>
      </w:pPr>
      <w:r w:rsidRPr="00BD3361">
        <w:br w:type="page"/>
      </w:r>
    </w:p>
    <w:p w14:paraId="3748BA77" w14:textId="5955EE37" w:rsidR="00920B94" w:rsidRPr="00BD3361" w:rsidRDefault="00920B94" w:rsidP="00920B94">
      <w:r w:rsidRPr="00BD3361">
        <w:lastRenderedPageBreak/>
        <w:t xml:space="preserve">При анализе электронных и литературных источников было выявлено </w:t>
      </w:r>
      <w:r w:rsidR="00AC3216" w:rsidRPr="00BD3361">
        <w:t>два</w:t>
      </w:r>
      <w:r w:rsidRPr="00BD3361">
        <w:t xml:space="preserve"> интернет-приложени</w:t>
      </w:r>
      <w:r w:rsidR="00AC3216" w:rsidRPr="00BD3361">
        <w:t>я</w:t>
      </w:r>
      <w:r w:rsidRPr="00BD3361">
        <w:t xml:space="preserve">, отвечающее требованиям к разрабатываемой программе: </w:t>
      </w:r>
      <w:r w:rsidR="00532A1E" w:rsidRPr="00BD3361">
        <w:t>https://</w:t>
      </w:r>
      <w:r w:rsidR="00532A1E" w:rsidRPr="00BD3361">
        <w:rPr>
          <w:lang w:val="en-US"/>
        </w:rPr>
        <w:t>visualgo</w:t>
      </w:r>
      <w:r w:rsidR="00532A1E" w:rsidRPr="00BD3361">
        <w:t>.</w:t>
      </w:r>
      <w:r w:rsidR="00532A1E" w:rsidRPr="00BD3361">
        <w:rPr>
          <w:lang w:val="en-US"/>
        </w:rPr>
        <w:t>net</w:t>
      </w:r>
      <w:r w:rsidR="00532A1E" w:rsidRPr="00BD3361">
        <w:t>/</w:t>
      </w:r>
      <w:r w:rsidR="00532A1E" w:rsidRPr="00BD3361">
        <w:rPr>
          <w:lang w:val="en-US"/>
        </w:rPr>
        <w:t>en</w:t>
      </w:r>
      <w:r w:rsidR="00532A1E" w:rsidRPr="00BD3361">
        <w:t>/</w:t>
      </w:r>
      <w:r w:rsidR="00532A1E" w:rsidRPr="00BD3361">
        <w:rPr>
          <w:lang w:val="en-US"/>
        </w:rPr>
        <w:t>bst</w:t>
      </w:r>
      <w:r w:rsidR="00532A1E" w:rsidRPr="00BD3361">
        <w:t xml:space="preserve"> и https://www.cs.usfca.edu/~galles/visualization/BST.html</w:t>
      </w:r>
    </w:p>
    <w:p w14:paraId="7C26451D" w14:textId="77777777" w:rsidR="00920B94" w:rsidRPr="00BD3361" w:rsidRDefault="00920B94" w:rsidP="00920B94"/>
    <w:p w14:paraId="60DA47FF" w14:textId="77777777" w:rsidR="00532A1E" w:rsidRPr="00BD3361" w:rsidRDefault="00532A1E" w:rsidP="00532A1E">
      <w:pPr>
        <w:keepNext/>
        <w:spacing w:after="160" w:line="259" w:lineRule="auto"/>
        <w:ind w:firstLine="0"/>
        <w:jc w:val="center"/>
      </w:pPr>
      <w:r w:rsidRPr="00BD3361"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66A1BB26" w:rsidR="00532A1E" w:rsidRPr="00BD3361" w:rsidRDefault="00532A1E" w:rsidP="00532A1E">
      <w:pPr>
        <w:pStyle w:val="ac"/>
        <w:jc w:val="center"/>
        <w:rPr>
          <w:color w:val="000000"/>
        </w:rPr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</w:t>
      </w:r>
      <w:r w:rsidRPr="00BD3361">
        <w:fldChar w:fldCharType="end"/>
      </w:r>
      <w:r w:rsidRPr="00BD3361">
        <w:t xml:space="preserve"> - Интернет-ресурс https://visualgo.net/en/bst</w:t>
      </w:r>
    </w:p>
    <w:p w14:paraId="5DD37985" w14:textId="77777777" w:rsidR="00532A1E" w:rsidRPr="00BD3361" w:rsidRDefault="00532A1E" w:rsidP="00532A1E">
      <w:pPr>
        <w:keepNext/>
        <w:spacing w:after="160" w:line="259" w:lineRule="auto"/>
        <w:ind w:firstLine="0"/>
        <w:jc w:val="center"/>
      </w:pPr>
      <w:r w:rsidRPr="00BD3361"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41523CC5" w:rsidR="00532A1E" w:rsidRPr="00BD3361" w:rsidRDefault="00532A1E" w:rsidP="00532A1E">
      <w:pPr>
        <w:pStyle w:val="ac"/>
        <w:jc w:val="center"/>
        <w:rPr>
          <w:color w:val="000000"/>
          <w:sz w:val="28"/>
          <w:szCs w:val="28"/>
        </w:rPr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2</w:t>
      </w:r>
      <w:r w:rsidRPr="00BD3361">
        <w:fldChar w:fldCharType="end"/>
      </w:r>
      <w:r w:rsidRPr="00BD3361">
        <w:t xml:space="preserve"> - Интернет-ресурс https://www.cs.usfca.edu/~galles/visualization/BST.html</w:t>
      </w:r>
    </w:p>
    <w:p w14:paraId="7C41D5A2" w14:textId="28D6804C" w:rsidR="00532A1E" w:rsidRPr="00BD3361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 w:rsidRPr="00BD3361">
        <w:rPr>
          <w:color w:val="000000"/>
          <w:sz w:val="28"/>
          <w:szCs w:val="28"/>
        </w:rPr>
        <w:br w:type="page"/>
      </w:r>
    </w:p>
    <w:p w14:paraId="214D3756" w14:textId="77777777" w:rsidR="00532A1E" w:rsidRPr="00BD3361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4" w:name="_Toc105974146"/>
      <w:bookmarkStart w:id="5" w:name="_Toc107434723"/>
      <w:r w:rsidRPr="00BD3361">
        <w:lastRenderedPageBreak/>
        <w:t>Объектно-ориентированный анализ и проектирование системы</w:t>
      </w:r>
      <w:bookmarkEnd w:id="4"/>
      <w:bookmarkEnd w:id="5"/>
    </w:p>
    <w:p w14:paraId="2A50B17D" w14:textId="77777777" w:rsidR="00532A1E" w:rsidRPr="00BD336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Start w:id="7" w:name="_Toc105974147"/>
      <w:bookmarkStart w:id="8" w:name="_Ref107106350"/>
      <w:bookmarkStart w:id="9" w:name="_Ref107106354"/>
      <w:bookmarkStart w:id="10" w:name="_Ref107106358"/>
      <w:bookmarkStart w:id="11" w:name="_Ref107106362"/>
      <w:bookmarkStart w:id="12" w:name="_Ref107106381"/>
      <w:bookmarkStart w:id="13" w:name="_Ref107106384"/>
      <w:bookmarkStart w:id="14" w:name="_Ref107106386"/>
      <w:bookmarkStart w:id="15" w:name="_Ref107106400"/>
      <w:bookmarkStart w:id="16" w:name="_Ref107106406"/>
      <w:bookmarkStart w:id="17" w:name="_Ref107106507"/>
      <w:bookmarkStart w:id="18" w:name="_Toc107434724"/>
      <w:bookmarkEnd w:id="6"/>
      <w:r w:rsidRPr="00BD336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91AE34A" w14:textId="62E624BD" w:rsidR="00685940" w:rsidRPr="00BD3361" w:rsidRDefault="00685940" w:rsidP="00532A1E">
      <w:pPr>
        <w:rPr>
          <w:szCs w:val="28"/>
          <w:shd w:val="clear" w:color="auto" w:fill="FFFFFF"/>
        </w:rPr>
      </w:pPr>
      <w:r w:rsidRPr="00BD3361"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неубыванию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невозрастанию), то сравниваем значения соседних элементов, и если леворасположенный элемент хранит в себе значение меньшее, чем в праворасположенном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BD336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BD3361" w:rsidRDefault="00685940" w:rsidP="00532A1E">
      <w:pPr>
        <w:rPr>
          <w:szCs w:val="28"/>
          <w:shd w:val="clear" w:color="auto" w:fill="FFFFFF"/>
        </w:rPr>
      </w:pPr>
      <w:r w:rsidRPr="00BD3361">
        <w:rPr>
          <w:shd w:val="clear" w:color="auto" w:fill="FFFFFF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BD3361" w:rsidRDefault="00685940" w:rsidP="00532A1E">
      <w:pPr>
        <w:rPr>
          <w:szCs w:val="28"/>
          <w:shd w:val="clear" w:color="auto" w:fill="FFFFFF"/>
        </w:rPr>
      </w:pPr>
      <w:r w:rsidRPr="00BD3361">
        <w:rPr>
          <w:szCs w:val="28"/>
          <w:shd w:val="clear" w:color="auto" w:fill="FFFFFF"/>
        </w:rPr>
        <w:t>Программное</w:t>
      </w:r>
      <w:r w:rsidR="00532A1E" w:rsidRPr="00BD3361">
        <w:rPr>
          <w:szCs w:val="28"/>
          <w:shd w:val="clear" w:color="auto" w:fill="FFFFFF"/>
        </w:rPr>
        <w:t xml:space="preserve"> средство «</w:t>
      </w:r>
      <w:r w:rsidRPr="00BD3361">
        <w:rPr>
          <w:szCs w:val="28"/>
          <w:shd w:val="clear" w:color="auto" w:fill="FFFFFF"/>
        </w:rPr>
        <w:t>Сортировки и бинарного поиска в массиве</w:t>
      </w:r>
      <w:r w:rsidR="00532A1E" w:rsidRPr="00BD3361">
        <w:rPr>
          <w:szCs w:val="28"/>
          <w:shd w:val="clear" w:color="auto" w:fill="FFFFFF"/>
        </w:rPr>
        <w:t>» позволит</w:t>
      </w:r>
      <w:r w:rsidRPr="00BD3361">
        <w:rPr>
          <w:szCs w:val="28"/>
          <w:shd w:val="clear" w:color="auto" w:fill="FFFFFF"/>
        </w:rPr>
        <w:t xml:space="preserve"> легче работать с массивом, без труда его сортировать, а также визуализировать его в виде бинарных деревьев</w:t>
      </w:r>
      <w:r w:rsidR="00707872" w:rsidRPr="00BD3361">
        <w:rPr>
          <w:szCs w:val="28"/>
          <w:shd w:val="clear" w:color="auto" w:fill="FFFFFF"/>
        </w:rPr>
        <w:t xml:space="preserve"> и выполнять поиск</w:t>
      </w:r>
      <w:r w:rsidR="00532A1E" w:rsidRPr="00BD3361">
        <w:rPr>
          <w:szCs w:val="28"/>
          <w:shd w:val="clear" w:color="auto" w:fill="FFFFFF"/>
        </w:rPr>
        <w:t>.</w:t>
      </w:r>
    </w:p>
    <w:p w14:paraId="6423E250" w14:textId="3E81DF7A" w:rsidR="00532A1E" w:rsidRPr="00BD3361" w:rsidRDefault="00532A1E" w:rsidP="00532A1E">
      <w:pPr>
        <w:rPr>
          <w:szCs w:val="28"/>
          <w:shd w:val="clear" w:color="auto" w:fill="FFFFFF"/>
        </w:rPr>
      </w:pPr>
      <w:r w:rsidRPr="00BD3361">
        <w:rPr>
          <w:szCs w:val="28"/>
          <w:shd w:val="clear" w:color="auto" w:fill="FFFFFF"/>
        </w:rPr>
        <w:t xml:space="preserve">Потенциальная аудитория – </w:t>
      </w:r>
      <w:r w:rsidR="00685940" w:rsidRPr="00BD3361">
        <w:rPr>
          <w:szCs w:val="28"/>
          <w:shd w:val="clear" w:color="auto" w:fill="FFFFFF"/>
        </w:rPr>
        <w:t>математики</w:t>
      </w:r>
      <w:r w:rsidRPr="00BD3361">
        <w:rPr>
          <w:szCs w:val="28"/>
          <w:shd w:val="clear" w:color="auto" w:fill="FFFFFF"/>
        </w:rPr>
        <w:t xml:space="preserve">, </w:t>
      </w:r>
      <w:r w:rsidR="00685940" w:rsidRPr="00BD3361">
        <w:rPr>
          <w:szCs w:val="28"/>
          <w:shd w:val="clear" w:color="auto" w:fill="FFFFFF"/>
        </w:rPr>
        <w:t>студенты</w:t>
      </w:r>
      <w:r w:rsidRPr="00BD3361">
        <w:rPr>
          <w:szCs w:val="28"/>
          <w:shd w:val="clear" w:color="auto" w:fill="FFFFFF"/>
        </w:rPr>
        <w:t xml:space="preserve">, </w:t>
      </w:r>
      <w:r w:rsidR="00CF6914" w:rsidRPr="00BD3361">
        <w:rPr>
          <w:szCs w:val="28"/>
          <w:shd w:val="clear" w:color="auto" w:fill="FFFFFF"/>
        </w:rPr>
        <w:t>программисты</w:t>
      </w:r>
      <w:r w:rsidRPr="00BD3361">
        <w:rPr>
          <w:szCs w:val="28"/>
          <w:shd w:val="clear" w:color="auto" w:fill="FFFFFF"/>
        </w:rPr>
        <w:t>.</w:t>
      </w:r>
    </w:p>
    <w:p w14:paraId="4FAE1671" w14:textId="77777777" w:rsidR="00532A1E" w:rsidRPr="00BD3361" w:rsidRDefault="00532A1E" w:rsidP="00532A1E">
      <w:pPr>
        <w:rPr>
          <w:szCs w:val="28"/>
          <w:shd w:val="clear" w:color="auto" w:fill="FFFFFF"/>
        </w:rPr>
      </w:pPr>
      <w:r w:rsidRPr="00BD336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BD336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BD3361">
        <w:rPr>
          <w:szCs w:val="28"/>
          <w:shd w:val="clear" w:color="auto" w:fill="FFFFFF"/>
        </w:rPr>
        <w:t>процесс ввода информации о</w:t>
      </w:r>
      <w:r w:rsidR="00FD67D4" w:rsidRPr="00BD3361">
        <w:rPr>
          <w:szCs w:val="28"/>
          <w:shd w:val="clear" w:color="auto" w:fill="FFFFFF"/>
        </w:rPr>
        <w:t xml:space="preserve"> массиве</w:t>
      </w:r>
      <w:r w:rsidRPr="00BD3361">
        <w:rPr>
          <w:szCs w:val="28"/>
          <w:shd w:val="clear" w:color="auto" w:fill="FFFFFF"/>
        </w:rPr>
        <w:t xml:space="preserve">, необходимой для </w:t>
      </w:r>
      <w:r w:rsidR="00FD67D4" w:rsidRPr="00BD3361">
        <w:rPr>
          <w:szCs w:val="28"/>
          <w:shd w:val="clear" w:color="auto" w:fill="FFFFFF"/>
        </w:rPr>
        <w:t>сортировки и работы бинарного дерева</w:t>
      </w:r>
      <w:r w:rsidRPr="00BD3361">
        <w:rPr>
          <w:szCs w:val="28"/>
          <w:shd w:val="clear" w:color="auto" w:fill="FFFFFF"/>
        </w:rPr>
        <w:t>;</w:t>
      </w:r>
    </w:p>
    <w:p w14:paraId="1F855DB3" w14:textId="6844E81B" w:rsidR="00532A1E" w:rsidRPr="00BD336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BD3361">
        <w:rPr>
          <w:szCs w:val="28"/>
          <w:shd w:val="clear" w:color="auto" w:fill="FFFFFF"/>
        </w:rPr>
        <w:t xml:space="preserve">экспорт </w:t>
      </w:r>
      <w:r w:rsidR="00FD67D4" w:rsidRPr="00BD3361">
        <w:rPr>
          <w:szCs w:val="28"/>
          <w:shd w:val="clear" w:color="auto" w:fill="FFFFFF"/>
        </w:rPr>
        <w:t>массива</w:t>
      </w:r>
      <w:r w:rsidRPr="00BD3361">
        <w:rPr>
          <w:szCs w:val="28"/>
          <w:shd w:val="clear" w:color="auto" w:fill="FFFFFF"/>
        </w:rPr>
        <w:t xml:space="preserve"> в </w:t>
      </w:r>
      <w:r w:rsidR="00FD67D4" w:rsidRPr="00BD3361">
        <w:rPr>
          <w:szCs w:val="28"/>
          <w:shd w:val="clear" w:color="auto" w:fill="FFFFFF"/>
        </w:rPr>
        <w:t>текстовый документ</w:t>
      </w:r>
      <w:r w:rsidRPr="00BD3361">
        <w:rPr>
          <w:szCs w:val="28"/>
          <w:shd w:val="clear" w:color="auto" w:fill="FFFFFF"/>
        </w:rPr>
        <w:t>.</w:t>
      </w:r>
    </w:p>
    <w:p w14:paraId="72708EFC" w14:textId="36BA4E84" w:rsidR="00532A1E" w:rsidRPr="00BD3361" w:rsidRDefault="00532A1E" w:rsidP="00532A1E">
      <w:pPr>
        <w:rPr>
          <w:szCs w:val="28"/>
        </w:rPr>
      </w:pPr>
      <w:r w:rsidRPr="00BD336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 w:rsidRPr="00BD3361">
        <w:rPr>
          <w:szCs w:val="28"/>
        </w:rPr>
        <w:t>начинающим программистам,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Pr="00BD3361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BD336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9" w:name="_Toc105974148"/>
      <w:bookmarkStart w:id="20" w:name="_Toc107434725"/>
      <w:r w:rsidRPr="00BD3361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9"/>
      <w:bookmarkEnd w:id="20"/>
      <w:r w:rsidRPr="00BD33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Pr="00BD3361" w:rsidRDefault="00115291" w:rsidP="00115291">
      <w:pPr>
        <w:ind w:firstLine="708"/>
      </w:pPr>
      <w:r w:rsidRPr="00BD3361">
        <w:t>Основное окно программы состоит из 3 вкладок: «Инициализация массива»,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 w:rsidRPr="00BD3361">
        <w:t xml:space="preserve"> и вывода в текстовое окно</w:t>
      </w:r>
      <w:r w:rsidRPr="00BD3361">
        <w:t>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 w:rsidRPr="00BD3361">
        <w:t xml:space="preserve"> </w:t>
      </w:r>
      <w:r w:rsidRPr="00BD3361">
        <w:t xml:space="preserve">Вторая вкладка </w:t>
      </w:r>
      <w:r w:rsidR="009E76E0" w:rsidRPr="00BD3361">
        <w:t>отвечает за сортировку Хоара и его вывод в текстовое окно</w:t>
      </w:r>
      <w:r w:rsidRPr="00BD3361">
        <w:t>.</w:t>
      </w:r>
      <w:r w:rsidR="009E76E0" w:rsidRPr="00BD3361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 w:rsidRPr="00BD3361">
        <w:t xml:space="preserve"> </w:t>
      </w:r>
      <w:r w:rsidR="007851C5" w:rsidRPr="00BD3361">
        <w:t xml:space="preserve">Ниже находится окошко для бинарного поиска. При вводе ключа в </w:t>
      </w:r>
      <w:r w:rsidR="006A74AA" w:rsidRPr="00BD3361">
        <w:t>текстовое</w:t>
      </w:r>
      <w:r w:rsidR="007851C5" w:rsidRPr="00BD3361">
        <w:t xml:space="preserve"> окно, а после</w:t>
      </w:r>
      <w:r w:rsidR="006A74AA" w:rsidRPr="00BD3361">
        <w:t>,</w:t>
      </w:r>
      <w:r w:rsidR="007851C5" w:rsidRPr="00BD3361">
        <w:t xml:space="preserve"> нажатии кнопки «Поиск», будет реализован бинарный поиск. </w:t>
      </w:r>
      <w:r w:rsidR="009E76E0" w:rsidRPr="00BD3361">
        <w:t>Кнопка «Очистить» очищает текстовые окна, уничтожает массивы, вызывает функцию очистки бинарного дерева и позволяет начать ввод заново.</w:t>
      </w:r>
    </w:p>
    <w:p w14:paraId="214E3C7E" w14:textId="77777777" w:rsidR="005E7587" w:rsidRPr="00BD3361" w:rsidRDefault="005E7587" w:rsidP="005E7587">
      <w:pPr>
        <w:ind w:firstLine="708"/>
      </w:pPr>
      <w:r w:rsidRPr="00BD3361">
        <w:t>Пользователю доступна возможность чтения и записи файлов посредством меню приложения. Также, в меню доступны функции смены темы оформления, локализации, вывода справки программы, а также выход из самой программы.</w:t>
      </w:r>
    </w:p>
    <w:p w14:paraId="04923372" w14:textId="51616AE2" w:rsidR="005E7587" w:rsidRPr="00BD3361" w:rsidRDefault="005E7587" w:rsidP="005E7587">
      <w:pPr>
        <w:ind w:firstLine="708"/>
        <w:sectPr w:rsidR="005E7587" w:rsidRPr="00BD3361" w:rsidSect="00BD3361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ECD95B5" w14:textId="7B528656" w:rsidR="000E25FD" w:rsidRPr="00BD3361" w:rsidRDefault="000E25FD" w:rsidP="000E25FD">
      <w:pPr>
        <w:pStyle w:val="1"/>
        <w:numPr>
          <w:ilvl w:val="0"/>
          <w:numId w:val="2"/>
        </w:numPr>
        <w:ind w:left="1069" w:hanging="360"/>
      </w:pPr>
      <w:bookmarkStart w:id="21" w:name="_Toc107434726"/>
      <w:r w:rsidRPr="00BD3361">
        <w:lastRenderedPageBreak/>
        <w:t>Вычислительная система</w:t>
      </w:r>
      <w:bookmarkEnd w:id="21"/>
    </w:p>
    <w:p w14:paraId="7FF4F008" w14:textId="5E2F2268" w:rsidR="000E25FD" w:rsidRPr="00BD336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Ref107194245"/>
      <w:bookmarkStart w:id="23" w:name="_Toc107434727"/>
      <w:r w:rsidRPr="00BD3361"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22"/>
      <w:bookmarkEnd w:id="23"/>
    </w:p>
    <w:p w14:paraId="59C05DF6" w14:textId="0752EAEA" w:rsidR="005910B6" w:rsidRPr="00BD3361" w:rsidRDefault="005910B6" w:rsidP="005910B6">
      <w:pPr>
        <w:rPr>
          <w:szCs w:val="28"/>
        </w:rPr>
      </w:pPr>
      <w:r w:rsidRPr="00BD3361"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 w:rsidRPr="00BD3361">
        <w:rPr>
          <w:szCs w:val="28"/>
        </w:rPr>
        <w:t>Сортировки и бинарного поиска в массиве</w:t>
      </w:r>
      <w:r w:rsidRPr="00BD3361"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Pr="00BD3361" w:rsidRDefault="005910B6" w:rsidP="005910B6">
      <w:pPr>
        <w:pStyle w:val="a"/>
        <w:rPr>
          <w:rFonts w:cs="Times New Roman"/>
        </w:rPr>
      </w:pPr>
      <w:r w:rsidRPr="00BD3361">
        <w:rPr>
          <w:rFonts w:cs="Times New Roman"/>
        </w:rPr>
        <w:t xml:space="preserve">процессор </w:t>
      </w:r>
      <w:r w:rsidR="001D23FB" w:rsidRPr="00BD3361">
        <w:rPr>
          <w:rFonts w:cs="Times New Roman"/>
          <w:lang w:val="en-US"/>
        </w:rPr>
        <w:t>Intel</w:t>
      </w:r>
      <w:r w:rsidR="001D23FB" w:rsidRPr="00BD3361">
        <w:rPr>
          <w:rFonts w:cs="Times New Roman"/>
        </w:rPr>
        <w:t xml:space="preserve"> </w:t>
      </w:r>
      <w:r w:rsidR="001D23FB" w:rsidRPr="00BD3361">
        <w:rPr>
          <w:rFonts w:cs="Times New Roman"/>
          <w:lang w:val="en-US"/>
        </w:rPr>
        <w:t>Core</w:t>
      </w:r>
      <w:r w:rsidR="001D23FB" w:rsidRPr="00BD3361">
        <w:rPr>
          <w:rFonts w:cs="Times New Roman"/>
        </w:rPr>
        <w:t xml:space="preserve"> </w:t>
      </w:r>
      <w:r w:rsidR="001D23FB" w:rsidRPr="00BD3361">
        <w:rPr>
          <w:rFonts w:cs="Times New Roman"/>
          <w:lang w:val="en-US"/>
        </w:rPr>
        <w:t>i</w:t>
      </w:r>
      <w:r w:rsidR="001D23FB" w:rsidRPr="00BD3361">
        <w:rPr>
          <w:rFonts w:cs="Times New Roman"/>
        </w:rPr>
        <w:t>7-4700</w:t>
      </w:r>
      <w:r w:rsidR="001D23FB" w:rsidRPr="00BD3361">
        <w:rPr>
          <w:rFonts w:cs="Times New Roman"/>
          <w:lang w:val="en-US"/>
        </w:rPr>
        <w:t>HQ</w:t>
      </w:r>
      <w:r w:rsidRPr="00BD3361">
        <w:rPr>
          <w:rFonts w:cs="Times New Roman"/>
        </w:rPr>
        <w:t>, 201</w:t>
      </w:r>
      <w:r w:rsidR="001D23FB" w:rsidRPr="00BD3361">
        <w:rPr>
          <w:rFonts w:cs="Times New Roman"/>
        </w:rPr>
        <w:t>3</w:t>
      </w:r>
      <w:r w:rsidRPr="00BD3361">
        <w:rPr>
          <w:rFonts w:cs="Times New Roman"/>
        </w:rPr>
        <w:t xml:space="preserve"> года выпуска, техпроцесс </w:t>
      </w:r>
      <w:r w:rsidR="001D23FB" w:rsidRPr="00BD3361">
        <w:rPr>
          <w:rFonts w:cs="Times New Roman"/>
        </w:rPr>
        <w:t>22</w:t>
      </w:r>
      <w:r w:rsidRPr="00BD3361">
        <w:rPr>
          <w:rFonts w:cs="Times New Roman"/>
        </w:rPr>
        <w:t xml:space="preserve"> нанометра, частота 3.</w:t>
      </w:r>
      <w:r w:rsidR="001D23FB" w:rsidRPr="00BD3361">
        <w:rPr>
          <w:rFonts w:cs="Times New Roman"/>
        </w:rPr>
        <w:t>4</w:t>
      </w:r>
      <w:r w:rsidRPr="00BD3361">
        <w:rPr>
          <w:rFonts w:cs="Times New Roman"/>
        </w:rPr>
        <w:t xml:space="preserve"> </w:t>
      </w:r>
      <w:r w:rsidRPr="00BD3361">
        <w:rPr>
          <w:rFonts w:cs="Times New Roman"/>
          <w:lang w:val="en-US"/>
        </w:rPr>
        <w:t>GHz</w:t>
      </w:r>
      <w:r w:rsidRPr="00BD3361">
        <w:rPr>
          <w:rFonts w:cs="Times New Roman"/>
        </w:rPr>
        <w:t xml:space="preserve">, 4 ядра, </w:t>
      </w:r>
      <w:r w:rsidR="001D23FB" w:rsidRPr="00BD3361">
        <w:rPr>
          <w:rFonts w:cs="Times New Roman"/>
        </w:rPr>
        <w:t>8</w:t>
      </w:r>
      <w:r w:rsidRPr="00BD3361">
        <w:rPr>
          <w:rFonts w:cs="Times New Roman"/>
        </w:rPr>
        <w:t xml:space="preserve"> поток</w:t>
      </w:r>
      <w:r w:rsidR="001D23FB" w:rsidRPr="00BD3361">
        <w:rPr>
          <w:rFonts w:cs="Times New Roman"/>
        </w:rPr>
        <w:t>ов</w:t>
      </w:r>
      <w:r w:rsidRPr="00BD3361">
        <w:rPr>
          <w:rFonts w:cs="Times New Roman"/>
        </w:rPr>
        <w:t>;</w:t>
      </w:r>
    </w:p>
    <w:p w14:paraId="3C1A4D46" w14:textId="6F7F1FE4" w:rsidR="005910B6" w:rsidRPr="00BD3361" w:rsidRDefault="005910B6" w:rsidP="005910B6">
      <w:pPr>
        <w:pStyle w:val="a"/>
        <w:rPr>
          <w:rFonts w:cs="Times New Roman"/>
        </w:rPr>
      </w:pPr>
      <w:r w:rsidRPr="00BD3361">
        <w:rPr>
          <w:rFonts w:cs="Times New Roman"/>
          <w:szCs w:val="28"/>
        </w:rPr>
        <w:t xml:space="preserve">оперативная память </w:t>
      </w:r>
      <w:r w:rsidR="001D23FB" w:rsidRPr="00BD3361">
        <w:rPr>
          <w:rFonts w:cs="Times New Roman"/>
          <w:szCs w:val="28"/>
        </w:rPr>
        <w:t>8</w:t>
      </w:r>
      <w:r w:rsidRPr="00BD3361">
        <w:rPr>
          <w:rFonts w:cs="Times New Roman"/>
          <w:szCs w:val="28"/>
        </w:rPr>
        <w:t xml:space="preserve">ГБ, </w:t>
      </w:r>
      <w:r w:rsidRPr="00BD3361">
        <w:rPr>
          <w:rFonts w:cs="Times New Roman"/>
          <w:szCs w:val="28"/>
          <w:lang w:val="en-US"/>
        </w:rPr>
        <w:t>DDR</w:t>
      </w:r>
      <w:r w:rsidR="001D23FB" w:rsidRPr="00BD3361">
        <w:rPr>
          <w:rFonts w:cs="Times New Roman"/>
          <w:szCs w:val="28"/>
        </w:rPr>
        <w:t>3</w:t>
      </w:r>
      <w:r w:rsidRPr="00BD3361">
        <w:rPr>
          <w:rFonts w:cs="Times New Roman"/>
          <w:szCs w:val="28"/>
        </w:rPr>
        <w:t xml:space="preserve">, </w:t>
      </w:r>
      <w:r w:rsidR="001D23FB" w:rsidRPr="00BD3361">
        <w:rPr>
          <w:rFonts w:cs="Times New Roman"/>
          <w:szCs w:val="28"/>
        </w:rPr>
        <w:t>1600</w:t>
      </w:r>
      <w:r w:rsidRPr="00BD3361">
        <w:rPr>
          <w:rFonts w:cs="Times New Roman"/>
          <w:szCs w:val="28"/>
        </w:rPr>
        <w:t xml:space="preserve"> </w:t>
      </w:r>
      <w:r w:rsidR="001D23FB" w:rsidRPr="00BD3361">
        <w:rPr>
          <w:rFonts w:cs="Times New Roman"/>
          <w:szCs w:val="28"/>
        </w:rPr>
        <w:t>М</w:t>
      </w:r>
      <w:r w:rsidRPr="00BD3361">
        <w:rPr>
          <w:rFonts w:cs="Times New Roman"/>
          <w:szCs w:val="28"/>
        </w:rPr>
        <w:t>Гц</w:t>
      </w:r>
      <w:r w:rsidRPr="00BD3361">
        <w:rPr>
          <w:rFonts w:cs="Times New Roman"/>
        </w:rPr>
        <w:t>;</w:t>
      </w:r>
    </w:p>
    <w:p w14:paraId="20A4FCDD" w14:textId="1B184D90" w:rsidR="000E25FD" w:rsidRPr="00BD3361" w:rsidRDefault="005910B6" w:rsidP="000E25FD">
      <w:pPr>
        <w:pStyle w:val="a"/>
        <w:rPr>
          <w:rFonts w:cs="Times New Roman"/>
          <w:lang w:val="en-US"/>
        </w:rPr>
      </w:pPr>
      <w:r w:rsidRPr="00BD3361">
        <w:rPr>
          <w:rFonts w:cs="Times New Roman"/>
          <w:szCs w:val="28"/>
        </w:rPr>
        <w:t>видеокарта</w:t>
      </w:r>
      <w:r w:rsidRPr="00BD3361">
        <w:rPr>
          <w:rFonts w:cs="Times New Roman"/>
          <w:szCs w:val="28"/>
          <w:lang w:val="en-US"/>
        </w:rPr>
        <w:t xml:space="preserve"> Nvidia GeForce GT</w:t>
      </w:r>
      <w:r w:rsidR="001D23FB" w:rsidRPr="00BD3361">
        <w:rPr>
          <w:rFonts w:cs="Times New Roman"/>
          <w:szCs w:val="28"/>
          <w:lang w:val="en-US"/>
        </w:rPr>
        <w:t>X 8</w:t>
      </w:r>
      <w:r w:rsidRPr="00BD3361">
        <w:rPr>
          <w:rFonts w:cs="Times New Roman"/>
          <w:szCs w:val="28"/>
          <w:lang w:val="en-US"/>
        </w:rPr>
        <w:t>50</w:t>
      </w:r>
      <w:r w:rsidR="001D23FB" w:rsidRPr="00BD3361">
        <w:rPr>
          <w:rFonts w:cs="Times New Roman"/>
          <w:szCs w:val="28"/>
          <w:lang w:val="en-US"/>
        </w:rPr>
        <w:t>M</w:t>
      </w:r>
      <w:r w:rsidRPr="00BD3361">
        <w:rPr>
          <w:rFonts w:cs="Times New Roman"/>
          <w:szCs w:val="28"/>
          <w:lang w:val="en-US"/>
        </w:rPr>
        <w:t xml:space="preserve"> </w:t>
      </w:r>
      <w:r w:rsidR="001D23FB" w:rsidRPr="00BD3361">
        <w:rPr>
          <w:rFonts w:cs="Times New Roman"/>
          <w:szCs w:val="28"/>
          <w:lang w:val="en-US"/>
        </w:rPr>
        <w:t>4</w:t>
      </w:r>
      <w:r w:rsidRPr="00BD3361">
        <w:rPr>
          <w:rFonts w:cs="Times New Roman"/>
          <w:szCs w:val="28"/>
        </w:rPr>
        <w:t>ГБ</w:t>
      </w:r>
      <w:r w:rsidR="001D23FB" w:rsidRPr="00BD3361">
        <w:rPr>
          <w:rFonts w:cs="Times New Roman"/>
          <w:lang w:val="en-US"/>
        </w:rPr>
        <w:t>;</w:t>
      </w:r>
    </w:p>
    <w:p w14:paraId="064AF2A2" w14:textId="6F67535F" w:rsidR="001D23FB" w:rsidRPr="00BD3361" w:rsidRDefault="001D23FB" w:rsidP="001D23FB">
      <w:pPr>
        <w:pStyle w:val="a"/>
        <w:rPr>
          <w:rFonts w:cs="Times New Roman"/>
        </w:rPr>
      </w:pPr>
      <w:r w:rsidRPr="00BD3361">
        <w:rPr>
          <w:rFonts w:cs="Times New Roman"/>
          <w:szCs w:val="28"/>
        </w:rPr>
        <w:t xml:space="preserve">операционная система </w:t>
      </w:r>
      <w:r w:rsidRPr="00BD3361">
        <w:rPr>
          <w:rFonts w:cs="Times New Roman"/>
          <w:szCs w:val="28"/>
          <w:lang w:val="en-US"/>
        </w:rPr>
        <w:t>MS</w:t>
      </w:r>
      <w:r w:rsidRPr="00BD3361">
        <w:rPr>
          <w:rFonts w:cs="Times New Roman"/>
          <w:szCs w:val="28"/>
        </w:rPr>
        <w:t xml:space="preserve"> </w:t>
      </w:r>
      <w:r w:rsidRPr="00BD3361">
        <w:rPr>
          <w:rFonts w:cs="Times New Roman"/>
          <w:szCs w:val="28"/>
          <w:lang w:val="en-US"/>
        </w:rPr>
        <w:t>Windows</w:t>
      </w:r>
      <w:r w:rsidRPr="00BD3361">
        <w:rPr>
          <w:rFonts w:cs="Times New Roman"/>
          <w:szCs w:val="28"/>
        </w:rPr>
        <w:t xml:space="preserve"> 10 </w:t>
      </w:r>
      <w:r w:rsidRPr="00BD3361">
        <w:rPr>
          <w:rFonts w:cs="Times New Roman"/>
          <w:szCs w:val="28"/>
          <w:lang w:val="en-US"/>
        </w:rPr>
        <w:t>Pro</w:t>
      </w:r>
      <w:r w:rsidRPr="00BD3361">
        <w:rPr>
          <w:rFonts w:cs="Times New Roman"/>
          <w:szCs w:val="28"/>
        </w:rPr>
        <w:t>, 64-разрядная.</w:t>
      </w:r>
    </w:p>
    <w:p w14:paraId="74857835" w14:textId="22523452" w:rsidR="000E25FD" w:rsidRPr="00BD336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4" w:name="_Toc107434728"/>
      <w:r w:rsidRPr="00BD3361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  <w:bookmarkEnd w:id="24"/>
    </w:p>
    <w:p w14:paraId="25C95B34" w14:textId="77777777" w:rsidR="001D23FB" w:rsidRPr="00BD3361" w:rsidRDefault="001D23FB" w:rsidP="001D23FB">
      <w:pPr>
        <w:rPr>
          <w:lang w:eastAsia="ru-BY"/>
        </w:rPr>
      </w:pPr>
      <w:r w:rsidRPr="00BD3361"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 w:rsidRPr="00BD3361">
        <w:rPr>
          <w:color w:val="000000"/>
        </w:rPr>
        <w:t>операционная система MS Windows 10 Pro;</w:t>
      </w:r>
    </w:p>
    <w:p w14:paraId="6A59EF3A" w14:textId="38A05AE8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 w:rsidRPr="00BD3361">
        <w:rPr>
          <w:color w:val="000000"/>
        </w:rPr>
        <w:t xml:space="preserve">среда программирования MS Visual Studio 2022 – использовалась для написания кода </w:t>
      </w:r>
      <w:r w:rsidRPr="00BD3361">
        <w:t>программы, построения форм приложения, отладки и развертки;</w:t>
      </w:r>
    </w:p>
    <w:p w14:paraId="173B736B" w14:textId="77777777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 w:rsidRPr="00BD3361"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Pr="00BD3361" w:rsidRDefault="001D23FB" w:rsidP="001D23FB">
      <w:pPr>
        <w:ind w:firstLine="0"/>
      </w:pPr>
      <w:r w:rsidRPr="00BD3361">
        <w:t>возможности работать с крупными массивами данных;</w:t>
      </w:r>
    </w:p>
    <w:p w14:paraId="268E0470" w14:textId="77777777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 w:rsidRPr="00BD3361">
        <w:rPr>
          <w:color w:val="000000"/>
        </w:rPr>
        <w:t>paint – программа использовалась для создания иконки приложения в формате «png»;</w:t>
      </w:r>
    </w:p>
    <w:p w14:paraId="72862BD2" w14:textId="518822E1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 w:rsidRPr="00BD3361">
        <w:rPr>
          <w:color w:val="000000"/>
        </w:rPr>
        <w:t xml:space="preserve">веб-приложение www.xiconeditor.com – использовалось для конвертации «png» файла </w:t>
      </w:r>
      <w:r w:rsidRPr="00BD3361">
        <w:t>иконки в формат «ico»;</w:t>
      </w:r>
    </w:p>
    <w:p w14:paraId="204C03DD" w14:textId="77777777" w:rsidR="001D23FB" w:rsidRPr="00BD3361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 w:rsidRPr="00BD3361">
        <w:rPr>
          <w:color w:val="000000"/>
        </w:rPr>
        <w:t xml:space="preserve">smart install maker 5.04 – использовалась для создания инсталлятора и деинсталлятора </w:t>
      </w:r>
    </w:p>
    <w:p w14:paraId="1F3CF068" w14:textId="77777777" w:rsidR="001D23FB" w:rsidRPr="00BD3361" w:rsidRDefault="001D23FB" w:rsidP="001D23FB">
      <w:pPr>
        <w:ind w:firstLine="0"/>
      </w:pPr>
      <w:r w:rsidRPr="00BD3361">
        <w:t>для готовой программы.</w:t>
      </w:r>
    </w:p>
    <w:p w14:paraId="6E62787D" w14:textId="68627FAF" w:rsidR="005910B6" w:rsidRPr="00BD3361" w:rsidRDefault="005910B6" w:rsidP="000E25FD">
      <w:pPr>
        <w:ind w:firstLine="708"/>
      </w:pPr>
      <w:r w:rsidRPr="00BD3361">
        <w:br/>
      </w:r>
    </w:p>
    <w:p w14:paraId="218FB3D7" w14:textId="77777777" w:rsidR="005910B6" w:rsidRPr="00BD3361" w:rsidRDefault="005910B6" w:rsidP="001D23FB">
      <w:pPr>
        <w:pStyle w:val="ae"/>
        <w:ind w:left="0" w:firstLine="0"/>
        <w:sectPr w:rsidR="005910B6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2D80EE0A" w:rsidR="001D23FB" w:rsidRPr="00BD3361" w:rsidRDefault="00E24A9E" w:rsidP="001D23FB">
      <w:pPr>
        <w:pStyle w:val="1"/>
        <w:numPr>
          <w:ilvl w:val="0"/>
          <w:numId w:val="2"/>
        </w:numPr>
        <w:ind w:left="1069" w:hanging="360"/>
      </w:pPr>
      <w:bookmarkStart w:id="25" w:name="_Toc107434729"/>
      <w:r w:rsidRPr="00BD3361">
        <w:lastRenderedPageBreak/>
        <w:t>Проектирование задачи</w:t>
      </w:r>
      <w:bookmarkEnd w:id="25"/>
    </w:p>
    <w:p w14:paraId="1540D7F5" w14:textId="3CB37923" w:rsidR="001D23FB" w:rsidRPr="00BD336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07434730"/>
      <w:r w:rsidRPr="00BD3361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 w:rsidRPr="00BD3361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  <w:bookmarkEnd w:id="26"/>
    </w:p>
    <w:p w14:paraId="57DD86AE" w14:textId="77777777" w:rsidR="00E24A9E" w:rsidRPr="00BD3361" w:rsidRDefault="00E24A9E" w:rsidP="00E24A9E">
      <w:pPr>
        <w:pStyle w:val="a"/>
        <w:numPr>
          <w:ilvl w:val="0"/>
          <w:numId w:val="0"/>
        </w:numPr>
        <w:ind w:left="709"/>
        <w:rPr>
          <w:rFonts w:cs="Times New Roman"/>
        </w:rPr>
      </w:pPr>
      <w:r w:rsidRPr="00BD3361">
        <w:rPr>
          <w:rFonts w:cs="Times New Roman"/>
        </w:rPr>
        <w:t>Основные функциональные требования к проекту</w:t>
      </w:r>
    </w:p>
    <w:p w14:paraId="68849CD9" w14:textId="0B8A44D0" w:rsidR="00E24A9E" w:rsidRPr="00BD3361" w:rsidRDefault="00E24A9E" w:rsidP="00E24A9E">
      <w:pPr>
        <w:pStyle w:val="a"/>
        <w:rPr>
          <w:rFonts w:cs="Times New Roman"/>
        </w:rPr>
      </w:pPr>
      <w:r w:rsidRPr="00BD3361">
        <w:rPr>
          <w:rFonts w:cs="Times New Roman"/>
        </w:rPr>
        <w:t>реализовать авторизацию и аутентификацию пользователей, локализацию на трёх языках (английский, русский и белорусский), а также оформление (возможность выбора цвета фона окна приложения из 3-х вариантов);</w:t>
      </w:r>
    </w:p>
    <w:p w14:paraId="4282104A" w14:textId="453917D3" w:rsidR="00E24A9E" w:rsidRPr="00BD3361" w:rsidRDefault="00E24A9E" w:rsidP="00E24A9E">
      <w:pPr>
        <w:pStyle w:val="a"/>
        <w:rPr>
          <w:rFonts w:cs="Times New Roman"/>
        </w:rPr>
      </w:pPr>
      <w:r w:rsidRPr="00BD3361">
        <w:rPr>
          <w:rFonts w:cs="Times New Roman"/>
        </w:rPr>
        <w:t>реализовать ввод пользователем данных о размере массивов, ввод их содержимого и обеспечить возможность рандомного заполнения массивов;</w:t>
      </w:r>
    </w:p>
    <w:p w14:paraId="12B7D076" w14:textId="09015427" w:rsidR="00E24A9E" w:rsidRPr="00BD3361" w:rsidRDefault="00E24A9E" w:rsidP="00E24A9E">
      <w:pPr>
        <w:pStyle w:val="a"/>
        <w:rPr>
          <w:rFonts w:cs="Times New Roman"/>
        </w:rPr>
      </w:pPr>
      <w:r w:rsidRPr="00BD3361">
        <w:rPr>
          <w:rFonts w:cs="Times New Roman"/>
        </w:rPr>
        <w:t>реализовать сортировку Хоара и бинарный поиск;</w:t>
      </w:r>
    </w:p>
    <w:p w14:paraId="13060A2D" w14:textId="2AC28E95" w:rsidR="00E24A9E" w:rsidRPr="00BD3361" w:rsidRDefault="00E24A9E" w:rsidP="00E24A9E">
      <w:pPr>
        <w:pStyle w:val="a"/>
        <w:rPr>
          <w:rFonts w:cs="Times New Roman"/>
        </w:rPr>
      </w:pPr>
      <w:r w:rsidRPr="00BD3361">
        <w:rPr>
          <w:rFonts w:cs="Times New Roman"/>
        </w:rPr>
        <w:t>реализовать визуализацию работу алгоритма бинарного поиска в виде деревьев</w:t>
      </w:r>
    </w:p>
    <w:p w14:paraId="30C4EFB9" w14:textId="77777777" w:rsidR="00E24A9E" w:rsidRPr="00BD3361" w:rsidRDefault="00E24A9E" w:rsidP="00E24A9E">
      <w:pPr>
        <w:pStyle w:val="a"/>
        <w:rPr>
          <w:rFonts w:cs="Times New Roman"/>
        </w:rPr>
      </w:pPr>
      <w:r w:rsidRPr="00BD3361">
        <w:rPr>
          <w:rFonts w:cs="Times New Roman"/>
        </w:rPr>
        <w:t>реализовать справочную систему программы.</w:t>
      </w:r>
    </w:p>
    <w:p w14:paraId="0E2D502C" w14:textId="77777777" w:rsidR="00E24A9E" w:rsidRPr="00BD3361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BD3361">
        <w:rPr>
          <w:rFonts w:cs="Times New Roman"/>
        </w:rP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Pr="00BD3361" w:rsidRDefault="00E24A9E" w:rsidP="00E24A9E">
      <w:pPr>
        <w:pStyle w:val="a"/>
        <w:numPr>
          <w:ilvl w:val="0"/>
          <w:numId w:val="0"/>
        </w:numPr>
        <w:ind w:firstLine="720"/>
        <w:rPr>
          <w:rFonts w:cs="Times New Roman"/>
        </w:rPr>
      </w:pPr>
      <w:r w:rsidRPr="00BD3361">
        <w:rPr>
          <w:rFonts w:cs="Times New Roman"/>
        </w:rP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BD3361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7" w:name="_Toc107434731"/>
      <w:r w:rsidRPr="00BD3361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27"/>
    </w:p>
    <w:p w14:paraId="71C10691" w14:textId="36325255" w:rsidR="005358AA" w:rsidRPr="00BD3361" w:rsidRDefault="005358AA" w:rsidP="00CD235B">
      <w:pPr>
        <w:tabs>
          <w:tab w:val="left" w:pos="567"/>
        </w:tabs>
      </w:pPr>
      <w:r w:rsidRPr="00BD3361">
        <w:tab/>
        <w:t>Разработанное программное средство представляет собой файл «.</w:t>
      </w:r>
      <w:r w:rsidRPr="00BD3361">
        <w:rPr>
          <w:lang w:val="en-US"/>
        </w:rPr>
        <w:t>exe</w:t>
      </w:r>
      <w:r w:rsidRPr="00BD3361">
        <w:t>».</w:t>
      </w:r>
    </w:p>
    <w:p w14:paraId="1CED3BDF" w14:textId="0DD5DB9B" w:rsidR="005358AA" w:rsidRPr="00BD3361" w:rsidRDefault="005358AA" w:rsidP="00CD235B">
      <w:pPr>
        <w:tabs>
          <w:tab w:val="left" w:pos="567"/>
        </w:tabs>
        <w:ind w:firstLine="708"/>
      </w:pPr>
      <w:r w:rsidRPr="00BD3361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BD3361">
        <w:t>состоящая</w:t>
      </w:r>
      <w:r w:rsidRPr="00BD3361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BD3361">
        <w:t xml:space="preserve"> </w:t>
      </w:r>
      <w:r w:rsidR="00CD235B" w:rsidRPr="00BD3361">
        <w:fldChar w:fldCharType="begin"/>
      </w:r>
      <w:r w:rsidR="00CD235B" w:rsidRPr="00BD3361">
        <w:instrText xml:space="preserve"> REF _Ref107099750 \h </w:instrText>
      </w:r>
      <w:r w:rsidR="00BD3361">
        <w:instrText xml:space="preserve"> \* MERGEFORMAT </w:instrText>
      </w:r>
      <w:r w:rsidR="00CD235B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3</w:t>
      </w:r>
      <w:r w:rsidR="00CD235B" w:rsidRPr="00BD3361">
        <w:fldChar w:fldCharType="end"/>
      </w:r>
      <w:r w:rsidRPr="00BD3361">
        <w:t>.</w:t>
      </w:r>
    </w:p>
    <w:p w14:paraId="2E157303" w14:textId="77777777" w:rsidR="005358AA" w:rsidRPr="00BD3361" w:rsidRDefault="005358AA" w:rsidP="005358AA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0438DC24" w:rsidR="00CD235B" w:rsidRPr="00BD3361" w:rsidRDefault="005358AA" w:rsidP="00CD235B">
      <w:pPr>
        <w:pStyle w:val="ac"/>
        <w:jc w:val="center"/>
      </w:pPr>
      <w:bookmarkStart w:id="28" w:name="_Ref107099750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3</w:t>
      </w:r>
      <w:r w:rsidRPr="00BD3361">
        <w:fldChar w:fldCharType="end"/>
      </w:r>
      <w:bookmarkEnd w:id="28"/>
      <w:r w:rsidRPr="00BD3361">
        <w:t xml:space="preserve"> - Окно авторизации и аутентификации</w:t>
      </w:r>
    </w:p>
    <w:p w14:paraId="200491F5" w14:textId="000EF0DF" w:rsidR="005E7587" w:rsidRPr="00BD3361" w:rsidRDefault="00CD235B" w:rsidP="00CD235B">
      <w:r w:rsidRPr="00BD3361">
        <w:t xml:space="preserve">В окне регистрации представлены регистрация пользователя, состоящая из главного меню, текстовых окон для заполнения данных и соответствующими кнопками управления, изображённых на </w:t>
      </w:r>
      <w:r w:rsidRPr="00BD3361">
        <w:fldChar w:fldCharType="begin"/>
      </w:r>
      <w:r w:rsidRPr="00BD3361">
        <w:instrText xml:space="preserve"> REF _Ref107100150 \h </w:instrText>
      </w:r>
      <w:r w:rsidR="00BD3361">
        <w:instrText xml:space="preserve"> \* MERGEFORMAT </w:instrText>
      </w:r>
      <w:r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4</w:t>
      </w:r>
      <w:r w:rsidRPr="00BD3361">
        <w:fldChar w:fldCharType="end"/>
      </w:r>
      <w:r w:rsidRPr="00BD3361">
        <w:t>.</w:t>
      </w:r>
    </w:p>
    <w:p w14:paraId="6B478D13" w14:textId="77777777" w:rsidR="00CD235B" w:rsidRPr="00BD3361" w:rsidRDefault="00CD235B" w:rsidP="00CD235B">
      <w:pPr>
        <w:keepNext/>
        <w:jc w:val="center"/>
      </w:pPr>
      <w:r w:rsidRPr="00BD3361"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5DD0DE01" w:rsidR="00CD235B" w:rsidRPr="00BD3361" w:rsidRDefault="00CD235B" w:rsidP="00CD235B">
      <w:pPr>
        <w:pStyle w:val="ac"/>
        <w:jc w:val="center"/>
      </w:pPr>
      <w:bookmarkStart w:id="29" w:name="_Ref107100150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4</w:t>
      </w:r>
      <w:r w:rsidRPr="00BD3361">
        <w:fldChar w:fldCharType="end"/>
      </w:r>
      <w:bookmarkEnd w:id="29"/>
      <w:r w:rsidRPr="00BD3361">
        <w:t xml:space="preserve"> - Окно регистрации</w:t>
      </w:r>
    </w:p>
    <w:p w14:paraId="6CB525F0" w14:textId="2E5A5B5C" w:rsidR="005D04BE" w:rsidRPr="00BD3361" w:rsidRDefault="00845A1C" w:rsidP="00845A1C">
      <w:pPr>
        <w:ind w:firstLine="708"/>
      </w:pPr>
      <w:r w:rsidRPr="00BD3361">
        <w:t xml:space="preserve">Основное окно программы состоит из 3 вкладок: «Инициализация массива»,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, для этого нужно указать размер массива по строкам и столбцам в текстовое окно,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 w:rsidRPr="00BD3361">
        <w:t xml:space="preserve">Представлено на </w:t>
      </w:r>
      <w:r w:rsidR="005D04BE" w:rsidRPr="00BD3361">
        <w:fldChar w:fldCharType="begin"/>
      </w:r>
      <w:r w:rsidR="005D04BE" w:rsidRPr="00BD3361">
        <w:instrText xml:space="preserve"> REF _Ref107100900 \h </w:instrText>
      </w:r>
      <w:r w:rsidR="00BD3361">
        <w:instrText xml:space="preserve"> \* MERGEFORMAT </w:instrText>
      </w:r>
      <w:r w:rsidR="005D04BE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5</w:t>
      </w:r>
      <w:r w:rsidR="005D04BE" w:rsidRPr="00BD3361">
        <w:fldChar w:fldCharType="end"/>
      </w:r>
      <w:r w:rsidR="005D04BE" w:rsidRPr="00BD3361">
        <w:t>.</w:t>
      </w:r>
    </w:p>
    <w:p w14:paraId="43C18A99" w14:textId="77777777" w:rsidR="005D04BE" w:rsidRPr="00BD3361" w:rsidRDefault="005D04BE" w:rsidP="005D04BE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7A6AEED6" w:rsidR="005D04BE" w:rsidRPr="00BD3361" w:rsidRDefault="005D04BE" w:rsidP="005D04BE">
      <w:pPr>
        <w:pStyle w:val="ac"/>
        <w:jc w:val="center"/>
      </w:pPr>
      <w:bookmarkStart w:id="30" w:name="_Ref107100900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5</w:t>
      </w:r>
      <w:r w:rsidRPr="00BD3361">
        <w:fldChar w:fldCharType="end"/>
      </w:r>
      <w:bookmarkEnd w:id="30"/>
      <w:r w:rsidRPr="00BD3361">
        <w:t xml:space="preserve"> - Вкладка инициализации массива</w:t>
      </w:r>
    </w:p>
    <w:p w14:paraId="103925EC" w14:textId="7B708641" w:rsidR="005D04BE" w:rsidRPr="00BD3361" w:rsidRDefault="005D04BE">
      <w:pPr>
        <w:spacing w:after="160" w:line="259" w:lineRule="auto"/>
        <w:ind w:firstLine="0"/>
        <w:jc w:val="left"/>
      </w:pPr>
      <w:r w:rsidRPr="00BD3361">
        <w:br w:type="page"/>
      </w:r>
    </w:p>
    <w:p w14:paraId="26DB5C4F" w14:textId="77777777" w:rsidR="005D04BE" w:rsidRPr="00BD3361" w:rsidRDefault="005D04BE" w:rsidP="00845A1C">
      <w:pPr>
        <w:ind w:firstLine="708"/>
      </w:pPr>
    </w:p>
    <w:p w14:paraId="7284F136" w14:textId="03EFE422" w:rsidR="005D04BE" w:rsidRPr="00BD3361" w:rsidRDefault="00845A1C" w:rsidP="00845A1C">
      <w:pPr>
        <w:ind w:firstLine="708"/>
      </w:pPr>
      <w:r w:rsidRPr="00BD3361"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 w:rsidRPr="00BD3361">
        <w:t xml:space="preserve">Представлено на </w:t>
      </w:r>
      <w:r w:rsidR="00DF0613" w:rsidRPr="00BD3361">
        <w:fldChar w:fldCharType="begin"/>
      </w:r>
      <w:r w:rsidR="00DF0613" w:rsidRPr="00BD3361">
        <w:instrText xml:space="preserve"> REF _Ref107101001 \h </w:instrText>
      </w:r>
      <w:r w:rsidR="00BD3361">
        <w:instrText xml:space="preserve"> \* MERGEFORMAT </w:instrText>
      </w:r>
      <w:r w:rsidR="00DF0613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6</w:t>
      </w:r>
      <w:r w:rsidR="00DF0613" w:rsidRPr="00BD3361">
        <w:fldChar w:fldCharType="end"/>
      </w:r>
      <w:r w:rsidR="00DF0613" w:rsidRPr="00BD3361">
        <w:t>.</w:t>
      </w:r>
    </w:p>
    <w:p w14:paraId="3DB2D84C" w14:textId="77777777" w:rsidR="00DF0613" w:rsidRPr="00BD3361" w:rsidRDefault="00DF0613" w:rsidP="00DF0613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52E6D6B3" w:rsidR="005D04BE" w:rsidRPr="00BD3361" w:rsidRDefault="00DF0613" w:rsidP="00DF0613">
      <w:pPr>
        <w:pStyle w:val="ac"/>
        <w:jc w:val="center"/>
      </w:pPr>
      <w:bookmarkStart w:id="31" w:name="_Ref107101001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6</w:t>
      </w:r>
      <w:r w:rsidRPr="00BD3361">
        <w:fldChar w:fldCharType="end"/>
      </w:r>
      <w:bookmarkEnd w:id="31"/>
      <w:r w:rsidRPr="00BD3361">
        <w:t xml:space="preserve"> - Вкладка Сортировки Хоара</w:t>
      </w:r>
    </w:p>
    <w:p w14:paraId="32F7777E" w14:textId="3F4283B8" w:rsidR="00845A1C" w:rsidRPr="00BD3361" w:rsidRDefault="00845A1C" w:rsidP="00845A1C">
      <w:pPr>
        <w:ind w:firstLine="708"/>
      </w:pPr>
      <w:r w:rsidRPr="00BD3361"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, а после, нажатии кнопки «Поиск», будет реализован бинарный поиск. Кнопка «Очистить» очищает текстовые окна, уничтожает массивы, вызывает функцию очистки бинарного дерева и позволяет начать ввод заново.</w:t>
      </w:r>
      <w:r w:rsidR="00DF0613" w:rsidRPr="00BD3361">
        <w:t xml:space="preserve"> Представлено на </w:t>
      </w:r>
      <w:r w:rsidR="00DF0613" w:rsidRPr="00BD3361">
        <w:fldChar w:fldCharType="begin"/>
      </w:r>
      <w:r w:rsidR="00DF0613" w:rsidRPr="00BD3361">
        <w:instrText xml:space="preserve"> REF _Ref107101112 \h </w:instrText>
      </w:r>
      <w:r w:rsidR="00BD3361">
        <w:instrText xml:space="preserve"> \* MERGEFORMAT </w:instrText>
      </w:r>
      <w:r w:rsidR="00DF0613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7</w:t>
      </w:r>
      <w:r w:rsidR="00DF0613" w:rsidRPr="00BD3361">
        <w:fldChar w:fldCharType="end"/>
      </w:r>
      <w:r w:rsidR="00DF0613" w:rsidRPr="00BD3361">
        <w:t>.</w:t>
      </w:r>
    </w:p>
    <w:p w14:paraId="5F65421A" w14:textId="77777777" w:rsidR="00DF0613" w:rsidRPr="00BD3361" w:rsidRDefault="00DF0613" w:rsidP="00DF0613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0C7161F3" w:rsidR="00DF0613" w:rsidRPr="00BD3361" w:rsidRDefault="00DF0613" w:rsidP="00DF0613">
      <w:pPr>
        <w:pStyle w:val="ac"/>
        <w:jc w:val="center"/>
      </w:pPr>
      <w:bookmarkStart w:id="32" w:name="_Ref107101112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7</w:t>
      </w:r>
      <w:r w:rsidRPr="00BD3361">
        <w:fldChar w:fldCharType="end"/>
      </w:r>
      <w:bookmarkEnd w:id="32"/>
      <w:r w:rsidRPr="00BD3361">
        <w:t xml:space="preserve"> - Вкладка бинарного дерева</w:t>
      </w:r>
      <w:r w:rsidRPr="00BD3361">
        <w:rPr>
          <w:noProof/>
        </w:rPr>
        <w:t xml:space="preserve"> и поиска</w:t>
      </w:r>
    </w:p>
    <w:p w14:paraId="26AD27EE" w14:textId="5BE194EC" w:rsidR="00DF0613" w:rsidRPr="00BD3361" w:rsidRDefault="00DF0613">
      <w:pPr>
        <w:spacing w:after="160" w:line="259" w:lineRule="auto"/>
        <w:ind w:firstLine="0"/>
        <w:jc w:val="left"/>
      </w:pPr>
      <w:r w:rsidRPr="00BD3361">
        <w:br w:type="page"/>
      </w:r>
    </w:p>
    <w:p w14:paraId="6CAA183F" w14:textId="1A3ED9BE" w:rsidR="00DF0613" w:rsidRPr="00BD3361" w:rsidRDefault="00DF0613" w:rsidP="00DF0613">
      <w:pPr>
        <w:ind w:firstLine="708"/>
      </w:pPr>
      <w:r w:rsidRPr="00BD3361">
        <w:lastRenderedPageBreak/>
        <w:t xml:space="preserve">Пользователю также доступна возможность чтения и записи файлов посредством меню приложения. Представлено на </w:t>
      </w:r>
      <w:r w:rsidRPr="00BD3361">
        <w:fldChar w:fldCharType="begin"/>
      </w:r>
      <w:r w:rsidRPr="00BD3361">
        <w:instrText xml:space="preserve"> REF _Ref107101353 \h </w:instrText>
      </w:r>
      <w:r w:rsidR="00BD3361">
        <w:instrText xml:space="preserve"> \* MERGEFORMAT </w:instrText>
      </w:r>
      <w:r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8</w:t>
      </w:r>
      <w:r w:rsidRPr="00BD3361">
        <w:fldChar w:fldCharType="end"/>
      </w:r>
      <w:r w:rsidRPr="00BD3361">
        <w:t xml:space="preserve"> и </w:t>
      </w:r>
      <w:r w:rsidRPr="00BD3361">
        <w:fldChar w:fldCharType="begin"/>
      </w:r>
      <w:r w:rsidRPr="00BD3361">
        <w:instrText xml:space="preserve"> REF _Ref107101496 \h </w:instrText>
      </w:r>
      <w:r w:rsidR="00BD3361">
        <w:instrText xml:space="preserve"> \* MERGEFORMAT </w:instrText>
      </w:r>
      <w:r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9</w:t>
      </w:r>
      <w:r w:rsidRPr="00BD3361">
        <w:fldChar w:fldCharType="end"/>
      </w:r>
      <w:r w:rsidRPr="00BD3361">
        <w:t>.</w:t>
      </w:r>
    </w:p>
    <w:p w14:paraId="3DA9D99D" w14:textId="77777777" w:rsidR="00DF0613" w:rsidRPr="00BD3361" w:rsidRDefault="00DF0613" w:rsidP="00DF0613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2C1B8240" w:rsidR="00DF0613" w:rsidRPr="00BD3361" w:rsidRDefault="00DF0613" w:rsidP="00DF0613">
      <w:pPr>
        <w:pStyle w:val="ac"/>
        <w:jc w:val="center"/>
      </w:pPr>
      <w:bookmarkStart w:id="33" w:name="_Ref107101353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8</w:t>
      </w:r>
      <w:r w:rsidRPr="00BD3361">
        <w:fldChar w:fldCharType="end"/>
      </w:r>
      <w:bookmarkEnd w:id="33"/>
      <w:r w:rsidRPr="00BD3361">
        <w:t xml:space="preserve"> - Запись массива в файл</w:t>
      </w:r>
    </w:p>
    <w:p w14:paraId="415D64B1" w14:textId="77777777" w:rsidR="00DF0613" w:rsidRPr="00BD3361" w:rsidRDefault="00DF0613" w:rsidP="00DF0613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7D82F521" w:rsidR="00DF0613" w:rsidRPr="00BD3361" w:rsidRDefault="00DF0613" w:rsidP="00DF0613">
      <w:pPr>
        <w:pStyle w:val="ac"/>
        <w:jc w:val="center"/>
      </w:pPr>
      <w:bookmarkStart w:id="34" w:name="_Ref107101496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9</w:t>
      </w:r>
      <w:r w:rsidRPr="00BD3361">
        <w:fldChar w:fldCharType="end"/>
      </w:r>
      <w:bookmarkEnd w:id="34"/>
      <w:r w:rsidRPr="00BD3361">
        <w:t xml:space="preserve"> - Чтение массива из файла</w:t>
      </w:r>
    </w:p>
    <w:p w14:paraId="1206FC07" w14:textId="30FF5F94" w:rsidR="00DF0613" w:rsidRPr="00BD3361" w:rsidRDefault="00DF0613">
      <w:pPr>
        <w:spacing w:after="160" w:line="259" w:lineRule="auto"/>
        <w:ind w:firstLine="0"/>
        <w:jc w:val="left"/>
      </w:pPr>
      <w:r w:rsidRPr="00BD3361">
        <w:br w:type="page"/>
      </w:r>
    </w:p>
    <w:p w14:paraId="40183051" w14:textId="510871E2" w:rsidR="00DF0613" w:rsidRPr="00BD3361" w:rsidRDefault="00DF0613" w:rsidP="00DF0613">
      <w:pPr>
        <w:ind w:firstLine="708"/>
      </w:pPr>
      <w:r w:rsidRPr="00BD3361">
        <w:lastRenderedPageBreak/>
        <w:t>Также, в меню доступны функции смены темы оформления, локализации, а также выход из самой программы. Представлено на</w:t>
      </w:r>
      <w:r w:rsidR="00B82420" w:rsidRPr="00BD3361">
        <w:t xml:space="preserve"> </w:t>
      </w:r>
      <w:r w:rsidR="00B82420" w:rsidRPr="00BD3361">
        <w:fldChar w:fldCharType="begin"/>
      </w:r>
      <w:r w:rsidR="00B82420" w:rsidRPr="00BD3361">
        <w:instrText xml:space="preserve"> REF _Ref107101819 \h </w:instrText>
      </w:r>
      <w:r w:rsidR="00BD3361">
        <w:instrText xml:space="preserve"> \* MERGEFORMAT </w:instrText>
      </w:r>
      <w:r w:rsidR="00B82420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10</w:t>
      </w:r>
      <w:r w:rsidR="00B82420" w:rsidRPr="00BD3361">
        <w:fldChar w:fldCharType="end"/>
      </w:r>
      <w:r w:rsidR="00B82420" w:rsidRPr="00BD3361">
        <w:t xml:space="preserve"> и </w:t>
      </w:r>
      <w:r w:rsidR="00B82420" w:rsidRPr="00BD3361">
        <w:fldChar w:fldCharType="begin"/>
      </w:r>
      <w:r w:rsidR="00B82420" w:rsidRPr="00BD3361">
        <w:instrText xml:space="preserve"> REF _Ref107101825 \h </w:instrText>
      </w:r>
      <w:r w:rsidR="00BD3361">
        <w:instrText xml:space="preserve"> \* MERGEFORMAT </w:instrText>
      </w:r>
      <w:r w:rsidR="00B82420"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11</w:t>
      </w:r>
      <w:r w:rsidR="00B82420" w:rsidRPr="00BD3361">
        <w:fldChar w:fldCharType="end"/>
      </w:r>
      <w:r w:rsidR="00B82420" w:rsidRPr="00BD3361">
        <w:t>.</w:t>
      </w:r>
    </w:p>
    <w:p w14:paraId="3011AF0C" w14:textId="77777777" w:rsidR="00DF0613" w:rsidRPr="00BD3361" w:rsidRDefault="00DF0613" w:rsidP="00DF0613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14E802F7" w:rsidR="00DF0613" w:rsidRPr="00BD3361" w:rsidRDefault="00DF0613" w:rsidP="00DF0613">
      <w:pPr>
        <w:pStyle w:val="ac"/>
        <w:jc w:val="center"/>
      </w:pPr>
      <w:bookmarkStart w:id="35" w:name="_Ref107101819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0</w:t>
      </w:r>
      <w:r w:rsidRPr="00BD3361">
        <w:fldChar w:fldCharType="end"/>
      </w:r>
      <w:bookmarkEnd w:id="35"/>
      <w:r w:rsidRPr="00BD3361">
        <w:t xml:space="preserve"> - Локализация</w:t>
      </w:r>
    </w:p>
    <w:p w14:paraId="670A4F91" w14:textId="77777777" w:rsidR="00DF0613" w:rsidRPr="00BD3361" w:rsidRDefault="00DF0613" w:rsidP="00DF0613">
      <w:pPr>
        <w:keepNext/>
        <w:jc w:val="center"/>
      </w:pPr>
      <w:r w:rsidRPr="00BD3361"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0D39D0E0" w:rsidR="00CD235B" w:rsidRPr="00BD3361" w:rsidRDefault="00DF0613" w:rsidP="00DF0613">
      <w:pPr>
        <w:pStyle w:val="ac"/>
        <w:jc w:val="center"/>
      </w:pPr>
      <w:bookmarkStart w:id="36" w:name="_Ref107101825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1</w:t>
      </w:r>
      <w:r w:rsidRPr="00BD3361">
        <w:fldChar w:fldCharType="end"/>
      </w:r>
      <w:bookmarkEnd w:id="36"/>
      <w:r w:rsidRPr="00BD3361">
        <w:t xml:space="preserve"> - Оформление</w:t>
      </w:r>
    </w:p>
    <w:p w14:paraId="462F33AE" w14:textId="7F834E5A" w:rsidR="00B82420" w:rsidRPr="00BD3361" w:rsidRDefault="00B82420" w:rsidP="00B82420">
      <w:pPr>
        <w:tabs>
          <w:tab w:val="left" w:pos="1225"/>
        </w:tabs>
        <w:jc w:val="left"/>
      </w:pPr>
      <w:r w:rsidRPr="00BD3361">
        <w:t xml:space="preserve">В последней кнопки меню реализован вывод краткой справки о программе. Представлено на </w:t>
      </w:r>
      <w:r w:rsidRPr="00BD3361">
        <w:fldChar w:fldCharType="begin"/>
      </w:r>
      <w:r w:rsidRPr="00BD3361">
        <w:instrText xml:space="preserve"> REF _Ref107101883 \h </w:instrText>
      </w:r>
      <w:r w:rsidR="00BD3361">
        <w:instrText xml:space="preserve"> \* MERGEFORMAT </w:instrText>
      </w:r>
      <w:r w:rsidRPr="00BD3361">
        <w:fldChar w:fldCharType="separate"/>
      </w:r>
      <w:r w:rsidR="005C3B0B" w:rsidRPr="00BD3361">
        <w:t xml:space="preserve">Рисунок </w:t>
      </w:r>
      <w:r w:rsidR="005C3B0B">
        <w:rPr>
          <w:noProof/>
        </w:rPr>
        <w:t>12</w:t>
      </w:r>
      <w:r w:rsidRPr="00BD3361">
        <w:fldChar w:fldCharType="end"/>
      </w:r>
      <w:r w:rsidRPr="00BD3361">
        <w:t>.</w:t>
      </w:r>
    </w:p>
    <w:p w14:paraId="5BCDC427" w14:textId="77777777" w:rsidR="00B82420" w:rsidRPr="00BD3361" w:rsidRDefault="00B82420" w:rsidP="00B82420">
      <w:pPr>
        <w:keepNext/>
        <w:tabs>
          <w:tab w:val="left" w:pos="1225"/>
        </w:tabs>
        <w:jc w:val="center"/>
      </w:pPr>
      <w:r w:rsidRPr="00BD3361"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10CE3CA0" w:rsidR="00B82420" w:rsidRPr="00BD3361" w:rsidRDefault="00B82420" w:rsidP="00B82420">
      <w:pPr>
        <w:pStyle w:val="ac"/>
        <w:jc w:val="center"/>
      </w:pPr>
      <w:bookmarkStart w:id="37" w:name="_Ref107101883"/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2</w:t>
      </w:r>
      <w:r w:rsidRPr="00BD3361">
        <w:fldChar w:fldCharType="end"/>
      </w:r>
      <w:bookmarkEnd w:id="37"/>
      <w:r w:rsidRPr="00BD3361">
        <w:t xml:space="preserve"> – Справка</w:t>
      </w:r>
    </w:p>
    <w:p w14:paraId="6B4CE8D7" w14:textId="77777777" w:rsidR="00B82420" w:rsidRPr="00BD3361" w:rsidRDefault="00B82420" w:rsidP="00B82420">
      <w:pPr>
        <w:sectPr w:rsidR="00B82420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62E238E" w14:textId="11A78F78" w:rsidR="005B3681" w:rsidRPr="00BD336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7434732"/>
      <w:r w:rsidRPr="00BD3361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  <w:bookmarkEnd w:id="38"/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:rsidRPr="00BD336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Pr="00BD336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BD3361"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Pr="00BD336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Pr="00BD336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Pr="00BD336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Действие</w:t>
            </w:r>
          </w:p>
        </w:tc>
      </w:tr>
      <w:tr w:rsidR="005B3681" w:rsidRPr="00BD336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Pr="00BD336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:rsidRPr="00BD336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Pr="00BD336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:rsidRPr="00BD336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:rsidRPr="00BD336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:rsidRPr="00BD336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:rsidRPr="00BD336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:rsidRPr="00BD336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BD336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Pr="00BD336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:rsidRPr="00BD336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Pr="00BD336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Pr="00BD336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BD336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</w:tr>
      <w:tr w:rsidR="00F556DE" w:rsidRPr="00BD3361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Pr="00BD3361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Pr="00BD3361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 xml:space="preserve">Меню </w:t>
            </w:r>
            <w:r w:rsidR="005A0D0D" w:rsidRPr="00BD3361">
              <w:rPr>
                <w:sz w:val="20"/>
                <w:szCs w:val="20"/>
              </w:rPr>
              <w:t xml:space="preserve">– </w:t>
            </w:r>
            <w:r w:rsidRPr="00BD3361"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Pr="00BD3361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Pr="00BD3361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:rsidRPr="00BD3361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Pr="00BD3361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Pr="00BD3361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 xml:space="preserve">Меню </w:t>
            </w:r>
            <w:r w:rsidR="005A0D0D" w:rsidRPr="00BD3361">
              <w:rPr>
                <w:sz w:val="20"/>
                <w:szCs w:val="20"/>
              </w:rPr>
              <w:t>–</w:t>
            </w:r>
            <w:r w:rsidRPr="00BD3361"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Pr="00BD3361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Pr="00BD3361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:rsidRPr="00BD3361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Pr="00BD3361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Pr="00BD3361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:rsidRPr="00BD336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:rsidRPr="00BD336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Pr="00BD336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Pr="00BD336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Pr="00BD336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:rsidRPr="00BD3361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Pr="00BD3361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Pr="00BD3361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Pr="00BD3361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Pr="00BD3361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61F97607" w14:textId="35D58178" w:rsidR="00091358" w:rsidRPr="00BD3361" w:rsidRDefault="00091358" w:rsidP="00091358">
      <w:pPr>
        <w:pStyle w:val="ac"/>
        <w:jc w:val="center"/>
      </w:pPr>
      <w:r w:rsidRPr="00BD3361">
        <w:t xml:space="preserve">Таблица </w:t>
      </w:r>
      <w:r w:rsidRPr="00BD3361">
        <w:fldChar w:fldCharType="begin"/>
      </w:r>
      <w:r w:rsidRPr="00BD3361">
        <w:instrText xml:space="preserve"> SEQ Таблица \* ARABIC </w:instrText>
      </w:r>
      <w:r w:rsidRPr="00BD3361">
        <w:fldChar w:fldCharType="separate"/>
      </w:r>
      <w:r w:rsidR="005C3B0B">
        <w:rPr>
          <w:noProof/>
        </w:rPr>
        <w:t>1</w:t>
      </w:r>
      <w:r w:rsidRPr="00BD3361">
        <w:fldChar w:fldCharType="end"/>
      </w:r>
      <w:r w:rsidRPr="00BD3361">
        <w:t xml:space="preserve"> - Элементы управления и визуализации</w:t>
      </w:r>
    </w:p>
    <w:p w14:paraId="0974ABA6" w14:textId="5CF6A442" w:rsidR="0041093A" w:rsidRPr="00BD3361" w:rsidRDefault="0041093A">
      <w:pPr>
        <w:spacing w:after="160" w:line="259" w:lineRule="auto"/>
        <w:ind w:firstLine="0"/>
        <w:jc w:val="left"/>
      </w:pPr>
    </w:p>
    <w:p w14:paraId="31B545A1" w14:textId="77777777" w:rsidR="00900103" w:rsidRPr="00BD3361" w:rsidRDefault="00900103">
      <w:pPr>
        <w:spacing w:after="160" w:line="259" w:lineRule="auto"/>
        <w:ind w:firstLine="0"/>
        <w:jc w:val="left"/>
        <w:sectPr w:rsidR="00900103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9285C8" w14:textId="4AF6CA6D" w:rsidR="005A0D0D" w:rsidRPr="00BD3361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7434733"/>
      <w:r w:rsidRPr="00BD3361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  <w:bookmarkEnd w:id="39"/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:rsidRPr="00BD3361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Pr="00BD3361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 w:rsidRPr="00BD3361"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Pr="00BD3361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Pr="00BD3361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Pr="00BD3361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Pr="00BD3361" w:rsidRDefault="00900103" w:rsidP="00534DD1">
            <w:pPr>
              <w:ind w:firstLine="0"/>
              <w:jc w:val="center"/>
            </w:pPr>
            <w:r w:rsidRPr="00BD3361">
              <w:rPr>
                <w:color w:val="000000"/>
              </w:rPr>
              <w:t>Реализация</w:t>
            </w:r>
          </w:p>
        </w:tc>
      </w:tr>
      <w:tr w:rsidR="00900103" w:rsidRPr="00BD3361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Pr="00BD3361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BD3361" w:rsidRDefault="005A0D0D" w:rsidP="00534DD1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Pr="00BD3361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Локализация – Английски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Pr="00BD3361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BD3361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Pr="00BD3361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Pr="00BD3361" w:rsidRDefault="005A0D0D" w:rsidP="00534DD1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Pr="00BD3361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Локализация – Русски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Pr="00BD3361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BD3361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Pr="00BD3361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Pr="00BD3361" w:rsidRDefault="005A0D0D" w:rsidP="00534DD1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Pr="00BD3361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Локализация – Белорусски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Pr="00BD3361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:rsidRPr="00BD3361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BD3361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BD3361" w:rsidRDefault="009328C6" w:rsidP="00534DD1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Pr="00BD3361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Pr="00BD3361" w:rsidRDefault="00900103" w:rsidP="00534DD1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BD3361" w:rsidRDefault="005128D9" w:rsidP="005128D9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Оформление – Стандартны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BD3361" w:rsidRDefault="005128D9" w:rsidP="005128D9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Оформление – Рандомный цвет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BD3361" w:rsidRDefault="005128D9" w:rsidP="005128D9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 xml:space="preserve">Меню – Оформление – </w:t>
            </w:r>
            <w:r w:rsidR="00BC6FE1" w:rsidRPr="00BD3361">
              <w:rPr>
                <w:sz w:val="20"/>
                <w:szCs w:val="20"/>
              </w:rPr>
              <w:t>Белы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Pr="00BD3361" w:rsidRDefault="005128D9" w:rsidP="005128D9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Pr="00BD3361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Оформление – Чёрны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Pr="00BD3361" w:rsidRDefault="005128D9" w:rsidP="005128D9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Pr="00BD3361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Оформление – Красный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:rsidRPr="00BD3361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BD3361" w:rsidRDefault="002F1442" w:rsidP="005128D9">
            <w:pPr>
              <w:rPr>
                <w:sz w:val="20"/>
                <w:szCs w:val="20"/>
                <w:lang w:val="en-US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Pr="00BD3361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sz w:val="20"/>
                <w:szCs w:val="20"/>
              </w:rPr>
              <w:t>Меню – Выход</w:t>
            </w:r>
            <w:r w:rsidR="005F2B78"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Pr="00BD3361" w:rsidRDefault="005128D9" w:rsidP="005128D9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:rsidRPr="00BD3361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Pr="00BD3361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BD3361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Pr="00BD3361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Pr="00BD3361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BD3361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BD3361" w:rsidRDefault="00F31C02" w:rsidP="00F31C02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Pr="00BD3361" w:rsidRDefault="00F31C02" w:rsidP="00F31C02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BD3361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 w:rsidRPr="00BD3361"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Pr="00BD3361" w:rsidRDefault="00F31C02" w:rsidP="00F31C02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Pr="00BD3361" w:rsidRDefault="00F31C02" w:rsidP="00F31C02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BD3361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О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Pr="00BD3361" w:rsidRDefault="00F31C02" w:rsidP="00F31C02">
            <w:pPr>
              <w:rPr>
                <w:sz w:val="20"/>
                <w:szCs w:val="20"/>
              </w:rPr>
            </w:pP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Pr="00BD3361" w:rsidRDefault="00F31C02" w:rsidP="00F31C02">
            <w:pPr>
              <w:ind w:firstLine="0"/>
              <w:jc w:val="center"/>
              <w:rPr>
                <w:color w:val="00000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BD3361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BD3361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:rsidRPr="00BD3361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BD3361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Pr="00BD3361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:rsidRPr="00BD3361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Pr="00BD3361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BD3361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B94873" w:rsidRPr="00BD3361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B94873" w:rsidRPr="00BD3361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Pr="00BD3361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="00154614" w:rsidRPr="00BD3361">
              <w:rPr>
                <w:sz w:val="20"/>
                <w:szCs w:val="20"/>
              </w:rPr>
              <w:t>Добавление числа в массив</w:t>
            </w:r>
            <w:r w:rsidRPr="00BD3361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Pr="00BD3361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:rsidRPr="00BD3361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Pr="00BD3361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Реализует бинарный поиск, ключ берётся с текстового окна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BD3361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DC2DD5" w:rsidRPr="00BD3361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DC2DD5" w:rsidRPr="00BD3361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Pr="00BD3361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Pr="00BD3361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:rsidRPr="00BD3361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Pr="00BD3361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BD3361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Pr="00BD3361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Кнопка «</w:t>
            </w:r>
            <w:r w:rsidRPr="00BD3361"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Pr="00BD3361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:rsidRPr="00BD3361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Pr="00BD3361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BD3361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Pr="00BD3361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 w:rsidRPr="00BD3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Pr="00BD3361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:rsidRPr="00BD3361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Pr="00BD3361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 w:rsidRPr="00BD3361"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BD3361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BD3361"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r w:rsidRPr="00BD3361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Pr="00BD3361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 w:rsidRPr="00BD3361">
              <w:rPr>
                <w:color w:val="000000"/>
                <w:sz w:val="20"/>
                <w:szCs w:val="20"/>
              </w:rPr>
              <w:t>«</w:t>
            </w:r>
            <w:r w:rsidRPr="00BD3361">
              <w:rPr>
                <w:color w:val="000000"/>
                <w:sz w:val="20"/>
                <w:szCs w:val="20"/>
              </w:rPr>
              <w:t>Чтение и запись файлов – Запись</w:t>
            </w:r>
            <w:r w:rsidR="005F2B78" w:rsidRPr="00BD33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Pr="00BD3361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BD3361"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Pr="00BD3361" w:rsidRDefault="00841443">
      <w:pPr>
        <w:spacing w:after="160" w:line="259" w:lineRule="auto"/>
        <w:ind w:firstLine="0"/>
        <w:jc w:val="left"/>
        <w:sectPr w:rsidR="00841443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51E639C1" w:rsidR="0034168A" w:rsidRPr="00BD3361" w:rsidRDefault="0034168A" w:rsidP="0034168A">
      <w:pPr>
        <w:pStyle w:val="1"/>
        <w:numPr>
          <w:ilvl w:val="0"/>
          <w:numId w:val="2"/>
        </w:numPr>
        <w:ind w:left="1069" w:hanging="360"/>
      </w:pPr>
      <w:bookmarkStart w:id="40" w:name="_Toc107434734"/>
      <w:r w:rsidRPr="00BD3361">
        <w:lastRenderedPageBreak/>
        <w:t>Описание программного средства</w:t>
      </w:r>
      <w:bookmarkEnd w:id="40"/>
    </w:p>
    <w:p w14:paraId="6BA3E96A" w14:textId="08368141" w:rsidR="0034168A" w:rsidRPr="00BD336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7434735"/>
      <w:r w:rsidRPr="00BD3361"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  <w:bookmarkEnd w:id="41"/>
    </w:p>
    <w:p w14:paraId="26957A21" w14:textId="2AFC72F3" w:rsidR="0034168A" w:rsidRPr="00BD3361" w:rsidRDefault="005B6615" w:rsidP="005421EC">
      <w:r w:rsidRPr="00BD3361">
        <w:t xml:space="preserve">Детальные сведения о программе и проблеме, которую она решает, приводятся в подразделе </w:t>
      </w:r>
      <w:r w:rsidRPr="00BD3361">
        <w:fldChar w:fldCharType="begin"/>
      </w:r>
      <w:r w:rsidRPr="00BD3361">
        <w:instrText xml:space="preserve"> REF _Ref107106507 \w \h </w:instrText>
      </w:r>
      <w:r w:rsidR="00BD3361">
        <w:instrText xml:space="preserve"> \* MERGEFORMAT </w:instrText>
      </w:r>
      <w:r w:rsidRPr="00BD3361">
        <w:fldChar w:fldCharType="separate"/>
      </w:r>
      <w:r w:rsidR="005C3B0B">
        <w:t>1.1</w:t>
      </w:r>
      <w:r w:rsidRPr="00BD3361">
        <w:fldChar w:fldCharType="end"/>
      </w:r>
      <w:r w:rsidRPr="00BD3361">
        <w:t>.</w:t>
      </w:r>
    </w:p>
    <w:p w14:paraId="2E7532BC" w14:textId="3341ED79" w:rsidR="002F3B7D" w:rsidRPr="00BD3361" w:rsidRDefault="004D1223" w:rsidP="002F3B7D">
      <w:r w:rsidRPr="00BD3361">
        <w:t>Также, в</w:t>
      </w:r>
      <w:r w:rsidR="002F3B7D" w:rsidRPr="00BD3361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Pr="00BD3361" w:rsidRDefault="002F3B7D" w:rsidP="002F3B7D">
      <w:pPr>
        <w:pStyle w:val="ae"/>
        <w:numPr>
          <w:ilvl w:val="0"/>
          <w:numId w:val="9"/>
        </w:numPr>
        <w:ind w:left="0" w:firstLine="709"/>
      </w:pPr>
      <w:r w:rsidRPr="00BD3361">
        <w:t>«</w:t>
      </w:r>
      <w:r w:rsidRPr="00BD3361">
        <w:rPr>
          <w:lang w:val="en-US"/>
        </w:rPr>
        <w:t>vector</w:t>
      </w:r>
      <w:r w:rsidRPr="00BD3361">
        <w:t>»;</w:t>
      </w:r>
    </w:p>
    <w:p w14:paraId="2D27F007" w14:textId="6643DE31" w:rsidR="002F3B7D" w:rsidRPr="00BD3361" w:rsidRDefault="002F3B7D" w:rsidP="002F3B7D">
      <w:pPr>
        <w:pStyle w:val="ae"/>
        <w:numPr>
          <w:ilvl w:val="0"/>
          <w:numId w:val="9"/>
        </w:numPr>
        <w:ind w:left="0" w:firstLine="709"/>
      </w:pPr>
      <w:r w:rsidRPr="00BD3361">
        <w:t>«</w:t>
      </w:r>
      <w:r w:rsidRPr="00BD3361">
        <w:rPr>
          <w:lang w:val="en-US"/>
        </w:rPr>
        <w:t>string</w:t>
      </w:r>
      <w:r w:rsidRPr="00BD3361">
        <w:t>»</w:t>
      </w:r>
      <w:r w:rsidRPr="00BD3361">
        <w:rPr>
          <w:lang w:val="en-US"/>
        </w:rPr>
        <w:t>.</w:t>
      </w:r>
    </w:p>
    <w:p w14:paraId="7D50BC5E" w14:textId="77777777" w:rsidR="002F3B7D" w:rsidRPr="00BD3361" w:rsidRDefault="002F3B7D" w:rsidP="002F3B7D">
      <w:r w:rsidRPr="00BD3361">
        <w:t>«</w:t>
      </w:r>
      <w:r w:rsidRPr="00BD3361">
        <w:rPr>
          <w:lang w:val="en-US"/>
        </w:rPr>
        <w:t>Windows</w:t>
      </w:r>
      <w:r w:rsidRPr="00BD3361">
        <w:t xml:space="preserve"> </w:t>
      </w:r>
      <w:r w:rsidRPr="00BD3361">
        <w:rPr>
          <w:lang w:val="en-US"/>
        </w:rPr>
        <w:t>Forms</w:t>
      </w:r>
      <w:r w:rsidRPr="00BD3361">
        <w:t xml:space="preserve">» – интерфейс программирования приложений, отвечающий за графический интерфейс пользователя и являющийся частью </w:t>
      </w:r>
      <w:r w:rsidRPr="00BD3361">
        <w:rPr>
          <w:lang w:val="en-US"/>
        </w:rPr>
        <w:t>Microsoft</w:t>
      </w:r>
      <w:r w:rsidRPr="00BD3361">
        <w:t xml:space="preserve"> .</w:t>
      </w:r>
      <w:r w:rsidRPr="00BD3361">
        <w:rPr>
          <w:lang w:val="en-US"/>
        </w:rPr>
        <w:t>NET</w:t>
      </w:r>
      <w:r w:rsidRPr="00BD3361">
        <w:t xml:space="preserve"> </w:t>
      </w:r>
      <w:r w:rsidRPr="00BD3361">
        <w:rPr>
          <w:lang w:val="en-US"/>
        </w:rPr>
        <w:t>Framework</w:t>
      </w:r>
      <w:r w:rsidRPr="00BD3361">
        <w:t xml:space="preserve">. Имеется возможность разработки на </w:t>
      </w:r>
      <w:r w:rsidRPr="00BD3361">
        <w:rPr>
          <w:lang w:val="en-US"/>
        </w:rPr>
        <w:t>C</w:t>
      </w:r>
      <w:r w:rsidRPr="00BD3361">
        <w:t xml:space="preserve">#, </w:t>
      </w:r>
      <w:r w:rsidRPr="00BD3361">
        <w:rPr>
          <w:lang w:val="en-US"/>
        </w:rPr>
        <w:t>C</w:t>
      </w:r>
      <w:r w:rsidRPr="00BD3361">
        <w:t xml:space="preserve">++, </w:t>
      </w:r>
      <w:r w:rsidRPr="00BD3361">
        <w:rPr>
          <w:lang w:val="en-US"/>
        </w:rPr>
        <w:t>VB</w:t>
      </w:r>
      <w:r w:rsidRPr="00BD3361">
        <w:t>.</w:t>
      </w:r>
      <w:r w:rsidRPr="00BD3361">
        <w:rPr>
          <w:lang w:val="en-US"/>
        </w:rPr>
        <w:t>Net</w:t>
      </w:r>
      <w:r w:rsidRPr="00BD3361">
        <w:t xml:space="preserve">, </w:t>
      </w:r>
      <w:r w:rsidRPr="00BD3361">
        <w:rPr>
          <w:lang w:val="en-US"/>
        </w:rPr>
        <w:t>J</w:t>
      </w:r>
      <w:r w:rsidRPr="00BD3361">
        <w:t># и др.</w:t>
      </w:r>
    </w:p>
    <w:p w14:paraId="3D509DD6" w14:textId="6E35C76B" w:rsidR="002F3B7D" w:rsidRPr="00BD3361" w:rsidRDefault="002F3B7D" w:rsidP="002F3B7D">
      <w:r w:rsidRPr="00BD3361">
        <w:t>«</w:t>
      </w:r>
      <w:r w:rsidRPr="00BD3361">
        <w:rPr>
          <w:lang w:val="en-US"/>
        </w:rPr>
        <w:t>vector</w:t>
      </w:r>
      <w:r w:rsidRPr="00BD3361">
        <w:t>» – это структура данных, которая уже является моделью динамического массива, стандартный шаблон обобщённого программирования и реализующий его.</w:t>
      </w:r>
    </w:p>
    <w:p w14:paraId="58C40271" w14:textId="77777777" w:rsidR="002F3B7D" w:rsidRPr="00BD3361" w:rsidRDefault="002F3B7D" w:rsidP="002F3B7D">
      <w:r w:rsidRPr="00BD3361">
        <w:t>«</w:t>
      </w:r>
      <w:r w:rsidRPr="00BD3361">
        <w:rPr>
          <w:lang w:val="en-US"/>
        </w:rPr>
        <w:t>string</w:t>
      </w:r>
      <w:r w:rsidRPr="00BD3361"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 w:rsidRPr="00BD3361">
        <w:rPr>
          <w:lang w:val="en-US"/>
        </w:rPr>
        <w:t>string</w:t>
      </w:r>
      <w:r w:rsidRPr="00BD3361">
        <w:t>; с англ. - «строка»).</w:t>
      </w:r>
    </w:p>
    <w:p w14:paraId="3C016978" w14:textId="77777777" w:rsidR="002F3B7D" w:rsidRPr="00BD3361" w:rsidRDefault="002F3B7D" w:rsidP="005421EC">
      <w:pPr>
        <w:rPr>
          <w:lang w:eastAsia="ru-BY"/>
        </w:rPr>
      </w:pPr>
    </w:p>
    <w:p w14:paraId="68E68AD0" w14:textId="26080FA5" w:rsidR="0034168A" w:rsidRPr="00BD336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2" w:name="_Ref107194073"/>
      <w:bookmarkStart w:id="43" w:name="_Toc107434736"/>
      <w:r w:rsidRPr="00BD3361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42"/>
      <w:bookmarkEnd w:id="43"/>
      <w:r w:rsidRPr="00BD33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D3361" w:rsidRDefault="00DC50FD" w:rsidP="0034168A">
      <w:pPr>
        <w:ind w:firstLine="708"/>
      </w:pPr>
      <w:r w:rsidRPr="00BD3361">
        <w:t xml:space="preserve">Программа разработана для </w:t>
      </w:r>
      <w:r w:rsidR="00707872" w:rsidRPr="00BD3361">
        <w:rPr>
          <w:szCs w:val="28"/>
          <w:shd w:val="clear" w:color="auto" w:fill="FFFFFF"/>
        </w:rPr>
        <w:t>работы с массивом, без труда его сортировать, а также визуализировать его в виде бинарных деревьев и выполнять поиск</w:t>
      </w:r>
      <w:r w:rsidRPr="00BD3361">
        <w:t>. 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BD336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4" w:name="_Toc107434737"/>
      <w:r w:rsidRPr="00BD3361"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  <w:bookmarkEnd w:id="44"/>
    </w:p>
    <w:p w14:paraId="38A7B19C" w14:textId="72E42FAF" w:rsidR="000A3044" w:rsidRPr="00BD3361" w:rsidRDefault="000A3044" w:rsidP="0034168A">
      <w:pPr>
        <w:ind w:firstLine="708"/>
      </w:pPr>
      <w:r w:rsidRPr="00BD3361">
        <w:t xml:space="preserve">В качестве входных данных используются </w:t>
      </w:r>
      <w:r w:rsidR="002F3B7D" w:rsidRPr="00BD3361">
        <w:t>конвертируемые целочисленные значения из текстовых окон для размера массива, а также если пользователь выберет инициализацию массива самостоятельно. Для бинарного дерева в качестве входных данных используются структуры «Node» класса «</w:t>
      </w:r>
      <w:r w:rsidR="002F3B7D" w:rsidRPr="00BD3361">
        <w:rPr>
          <w:lang w:val="en-US"/>
        </w:rPr>
        <w:t>BinaryTree</w:t>
      </w:r>
      <w:r w:rsidR="002F3B7D" w:rsidRPr="00BD3361">
        <w:t>»</w:t>
      </w:r>
      <w:r w:rsidR="00F13303" w:rsidRPr="00BD3361">
        <w:t>.</w:t>
      </w:r>
    </w:p>
    <w:p w14:paraId="42D18A57" w14:textId="0805BB56" w:rsidR="00F13303" w:rsidRPr="00BD3361" w:rsidRDefault="000A3044" w:rsidP="0034168A">
      <w:pPr>
        <w:ind w:firstLine="708"/>
      </w:pPr>
      <w:r w:rsidRPr="00BD3361">
        <w:t>В качестве выходных данных использу</w:t>
      </w:r>
      <w:r w:rsidR="00F13303" w:rsidRPr="00BD3361">
        <w:t>ются текстовые окна, весь вывод массива, а после и отсортированный также в нём. Также, в свою очередь выходными данными являются данные, записанные в текстовый фай</w:t>
      </w:r>
      <w:r w:rsidR="00260F90" w:rsidRPr="00BD3361">
        <w:t>л</w:t>
      </w:r>
      <w:r w:rsidR="00F13303" w:rsidRPr="00BD3361">
        <w:t>.</w:t>
      </w:r>
    </w:p>
    <w:p w14:paraId="6B368A9C" w14:textId="77777777" w:rsidR="004D1223" w:rsidRPr="00BD3361" w:rsidRDefault="004D1223" w:rsidP="0034168A">
      <w:pPr>
        <w:ind w:firstLine="708"/>
      </w:pPr>
    </w:p>
    <w:p w14:paraId="4493461F" w14:textId="77777777" w:rsidR="004D1223" w:rsidRPr="00BD3361" w:rsidRDefault="004D1223" w:rsidP="0034168A">
      <w:pPr>
        <w:ind w:firstLine="708"/>
        <w:sectPr w:rsidR="004D1223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0C70F0" w14:textId="05DC71B5" w:rsidR="004D1223" w:rsidRPr="00BD3361" w:rsidRDefault="004D1223" w:rsidP="004D1223">
      <w:pPr>
        <w:pStyle w:val="1"/>
        <w:numPr>
          <w:ilvl w:val="0"/>
          <w:numId w:val="2"/>
        </w:numPr>
        <w:ind w:left="1069" w:hanging="360"/>
      </w:pPr>
      <w:bookmarkStart w:id="45" w:name="_Toc107434738"/>
      <w:r w:rsidRPr="00BD3361">
        <w:lastRenderedPageBreak/>
        <w:t>Методика испытаний</w:t>
      </w:r>
      <w:bookmarkEnd w:id="45"/>
    </w:p>
    <w:p w14:paraId="50558BD1" w14:textId="0340042A" w:rsidR="004D1223" w:rsidRPr="00BD3361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07434739"/>
      <w:r w:rsidRPr="00BD3361"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  <w:bookmarkEnd w:id="46"/>
    </w:p>
    <w:p w14:paraId="57AC6438" w14:textId="77777777" w:rsidR="004D1223" w:rsidRPr="00BD3361" w:rsidRDefault="004D1223" w:rsidP="004D1223">
      <w:pPr>
        <w:pStyle w:val="af"/>
      </w:pPr>
      <w:r w:rsidRPr="00BD3361"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Pr="00BD3361" w:rsidRDefault="004D1223" w:rsidP="004D1223">
      <w:pPr>
        <w:pStyle w:val="a"/>
        <w:rPr>
          <w:rFonts w:cs="Times New Roman"/>
        </w:rPr>
      </w:pPr>
      <w:r w:rsidRPr="00BD3361">
        <w:rPr>
          <w:rFonts w:cs="Times New Roman"/>
        </w:rPr>
        <w:t>процессор с частотой не менее 1 ГГц;</w:t>
      </w:r>
    </w:p>
    <w:p w14:paraId="50CC2B24" w14:textId="77777777" w:rsidR="004D1223" w:rsidRPr="00BD3361" w:rsidRDefault="004D1223" w:rsidP="004D1223">
      <w:pPr>
        <w:pStyle w:val="a"/>
        <w:rPr>
          <w:rFonts w:cs="Times New Roman"/>
        </w:rPr>
      </w:pPr>
      <w:r w:rsidRPr="00BD3361">
        <w:rPr>
          <w:rFonts w:cs="Times New Roman"/>
        </w:rPr>
        <w:t>ОЗУ от 1 ГБ (для 32-разрядной ОС) или 2 ГБ (для 64-разрядной ОС);</w:t>
      </w:r>
    </w:p>
    <w:p w14:paraId="439FF67E" w14:textId="1B9572D5" w:rsidR="004D1223" w:rsidRPr="00BD3361" w:rsidRDefault="004D1223" w:rsidP="004D1223">
      <w:pPr>
        <w:pStyle w:val="a"/>
        <w:rPr>
          <w:rFonts w:cs="Times New Roman"/>
        </w:rPr>
      </w:pPr>
      <w:r w:rsidRPr="00BD3361">
        <w:rPr>
          <w:rFonts w:cs="Times New Roman"/>
        </w:rP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Pr="00BD3361" w:rsidRDefault="004D1223" w:rsidP="004D1223">
      <w:pPr>
        <w:pStyle w:val="a"/>
        <w:rPr>
          <w:rFonts w:cs="Times New Roman"/>
        </w:rPr>
      </w:pPr>
      <w:r w:rsidRPr="00BD3361">
        <w:rPr>
          <w:rFonts w:cs="Times New Roman"/>
        </w:rPr>
        <w:t xml:space="preserve">наличие DirectX 9 и более поздняя версия с драйвером </w:t>
      </w:r>
      <w:r w:rsidRPr="00BD3361">
        <w:rPr>
          <w:rFonts w:cs="Times New Roman"/>
          <w:lang w:val="en-US"/>
        </w:rPr>
        <w:t>WDDM</w:t>
      </w:r>
      <w:r w:rsidRPr="00BD3361">
        <w:rPr>
          <w:rFonts w:cs="Times New Roman"/>
        </w:rPr>
        <w:t xml:space="preserve"> 1.0.</w:t>
      </w:r>
    </w:p>
    <w:p w14:paraId="494CC3FC" w14:textId="77777777" w:rsidR="004D1223" w:rsidRPr="00BD3361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BD3361">
        <w:rPr>
          <w:rFonts w:cs="Times New Roman"/>
          <w:color w:val="000000"/>
        </w:rPr>
        <w:t>.NET Framework 4.0 или новее.</w:t>
      </w:r>
    </w:p>
    <w:p w14:paraId="030C4420" w14:textId="214CE18D" w:rsidR="004D1223" w:rsidRPr="00BD3361" w:rsidRDefault="004D1223" w:rsidP="004D1223">
      <w:pPr>
        <w:pStyle w:val="a"/>
        <w:keepNext/>
        <w:keepLines/>
        <w:spacing w:line="257" w:lineRule="auto"/>
        <w:rPr>
          <w:rFonts w:cs="Times New Roman"/>
          <w:color w:val="000000"/>
          <w:lang w:eastAsia="ru-BY"/>
        </w:rPr>
      </w:pPr>
      <w:r w:rsidRPr="00BD3361">
        <w:rPr>
          <w:rFonts w:cs="Times New Roman"/>
          <w:color w:val="000000"/>
        </w:rPr>
        <w:t>операционная система: MS Windows 7 или новее;</w:t>
      </w:r>
    </w:p>
    <w:p w14:paraId="49EC847E" w14:textId="7FF763DB" w:rsidR="004D1223" w:rsidRPr="00BD3361" w:rsidRDefault="004D1223" w:rsidP="004D1223">
      <w:r w:rsidRPr="00BD3361"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 w:rsidRPr="00BD3361">
        <w:rPr>
          <w:lang w:val="en-US"/>
        </w:rPr>
        <w:t>Asus</w:t>
      </w:r>
      <w:r w:rsidRPr="00BD3361">
        <w:t xml:space="preserve"> </w:t>
      </w:r>
      <w:r w:rsidRPr="00BD3361">
        <w:rPr>
          <w:lang w:val="en-US"/>
        </w:rPr>
        <w:t>N</w:t>
      </w:r>
      <w:r w:rsidRPr="00BD3361">
        <w:t>750</w:t>
      </w:r>
      <w:r w:rsidRPr="00BD3361">
        <w:rPr>
          <w:lang w:val="en-US"/>
        </w:rPr>
        <w:t>JK</w:t>
      </w:r>
      <w:r w:rsidRPr="00BD3361">
        <w:t xml:space="preserve"> и </w:t>
      </w:r>
      <w:r w:rsidRPr="00BD3361">
        <w:rPr>
          <w:lang w:val="en-US"/>
        </w:rPr>
        <w:t>HP</w:t>
      </w:r>
      <w:r w:rsidRPr="00BD3361">
        <w:t xml:space="preserve"> </w:t>
      </w:r>
      <w:r w:rsidRPr="00BD3361">
        <w:rPr>
          <w:lang w:val="en-US"/>
        </w:rPr>
        <w:t>Pavilion</w:t>
      </w:r>
      <w:r w:rsidRPr="00BD3361">
        <w:t xml:space="preserve"> 15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BD3361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47" w:name="_Toc107434740"/>
      <w:r w:rsidRPr="00BD3361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47"/>
    </w:p>
    <w:p w14:paraId="5CBEB5B2" w14:textId="2923E270" w:rsidR="0041093A" w:rsidRPr="00BD3361" w:rsidRDefault="00156A19" w:rsidP="004D1223">
      <w:pPr>
        <w:ind w:firstLine="708"/>
        <w:jc w:val="left"/>
      </w:pPr>
      <w:r w:rsidRPr="00BD3361"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.</w:t>
      </w:r>
    </w:p>
    <w:p w14:paraId="2CD78AF4" w14:textId="77777777" w:rsidR="0055177C" w:rsidRPr="00BD3361" w:rsidRDefault="0055177C" w:rsidP="0055177C">
      <w:pPr>
        <w:keepNext/>
        <w:ind w:firstLine="708"/>
        <w:jc w:val="center"/>
      </w:pPr>
      <w:r w:rsidRPr="00BD3361">
        <w:rPr>
          <w:noProof/>
        </w:rPr>
        <w:drawing>
          <wp:inline distT="0" distB="0" distL="0" distR="0" wp14:anchorId="56522CBA" wp14:editId="503B3C8A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4D0A52FF" w:rsidR="0055177C" w:rsidRPr="00BD3361" w:rsidRDefault="0055177C" w:rsidP="0055177C">
      <w:pPr>
        <w:pStyle w:val="ac"/>
        <w:jc w:val="center"/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3</w:t>
      </w:r>
      <w:r w:rsidRPr="00BD3361">
        <w:fldChar w:fldCharType="end"/>
      </w:r>
      <w:r w:rsidRPr="00BD3361">
        <w:t xml:space="preserve"> - Ввод данных неправильного формата в текстовое окно</w:t>
      </w:r>
    </w:p>
    <w:p w14:paraId="52FAB8F8" w14:textId="7796F003" w:rsidR="000432D4" w:rsidRPr="00BD3361" w:rsidRDefault="000432D4" w:rsidP="000432D4"/>
    <w:p w14:paraId="74828ED5" w14:textId="4FAE8960" w:rsidR="000432D4" w:rsidRPr="00BD3361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Pr="00BD3361" w:rsidRDefault="000432D4" w:rsidP="000432D4">
      <w:pPr>
        <w:keepNext/>
        <w:tabs>
          <w:tab w:val="left" w:pos="1219"/>
        </w:tabs>
        <w:jc w:val="center"/>
      </w:pPr>
      <w:r w:rsidRPr="00BD3361">
        <w:rPr>
          <w:noProof/>
        </w:rPr>
        <w:lastRenderedPageBreak/>
        <w:drawing>
          <wp:inline distT="0" distB="0" distL="0" distR="0" wp14:anchorId="7E7A591F" wp14:editId="48CF7948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5C79CF3A" w:rsidR="000432D4" w:rsidRPr="00BD3361" w:rsidRDefault="000432D4" w:rsidP="000432D4">
      <w:pPr>
        <w:pStyle w:val="ac"/>
        <w:jc w:val="center"/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4</w:t>
      </w:r>
      <w:r w:rsidRPr="00BD3361">
        <w:fldChar w:fldCharType="end"/>
      </w:r>
      <w:r w:rsidRPr="00BD3361">
        <w:t xml:space="preserve"> - Ввод буквы в окно целочисленного формата</w:t>
      </w:r>
    </w:p>
    <w:p w14:paraId="788D92CC" w14:textId="77777777" w:rsidR="00C51389" w:rsidRPr="00BD3361" w:rsidRDefault="00C51389" w:rsidP="00C51389">
      <w:pPr>
        <w:keepNext/>
        <w:jc w:val="center"/>
      </w:pPr>
      <w:r w:rsidRPr="00BD3361">
        <w:rPr>
          <w:noProof/>
        </w:rPr>
        <w:drawing>
          <wp:inline distT="0" distB="0" distL="0" distR="0" wp14:anchorId="0BC22E62" wp14:editId="4A88A665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1A282280" w:rsidR="000432D4" w:rsidRPr="00BD3361" w:rsidRDefault="00C51389" w:rsidP="00C51389">
      <w:pPr>
        <w:pStyle w:val="ac"/>
        <w:jc w:val="center"/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5</w:t>
      </w:r>
      <w:r w:rsidRPr="00BD3361">
        <w:fldChar w:fldCharType="end"/>
      </w:r>
      <w:r w:rsidRPr="00BD3361">
        <w:t xml:space="preserve"> - Попытка сортировать массив не имея самого массива</w:t>
      </w:r>
    </w:p>
    <w:p w14:paraId="0949FE1D" w14:textId="77777777" w:rsidR="0000410B" w:rsidRPr="00BD3361" w:rsidRDefault="009076A0" w:rsidP="0000410B">
      <w:pPr>
        <w:keepNext/>
        <w:jc w:val="center"/>
      </w:pPr>
      <w:r w:rsidRPr="00BD3361">
        <w:rPr>
          <w:noProof/>
        </w:rPr>
        <w:drawing>
          <wp:inline distT="0" distB="0" distL="0" distR="0" wp14:anchorId="6B770FA0" wp14:editId="1F518274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0AFD17E9" w:rsidR="00C51389" w:rsidRPr="00BD3361" w:rsidRDefault="0000410B" w:rsidP="0000410B">
      <w:pPr>
        <w:pStyle w:val="ac"/>
        <w:jc w:val="center"/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6</w:t>
      </w:r>
      <w:r w:rsidRPr="00BD3361">
        <w:fldChar w:fldCharType="end"/>
      </w:r>
      <w:r w:rsidRPr="00BD3361">
        <w:t xml:space="preserve"> - Попытка создания бинарного дерева без инициализированного массива</w:t>
      </w:r>
    </w:p>
    <w:p w14:paraId="260919EE" w14:textId="77777777" w:rsidR="00D55E6D" w:rsidRPr="00BD3361" w:rsidRDefault="00D55E6D" w:rsidP="00D55E6D">
      <w:pPr>
        <w:keepNext/>
        <w:jc w:val="center"/>
      </w:pPr>
      <w:r w:rsidRPr="00BD3361">
        <w:rPr>
          <w:noProof/>
        </w:rPr>
        <w:lastRenderedPageBreak/>
        <w:drawing>
          <wp:inline distT="0" distB="0" distL="0" distR="0" wp14:anchorId="5C536399" wp14:editId="70F96661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567945E3" w:rsidR="00D55E6D" w:rsidRPr="00BD3361" w:rsidRDefault="00D55E6D" w:rsidP="00D55E6D">
      <w:pPr>
        <w:pStyle w:val="ac"/>
        <w:jc w:val="center"/>
      </w:pPr>
      <w:r w:rsidRPr="00BD3361">
        <w:t xml:space="preserve">Рисунок </w:t>
      </w:r>
      <w:r w:rsidRPr="00BD3361">
        <w:fldChar w:fldCharType="begin"/>
      </w:r>
      <w:r w:rsidRPr="00BD3361">
        <w:instrText xml:space="preserve"> SEQ Рисунок \* ARABIC </w:instrText>
      </w:r>
      <w:r w:rsidRPr="00BD3361">
        <w:fldChar w:fldCharType="separate"/>
      </w:r>
      <w:r w:rsidR="005C3B0B">
        <w:rPr>
          <w:noProof/>
        </w:rPr>
        <w:t>17</w:t>
      </w:r>
      <w:r w:rsidRPr="00BD3361">
        <w:fldChar w:fldCharType="end"/>
      </w:r>
      <w:r w:rsidRPr="00BD3361">
        <w:t xml:space="preserve"> - Попытка бинарного поиска без ключа</w:t>
      </w:r>
    </w:p>
    <w:p w14:paraId="71A41966" w14:textId="290414ED" w:rsidR="00D55E6D" w:rsidRPr="00BD3361" w:rsidRDefault="00D55E6D" w:rsidP="00D55E6D"/>
    <w:p w14:paraId="6E99EBBB" w14:textId="77777777" w:rsidR="005D12C4" w:rsidRPr="00BD3361" w:rsidRDefault="005D12C4" w:rsidP="00D55E6D">
      <w:pPr>
        <w:sectPr w:rsidR="005D12C4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F549A4" w14:textId="080665EB" w:rsidR="005D12C4" w:rsidRPr="00BD3361" w:rsidRDefault="005D12C4" w:rsidP="005D12C4">
      <w:pPr>
        <w:pStyle w:val="1"/>
        <w:numPr>
          <w:ilvl w:val="0"/>
          <w:numId w:val="2"/>
        </w:numPr>
        <w:ind w:left="1069" w:hanging="360"/>
      </w:pPr>
      <w:bookmarkStart w:id="48" w:name="_Toc107434741"/>
      <w:r w:rsidRPr="00BD3361">
        <w:lastRenderedPageBreak/>
        <w:t>Применение</w:t>
      </w:r>
      <w:bookmarkEnd w:id="48"/>
    </w:p>
    <w:p w14:paraId="187565F1" w14:textId="6273B38F" w:rsidR="005D12C4" w:rsidRPr="00BD3361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7434742"/>
      <w:r w:rsidRPr="00BD3361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49"/>
    </w:p>
    <w:p w14:paraId="3836D9D5" w14:textId="59C80329" w:rsidR="005D12C4" w:rsidRPr="00BD3361" w:rsidRDefault="005D12C4" w:rsidP="005D12C4">
      <w:pPr>
        <w:rPr>
          <w:szCs w:val="28"/>
        </w:rPr>
      </w:pPr>
      <w:r w:rsidRPr="00BD3361">
        <w:t xml:space="preserve">Назначение программы приведено в подразделе </w:t>
      </w:r>
      <w:r w:rsidRPr="00BD3361">
        <w:fldChar w:fldCharType="begin"/>
      </w:r>
      <w:r w:rsidRPr="00BD3361">
        <w:instrText xml:space="preserve"> REF _Ref107194073 \r \h </w:instrText>
      </w:r>
      <w:r w:rsidR="00BD3361">
        <w:instrText xml:space="preserve"> \* MERGEFORMAT </w:instrText>
      </w:r>
      <w:r w:rsidRPr="00BD3361">
        <w:fldChar w:fldCharType="separate"/>
      </w:r>
      <w:r w:rsidR="005C3B0B">
        <w:t>4.2</w:t>
      </w:r>
      <w:r w:rsidRPr="00BD3361">
        <w:fldChar w:fldCharType="end"/>
      </w:r>
    </w:p>
    <w:p w14:paraId="6AD486F8" w14:textId="48E77559" w:rsidR="005D12C4" w:rsidRPr="00BD3361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50" w:name="_Toc107434743"/>
      <w:r w:rsidRPr="00BD3361"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  <w:bookmarkEnd w:id="50"/>
    </w:p>
    <w:p w14:paraId="1CA38012" w14:textId="76D6E8DD" w:rsidR="005D12C4" w:rsidRPr="00BD3361" w:rsidRDefault="002F429A" w:rsidP="005D12C4">
      <w:r w:rsidRPr="00BD3361"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 w:rsidRPr="00BD3361">
        <w:rPr>
          <w:lang w:val="en-US"/>
        </w:rPr>
        <w:t>MS</w:t>
      </w:r>
      <w:r w:rsidRPr="00BD3361">
        <w:t xml:space="preserve"> Windows.</w:t>
      </w:r>
    </w:p>
    <w:p w14:paraId="63BD36B4" w14:textId="77777777" w:rsidR="002F429A" w:rsidRPr="00BD3361" w:rsidRDefault="002F429A" w:rsidP="002F429A">
      <w:r w:rsidRPr="00BD3361">
        <w:t>Для программы установлены следующие ограничения:</w:t>
      </w:r>
    </w:p>
    <w:p w14:paraId="6CE887EE" w14:textId="7C550908" w:rsidR="002F429A" w:rsidRPr="00BD3361" w:rsidRDefault="002F429A" w:rsidP="002F429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размер массива должен быть не больше 30 элементов;</w:t>
      </w:r>
    </w:p>
    <w:p w14:paraId="2DB0691D" w14:textId="28F6141B" w:rsidR="002F429A" w:rsidRPr="00BD3361" w:rsidRDefault="002F429A" w:rsidP="002F429A">
      <w:r w:rsidRPr="00BD3361">
        <w:t xml:space="preserve">Требования к техническим и программным ресурсам программы приведены в подразделе </w:t>
      </w:r>
      <w:r w:rsidR="001F3342" w:rsidRPr="00BD3361">
        <w:fldChar w:fldCharType="begin"/>
      </w:r>
      <w:r w:rsidR="001F3342" w:rsidRPr="00BD3361">
        <w:instrText xml:space="preserve"> REF _Ref107194245 \r \h </w:instrText>
      </w:r>
      <w:r w:rsidR="00BD3361">
        <w:instrText xml:space="preserve"> \* MERGEFORMAT </w:instrText>
      </w:r>
      <w:r w:rsidR="001F3342" w:rsidRPr="00BD3361">
        <w:fldChar w:fldCharType="separate"/>
      </w:r>
      <w:r w:rsidR="005C3B0B">
        <w:t>2.1</w:t>
      </w:r>
      <w:r w:rsidR="001F3342" w:rsidRPr="00BD3361">
        <w:fldChar w:fldCharType="end"/>
      </w:r>
      <w:r w:rsidR="001F3342" w:rsidRPr="00BD3361">
        <w:t>.</w:t>
      </w:r>
    </w:p>
    <w:p w14:paraId="23E18ED4" w14:textId="1F31196F" w:rsidR="006078C6" w:rsidRPr="00BD3361" w:rsidRDefault="006078C6" w:rsidP="006078C6"/>
    <w:p w14:paraId="00D4B1AB" w14:textId="77777777" w:rsidR="006078C6" w:rsidRPr="00BD3361" w:rsidRDefault="006078C6" w:rsidP="006078C6">
      <w:pPr>
        <w:sectPr w:rsidR="006078C6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E32FEDD" w14:textId="77777777" w:rsidR="006078C6" w:rsidRPr="00BD3361" w:rsidRDefault="006078C6" w:rsidP="006078C6">
      <w:pPr>
        <w:pStyle w:val="1"/>
      </w:pPr>
      <w:bookmarkStart w:id="51" w:name="_Toc107434744"/>
      <w:r w:rsidRPr="00BD3361">
        <w:lastRenderedPageBreak/>
        <w:t>Заключение</w:t>
      </w:r>
      <w:bookmarkEnd w:id="51"/>
    </w:p>
    <w:p w14:paraId="05686A1C" w14:textId="721F1137" w:rsidR="006078C6" w:rsidRPr="00BD3361" w:rsidRDefault="006078C6" w:rsidP="006078C6">
      <w:r w:rsidRPr="00BD3361"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 w:rsidRPr="00BD3361">
        <w:t xml:space="preserve">реализована авторизация и аутентификация пользователей, локализация и простое оформление, </w:t>
      </w:r>
      <w:r w:rsidRPr="00BD3361">
        <w:t xml:space="preserve">работа с файлами, окнами и прочими элементами Windows Forms. Созданный класс </w:t>
      </w:r>
      <w:r w:rsidR="002451F5" w:rsidRPr="00BD3361">
        <w:t>бинарного дерева можно</w:t>
      </w:r>
      <w:r w:rsidRPr="00BD3361"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5FE5818F" w14:textId="175D4A51" w:rsidR="006078C6" w:rsidRPr="00BD3361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если размер массива большой, то отрисовка бинарного дерева выходит за рамки панели, и частичка не видна;</w:t>
      </w:r>
    </w:p>
    <w:p w14:paraId="08D45CD5" w14:textId="0BCE672B" w:rsidR="006078C6" w:rsidRPr="00BD3361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можно сделать куда более приятное изменение цвета в оформлении, при выборе цвета лейблы искажаются, и при определённом цвете их можно не заметить;</w:t>
      </w:r>
    </w:p>
    <w:p w14:paraId="65EE36F7" w14:textId="14EBC5D7" w:rsidR="006078C6" w:rsidRPr="00BD3361" w:rsidRDefault="006078C6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наличие</w:t>
      </w:r>
      <w:r w:rsidR="000314B2" w:rsidRPr="00BD3361">
        <w:rPr>
          <w:color w:val="000000"/>
        </w:rPr>
        <w:t xml:space="preserve"> более профессиональной</w:t>
      </w:r>
      <w:r w:rsidRPr="00BD3361">
        <w:rPr>
          <w:color w:val="000000"/>
        </w:rPr>
        <w:t xml:space="preserve"> справочной системы могло бы помочь пользователю разобраться </w:t>
      </w:r>
      <w:r w:rsidR="000314B2" w:rsidRPr="00BD3361">
        <w:rPr>
          <w:color w:val="000000"/>
        </w:rPr>
        <w:t>в программе.</w:t>
      </w:r>
    </w:p>
    <w:p w14:paraId="7EBF8D79" w14:textId="548852C6" w:rsidR="006078C6" w:rsidRPr="00BD3361" w:rsidRDefault="006078C6" w:rsidP="006078C6">
      <w:r w:rsidRPr="00BD3361">
        <w:t xml:space="preserve">Разработанная программа может стать основой для полноценного инструмента работы с </w:t>
      </w:r>
      <w:r w:rsidR="000314B2" w:rsidRPr="00BD3361">
        <w:t xml:space="preserve">бинарными деревьями и </w:t>
      </w:r>
      <w:r w:rsidR="002023F2" w:rsidRPr="00BD3361">
        <w:t>массивами</w:t>
      </w:r>
      <w:r w:rsidRPr="00BD3361">
        <w:t>, который может включать себя такие возможности как:</w:t>
      </w:r>
    </w:p>
    <w:p w14:paraId="15A362CE" w14:textId="097455B3" w:rsidR="006078C6" w:rsidRPr="00BD3361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визуализация бинарного дерева</w:t>
      </w:r>
      <w:r w:rsidR="006078C6" w:rsidRPr="00BD3361">
        <w:rPr>
          <w:color w:val="000000"/>
        </w:rPr>
        <w:t>;</w:t>
      </w:r>
    </w:p>
    <w:p w14:paraId="38123873" w14:textId="1BF3D7B5" w:rsidR="006078C6" w:rsidRPr="00BD3361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бинарный поиск</w:t>
      </w:r>
      <w:r w:rsidR="006078C6" w:rsidRPr="00BD3361">
        <w:rPr>
          <w:color w:val="000000"/>
        </w:rPr>
        <w:t>;</w:t>
      </w:r>
    </w:p>
    <w:p w14:paraId="2E0C75C9" w14:textId="7F99ADBF" w:rsidR="006078C6" w:rsidRPr="00BD3361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инициализация и вывод в текстовое окно массива</w:t>
      </w:r>
      <w:r w:rsidR="006078C6" w:rsidRPr="00BD3361">
        <w:rPr>
          <w:color w:val="000000"/>
        </w:rPr>
        <w:t>;</w:t>
      </w:r>
    </w:p>
    <w:p w14:paraId="2F0F69FA" w14:textId="3DD2ADB3" w:rsidR="006078C6" w:rsidRPr="00BD3361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индивидуальное создание массива и его заполнение</w:t>
      </w:r>
      <w:r w:rsidR="006078C6" w:rsidRPr="00BD3361">
        <w:rPr>
          <w:color w:val="000000"/>
        </w:rPr>
        <w:t>;</w:t>
      </w:r>
    </w:p>
    <w:p w14:paraId="6CF1B918" w14:textId="451901C7" w:rsidR="00071E2D" w:rsidRPr="00BD3361" w:rsidRDefault="000314B2" w:rsidP="00071E2D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 w:rsidRPr="00BD3361">
        <w:rPr>
          <w:color w:val="000000"/>
        </w:rPr>
        <w:t>сортировка массива методом Хоара.</w:t>
      </w:r>
    </w:p>
    <w:p w14:paraId="6D40873D" w14:textId="77777777" w:rsidR="00071E2D" w:rsidRPr="00BD3361" w:rsidRDefault="00071E2D" w:rsidP="00071E2D">
      <w:pPr>
        <w:tabs>
          <w:tab w:val="left" w:pos="1935"/>
        </w:tabs>
      </w:pPr>
    </w:p>
    <w:p w14:paraId="5FF2732F" w14:textId="7A5C5DC1" w:rsidR="00114DBF" w:rsidRPr="00BD3361" w:rsidRDefault="00114DBF" w:rsidP="00071E2D">
      <w:pPr>
        <w:tabs>
          <w:tab w:val="left" w:pos="1935"/>
        </w:tabs>
        <w:rPr>
          <w:lang w:val="en-US"/>
        </w:rPr>
        <w:sectPr w:rsidR="00114DBF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5F630CC" w14:textId="77777777" w:rsidR="00114DBF" w:rsidRPr="00BD3361" w:rsidRDefault="00114DBF" w:rsidP="00114DBF">
      <w:pPr>
        <w:pStyle w:val="1"/>
        <w:ind w:left="709"/>
      </w:pPr>
      <w:bookmarkStart w:id="52" w:name="_Toc105974169"/>
      <w:bookmarkStart w:id="53" w:name="_Toc107434745"/>
      <w:r w:rsidRPr="00BD3361">
        <w:lastRenderedPageBreak/>
        <w:t>Список информационных источников</w:t>
      </w:r>
      <w:bookmarkEnd w:id="52"/>
      <w:bookmarkEnd w:id="53"/>
    </w:p>
    <w:p w14:paraId="00BAFB1F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Минск : КБП, 2017. – 30 c.</w:t>
      </w:r>
    </w:p>
    <w:p w14:paraId="2040953A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54" w:name="_3as4poj" w:colFirst="0" w:colLast="0"/>
      <w:bookmarkEnd w:id="54"/>
      <w:r w:rsidRPr="00BD3361"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 : КБП, 2013. – 29 c.</w:t>
      </w:r>
    </w:p>
    <w:p w14:paraId="68A9980D" w14:textId="2AFA69A4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Бондарь, А.Г. Microsoft SQL Server 2012 / А.Г. Бондарь. – СПб. : БХВ-Петербург, 2013. – 608 с.</w:t>
      </w:r>
    </w:p>
    <w:p w14:paraId="63B37CB0" w14:textId="06976D05" w:rsidR="004A6FE6" w:rsidRPr="00BD3361" w:rsidRDefault="004A6FE6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Дейтел, Х. Как программировать на C++ / Х. Дейтел, П. Дейтел</w:t>
      </w:r>
      <w:r>
        <w:rPr>
          <w:color w:val="222222"/>
          <w:highlight w:val="white"/>
        </w:rPr>
        <w:t xml:space="preserve">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М. : ДМК Пресс</w:t>
      </w:r>
      <w:r>
        <w:rPr>
          <w:color w:val="000000"/>
        </w:rPr>
        <w:t> </w:t>
      </w:r>
      <w:r>
        <w:rPr>
          <w:color w:val="222222"/>
          <w:highlight w:val="white"/>
        </w:rPr>
        <w:t xml:space="preserve">, 2018. </w:t>
      </w:r>
      <w:r>
        <w:rPr>
          <w:color w:val="000000"/>
        </w:rPr>
        <w:t>–</w:t>
      </w:r>
      <w:r>
        <w:rPr>
          <w:color w:val="222222"/>
          <w:highlight w:val="white"/>
        </w:rPr>
        <w:t xml:space="preserve"> 1021 с</w:t>
      </w:r>
      <w:r>
        <w:rPr>
          <w:color w:val="222222"/>
        </w:rPr>
        <w:t>.</w:t>
      </w:r>
    </w:p>
    <w:p w14:paraId="71A42AF9" w14:textId="7025C4E8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r w:rsidRPr="00BD3361">
        <w:rPr>
          <w:color w:val="000000"/>
        </w:rPr>
        <w:t>Мацяшек, Лешек А. Анализ и проектирование информационных систем с помощью UML 2.0 / Лешек А. Мацяшек. – 3-е изд. – М. : ООО «И.Д. Вильямс», 2008. – 816 с</w:t>
      </w:r>
    </w:p>
    <w:p w14:paraId="73FFE320" w14:textId="52975637" w:rsidR="004A6FE6" w:rsidRPr="004A6FE6" w:rsidRDefault="004A6FE6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</w:pPr>
      <w:r w:rsidRPr="004A6FE6">
        <w:rPr>
          <w:highlight w:val="white"/>
        </w:rPr>
        <w:t xml:space="preserve">Мейерс, С. Эффективное использование С++. 55 верных способов улучшить структуру и код ваших программ </w:t>
      </w:r>
      <w:r w:rsidRPr="004A6FE6">
        <w:t>/ С. Мейерс</w:t>
      </w:r>
      <w:r w:rsidRPr="004A6FE6">
        <w:rPr>
          <w:highlight w:val="white"/>
        </w:rPr>
        <w:t xml:space="preserve">. </w:t>
      </w:r>
      <w:r w:rsidRPr="004A6FE6">
        <w:t>–</w:t>
      </w:r>
      <w:r w:rsidRPr="004A6FE6">
        <w:rPr>
          <w:highlight w:val="white"/>
        </w:rPr>
        <w:t xml:space="preserve"> М. : ДМК Пресс , 2006. </w:t>
      </w:r>
      <w:r w:rsidRPr="004A6FE6">
        <w:t>–</w:t>
      </w:r>
      <w:r w:rsidRPr="004A6FE6">
        <w:rPr>
          <w:highlight w:val="white"/>
        </w:rPr>
        <w:t xml:space="preserve"> 300 с</w:t>
      </w:r>
      <w:r w:rsidRPr="004A6FE6">
        <w:t>.</w:t>
      </w:r>
    </w:p>
    <w:p w14:paraId="42118792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Объектно-ориентированный анализ и проектирование с примерами приложений / Гради Буч [и др.]. – 3-е изд. – М. : ООО «И.Д. Вильямс», 2008. – 720 с.</w:t>
      </w:r>
    </w:p>
    <w:p w14:paraId="358AC248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Тепляков, С. Паттерны проектирования на платформе .NET / С.Тепляков. – СПб. : Питер, 2015. – 320 с.</w:t>
      </w:r>
    </w:p>
    <w:p w14:paraId="274C209F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</w:t>
      </w:r>
    </w:p>
    <w:p w14:paraId="2E8C2CC9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 с.</w:t>
      </w:r>
    </w:p>
    <w:p w14:paraId="529ED743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</w:t>
      </w:r>
    </w:p>
    <w:p w14:paraId="32B500AE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</w:p>
    <w:p w14:paraId="64E7D6CB" w14:textId="77777777" w:rsidR="00114DBF" w:rsidRPr="00BD3361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Обзор обновлений и новых функций Windows 10 [Электронный ресурс]. – Microsoft, 2020. – Режим доступа : https://www.microsoft.com/ru-ru/windows/features. – Дата доступа : 22.05.2020.</w:t>
      </w:r>
    </w:p>
    <w:p w14:paraId="759B537C" w14:textId="540A53FD" w:rsidR="00114DBF" w:rsidRPr="00BD3361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BD3361">
        <w:rPr>
          <w:color w:val="000000"/>
        </w:rPr>
        <w:t>Visual Studio 2019 [Электронный ресурс]. – Microsoft, 2020. – Режим доступа : https://visualstudio.microsoft.com/ru/vs. – Дата доступа : 22.04.2020.</w:t>
      </w:r>
    </w:p>
    <w:p w14:paraId="6AB9D390" w14:textId="77777777" w:rsidR="00114DBF" w:rsidRPr="00BD3361" w:rsidRDefault="00114DBF" w:rsidP="00114DBF">
      <w:pPr>
        <w:rPr>
          <w:lang w:eastAsia="ru-BY"/>
        </w:rPr>
      </w:pPr>
    </w:p>
    <w:p w14:paraId="272E3734" w14:textId="77777777" w:rsidR="00114DBF" w:rsidRPr="00BD3361" w:rsidRDefault="00114DBF" w:rsidP="00114DBF">
      <w:pPr>
        <w:rPr>
          <w:lang w:eastAsia="ru-BY"/>
        </w:rPr>
        <w:sectPr w:rsidR="00114DBF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09D4788" w14:textId="64BB0428" w:rsidR="00071E2D" w:rsidRPr="00BD3361" w:rsidRDefault="00071E2D" w:rsidP="00071E2D">
      <w:pPr>
        <w:pStyle w:val="af0"/>
      </w:pPr>
      <w:r w:rsidRPr="00BD3361">
        <w:lastRenderedPageBreak/>
        <w:t>Приложение А</w:t>
      </w:r>
    </w:p>
    <w:p w14:paraId="4CCDFF34" w14:textId="77777777" w:rsidR="00071E2D" w:rsidRPr="00BD3361" w:rsidRDefault="00071E2D" w:rsidP="00071E2D">
      <w:pPr>
        <w:jc w:val="center"/>
        <w:rPr>
          <w:sz w:val="28"/>
          <w:szCs w:val="28"/>
        </w:rPr>
      </w:pPr>
      <w:r w:rsidRPr="00BD3361">
        <w:rPr>
          <w:sz w:val="28"/>
          <w:szCs w:val="28"/>
        </w:rPr>
        <w:t>(обязательное)</w:t>
      </w:r>
    </w:p>
    <w:p w14:paraId="15C43CB8" w14:textId="34A9E7E9" w:rsidR="00071E2D" w:rsidRPr="00BD3361" w:rsidRDefault="00071E2D" w:rsidP="00071E2D">
      <w:pPr>
        <w:jc w:val="center"/>
        <w:rPr>
          <w:sz w:val="28"/>
          <w:szCs w:val="28"/>
        </w:rPr>
      </w:pPr>
      <w:r w:rsidRPr="00BD3361">
        <w:rPr>
          <w:sz w:val="28"/>
          <w:szCs w:val="28"/>
        </w:rPr>
        <w:t>Код программы</w:t>
      </w:r>
    </w:p>
    <w:p w14:paraId="1E678EC8" w14:textId="1D20F924" w:rsidR="00071E2D" w:rsidRPr="00BD3361" w:rsidRDefault="00071E2D" w:rsidP="00071E2D">
      <w:r w:rsidRPr="00BD3361">
        <w:t xml:space="preserve">//Код файла </w:t>
      </w:r>
      <w:r w:rsidR="001C453E" w:rsidRPr="00BD3361">
        <w:rPr>
          <w:lang w:val="en-US"/>
        </w:rPr>
        <w:t>main</w:t>
      </w:r>
      <w:r w:rsidRPr="00BD3361">
        <w:t>.</w:t>
      </w:r>
      <w:r w:rsidRPr="00BD3361">
        <w:rPr>
          <w:lang w:val="en-US"/>
        </w:rPr>
        <w:t>cpp</w:t>
      </w:r>
    </w:p>
    <w:p w14:paraId="733A2251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&lt;Windows.h&gt;</w:t>
      </w:r>
    </w:p>
    <w:p w14:paraId="18437D68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"LoginForm.h"</w:t>
      </w:r>
    </w:p>
    <w:p w14:paraId="702EBB8C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"MainForm.h"</w:t>
      </w:r>
    </w:p>
    <w:p w14:paraId="4BDDCF9D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"RegisterForm.h"</w:t>
      </w:r>
    </w:p>
    <w:p w14:paraId="1772874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/*</w:t>
      </w:r>
    </w:p>
    <w:p w14:paraId="1FBCDFC7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BE18A1E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067C7CE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*/</w:t>
      </w:r>
    </w:p>
    <w:p w14:paraId="70D0D294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using namespace coursework; // использование пространства имён coursework</w:t>
      </w:r>
    </w:p>
    <w:p w14:paraId="162B731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BEB5F53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[STAThreadAttribute]</w:t>
      </w:r>
    </w:p>
    <w:p w14:paraId="2FB4B371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int WINAPI WinMain(HINSTANCE, HINSTANCE, LPSTR, int)</w:t>
      </w:r>
    </w:p>
    <w:p w14:paraId="4254CA0C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{</w:t>
      </w:r>
    </w:p>
    <w:p w14:paraId="49D7F996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try</w:t>
      </w:r>
    </w:p>
    <w:p w14:paraId="7D8ED76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{</w:t>
      </w:r>
    </w:p>
    <w:p w14:paraId="6BEAFB3C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Application::EnableVisualStyles(); // визуальные стили для приложения</w:t>
      </w:r>
    </w:p>
    <w:p w14:paraId="30B52535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Application::SetCompatibleTextRenderingDefault(false); // обеспечения визуальной совместимости между элементами управления Windows Forms</w:t>
      </w:r>
    </w:p>
    <w:p w14:paraId="30613833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User^ user = nullptr; // зануляем указатель</w:t>
      </w:r>
    </w:p>
    <w:p w14:paraId="1CB5BD1E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while (true) // пока истина</w:t>
      </w:r>
    </w:p>
    <w:p w14:paraId="0324F168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3B4DDD87" w14:textId="333DD35D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coursework::LoginForm loginForm; // создаём пер</w:t>
      </w:r>
      <w:r w:rsidR="0068099C" w:rsidRPr="00BD3361">
        <w:rPr>
          <w:rFonts w:eastAsiaTheme="minorHAnsi"/>
          <w:lang w:eastAsia="en-US"/>
        </w:rPr>
        <w:t>е</w:t>
      </w:r>
      <w:r w:rsidRPr="00BD3361">
        <w:rPr>
          <w:rFonts w:eastAsiaTheme="minorHAnsi"/>
          <w:lang w:val="ru-BY" w:eastAsia="en-US"/>
        </w:rPr>
        <w:t>менную для обращения к форме</w:t>
      </w:r>
    </w:p>
    <w:p w14:paraId="3538471B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loginForm.ShowDialog(); // показать форму логина</w:t>
      </w:r>
    </w:p>
    <w:p w14:paraId="4B0CB717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loginForm.switchToRegister)</w:t>
      </w:r>
    </w:p>
    <w:p w14:paraId="41D8D6DB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36B75FCF" w14:textId="65E26D1A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coursework::RegisterForm registerForm; // создаём пер</w:t>
      </w:r>
      <w:r w:rsidR="0068099C" w:rsidRPr="00BD3361">
        <w:rPr>
          <w:rFonts w:eastAsiaTheme="minorHAnsi"/>
          <w:lang w:eastAsia="en-US"/>
        </w:rPr>
        <w:t>е</w:t>
      </w:r>
      <w:r w:rsidRPr="00BD3361">
        <w:rPr>
          <w:rFonts w:eastAsiaTheme="minorHAnsi"/>
          <w:lang w:val="ru-BY" w:eastAsia="en-US"/>
        </w:rPr>
        <w:t>менную для обращения к форме</w:t>
      </w:r>
    </w:p>
    <w:p w14:paraId="33E35048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registerForm.ShowDialog(); // показать форму регистрации</w:t>
      </w:r>
    </w:p>
    <w:p w14:paraId="328BA9F5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registerForm.switchToLogin)</w:t>
      </w:r>
    </w:p>
    <w:p w14:paraId="3303E0A4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36CDB5BE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continue; // продолжаем</w:t>
      </w:r>
    </w:p>
    <w:p w14:paraId="0CC1FC6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08FD1F71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else</w:t>
      </w:r>
    </w:p>
    <w:p w14:paraId="71ABD69D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68553773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user = registerForm.user;</w:t>
      </w:r>
    </w:p>
    <w:p w14:paraId="283D1EB4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break; // прерываем</w:t>
      </w:r>
    </w:p>
    <w:p w14:paraId="4BCFB6C2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7AA3025F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5A9EE4CE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else</w:t>
      </w:r>
    </w:p>
    <w:p w14:paraId="1CBC9B10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0A9581B1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user = loginForm.user;</w:t>
      </w:r>
    </w:p>
    <w:p w14:paraId="249D24B7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break; // прерываем</w:t>
      </w:r>
    </w:p>
    <w:p w14:paraId="3B9649E9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0F9E49C9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46816B34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user != nullptr) // пока не равен нулевому указателю</w:t>
      </w:r>
    </w:p>
    <w:p w14:paraId="6DFA72CB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3C12CBD5" w14:textId="3A8061E0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lastRenderedPageBreak/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coursework::MainForm mainForm(user); // создаём пер</w:t>
      </w:r>
      <w:r w:rsidR="0068099C" w:rsidRPr="00BD3361">
        <w:rPr>
          <w:rFonts w:eastAsiaTheme="minorHAnsi"/>
          <w:lang w:eastAsia="en-US"/>
        </w:rPr>
        <w:t>е</w:t>
      </w:r>
      <w:r w:rsidRPr="00BD3361">
        <w:rPr>
          <w:rFonts w:eastAsiaTheme="minorHAnsi"/>
          <w:lang w:val="ru-BY" w:eastAsia="en-US"/>
        </w:rPr>
        <w:t>менную с параметром формы для дальнейшего обращения к ней</w:t>
      </w:r>
    </w:p>
    <w:p w14:paraId="38228E69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Application::Run(% mainForm); // запускаем форму</w:t>
      </w:r>
    </w:p>
    <w:p w14:paraId="20BE186E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37BBF5F9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else</w:t>
      </w:r>
    </w:p>
    <w:p w14:paraId="40D82C45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4027329A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Application::Exit(); // закрытие окна и выброс приложения из памяти</w:t>
      </w:r>
    </w:p>
    <w:p w14:paraId="3ACD0820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66BD86B8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return 0; // возвращаем</w:t>
      </w:r>
    </w:p>
    <w:p w14:paraId="0FE62B8B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</w:t>
      </w:r>
    </w:p>
    <w:p w14:paraId="0C214027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catch (System::Exception^ exception)</w:t>
      </w:r>
    </w:p>
    <w:p w14:paraId="72A6C4AC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{</w:t>
      </w:r>
    </w:p>
    <w:p w14:paraId="02D3F6A5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MessageBox::Show("exception-&gt;Message"); // вывод сообщения ошибки на экран</w:t>
      </w:r>
    </w:p>
    <w:p w14:paraId="18A9CAAC" w14:textId="77777777" w:rsidR="001C453E" w:rsidRPr="00BD3361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</w:t>
      </w:r>
    </w:p>
    <w:p w14:paraId="15028DDB" w14:textId="44D0DAD7" w:rsidR="001C453E" w:rsidRPr="00BD3361" w:rsidRDefault="001C453E" w:rsidP="00283BBE">
      <w:pPr>
        <w:rPr>
          <w:lang w:val="en-US"/>
        </w:rPr>
      </w:pPr>
      <w:r w:rsidRPr="00BD3361">
        <w:rPr>
          <w:rFonts w:eastAsiaTheme="minorHAnsi"/>
          <w:lang w:val="ru-BY" w:eastAsia="en-US"/>
        </w:rPr>
        <w:t>}</w:t>
      </w:r>
    </w:p>
    <w:p w14:paraId="7A755639" w14:textId="77777777" w:rsidR="00114DBF" w:rsidRPr="00BD3361" w:rsidRDefault="00114DBF" w:rsidP="00071E2D">
      <w:pPr>
        <w:rPr>
          <w:lang w:val="en-US"/>
        </w:rPr>
      </w:pPr>
    </w:p>
    <w:p w14:paraId="59DEC5FA" w14:textId="77777777" w:rsidR="00114DBF" w:rsidRPr="00BD3361" w:rsidRDefault="00114DBF" w:rsidP="00071E2D">
      <w:pPr>
        <w:jc w:val="left"/>
        <w:rPr>
          <w:sz w:val="28"/>
          <w:szCs w:val="28"/>
          <w:lang w:val="en-US"/>
        </w:rPr>
        <w:sectPr w:rsidR="00114DBF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F8BCAE8" w14:textId="0E0E6DEC" w:rsidR="00283BBE" w:rsidRPr="00BD3361" w:rsidRDefault="00283BBE" w:rsidP="00283BBE">
      <w:pPr>
        <w:rPr>
          <w:lang w:val="en-US"/>
        </w:rPr>
      </w:pPr>
      <w:r w:rsidRPr="00BD3361">
        <w:rPr>
          <w:lang w:val="en-US"/>
        </w:rPr>
        <w:lastRenderedPageBreak/>
        <w:t>//</w:t>
      </w:r>
      <w:r w:rsidRPr="00BD3361">
        <w:t>Код</w:t>
      </w:r>
      <w:r w:rsidRPr="00BD3361">
        <w:rPr>
          <w:lang w:val="en-US"/>
        </w:rPr>
        <w:t xml:space="preserve"> </w:t>
      </w:r>
      <w:r w:rsidRPr="00BD3361">
        <w:t>файла</w:t>
      </w:r>
      <w:r w:rsidRPr="00BD3361">
        <w:rPr>
          <w:lang w:val="en-US"/>
        </w:rPr>
        <w:t xml:space="preserve"> </w:t>
      </w:r>
      <w:r w:rsidR="007F4014" w:rsidRPr="00BD3361">
        <w:rPr>
          <w:lang w:val="en-US"/>
        </w:rPr>
        <w:t>LoginForm</w:t>
      </w:r>
      <w:r w:rsidR="00CC13E7" w:rsidRPr="00BD3361">
        <w:rPr>
          <w:lang w:val="en-US"/>
        </w:rPr>
        <w:t>.h</w:t>
      </w:r>
    </w:p>
    <w:p w14:paraId="771483E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>#include "User.h"</w:t>
      </w:r>
    </w:p>
    <w:p w14:paraId="6914B73D" w14:textId="77777777" w:rsidR="00283BBE" w:rsidRPr="00BD3361" w:rsidRDefault="00283BBE" w:rsidP="00283BBE">
      <w:pPr>
        <w:tabs>
          <w:tab w:val="left" w:pos="1935"/>
        </w:tabs>
      </w:pPr>
      <w:r w:rsidRPr="00BD3361">
        <w:t>#</w:t>
      </w:r>
      <w:r w:rsidRPr="00BD3361">
        <w:rPr>
          <w:lang w:val="en-US"/>
        </w:rPr>
        <w:t>include</w:t>
      </w:r>
      <w:r w:rsidRPr="00BD3361">
        <w:t xml:space="preserve"> "</w:t>
      </w:r>
      <w:r w:rsidRPr="00BD3361">
        <w:rPr>
          <w:lang w:val="en-US"/>
        </w:rPr>
        <w:t>HELP</w:t>
      </w:r>
      <w:r w:rsidRPr="00BD3361">
        <w:t>.</w:t>
      </w:r>
      <w:r w:rsidRPr="00BD3361">
        <w:rPr>
          <w:lang w:val="en-US"/>
        </w:rPr>
        <w:t>h</w:t>
      </w:r>
      <w:r w:rsidRPr="00BD3361">
        <w:t>"</w:t>
      </w:r>
    </w:p>
    <w:p w14:paraId="5AC69146" w14:textId="77777777" w:rsidR="00283BBE" w:rsidRPr="00BD3361" w:rsidRDefault="00283BBE" w:rsidP="00283BBE">
      <w:pPr>
        <w:tabs>
          <w:tab w:val="left" w:pos="1935"/>
        </w:tabs>
      </w:pPr>
      <w:r w:rsidRPr="00BD3361">
        <w:t>/*</w:t>
      </w:r>
    </w:p>
    <w:p w14:paraId="0EC01CC6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>LoginForm</w:t>
      </w:r>
      <w:r w:rsidRPr="00BD3361">
        <w:t>.</w:t>
      </w:r>
      <w:r w:rsidRPr="00BD3361">
        <w:rPr>
          <w:lang w:val="en-US"/>
        </w:rPr>
        <w:t>h</w:t>
      </w:r>
      <w:r w:rsidRPr="00BD3361">
        <w:t xml:space="preserve"> содержит панель авторизации пользователей</w:t>
      </w:r>
    </w:p>
    <w:p w14:paraId="7B1C9272" w14:textId="77777777" w:rsidR="00283BBE" w:rsidRPr="00BD3361" w:rsidRDefault="00283BBE" w:rsidP="00283BBE">
      <w:pPr>
        <w:tabs>
          <w:tab w:val="left" w:pos="1935"/>
        </w:tabs>
      </w:pPr>
      <w:r w:rsidRPr="00BD3361">
        <w:t>*/</w:t>
      </w:r>
    </w:p>
    <w:p w14:paraId="122B1A4D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coursework</w:t>
      </w:r>
      <w:r w:rsidRPr="00BD3361">
        <w:t xml:space="preserve"> {</w:t>
      </w:r>
    </w:p>
    <w:p w14:paraId="1C013B26" w14:textId="3ADC92DB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rPr>
          <w:lang w:val="en-US"/>
        </w:rPr>
        <w:t>using</w:t>
      </w:r>
      <w:r w:rsidRPr="00BD3361">
        <w:t xml:space="preserve"> </w:t>
      </w: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System</w:t>
      </w:r>
      <w:r w:rsidRPr="00BD3361">
        <w:t>::</w:t>
      </w:r>
      <w:r w:rsidRPr="00BD3361">
        <w:rPr>
          <w:lang w:val="en-US"/>
        </w:rPr>
        <w:t>Data</w:t>
      </w:r>
      <w:r w:rsidRPr="00BD3361">
        <w:t>::</w:t>
      </w:r>
      <w:r w:rsidRPr="00BD3361">
        <w:rPr>
          <w:lang w:val="en-US"/>
        </w:rPr>
        <w:t>SqlClient</w:t>
      </w:r>
      <w:r w:rsidRPr="00BD3361">
        <w:t xml:space="preserve">; // пространство имён для подключения </w:t>
      </w:r>
      <w:r w:rsidRPr="00BD3361">
        <w:rPr>
          <w:lang w:val="en-US"/>
        </w:rPr>
        <w:t>SQL</w:t>
      </w:r>
      <w:r w:rsidRPr="00BD3361">
        <w:t xml:space="preserve"> базы</w:t>
      </w:r>
    </w:p>
    <w:p w14:paraId="7646DF11" w14:textId="53FF1FE0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rPr>
          <w:lang w:val="en-US"/>
        </w:rPr>
        <w:t>using</w:t>
      </w:r>
      <w:r w:rsidRPr="00BD3361">
        <w:t xml:space="preserve"> </w:t>
      </w: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System</w:t>
      </w:r>
      <w:r w:rsidRPr="00BD3361">
        <w:t>::</w:t>
      </w:r>
      <w:r w:rsidRPr="00BD3361">
        <w:rPr>
          <w:lang w:val="en-US"/>
        </w:rPr>
        <w:t>Globalization</w:t>
      </w:r>
      <w:r w:rsidRPr="00BD3361">
        <w:t xml:space="preserve">; // </w:t>
      </w:r>
      <w:r w:rsidR="00CC13E7" w:rsidRPr="00BD3361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6A3A1A78" w14:textId="57C2874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rPr>
          <w:lang w:val="en-US"/>
        </w:rPr>
        <w:t>using</w:t>
      </w:r>
      <w:r w:rsidRPr="00BD3361">
        <w:t xml:space="preserve"> </w:t>
      </w: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System</w:t>
      </w:r>
      <w:r w:rsidRPr="00BD3361">
        <w:t>::</w:t>
      </w:r>
      <w:r w:rsidRPr="00BD3361">
        <w:rPr>
          <w:lang w:val="en-US"/>
        </w:rPr>
        <w:t>Threading</w:t>
      </w:r>
      <w:r w:rsidRPr="00BD3361">
        <w:t xml:space="preserve">; // </w:t>
      </w:r>
      <w:r w:rsidR="00CC13E7" w:rsidRPr="00BD3361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5CCC937F" w14:textId="2F434DC6" w:rsidR="0037442B" w:rsidRPr="00BD3361" w:rsidRDefault="0037442B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>}</w:t>
      </w:r>
    </w:p>
    <w:p w14:paraId="52166CD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// Локализация</w:t>
      </w:r>
    </w:p>
    <w:p w14:paraId="41599E76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английскийToolStripMenuItem_Click(System::Object^ sender, System::EventArgs^ e) { // английский</w:t>
      </w:r>
    </w:p>
    <w:p w14:paraId="2620FD7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5AA8ADF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1426167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14380515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en-US");</w:t>
      </w:r>
    </w:p>
    <w:p w14:paraId="4427BF2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en-US");</w:t>
      </w:r>
    </w:p>
    <w:p w14:paraId="43DD5B24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</w:t>
      </w:r>
      <w:r w:rsidRPr="00BD3361">
        <w:t>(); // инициализирует объекты пользовательского интерфейса</w:t>
      </w:r>
    </w:p>
    <w:p w14:paraId="1DFE465A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>}</w:t>
      </w:r>
    </w:p>
    <w:p w14:paraId="3EDDAF1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catch (System::Exception^ exception)</w:t>
      </w:r>
    </w:p>
    <w:p w14:paraId="5993726D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0899B4B7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0BB6804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7364460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68DEC49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русскийToolStripMenuItem1_Click(System::Object^ sender, System::EventArgs^ e) { // русский</w:t>
      </w:r>
    </w:p>
    <w:p w14:paraId="4528DD7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4BC463A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482F3C6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572D339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");</w:t>
      </w:r>
    </w:p>
    <w:p w14:paraId="7C218245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");</w:t>
      </w:r>
    </w:p>
    <w:p w14:paraId="2C8F7D6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(); // инициализирует объекты пользовательского интерфейса</w:t>
      </w:r>
    </w:p>
    <w:p w14:paraId="17CB182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656AAFC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48E5C7F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2365AA7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6A408A6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490AE4D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41FAE2C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 xml:space="preserve">private: System::Void русскийToolStripMenuItem_Click(System::Object^ sender, System::EventArgs^ e) { // белорусский </w:t>
      </w:r>
    </w:p>
    <w:p w14:paraId="50D9D23D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4F635CF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1F2D576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4BF3E64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lastRenderedPageBreak/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be");</w:t>
      </w:r>
    </w:p>
    <w:p w14:paraId="66D55C5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be");</w:t>
      </w:r>
    </w:p>
    <w:p w14:paraId="2245A605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</w:t>
      </w:r>
      <w:r w:rsidRPr="00BD3361">
        <w:t>(); // инициализирует объекты пользовательского интерфейса</w:t>
      </w:r>
    </w:p>
    <w:p w14:paraId="64FECACE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>}</w:t>
      </w:r>
    </w:p>
    <w:p w14:paraId="1DB73B7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catch (System::Exception^ exception)</w:t>
      </w:r>
    </w:p>
    <w:p w14:paraId="197237E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4DD663D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34C021C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49DD2C8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45032C30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 xml:space="preserve">   // Оформление</w:t>
      </w:r>
    </w:p>
    <w:p w14:paraId="25C2F6C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43829CE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04CAAEA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6E9BEB60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OpenFileDialog^ openDlg = gcnew OpenFileDialog(); // открыть окно диалога выбора файлов</w:t>
      </w:r>
    </w:p>
    <w:p w14:paraId="6EA1BB7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DA2566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f (System::Windows::Forms::DialogResult::OK == openDlg-&gt;ShowDialog())</w:t>
      </w:r>
    </w:p>
    <w:p w14:paraId="67D92C2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117F5DE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5E427EA5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3801795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2B9848E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0C30D6E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48B021D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2810415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12A6FAC7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2AEF4DC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3988A370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SystemColors::ButtonFace; // стандартный цвет заднего цвета фона</w:t>
      </w:r>
    </w:p>
    <w:p w14:paraId="49F2E417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BackgroundImage</w:t>
      </w:r>
      <w:r w:rsidRPr="00BD3361">
        <w:t xml:space="preserve"> = </w:t>
      </w:r>
      <w:r w:rsidRPr="00BD3361">
        <w:rPr>
          <w:lang w:val="en-US"/>
        </w:rPr>
        <w:t>nullptr</w:t>
      </w:r>
      <w:r w:rsidRPr="00BD3361">
        <w:t>; // инициализируем нулевой указатель на картинку заднего фона</w:t>
      </w:r>
    </w:p>
    <w:p w14:paraId="06252F7C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rPr>
          <w:lang w:val="en-US"/>
        </w:rPr>
        <w:t>}</w:t>
      </w:r>
    </w:p>
    <w:p w14:paraId="5B9B557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712A1FD3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7813D5F0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>{</w:t>
      </w:r>
    </w:p>
    <w:p w14:paraId="2C0354CB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Random</w:t>
      </w:r>
      <w:r w:rsidRPr="00BD3361">
        <w:t xml:space="preserve"> </w:t>
      </w:r>
      <w:r w:rsidRPr="00BD3361">
        <w:rPr>
          <w:lang w:val="en-US"/>
        </w:rPr>
        <w:t>rn</w:t>
      </w:r>
      <w:r w:rsidRPr="00BD3361">
        <w:t>; // объявляем переменную рандом</w:t>
      </w:r>
    </w:p>
    <w:p w14:paraId="16D8CC49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tab/>
        <w:t xml:space="preserve">// рандомим константы для цвета </w:t>
      </w:r>
      <w:r w:rsidRPr="00BD3361">
        <w:rPr>
          <w:lang w:val="en-US"/>
        </w:rPr>
        <w:t>RGB</w:t>
      </w:r>
    </w:p>
    <w:p w14:paraId="1621CC83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r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29AF75B6" w14:textId="77777777" w:rsidR="00283BBE" w:rsidRPr="00BD3361" w:rsidRDefault="00283BBE" w:rsidP="00283BBE">
      <w:pPr>
        <w:tabs>
          <w:tab w:val="left" w:pos="1935"/>
        </w:tabs>
      </w:pPr>
      <w:r w:rsidRPr="00BD3361">
        <w:lastRenderedPageBreak/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g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4B43A2D4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b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7CCA8570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BackColor</w:t>
      </w:r>
      <w:r w:rsidRPr="00BD3361">
        <w:t xml:space="preserve"> = </w:t>
      </w:r>
      <w:r w:rsidRPr="00BD3361">
        <w:rPr>
          <w:lang w:val="en-US"/>
        </w:rPr>
        <w:t>Color</w:t>
      </w:r>
      <w:r w:rsidRPr="00BD3361">
        <w:t>::</w:t>
      </w:r>
      <w:r w:rsidRPr="00BD3361">
        <w:rPr>
          <w:lang w:val="en-US"/>
        </w:rPr>
        <w:t>FromArgb</w:t>
      </w:r>
      <w:r w:rsidRPr="00BD3361">
        <w:t>(</w:t>
      </w:r>
      <w:r w:rsidRPr="00BD3361">
        <w:rPr>
          <w:lang w:val="en-US"/>
        </w:rPr>
        <w:t>r</w:t>
      </w:r>
      <w:r w:rsidRPr="00BD3361">
        <w:t xml:space="preserve">, </w:t>
      </w:r>
      <w:r w:rsidRPr="00BD3361">
        <w:rPr>
          <w:lang w:val="en-US"/>
        </w:rPr>
        <w:t>g</w:t>
      </w:r>
      <w:r w:rsidRPr="00BD3361">
        <w:t xml:space="preserve">, </w:t>
      </w:r>
      <w:r w:rsidRPr="00BD3361">
        <w:rPr>
          <w:lang w:val="en-US"/>
        </w:rPr>
        <w:t>b</w:t>
      </w:r>
      <w:r w:rsidRPr="00BD3361">
        <w:t xml:space="preserve">); // задний цвет фона = рандомный цвет из переменных </w:t>
      </w:r>
      <w:r w:rsidRPr="00BD3361">
        <w:rPr>
          <w:lang w:val="en-US"/>
        </w:rPr>
        <w:t>r</w:t>
      </w:r>
      <w:r w:rsidRPr="00BD3361">
        <w:t xml:space="preserve">, </w:t>
      </w:r>
      <w:r w:rsidRPr="00BD3361">
        <w:rPr>
          <w:lang w:val="en-US"/>
        </w:rPr>
        <w:t>g</w:t>
      </w:r>
      <w:r w:rsidRPr="00BD3361">
        <w:t xml:space="preserve">, </w:t>
      </w:r>
      <w:r w:rsidRPr="00BD3361">
        <w:rPr>
          <w:lang w:val="en-US"/>
        </w:rPr>
        <w:t>b</w:t>
      </w:r>
    </w:p>
    <w:p w14:paraId="006E258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}</w:t>
      </w:r>
    </w:p>
    <w:p w14:paraId="1CA19D9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7F2811A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F3B4BC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60D670B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1DAE5C5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4519633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белыйToolStripMenuItem_Click(System::Object^ sender, System::EventArgs^ e) { // белый цвет</w:t>
      </w:r>
    </w:p>
    <w:p w14:paraId="7A0077F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Color::White; // белый цвет заднего цвета фона</w:t>
      </w:r>
    </w:p>
    <w:p w14:paraId="7F064A8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2F658E6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66160220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Color::Black; // чёрный цвет заднего цвета фона</w:t>
      </w:r>
    </w:p>
    <w:p w14:paraId="755C829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790B4D3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419F5B1B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BackColor</w:t>
      </w:r>
      <w:r w:rsidRPr="00BD3361">
        <w:t xml:space="preserve"> = </w:t>
      </w:r>
      <w:r w:rsidRPr="00BD3361">
        <w:rPr>
          <w:lang w:val="en-US"/>
        </w:rPr>
        <w:t>Color</w:t>
      </w:r>
      <w:r w:rsidRPr="00BD3361">
        <w:t>::</w:t>
      </w:r>
      <w:r w:rsidRPr="00BD3361">
        <w:rPr>
          <w:lang w:val="en-US"/>
        </w:rPr>
        <w:t>Red</w:t>
      </w:r>
      <w:r w:rsidRPr="00BD3361">
        <w:t>; // красный цвет заднего цвета фона</w:t>
      </w:r>
    </w:p>
    <w:p w14:paraId="1976DFF8" w14:textId="77777777" w:rsidR="00283BBE" w:rsidRPr="00BD3361" w:rsidRDefault="00283BBE" w:rsidP="00283BBE">
      <w:pPr>
        <w:tabs>
          <w:tab w:val="left" w:pos="1935"/>
        </w:tabs>
      </w:pPr>
      <w:r w:rsidRPr="00BD3361">
        <w:tab/>
        <w:t>}</w:t>
      </w:r>
    </w:p>
    <w:p w14:paraId="007AF9AD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 xml:space="preserve">   // Описание кнопки выхода и справки программы</w:t>
      </w:r>
    </w:p>
    <w:p w14:paraId="08C90764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выходToolStripMenuItem_Click(System::Object^ sender, System::EventArgs^ e) { // выход из программы</w:t>
      </w:r>
    </w:p>
    <w:p w14:paraId="232D3AE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Close(); // закрытие формы</w:t>
      </w:r>
    </w:p>
    <w:p w14:paraId="1938ADE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2E7374A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private: System::Void оПрограммеToolStripMenuItem_Click(System::Object^ sender, System::EventArgs^ e) {</w:t>
      </w:r>
    </w:p>
    <w:p w14:paraId="1E4F200C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  <w:t>coursework</w:t>
      </w:r>
      <w:r w:rsidRPr="00BD3361">
        <w:t>::</w:t>
      </w:r>
      <w:r w:rsidRPr="00BD3361">
        <w:rPr>
          <w:lang w:val="en-US"/>
        </w:rPr>
        <w:t>HELP</w:t>
      </w:r>
      <w:r w:rsidRPr="00BD3361">
        <w:t xml:space="preserve"> </w:t>
      </w:r>
      <w:r w:rsidRPr="00BD3361">
        <w:rPr>
          <w:lang w:val="en-US"/>
        </w:rPr>
        <w:t>helpform</w:t>
      </w:r>
      <w:r w:rsidRPr="00BD3361">
        <w:t>; // создаём переменную для работы с формой</w:t>
      </w:r>
    </w:p>
    <w:p w14:paraId="5C8D215F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rPr>
          <w:lang w:val="en-US"/>
        </w:rPr>
        <w:t>helpform</w:t>
      </w:r>
      <w:r w:rsidRPr="00BD3361">
        <w:t>.</w:t>
      </w:r>
      <w:r w:rsidRPr="00BD3361">
        <w:rPr>
          <w:lang w:val="en-US"/>
        </w:rPr>
        <w:t>ShowDialog</w:t>
      </w:r>
      <w:r w:rsidRPr="00BD3361">
        <w:t>(); // обращаемся к форме и открываем её</w:t>
      </w:r>
    </w:p>
    <w:p w14:paraId="2D4613C4" w14:textId="77777777" w:rsidR="00283BBE" w:rsidRPr="00BD3361" w:rsidRDefault="00283BBE" w:rsidP="00283BBE">
      <w:pPr>
        <w:tabs>
          <w:tab w:val="left" w:pos="1935"/>
        </w:tabs>
      </w:pPr>
      <w:r w:rsidRPr="00BD3361">
        <w:tab/>
        <w:t>}</w:t>
      </w:r>
    </w:p>
    <w:p w14:paraId="747104B1" w14:textId="77777777" w:rsidR="00283BBE" w:rsidRPr="00BD3361" w:rsidRDefault="00283BBE" w:rsidP="00283BBE">
      <w:pPr>
        <w:tabs>
          <w:tab w:val="left" w:pos="1935"/>
        </w:tabs>
      </w:pPr>
    </w:p>
    <w:p w14:paraId="2ECDE6E0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 xml:space="preserve">   // Описание алгоритма кнопки "Регистрация"</w:t>
      </w:r>
    </w:p>
    <w:p w14:paraId="2C1EDA7F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rPr>
          <w:lang w:val="en-US"/>
        </w:rPr>
        <w:t>public</w:t>
      </w:r>
      <w:r w:rsidRPr="00BD3361">
        <w:t xml:space="preserve">: </w:t>
      </w:r>
      <w:r w:rsidRPr="00BD3361">
        <w:rPr>
          <w:lang w:val="en-US"/>
        </w:rPr>
        <w:t>bool</w:t>
      </w:r>
      <w:r w:rsidRPr="00BD3361">
        <w:t xml:space="preserve"> </w:t>
      </w:r>
      <w:r w:rsidRPr="00BD3361">
        <w:rPr>
          <w:lang w:val="en-US"/>
        </w:rPr>
        <w:t>switchToRegister</w:t>
      </w:r>
      <w:r w:rsidRPr="00BD3361">
        <w:t xml:space="preserve"> = </w:t>
      </w:r>
      <w:r w:rsidRPr="00BD3361">
        <w:rPr>
          <w:lang w:val="en-US"/>
        </w:rPr>
        <w:t>false</w:t>
      </w:r>
      <w:r w:rsidRPr="00BD3361">
        <w:t>; // глобальная переменная для переключения к регистрации, изначально инициализируем как ложь (0)</w:t>
      </w:r>
    </w:p>
    <w:p w14:paraId="36B0F9AD" w14:textId="77777777" w:rsidR="00283BBE" w:rsidRPr="00BD3361" w:rsidRDefault="00283BBE" w:rsidP="00283BBE">
      <w:pPr>
        <w:tabs>
          <w:tab w:val="left" w:pos="1935"/>
        </w:tabs>
      </w:pPr>
    </w:p>
    <w:p w14:paraId="3E673CE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llRegister_Click(System::Object^ sender, System::EventArgs^ e) {</w:t>
      </w:r>
    </w:p>
    <w:p w14:paraId="19979E8B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switchToRegister</w:t>
      </w:r>
      <w:r w:rsidRPr="00BD3361">
        <w:t xml:space="preserve"> = </w:t>
      </w:r>
      <w:r w:rsidRPr="00BD3361">
        <w:rPr>
          <w:lang w:val="en-US"/>
        </w:rPr>
        <w:t>true</w:t>
      </w:r>
      <w:r w:rsidRPr="00BD3361">
        <w:t>; // инициализируем переменную истиной (1), алгоритм активизируется</w:t>
      </w:r>
    </w:p>
    <w:p w14:paraId="68A9F84F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Close</w:t>
      </w:r>
      <w:r w:rsidRPr="00BD3361">
        <w:t>(); // закрытие формы</w:t>
      </w:r>
    </w:p>
    <w:p w14:paraId="5BA7E948" w14:textId="77777777" w:rsidR="00283BBE" w:rsidRPr="00BD3361" w:rsidRDefault="00283BBE" w:rsidP="00283BBE">
      <w:pPr>
        <w:tabs>
          <w:tab w:val="left" w:pos="1935"/>
        </w:tabs>
      </w:pPr>
      <w:r w:rsidRPr="00BD3361">
        <w:tab/>
        <w:t>}</w:t>
      </w:r>
    </w:p>
    <w:p w14:paraId="53AD4F4A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  <w:t xml:space="preserve">   // Описание алгоритма логина</w:t>
      </w:r>
    </w:p>
    <w:p w14:paraId="3AC7A572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rPr>
          <w:lang w:val="en-US"/>
        </w:rPr>
        <w:t>public</w:t>
      </w:r>
      <w:r w:rsidRPr="00BD3361">
        <w:t xml:space="preserve">: </w:t>
      </w:r>
      <w:r w:rsidRPr="00BD3361">
        <w:rPr>
          <w:lang w:val="en-US"/>
        </w:rPr>
        <w:t>User</w:t>
      </w:r>
      <w:r w:rsidRPr="00BD3361">
        <w:t xml:space="preserve">^ </w:t>
      </w:r>
      <w:r w:rsidRPr="00BD3361">
        <w:rPr>
          <w:lang w:val="en-US"/>
        </w:rPr>
        <w:t>user</w:t>
      </w:r>
      <w:r w:rsidRPr="00BD3361">
        <w:t xml:space="preserve"> = </w:t>
      </w:r>
      <w:r w:rsidRPr="00BD3361">
        <w:rPr>
          <w:lang w:val="en-US"/>
        </w:rPr>
        <w:t>nullptr</w:t>
      </w:r>
      <w:r w:rsidRPr="00BD3361">
        <w:t>; // глобальная переменная класса пользователь ("</w:t>
      </w:r>
      <w:r w:rsidRPr="00BD3361">
        <w:rPr>
          <w:lang w:val="en-US"/>
        </w:rPr>
        <w:t>User</w:t>
      </w:r>
      <w:r w:rsidRPr="00BD3361">
        <w:t>.</w:t>
      </w:r>
      <w:r w:rsidRPr="00BD3361">
        <w:rPr>
          <w:lang w:val="en-US"/>
        </w:rPr>
        <w:t>h</w:t>
      </w:r>
      <w:r w:rsidRPr="00BD3361">
        <w:t>"), изначально инициализируем как нулевой указатель</w:t>
      </w:r>
    </w:p>
    <w:p w14:paraId="1822DEE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button1_Click(System::Object^ sender, System::EventArgs^ e) {</w:t>
      </w:r>
    </w:p>
    <w:p w14:paraId="0CCE319E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lastRenderedPageBreak/>
        <w:tab/>
      </w:r>
      <w:r w:rsidRPr="00BD3361">
        <w:rPr>
          <w:lang w:val="en-US"/>
        </w:rPr>
        <w:tab/>
        <w:t>String</w:t>
      </w:r>
      <w:r w:rsidRPr="00BD3361">
        <w:t xml:space="preserve">^ </w:t>
      </w:r>
      <w:r w:rsidRPr="00BD3361">
        <w:rPr>
          <w:lang w:val="en-US"/>
        </w:rPr>
        <w:t>email</w:t>
      </w:r>
      <w:r w:rsidRPr="00BD3361">
        <w:t xml:space="preserve"> = </w:t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tbEmail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5D522AE0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password</w:t>
      </w:r>
      <w:r w:rsidRPr="00BD3361">
        <w:t xml:space="preserve"> = </w:t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tbPassword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3443C139" w14:textId="77777777" w:rsidR="00283BBE" w:rsidRPr="00BD3361" w:rsidRDefault="00283BBE" w:rsidP="00283BBE">
      <w:pPr>
        <w:tabs>
          <w:tab w:val="left" w:pos="1935"/>
        </w:tabs>
      </w:pPr>
      <w:r w:rsidRPr="00BD3361">
        <w:tab/>
      </w:r>
      <w:r w:rsidRPr="00BD3361">
        <w:tab/>
      </w:r>
      <w:r w:rsidRPr="00BD3361">
        <w:rPr>
          <w:lang w:val="en-US"/>
        </w:rPr>
        <w:t>if</w:t>
      </w:r>
      <w:r w:rsidRPr="00BD3361">
        <w:t xml:space="preserve"> (</w:t>
      </w:r>
      <w:r w:rsidRPr="00BD3361">
        <w:rPr>
          <w:lang w:val="en-US"/>
        </w:rPr>
        <w:t>email</w:t>
      </w:r>
      <w:r w:rsidRPr="00BD3361">
        <w:t>-&gt;</w:t>
      </w:r>
      <w:r w:rsidRPr="00BD3361">
        <w:rPr>
          <w:lang w:val="en-US"/>
        </w:rPr>
        <w:t>Length</w:t>
      </w:r>
      <w:r w:rsidRPr="00BD3361">
        <w:t xml:space="preserve"> == 0 || </w:t>
      </w:r>
      <w:r w:rsidRPr="00BD3361">
        <w:rPr>
          <w:lang w:val="en-US"/>
        </w:rPr>
        <w:t>password</w:t>
      </w:r>
      <w:r w:rsidRPr="00BD3361">
        <w:t>-&gt;</w:t>
      </w:r>
      <w:r w:rsidRPr="00BD3361">
        <w:rPr>
          <w:lang w:val="en-US"/>
        </w:rPr>
        <w:t>Length</w:t>
      </w:r>
      <w:r w:rsidRPr="00BD3361">
        <w:t xml:space="preserve"> == 0) // проверка на заполнение всех полей</w:t>
      </w:r>
    </w:p>
    <w:p w14:paraId="26586620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{</w:t>
      </w:r>
    </w:p>
    <w:p w14:paraId="285298D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"Please enter email and password", "Email or password empty", MessageBoxButtons::OK);</w:t>
      </w:r>
    </w:p>
    <w:p w14:paraId="03BF3BD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return;</w:t>
      </w:r>
    </w:p>
    <w:p w14:paraId="5A66791F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28417CF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73630BD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9CAB66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30C3C81C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nnection sqlConn(connString); // задаём адрес для подключения к базе данных</w:t>
      </w:r>
    </w:p>
    <w:p w14:paraId="61E0B356" w14:textId="77777777" w:rsidR="00283BBE" w:rsidRPr="00BD3361" w:rsidRDefault="00283BBE" w:rsidP="00283BBE">
      <w:pPr>
        <w:tabs>
          <w:tab w:val="left" w:pos="1935"/>
        </w:tabs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nn</w:t>
      </w:r>
      <w:r w:rsidRPr="00BD3361">
        <w:t>.</w:t>
      </w:r>
      <w:r w:rsidRPr="00BD3361">
        <w:rPr>
          <w:lang w:val="en-US"/>
        </w:rPr>
        <w:t>Open</w:t>
      </w:r>
      <w:r w:rsidRPr="00BD3361">
        <w:t>(); // открываем соединение с базой данных</w:t>
      </w:r>
    </w:p>
    <w:p w14:paraId="044CC9EE" w14:textId="77777777" w:rsidR="00283BBE" w:rsidRPr="00BD3361" w:rsidRDefault="00283BBE" w:rsidP="00283BBE">
      <w:pPr>
        <w:tabs>
          <w:tab w:val="left" w:pos="1935"/>
        </w:tabs>
      </w:pPr>
    </w:p>
    <w:p w14:paraId="10EB6137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String^ sqlQuery = "SELECT * FROM users WHERE email=@email AND password=@password;";</w:t>
      </w:r>
    </w:p>
    <w:p w14:paraId="30FD45D6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mmand command(sqlQuery, % sqlConn);</w:t>
      </w:r>
    </w:p>
    <w:p w14:paraId="7F6CE7D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email", email);</w:t>
      </w:r>
    </w:p>
    <w:p w14:paraId="100675A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password", password);</w:t>
      </w:r>
    </w:p>
    <w:p w14:paraId="62DB4B3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</w:p>
    <w:p w14:paraId="11E1AA38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DataReader^ reader = command.ExecuteReader();</w:t>
      </w:r>
    </w:p>
    <w:p w14:paraId="194BD806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f (reader-&gt;Read())</w:t>
      </w:r>
    </w:p>
    <w:p w14:paraId="0DAB221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7946AF61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 = gcnew User;</w:t>
      </w:r>
    </w:p>
    <w:p w14:paraId="27C307D6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id = reader-&gt;GetInt32(0);</w:t>
      </w:r>
    </w:p>
    <w:p w14:paraId="0010704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name = reader-&gt;GetString(1);</w:t>
      </w:r>
    </w:p>
    <w:p w14:paraId="11B08EA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email = reader-&gt;GetString(2);</w:t>
      </w:r>
    </w:p>
    <w:p w14:paraId="3D5DEA0C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phone = reader-&gt;GetString(3);</w:t>
      </w:r>
    </w:p>
    <w:p w14:paraId="56E8B12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address = reader-&gt;GetString(4);</w:t>
      </w:r>
    </w:p>
    <w:p w14:paraId="37E046C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password = reader-&gt;GetString(5);</w:t>
      </w:r>
    </w:p>
    <w:p w14:paraId="32075F6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lose(); // закрытие формы</w:t>
      </w:r>
    </w:p>
    <w:p w14:paraId="5FE41E4D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4D6B640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else</w:t>
      </w:r>
    </w:p>
    <w:p w14:paraId="2BE994F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B04D6EB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"Email or Password is incorrect", "Email or Password Error", MessageBoxButtons::OK); // вывод сообщения на экран</w:t>
      </w:r>
    </w:p>
    <w:p w14:paraId="43B5D3A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3184B4A9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4B1383D2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Exception^ exception)</w:t>
      </w:r>
    </w:p>
    <w:p w14:paraId="46B4F39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26F2D68E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"Failed to connect to database", "Database Connection Error", MessageBoxButtons::OK); // вывод сообщения на экран</w:t>
      </w:r>
    </w:p>
    <w:p w14:paraId="4D1DDD7A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0DC66DA3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</w:t>
      </w:r>
    </w:p>
    <w:p w14:paraId="1068B14D" w14:textId="77777777" w:rsidR="00283BBE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ab/>
        <w:t>};</w:t>
      </w:r>
    </w:p>
    <w:p w14:paraId="04A9E42B" w14:textId="77777777" w:rsidR="0037442B" w:rsidRPr="00BD3361" w:rsidRDefault="00283BBE" w:rsidP="00283BBE">
      <w:pPr>
        <w:tabs>
          <w:tab w:val="left" w:pos="1935"/>
        </w:tabs>
        <w:rPr>
          <w:lang w:val="en-US"/>
        </w:rPr>
      </w:pPr>
      <w:r w:rsidRPr="00BD3361">
        <w:rPr>
          <w:lang w:val="en-US"/>
        </w:rPr>
        <w:t>}</w:t>
      </w:r>
    </w:p>
    <w:p w14:paraId="7D155069" w14:textId="77777777" w:rsidR="0037442B" w:rsidRPr="00BD3361" w:rsidRDefault="0037442B" w:rsidP="00283BBE">
      <w:pPr>
        <w:tabs>
          <w:tab w:val="left" w:pos="1935"/>
        </w:tabs>
        <w:rPr>
          <w:lang w:val="en-US"/>
        </w:rPr>
      </w:pPr>
    </w:p>
    <w:p w14:paraId="5BC252B2" w14:textId="77777777" w:rsidR="0037442B" w:rsidRPr="00BD3361" w:rsidRDefault="0037442B" w:rsidP="00283BBE">
      <w:pPr>
        <w:tabs>
          <w:tab w:val="left" w:pos="1935"/>
        </w:tabs>
        <w:rPr>
          <w:lang w:val="en-US"/>
        </w:rPr>
        <w:sectPr w:rsidR="0037442B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14279A" w14:textId="312990BC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lastRenderedPageBreak/>
        <w:t>//</w:t>
      </w:r>
      <w:r w:rsidRPr="00BD3361">
        <w:t>Код</w:t>
      </w:r>
      <w:r w:rsidRPr="00BD3361">
        <w:rPr>
          <w:lang w:val="en-US"/>
        </w:rPr>
        <w:t xml:space="preserve"> </w:t>
      </w:r>
      <w:r w:rsidRPr="00BD3361">
        <w:t>файла</w:t>
      </w:r>
      <w:r w:rsidRPr="00BD3361">
        <w:rPr>
          <w:lang w:val="en-US"/>
        </w:rPr>
        <w:t xml:space="preserve"> RegisterForm.h</w:t>
      </w:r>
    </w:p>
    <w:p w14:paraId="2A62522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>#include "User.h"</w:t>
      </w:r>
      <w:r w:rsidRPr="00BD3361">
        <w:rPr>
          <w:lang w:val="en-US"/>
        </w:rPr>
        <w:tab/>
      </w:r>
    </w:p>
    <w:p w14:paraId="18F74BA3" w14:textId="77777777" w:rsidR="0037442B" w:rsidRPr="00BD3361" w:rsidRDefault="0037442B" w:rsidP="0037442B">
      <w:r w:rsidRPr="00BD3361">
        <w:t>#</w:t>
      </w:r>
      <w:r w:rsidRPr="00BD3361">
        <w:rPr>
          <w:lang w:val="en-US"/>
        </w:rPr>
        <w:t>include</w:t>
      </w:r>
      <w:r w:rsidRPr="00BD3361">
        <w:t xml:space="preserve"> "</w:t>
      </w:r>
      <w:r w:rsidRPr="00BD3361">
        <w:rPr>
          <w:lang w:val="en-US"/>
        </w:rPr>
        <w:t>HELP</w:t>
      </w:r>
      <w:r w:rsidRPr="00BD3361">
        <w:t>.</w:t>
      </w:r>
      <w:r w:rsidRPr="00BD3361">
        <w:rPr>
          <w:lang w:val="en-US"/>
        </w:rPr>
        <w:t>h</w:t>
      </w:r>
      <w:r w:rsidRPr="00BD3361">
        <w:t>"</w:t>
      </w:r>
    </w:p>
    <w:p w14:paraId="621D6409" w14:textId="77777777" w:rsidR="0037442B" w:rsidRPr="00BD3361" w:rsidRDefault="0037442B" w:rsidP="0037442B">
      <w:r w:rsidRPr="00BD3361">
        <w:t>/*</w:t>
      </w:r>
    </w:p>
    <w:p w14:paraId="735FDA69" w14:textId="77777777" w:rsidR="00EF1C4C" w:rsidRPr="00BD3361" w:rsidRDefault="00EF1C4C" w:rsidP="0037442B">
      <w:pPr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48D5981" w14:textId="6A08EC58" w:rsidR="0037442B" w:rsidRPr="00BD3361" w:rsidRDefault="0037442B" w:rsidP="0037442B">
      <w:pPr>
        <w:rPr>
          <w:lang w:val="ru-BY"/>
        </w:rPr>
      </w:pPr>
      <w:r w:rsidRPr="00BD3361">
        <w:rPr>
          <w:lang w:val="ru-BY"/>
        </w:rPr>
        <w:t>*/</w:t>
      </w:r>
    </w:p>
    <w:p w14:paraId="1DAF8DD2" w14:textId="77777777" w:rsidR="0037442B" w:rsidRPr="00BD3361" w:rsidRDefault="0037442B" w:rsidP="0037442B">
      <w:pPr>
        <w:rPr>
          <w:lang w:val="ru-BY"/>
        </w:rPr>
      </w:pPr>
      <w:r w:rsidRPr="00BD3361">
        <w:rPr>
          <w:lang w:val="ru-BY"/>
        </w:rPr>
        <w:t>namespace coursework {</w:t>
      </w:r>
    </w:p>
    <w:p w14:paraId="1F1DA769" w14:textId="21F2BACF" w:rsidR="0037442B" w:rsidRPr="00BD3361" w:rsidRDefault="0037442B" w:rsidP="0037442B">
      <w:pPr>
        <w:rPr>
          <w:lang w:val="ru-BY"/>
        </w:rPr>
      </w:pPr>
      <w:r w:rsidRPr="00BD3361">
        <w:rPr>
          <w:lang w:val="ru-BY"/>
        </w:rPr>
        <w:tab/>
        <w:t xml:space="preserve">using namespace System::Data::SqlClient; // </w:t>
      </w:r>
      <w:r w:rsidRPr="00BD3361">
        <w:rPr>
          <w:rFonts w:eastAsiaTheme="minorHAnsi"/>
          <w:lang w:val="ru-BY" w:eastAsia="en-US"/>
        </w:rPr>
        <w:t>пространство имён для подключения SQL базы</w:t>
      </w:r>
    </w:p>
    <w:p w14:paraId="4FAC379E" w14:textId="77777777" w:rsidR="0037442B" w:rsidRPr="00BD3361" w:rsidRDefault="0037442B" w:rsidP="0037442B">
      <w:r w:rsidRPr="00BD3361">
        <w:rPr>
          <w:lang w:val="ru-BY"/>
        </w:rPr>
        <w:tab/>
      </w:r>
      <w:r w:rsidRPr="00BD3361">
        <w:rPr>
          <w:lang w:val="en-US"/>
        </w:rPr>
        <w:t>using</w:t>
      </w:r>
      <w:r w:rsidRPr="00BD3361">
        <w:t xml:space="preserve"> </w:t>
      </w: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System</w:t>
      </w:r>
      <w:r w:rsidRPr="00BD3361">
        <w:t>::</w:t>
      </w:r>
      <w:r w:rsidRPr="00BD3361">
        <w:rPr>
          <w:lang w:val="en-US"/>
        </w:rPr>
        <w:t>Globalization</w:t>
      </w:r>
      <w:r w:rsidRPr="00BD3361">
        <w:t>; // использования пространства имён для локализации</w:t>
      </w:r>
    </w:p>
    <w:p w14:paraId="1CDE8563" w14:textId="63653409" w:rsidR="0037442B" w:rsidRPr="00BD3361" w:rsidRDefault="0037442B" w:rsidP="0037442B">
      <w:r w:rsidRPr="00BD3361">
        <w:tab/>
      </w:r>
      <w:r w:rsidRPr="00BD3361">
        <w:rPr>
          <w:lang w:val="en-US"/>
        </w:rPr>
        <w:t>using</w:t>
      </w:r>
      <w:r w:rsidRPr="00BD3361">
        <w:t xml:space="preserve"> </w:t>
      </w:r>
      <w:r w:rsidRPr="00BD3361">
        <w:rPr>
          <w:lang w:val="en-US"/>
        </w:rPr>
        <w:t>namespace</w:t>
      </w:r>
      <w:r w:rsidRPr="00BD3361">
        <w:t xml:space="preserve"> </w:t>
      </w:r>
      <w:r w:rsidRPr="00BD3361">
        <w:rPr>
          <w:lang w:val="en-US"/>
        </w:rPr>
        <w:t>System</w:t>
      </w:r>
      <w:r w:rsidRPr="00BD3361">
        <w:t>::</w:t>
      </w:r>
      <w:r w:rsidRPr="00BD3361">
        <w:rPr>
          <w:lang w:val="en-US"/>
        </w:rPr>
        <w:t>Threading</w:t>
      </w:r>
      <w:r w:rsidRPr="00BD3361">
        <w:t>; // использования пространства имён для локализации</w:t>
      </w:r>
    </w:p>
    <w:p w14:paraId="3C8A26FE" w14:textId="7E33FA21" w:rsidR="00F672C9" w:rsidRPr="00BD3361" w:rsidRDefault="00F672C9" w:rsidP="0037442B">
      <w:pPr>
        <w:rPr>
          <w:lang w:val="en-US"/>
        </w:rPr>
      </w:pPr>
      <w:r w:rsidRPr="00BD3361">
        <w:rPr>
          <w:lang w:val="en-US"/>
        </w:rPr>
        <w:t>}</w:t>
      </w:r>
    </w:p>
    <w:p w14:paraId="64DC3354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// Локализация</w:t>
      </w:r>
    </w:p>
    <w:p w14:paraId="6EAA142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английскийToolStripMenuItem1_Click(System::Object^ sender, System::EventArgs^ e) { // английский</w:t>
      </w:r>
    </w:p>
    <w:p w14:paraId="0DD2FE13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7269C87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5F3D35F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4A4CBE9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en-US");</w:t>
      </w:r>
    </w:p>
    <w:p w14:paraId="7D39847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en-US");</w:t>
      </w:r>
    </w:p>
    <w:p w14:paraId="229BDDF7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</w:t>
      </w:r>
      <w:r w:rsidRPr="00BD3361">
        <w:t>(); // инициализирует объекты пользовательского интерфейса</w:t>
      </w:r>
    </w:p>
    <w:p w14:paraId="509F15A3" w14:textId="77777777" w:rsidR="0037442B" w:rsidRPr="00BD3361" w:rsidRDefault="0037442B" w:rsidP="0037442B">
      <w:r w:rsidRPr="00BD3361">
        <w:tab/>
      </w:r>
      <w:r w:rsidRPr="00BD3361">
        <w:tab/>
        <w:t>}</w:t>
      </w:r>
    </w:p>
    <w:p w14:paraId="020DDDF1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catch (System::Exception^ exception)</w:t>
      </w:r>
    </w:p>
    <w:p w14:paraId="69082437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78623EA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</w:t>
      </w:r>
    </w:p>
    <w:p w14:paraId="6C097F8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436D499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52ADC61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русскийToolStripMenuItem2_Click(System::Object^ sender, System::EventArgs^ e) { // русский</w:t>
      </w:r>
    </w:p>
    <w:p w14:paraId="6F95CAE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6095081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5064E314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496845F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");</w:t>
      </w:r>
    </w:p>
    <w:p w14:paraId="4051DEF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");</w:t>
      </w:r>
    </w:p>
    <w:p w14:paraId="1FE289D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(); // инициализирует объекты пользовательского интерфейса</w:t>
      </w:r>
    </w:p>
    <w:p w14:paraId="50CE98C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20C6FEE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0D2EA9A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522E760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</w:t>
      </w:r>
    </w:p>
    <w:p w14:paraId="5B72E40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61A1BEB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151DA5AF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русскийToolStripMenuItem3_Click(System::Object^ sender, System::EventArgs^ e) {// белорусский</w:t>
      </w:r>
    </w:p>
    <w:p w14:paraId="2D69D715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506D166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0402064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ontrols-&gt;Clear();</w:t>
      </w:r>
    </w:p>
    <w:p w14:paraId="5CB696FF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UICulture = gcnew CultureInfo("be");</w:t>
      </w:r>
    </w:p>
    <w:p w14:paraId="63CB94F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ultureInfo::CurrentCulture = gcnew CultureInfo("be");</w:t>
      </w:r>
    </w:p>
    <w:p w14:paraId="141FC4BE" w14:textId="77777777" w:rsidR="0037442B" w:rsidRPr="00BD3361" w:rsidRDefault="0037442B" w:rsidP="0037442B">
      <w:r w:rsidRPr="00BD3361">
        <w:rPr>
          <w:lang w:val="en-US"/>
        </w:rPr>
        <w:lastRenderedPageBreak/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nitializeComponent</w:t>
      </w:r>
      <w:r w:rsidRPr="00BD3361">
        <w:t>(); // инициализирует объекты пользовательского интерфейса</w:t>
      </w:r>
    </w:p>
    <w:p w14:paraId="21CB7927" w14:textId="77777777" w:rsidR="0037442B" w:rsidRPr="00BD3361" w:rsidRDefault="0037442B" w:rsidP="0037442B">
      <w:r w:rsidRPr="00BD3361">
        <w:tab/>
      </w:r>
      <w:r w:rsidRPr="00BD3361">
        <w:tab/>
        <w:t>}</w:t>
      </w:r>
    </w:p>
    <w:p w14:paraId="15F395A0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catch (System::Exception^ exception)</w:t>
      </w:r>
    </w:p>
    <w:p w14:paraId="3CBFE767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291D30D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</w:t>
      </w:r>
    </w:p>
    <w:p w14:paraId="5FE65F9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23EE47BA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0742679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 xml:space="preserve">   // Оформление</w:t>
      </w:r>
    </w:p>
    <w:p w14:paraId="198BD39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2441C86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0AB23B97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72A4C25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OpenFileDialog^ openDlg = gcnew OpenFileDialog(); // открыть окно диалога выбора файлов</w:t>
      </w:r>
    </w:p>
    <w:p w14:paraId="35C1073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93F4B1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if (System::Windows::Forms::DialogResult::OK == openDlg-&gt;ShowDialog())</w:t>
      </w:r>
    </w:p>
    <w:p w14:paraId="1C31417F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28AA743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2E38211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3A5B40E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59D5E94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7E6369A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46D977EC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1FDA789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1B5038B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6F9D208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79F660B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SystemColors::ButtonFace; // стандартный цвет заднего цвета фона</w:t>
      </w:r>
    </w:p>
    <w:p w14:paraId="7BE84B3A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BackgroundImage</w:t>
      </w:r>
      <w:r w:rsidRPr="00BD3361">
        <w:t xml:space="preserve"> = </w:t>
      </w:r>
      <w:r w:rsidRPr="00BD3361">
        <w:rPr>
          <w:lang w:val="en-US"/>
        </w:rPr>
        <w:t>nullptr</w:t>
      </w:r>
      <w:r w:rsidRPr="00BD3361">
        <w:t>; // инициализируем нулевой указатель на картинку заднего фона</w:t>
      </w:r>
    </w:p>
    <w:p w14:paraId="199AE3B0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rPr>
          <w:lang w:val="en-US"/>
        </w:rPr>
        <w:t>}</w:t>
      </w:r>
    </w:p>
    <w:p w14:paraId="661D94E7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17E64414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77CE64CA" w14:textId="77777777" w:rsidR="0037442B" w:rsidRPr="00BD3361" w:rsidRDefault="0037442B" w:rsidP="0037442B">
      <w:r w:rsidRPr="00BD3361">
        <w:tab/>
      </w:r>
      <w:r w:rsidRPr="00BD3361">
        <w:tab/>
        <w:t>{</w:t>
      </w:r>
    </w:p>
    <w:p w14:paraId="43FD9C0F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Random</w:t>
      </w:r>
      <w:r w:rsidRPr="00BD3361">
        <w:t xml:space="preserve"> </w:t>
      </w:r>
      <w:r w:rsidRPr="00BD3361">
        <w:rPr>
          <w:lang w:val="en-US"/>
        </w:rPr>
        <w:t>rn</w:t>
      </w:r>
      <w:r w:rsidRPr="00BD3361">
        <w:t>; // объявляем переменную рандом</w:t>
      </w:r>
    </w:p>
    <w:p w14:paraId="7358BCE5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  <w:t xml:space="preserve">// рандомим константы для цвета </w:t>
      </w:r>
      <w:r w:rsidRPr="00BD3361">
        <w:rPr>
          <w:lang w:val="en-US"/>
        </w:rPr>
        <w:t>RGB</w:t>
      </w:r>
    </w:p>
    <w:p w14:paraId="2E53880A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r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5596C25F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g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13AB8F14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const</w:t>
      </w:r>
      <w:r w:rsidRPr="00BD3361">
        <w:t xml:space="preserve"> </w:t>
      </w:r>
      <w:r w:rsidRPr="00BD3361">
        <w:rPr>
          <w:lang w:val="en-US"/>
        </w:rPr>
        <w:t>int</w:t>
      </w:r>
      <w:r w:rsidRPr="00BD3361">
        <w:t xml:space="preserve"> </w:t>
      </w:r>
      <w:r w:rsidRPr="00BD3361">
        <w:rPr>
          <w:lang w:val="en-US"/>
        </w:rPr>
        <w:t>b</w:t>
      </w:r>
      <w:r w:rsidRPr="00BD3361">
        <w:t xml:space="preserve"> = </w:t>
      </w:r>
      <w:r w:rsidRPr="00BD3361">
        <w:rPr>
          <w:lang w:val="en-US"/>
        </w:rPr>
        <w:t>rn</w:t>
      </w:r>
      <w:r w:rsidRPr="00BD3361">
        <w:t>.</w:t>
      </w:r>
      <w:r w:rsidRPr="00BD3361">
        <w:rPr>
          <w:lang w:val="en-US"/>
        </w:rPr>
        <w:t>Next</w:t>
      </w:r>
      <w:r w:rsidRPr="00BD3361">
        <w:t>(0, 255); // (минимальное значение, максимальное значение)</w:t>
      </w:r>
    </w:p>
    <w:p w14:paraId="379CC091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BackColor</w:t>
      </w:r>
      <w:r w:rsidRPr="00BD3361">
        <w:t xml:space="preserve"> = </w:t>
      </w:r>
      <w:r w:rsidRPr="00BD3361">
        <w:rPr>
          <w:lang w:val="en-US"/>
        </w:rPr>
        <w:t>Color</w:t>
      </w:r>
      <w:r w:rsidRPr="00BD3361">
        <w:t>::</w:t>
      </w:r>
      <w:r w:rsidRPr="00BD3361">
        <w:rPr>
          <w:lang w:val="en-US"/>
        </w:rPr>
        <w:t>FromArgb</w:t>
      </w:r>
      <w:r w:rsidRPr="00BD3361">
        <w:t>(</w:t>
      </w:r>
      <w:r w:rsidRPr="00BD3361">
        <w:rPr>
          <w:lang w:val="en-US"/>
        </w:rPr>
        <w:t>r</w:t>
      </w:r>
      <w:r w:rsidRPr="00BD3361">
        <w:t xml:space="preserve">, </w:t>
      </w:r>
      <w:r w:rsidRPr="00BD3361">
        <w:rPr>
          <w:lang w:val="en-US"/>
        </w:rPr>
        <w:t>g</w:t>
      </w:r>
      <w:r w:rsidRPr="00BD3361">
        <w:t xml:space="preserve">, </w:t>
      </w:r>
      <w:r w:rsidRPr="00BD3361">
        <w:rPr>
          <w:lang w:val="en-US"/>
        </w:rPr>
        <w:t>b</w:t>
      </w:r>
      <w:r w:rsidRPr="00BD3361">
        <w:t xml:space="preserve">); // задний цвет фона = рандомный цвет из переменных </w:t>
      </w:r>
      <w:r w:rsidRPr="00BD3361">
        <w:rPr>
          <w:lang w:val="en-US"/>
        </w:rPr>
        <w:t>r</w:t>
      </w:r>
      <w:r w:rsidRPr="00BD3361">
        <w:t xml:space="preserve">, </w:t>
      </w:r>
      <w:r w:rsidRPr="00BD3361">
        <w:rPr>
          <w:lang w:val="en-US"/>
        </w:rPr>
        <w:t>g</w:t>
      </w:r>
      <w:r w:rsidRPr="00BD3361">
        <w:t xml:space="preserve">, </w:t>
      </w:r>
      <w:r w:rsidRPr="00BD3361">
        <w:rPr>
          <w:lang w:val="en-US"/>
        </w:rPr>
        <w:t>b</w:t>
      </w:r>
    </w:p>
    <w:p w14:paraId="13944D66" w14:textId="77777777" w:rsidR="0037442B" w:rsidRPr="00BD3361" w:rsidRDefault="0037442B" w:rsidP="0037442B">
      <w:pPr>
        <w:rPr>
          <w:lang w:val="en-US"/>
        </w:rPr>
      </w:pPr>
      <w:r w:rsidRPr="00BD3361">
        <w:lastRenderedPageBreak/>
        <w:tab/>
      </w:r>
      <w:r w:rsidRPr="00BD3361">
        <w:tab/>
      </w:r>
      <w:r w:rsidRPr="00BD3361">
        <w:rPr>
          <w:lang w:val="en-US"/>
        </w:rPr>
        <w:t>}</w:t>
      </w:r>
    </w:p>
    <w:p w14:paraId="3B6A09E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System::Exception^ exception)</w:t>
      </w:r>
    </w:p>
    <w:p w14:paraId="6E0B10E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39943EE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exception-&gt;Message); // вывод сообщения ошибки на экран</w:t>
      </w:r>
    </w:p>
    <w:p w14:paraId="073E7E7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03872EF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7421A45A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белыйToolStripMenuItem_Click(System::Object^ sender, System::EventArgs^ e) { // белый цвет</w:t>
      </w:r>
    </w:p>
    <w:p w14:paraId="49AAFCB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Color::White; // белый цвет заднего цвета фона</w:t>
      </w:r>
    </w:p>
    <w:p w14:paraId="3FAEDC2A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32411A9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06A6CD55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BackColor = Color::Black; // чёрный цвет заднего цвета фона</w:t>
      </w:r>
    </w:p>
    <w:p w14:paraId="481FF69E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0D44E2D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26BF2AF9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BackColor</w:t>
      </w:r>
      <w:r w:rsidRPr="00BD3361">
        <w:t xml:space="preserve"> = </w:t>
      </w:r>
      <w:r w:rsidRPr="00BD3361">
        <w:rPr>
          <w:lang w:val="en-US"/>
        </w:rPr>
        <w:t>Color</w:t>
      </w:r>
      <w:r w:rsidRPr="00BD3361">
        <w:t>::</w:t>
      </w:r>
      <w:r w:rsidRPr="00BD3361">
        <w:rPr>
          <w:lang w:val="en-US"/>
        </w:rPr>
        <w:t>Red</w:t>
      </w:r>
      <w:r w:rsidRPr="00BD3361">
        <w:t>; // красный цвет заднего цвета фона</w:t>
      </w:r>
    </w:p>
    <w:p w14:paraId="0EE05645" w14:textId="77777777" w:rsidR="0037442B" w:rsidRPr="00BD3361" w:rsidRDefault="0037442B" w:rsidP="0037442B">
      <w:r w:rsidRPr="00BD3361">
        <w:tab/>
        <w:t>}</w:t>
      </w:r>
    </w:p>
    <w:p w14:paraId="4F5A574D" w14:textId="77777777" w:rsidR="0037442B" w:rsidRPr="00BD3361" w:rsidRDefault="0037442B" w:rsidP="0037442B">
      <w:r w:rsidRPr="00BD3361">
        <w:tab/>
      </w:r>
      <w:r w:rsidRPr="00BD3361">
        <w:tab/>
        <w:t xml:space="preserve">   // Описание кнопки выхода и справки программы</w:t>
      </w:r>
    </w:p>
    <w:p w14:paraId="57D414B1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выходToolStripMenuItem_Click(System::Object^ sender, System::EventArgs^ e) { // выход из программы</w:t>
      </w:r>
    </w:p>
    <w:p w14:paraId="7E2A9D7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his-&gt;Close(); // закрытие формы</w:t>
      </w:r>
    </w:p>
    <w:p w14:paraId="43E7F643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}</w:t>
      </w:r>
    </w:p>
    <w:p w14:paraId="34DF30F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  <w:t>private: System::Void оПрограммеToolStripMenuItem_Click(System::Object^ sender, System::EventArgs^ e) {</w:t>
      </w:r>
    </w:p>
    <w:p w14:paraId="71658E20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coursework</w:t>
      </w:r>
      <w:r w:rsidRPr="00BD3361">
        <w:t>::</w:t>
      </w:r>
      <w:r w:rsidRPr="00BD3361">
        <w:rPr>
          <w:lang w:val="en-US"/>
        </w:rPr>
        <w:t>HELP</w:t>
      </w:r>
      <w:r w:rsidRPr="00BD3361">
        <w:t xml:space="preserve"> </w:t>
      </w:r>
      <w:r w:rsidRPr="00BD3361">
        <w:rPr>
          <w:lang w:val="en-US"/>
        </w:rPr>
        <w:t>helpform</w:t>
      </w:r>
      <w:r w:rsidRPr="00BD3361">
        <w:t>; // создаём переменную для работы с формой</w:t>
      </w:r>
    </w:p>
    <w:p w14:paraId="600A5623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helpform</w:t>
      </w:r>
      <w:r w:rsidRPr="00BD3361">
        <w:t>.</w:t>
      </w:r>
      <w:r w:rsidRPr="00BD3361">
        <w:rPr>
          <w:lang w:val="en-US"/>
        </w:rPr>
        <w:t>ShowDialog</w:t>
      </w:r>
      <w:r w:rsidRPr="00BD3361">
        <w:t>(); // обращаемся к форме и открываем её</w:t>
      </w:r>
    </w:p>
    <w:p w14:paraId="079767F1" w14:textId="77777777" w:rsidR="0037442B" w:rsidRPr="00BD3361" w:rsidRDefault="0037442B" w:rsidP="0037442B">
      <w:r w:rsidRPr="00BD3361">
        <w:tab/>
        <w:t>}</w:t>
      </w:r>
    </w:p>
    <w:p w14:paraId="567B3941" w14:textId="77777777" w:rsidR="0037442B" w:rsidRPr="00BD3361" w:rsidRDefault="0037442B" w:rsidP="0037442B"/>
    <w:p w14:paraId="50504F00" w14:textId="77777777" w:rsidR="0037442B" w:rsidRPr="00BD3361" w:rsidRDefault="0037442B" w:rsidP="0037442B">
      <w:r w:rsidRPr="00BD3361">
        <w:tab/>
      </w:r>
      <w:r w:rsidRPr="00BD3361">
        <w:tab/>
        <w:t xml:space="preserve">   // Описание алгоритма кнопки "Вернуться к логину"</w:t>
      </w:r>
    </w:p>
    <w:p w14:paraId="33F38B6B" w14:textId="77777777" w:rsidR="0037442B" w:rsidRPr="00BD3361" w:rsidRDefault="0037442B" w:rsidP="0037442B">
      <w:r w:rsidRPr="00BD3361">
        <w:tab/>
      </w:r>
      <w:r w:rsidRPr="00BD3361">
        <w:rPr>
          <w:lang w:val="en-US"/>
        </w:rPr>
        <w:t>public</w:t>
      </w:r>
      <w:r w:rsidRPr="00BD3361">
        <w:t xml:space="preserve">: </w:t>
      </w:r>
      <w:r w:rsidRPr="00BD3361">
        <w:rPr>
          <w:lang w:val="en-US"/>
        </w:rPr>
        <w:t>bool</w:t>
      </w:r>
      <w:r w:rsidRPr="00BD3361">
        <w:t xml:space="preserve"> </w:t>
      </w:r>
      <w:r w:rsidRPr="00BD3361">
        <w:rPr>
          <w:lang w:val="en-US"/>
        </w:rPr>
        <w:t>switchToLogin</w:t>
      </w:r>
      <w:r w:rsidRPr="00BD3361">
        <w:t xml:space="preserve"> = </w:t>
      </w:r>
      <w:r w:rsidRPr="00BD3361">
        <w:rPr>
          <w:lang w:val="en-US"/>
        </w:rPr>
        <w:t>false</w:t>
      </w:r>
      <w:r w:rsidRPr="00BD3361">
        <w:t>; // глобальная переменная для переключения к логину, изначально инициализируем как ложь (0)</w:t>
      </w:r>
    </w:p>
    <w:p w14:paraId="2138483D" w14:textId="77777777" w:rsidR="0037442B" w:rsidRPr="00BD3361" w:rsidRDefault="0037442B" w:rsidP="0037442B"/>
    <w:p w14:paraId="073800C3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llogin_Click(System::Object^ sender, System::EventArgs^ e) {</w:t>
      </w:r>
    </w:p>
    <w:p w14:paraId="0A81FFF3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this</w:t>
      </w:r>
      <w:r w:rsidRPr="00BD3361">
        <w:t>-&gt;</w:t>
      </w:r>
      <w:r w:rsidRPr="00BD3361">
        <w:rPr>
          <w:lang w:val="en-US"/>
        </w:rPr>
        <w:t>switchToLogin</w:t>
      </w:r>
      <w:r w:rsidRPr="00BD3361">
        <w:t xml:space="preserve"> = </w:t>
      </w:r>
      <w:r w:rsidRPr="00BD3361">
        <w:rPr>
          <w:lang w:val="en-US"/>
        </w:rPr>
        <w:t>true</w:t>
      </w:r>
      <w:r w:rsidRPr="00BD3361">
        <w:t>; // инициализируем переменную истиной (1), алгоритм активизируется</w:t>
      </w:r>
    </w:p>
    <w:p w14:paraId="3844CF37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this</w:t>
      </w:r>
      <w:r w:rsidRPr="00BD3361">
        <w:t>-&gt;</w:t>
      </w:r>
      <w:r w:rsidRPr="00BD3361">
        <w:rPr>
          <w:lang w:val="en-US"/>
        </w:rPr>
        <w:t>Close</w:t>
      </w:r>
      <w:r w:rsidRPr="00BD3361">
        <w:t>(); // закрытие формы</w:t>
      </w:r>
    </w:p>
    <w:p w14:paraId="42CE44D3" w14:textId="77777777" w:rsidR="0037442B" w:rsidRPr="00BD3361" w:rsidRDefault="0037442B" w:rsidP="0037442B">
      <w:r w:rsidRPr="00BD3361">
        <w:tab/>
        <w:t>}</w:t>
      </w:r>
    </w:p>
    <w:p w14:paraId="7E33364E" w14:textId="77777777" w:rsidR="0037442B" w:rsidRPr="00BD3361" w:rsidRDefault="0037442B" w:rsidP="0037442B"/>
    <w:p w14:paraId="0DB73E82" w14:textId="77777777" w:rsidR="0037442B" w:rsidRPr="00BD3361" w:rsidRDefault="0037442B" w:rsidP="0037442B">
      <w:r w:rsidRPr="00BD3361">
        <w:tab/>
      </w:r>
      <w:r w:rsidRPr="00BD3361">
        <w:tab/>
        <w:t xml:space="preserve">   // Описание алгоритма регистрации</w:t>
      </w:r>
    </w:p>
    <w:p w14:paraId="49E5B18E" w14:textId="77777777" w:rsidR="0037442B" w:rsidRPr="00BD3361" w:rsidRDefault="0037442B" w:rsidP="0037442B">
      <w:r w:rsidRPr="00BD3361">
        <w:tab/>
      </w:r>
      <w:r w:rsidRPr="00BD3361">
        <w:rPr>
          <w:lang w:val="en-US"/>
        </w:rPr>
        <w:t>public</w:t>
      </w:r>
      <w:r w:rsidRPr="00BD3361">
        <w:t xml:space="preserve">: </w:t>
      </w:r>
      <w:r w:rsidRPr="00BD3361">
        <w:rPr>
          <w:lang w:val="en-US"/>
        </w:rPr>
        <w:t>User</w:t>
      </w:r>
      <w:r w:rsidRPr="00BD3361">
        <w:t xml:space="preserve">^ </w:t>
      </w:r>
      <w:r w:rsidRPr="00BD3361">
        <w:rPr>
          <w:lang w:val="en-US"/>
        </w:rPr>
        <w:t>user</w:t>
      </w:r>
      <w:r w:rsidRPr="00BD3361">
        <w:t xml:space="preserve"> = </w:t>
      </w:r>
      <w:r w:rsidRPr="00BD3361">
        <w:rPr>
          <w:lang w:val="en-US"/>
        </w:rPr>
        <w:t>nullptr</w:t>
      </w:r>
      <w:r w:rsidRPr="00BD3361">
        <w:t>; // глобальная переменная класса пользователь ("</w:t>
      </w:r>
      <w:r w:rsidRPr="00BD3361">
        <w:rPr>
          <w:lang w:val="en-US"/>
        </w:rPr>
        <w:t>User</w:t>
      </w:r>
      <w:r w:rsidRPr="00BD3361">
        <w:t>.</w:t>
      </w:r>
      <w:r w:rsidRPr="00BD3361">
        <w:rPr>
          <w:lang w:val="en-US"/>
        </w:rPr>
        <w:t>h</w:t>
      </w:r>
      <w:r w:rsidRPr="00BD3361">
        <w:t>"), изначально инициализируем как нулевой указатель</w:t>
      </w:r>
    </w:p>
    <w:p w14:paraId="0BD9747F" w14:textId="77777777" w:rsidR="0037442B" w:rsidRPr="00BD3361" w:rsidRDefault="0037442B" w:rsidP="0037442B"/>
    <w:p w14:paraId="3056F2CC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rPr>
          <w:lang w:val="en-US"/>
        </w:rPr>
        <w:t>private: System::Void btnReg_Click(System::Object^ sender, System::EventArgs^ e) {</w:t>
      </w:r>
    </w:p>
    <w:p w14:paraId="12AD3A9A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>String</w:t>
      </w:r>
      <w:r w:rsidRPr="00BD3361">
        <w:t xml:space="preserve">^ </w:t>
      </w:r>
      <w:r w:rsidRPr="00BD3361">
        <w:rPr>
          <w:lang w:val="en-US"/>
        </w:rPr>
        <w:t>name</w:t>
      </w:r>
      <w:r w:rsidRPr="00BD3361">
        <w:t xml:space="preserve"> = </w:t>
      </w:r>
      <w:r w:rsidRPr="00BD3361">
        <w:rPr>
          <w:lang w:val="en-US"/>
        </w:rPr>
        <w:t>tbName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1AADEC28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email</w:t>
      </w:r>
      <w:r w:rsidRPr="00BD3361">
        <w:t xml:space="preserve"> = </w:t>
      </w:r>
      <w:r w:rsidRPr="00BD3361">
        <w:rPr>
          <w:lang w:val="en-US"/>
        </w:rPr>
        <w:t>tbEmail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1D497594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phone</w:t>
      </w:r>
      <w:r w:rsidRPr="00BD3361">
        <w:t xml:space="preserve"> = </w:t>
      </w:r>
      <w:r w:rsidRPr="00BD3361">
        <w:rPr>
          <w:lang w:val="en-US"/>
        </w:rPr>
        <w:t>tbPhone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26306757" w14:textId="77777777" w:rsidR="0037442B" w:rsidRPr="00BD3361" w:rsidRDefault="0037442B" w:rsidP="0037442B">
      <w:r w:rsidRPr="00BD3361">
        <w:lastRenderedPageBreak/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address</w:t>
      </w:r>
      <w:r w:rsidRPr="00BD3361">
        <w:t xml:space="preserve"> = </w:t>
      </w:r>
      <w:r w:rsidRPr="00BD3361">
        <w:rPr>
          <w:lang w:val="en-US"/>
        </w:rPr>
        <w:t>tbAddress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29F92D67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password</w:t>
      </w:r>
      <w:r w:rsidRPr="00BD3361">
        <w:t xml:space="preserve"> = </w:t>
      </w:r>
      <w:r w:rsidRPr="00BD3361">
        <w:rPr>
          <w:lang w:val="en-US"/>
        </w:rPr>
        <w:t>tbPassword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574F961E" w14:textId="77777777" w:rsidR="0037442B" w:rsidRPr="00BD3361" w:rsidRDefault="0037442B" w:rsidP="0037442B">
      <w:r w:rsidRPr="00BD3361">
        <w:tab/>
      </w:r>
      <w:r w:rsidRPr="00BD3361">
        <w:tab/>
      </w:r>
      <w:r w:rsidRPr="00BD3361">
        <w:rPr>
          <w:lang w:val="en-US"/>
        </w:rPr>
        <w:t>String</w:t>
      </w:r>
      <w:r w:rsidRPr="00BD3361">
        <w:t xml:space="preserve">^ </w:t>
      </w:r>
      <w:r w:rsidRPr="00BD3361">
        <w:rPr>
          <w:lang w:val="en-US"/>
        </w:rPr>
        <w:t>confirmPassword</w:t>
      </w:r>
      <w:r w:rsidRPr="00BD3361">
        <w:t xml:space="preserve"> = </w:t>
      </w:r>
      <w:r w:rsidRPr="00BD3361">
        <w:rPr>
          <w:lang w:val="en-US"/>
        </w:rPr>
        <w:t>tbConfirmPassword</w:t>
      </w:r>
      <w:r w:rsidRPr="00BD3361">
        <w:t>-&gt;</w:t>
      </w:r>
      <w:r w:rsidRPr="00BD3361">
        <w:rPr>
          <w:lang w:val="en-US"/>
        </w:rPr>
        <w:t>Text</w:t>
      </w:r>
      <w:r w:rsidRPr="00BD3361">
        <w:t>; // инициализируем переменную строкового класса данными из текстового поля</w:t>
      </w:r>
    </w:p>
    <w:p w14:paraId="233EE49A" w14:textId="77777777" w:rsidR="0037442B" w:rsidRPr="00BD3361" w:rsidRDefault="0037442B" w:rsidP="0037442B"/>
    <w:p w14:paraId="3ED4AA68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tab/>
      </w:r>
      <w:r w:rsidRPr="00BD3361">
        <w:rPr>
          <w:lang w:val="en-US"/>
        </w:rPr>
        <w:t>if (name-&gt;Length == 0 || email-&gt;Length == 0 || phone-&gt;Length == 0 || address-&gt;Length == 0 || password-&gt;Length == 0) // проверка на заполнение всех полей</w:t>
      </w:r>
    </w:p>
    <w:p w14:paraId="7F9A360A" w14:textId="77777777" w:rsidR="0037442B" w:rsidRPr="00BD3361" w:rsidRDefault="0037442B" w:rsidP="0037442B">
      <w:pPr>
        <w:rPr>
          <w:lang w:val="en-US"/>
        </w:rPr>
      </w:pPr>
    </w:p>
    <w:p w14:paraId="5A180AC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67634D5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"Please enter all the fields", "On or more empty fields", MessageBoxButtons::OK); // вывод сообщения на экран</w:t>
      </w:r>
    </w:p>
    <w:p w14:paraId="679AC78A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return; // возвращаем</w:t>
      </w:r>
    </w:p>
    <w:p w14:paraId="37E5D72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077C64E4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  <w:t xml:space="preserve">if (String::Compare(password, confirmPassword) != </w:t>
      </w:r>
      <w:r w:rsidRPr="00BD3361">
        <w:t>0) // сравниваем пароль и подтверждение пароля</w:t>
      </w:r>
    </w:p>
    <w:p w14:paraId="4A373141" w14:textId="77777777" w:rsidR="0037442B" w:rsidRPr="00BD3361" w:rsidRDefault="0037442B" w:rsidP="0037442B">
      <w:r w:rsidRPr="00BD3361">
        <w:tab/>
      </w:r>
      <w:r w:rsidRPr="00BD3361">
        <w:tab/>
        <w:t>{</w:t>
      </w:r>
    </w:p>
    <w:p w14:paraId="42696DD2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MessageBox::Show("Password and Confirm Password do not match", "Password Error", MessageBoxButtons::OK); // вывод сообщения на экран</w:t>
      </w:r>
    </w:p>
    <w:p w14:paraId="61A6D7A5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return; // возвращаем</w:t>
      </w:r>
    </w:p>
    <w:p w14:paraId="58ABC44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5095FB3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try</w:t>
      </w:r>
    </w:p>
    <w:p w14:paraId="24D32687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5379CFB3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0321EAE3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nnection sqlConn(connString); // задаём адрес для подключения к базе данных</w:t>
      </w:r>
    </w:p>
    <w:p w14:paraId="473CA64F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nn</w:t>
      </w:r>
      <w:r w:rsidRPr="00BD3361">
        <w:t>.</w:t>
      </w:r>
      <w:r w:rsidRPr="00BD3361">
        <w:rPr>
          <w:lang w:val="en-US"/>
        </w:rPr>
        <w:t>Open</w:t>
      </w:r>
      <w:r w:rsidRPr="00BD3361">
        <w:t>(); // открываем соединение с базой данных</w:t>
      </w:r>
    </w:p>
    <w:p w14:paraId="7CC5061B" w14:textId="77777777" w:rsidR="0037442B" w:rsidRPr="00BD3361" w:rsidRDefault="0037442B" w:rsidP="0037442B"/>
    <w:p w14:paraId="2D882FBF" w14:textId="77777777" w:rsidR="0037442B" w:rsidRPr="00BD3361" w:rsidRDefault="0037442B" w:rsidP="0037442B">
      <w:pPr>
        <w:rPr>
          <w:lang w:val="en-US"/>
        </w:rPr>
      </w:pPr>
      <w:r w:rsidRPr="00BD3361">
        <w:tab/>
      </w:r>
      <w:r w:rsidRPr="00BD3361">
        <w:tab/>
      </w:r>
      <w:r w:rsidRPr="00BD3361">
        <w:tab/>
      </w:r>
      <w:r w:rsidRPr="00BD3361">
        <w:rPr>
          <w:lang w:val="en-US"/>
        </w:rPr>
        <w:t>String^ sqlQuery = "INSERT INTO users " + "(name, email, phone, address, password) VALUES " + "(@name, @email, @phone, @address, @password);";</w:t>
      </w:r>
    </w:p>
    <w:p w14:paraId="5C9C88A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SqlCommand command(sqlQuery, % sqlConn);</w:t>
      </w:r>
    </w:p>
    <w:p w14:paraId="7C3264F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name", name);</w:t>
      </w:r>
    </w:p>
    <w:p w14:paraId="34579DA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email", email);</w:t>
      </w:r>
    </w:p>
    <w:p w14:paraId="20483F14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phone", phone);</w:t>
      </w:r>
    </w:p>
    <w:p w14:paraId="0EA89E3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address", address);</w:t>
      </w:r>
    </w:p>
    <w:p w14:paraId="75CA3D14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Parameters-&gt;AddWithValue("@password", password);</w:t>
      </w:r>
    </w:p>
    <w:p w14:paraId="6A9622B2" w14:textId="77777777" w:rsidR="0037442B" w:rsidRPr="00BD3361" w:rsidRDefault="0037442B" w:rsidP="0037442B">
      <w:pPr>
        <w:rPr>
          <w:lang w:val="en-US"/>
        </w:rPr>
      </w:pPr>
    </w:p>
    <w:p w14:paraId="1CBDFF60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command.ExecuteNonQuery();</w:t>
      </w:r>
    </w:p>
    <w:p w14:paraId="3FFAD141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 = gcnew User;</w:t>
      </w:r>
    </w:p>
    <w:p w14:paraId="143A7A1D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name = name;</w:t>
      </w:r>
    </w:p>
    <w:p w14:paraId="226B79A9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email = email;</w:t>
      </w:r>
    </w:p>
    <w:p w14:paraId="10271B0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phone = phone;</w:t>
      </w:r>
    </w:p>
    <w:p w14:paraId="474535E2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address = address;</w:t>
      </w:r>
    </w:p>
    <w:p w14:paraId="4531047B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user-&gt;password = password;</w:t>
      </w:r>
    </w:p>
    <w:p w14:paraId="0485B34F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this-&gt;Close(); // закрытие формы</w:t>
      </w:r>
    </w:p>
    <w:p w14:paraId="183CA243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}</w:t>
      </w:r>
    </w:p>
    <w:p w14:paraId="69299F88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catch (Exception^ exception)</w:t>
      </w:r>
    </w:p>
    <w:p w14:paraId="7CDA1146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tab/>
      </w:r>
      <w:r w:rsidRPr="00BD3361">
        <w:rPr>
          <w:lang w:val="en-US"/>
        </w:rPr>
        <w:tab/>
        <w:t>{</w:t>
      </w:r>
    </w:p>
    <w:p w14:paraId="54D5A7B5" w14:textId="77777777" w:rsidR="0037442B" w:rsidRPr="00BD3361" w:rsidRDefault="0037442B" w:rsidP="0037442B">
      <w:pPr>
        <w:rPr>
          <w:lang w:val="en-US"/>
        </w:rPr>
      </w:pPr>
      <w:r w:rsidRPr="00BD3361">
        <w:rPr>
          <w:lang w:val="en-US"/>
        </w:rPr>
        <w:lastRenderedPageBreak/>
        <w:tab/>
      </w:r>
      <w:r w:rsidRPr="00BD3361">
        <w:rPr>
          <w:lang w:val="en-US"/>
        </w:rPr>
        <w:tab/>
      </w:r>
      <w:r w:rsidRPr="00BD3361">
        <w:rPr>
          <w:lang w:val="en-US"/>
        </w:rPr>
        <w:tab/>
        <w:t>MessageBox::Show("Failed to register new user", "Register Failure", MessageBoxButtons::OK); // вывод сообщения на экран</w:t>
      </w:r>
    </w:p>
    <w:p w14:paraId="238FBF92" w14:textId="77777777" w:rsidR="0037442B" w:rsidRPr="00BD3361" w:rsidRDefault="0037442B" w:rsidP="0037442B">
      <w:r w:rsidRPr="00BD3361">
        <w:rPr>
          <w:lang w:val="en-US"/>
        </w:rPr>
        <w:tab/>
      </w:r>
      <w:r w:rsidRPr="00BD3361">
        <w:rPr>
          <w:lang w:val="en-US"/>
        </w:rPr>
        <w:tab/>
      </w:r>
      <w:r w:rsidRPr="00BD3361">
        <w:t>}</w:t>
      </w:r>
    </w:p>
    <w:p w14:paraId="5CB4FE55" w14:textId="77777777" w:rsidR="0037442B" w:rsidRPr="00BD3361" w:rsidRDefault="0037442B" w:rsidP="0037442B">
      <w:r w:rsidRPr="00BD3361">
        <w:tab/>
        <w:t>}</w:t>
      </w:r>
    </w:p>
    <w:p w14:paraId="268DE8DC" w14:textId="77777777" w:rsidR="0037442B" w:rsidRPr="00BD3361" w:rsidRDefault="0037442B" w:rsidP="0037442B">
      <w:r w:rsidRPr="00BD3361">
        <w:t>};</w:t>
      </w:r>
    </w:p>
    <w:p w14:paraId="22A2570A" w14:textId="5D638741" w:rsidR="0037442B" w:rsidRPr="00BD3361" w:rsidRDefault="0037442B" w:rsidP="0037442B">
      <w:r w:rsidRPr="00BD3361">
        <w:t>}</w:t>
      </w:r>
    </w:p>
    <w:p w14:paraId="4E48A6A6" w14:textId="542E0692" w:rsidR="00F672C9" w:rsidRPr="00BD3361" w:rsidRDefault="00F672C9" w:rsidP="0037442B"/>
    <w:p w14:paraId="1EACB811" w14:textId="77777777" w:rsidR="00F672C9" w:rsidRPr="00BD3361" w:rsidRDefault="00F672C9" w:rsidP="0037442B">
      <w:pPr>
        <w:sectPr w:rsidR="00F672C9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61B41F1" w14:textId="732D0BD5" w:rsidR="00F672C9" w:rsidRPr="00BD3361" w:rsidRDefault="00F672C9" w:rsidP="00F672C9">
      <w:r w:rsidRPr="00BD3361">
        <w:lastRenderedPageBreak/>
        <w:t xml:space="preserve">//Код файла </w:t>
      </w:r>
      <w:r w:rsidRPr="00BD3361">
        <w:rPr>
          <w:lang w:val="en-US"/>
        </w:rPr>
        <w:t>HELP</w:t>
      </w:r>
      <w:r w:rsidRPr="00BD3361">
        <w:t>.</w:t>
      </w:r>
      <w:r w:rsidRPr="00BD3361">
        <w:rPr>
          <w:lang w:val="en-US"/>
        </w:rPr>
        <w:t>h</w:t>
      </w:r>
    </w:p>
    <w:p w14:paraId="6224584E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/*</w:t>
      </w:r>
    </w:p>
    <w:p w14:paraId="275C89E5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HELP.h содержит панель справки программы</w:t>
      </w:r>
    </w:p>
    <w:p w14:paraId="2422DCB3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*/</w:t>
      </w:r>
    </w:p>
    <w:p w14:paraId="0C8635EE" w14:textId="17A88900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namespace coursework {</w:t>
      </w:r>
    </w:p>
    <w:p w14:paraId="13CFA289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using namespace System::IO; // Содержит типы, позволяющие читать и записывать файлы и потоки данных,</w:t>
      </w:r>
    </w:p>
    <w:p w14:paraId="1E736211" w14:textId="379C7DA6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4B85E005" w14:textId="0125CCC4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30260358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private: System::Void HELP_Load(System::Object^ sender, System::EventArgs^ e) {</w:t>
      </w:r>
    </w:p>
    <w:p w14:paraId="3D5B1592" w14:textId="2D4E3A1F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richTextBox1-&gt;Text = File::ReadAllText("HelpRU.txt");</w:t>
      </w:r>
      <w:r w:rsidR="003C51C8" w:rsidRPr="00BD3361">
        <w:rPr>
          <w:rFonts w:eastAsiaTheme="minorHAnsi"/>
          <w:lang w:val="ru-BY" w:eastAsia="en-US"/>
        </w:rPr>
        <w:t xml:space="preserve"> // чтение справки из файла</w:t>
      </w:r>
    </w:p>
    <w:p w14:paraId="6A574A45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</w:t>
      </w:r>
    </w:p>
    <w:p w14:paraId="31C916CE" w14:textId="77777777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;</w:t>
      </w:r>
    </w:p>
    <w:p w14:paraId="0A7C993B" w14:textId="553F3505" w:rsidR="00F672C9" w:rsidRPr="00BD3361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}</w:t>
      </w:r>
    </w:p>
    <w:p w14:paraId="74E1E9F0" w14:textId="19D89653" w:rsidR="00AD7DFD" w:rsidRPr="00BD3361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69DCE8" w14:textId="77777777" w:rsidR="00AD7DFD" w:rsidRPr="00BD3361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  <w:sectPr w:rsidR="00AD7DFD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6DBBB03" w14:textId="2DE8C3BF" w:rsidR="00AD7DFD" w:rsidRPr="00BD3361" w:rsidRDefault="00AD7DFD" w:rsidP="00AD7DFD">
      <w:pPr>
        <w:rPr>
          <w:lang w:val="ru-BY"/>
        </w:rPr>
      </w:pPr>
      <w:r w:rsidRPr="00BD3361">
        <w:rPr>
          <w:lang w:val="ru-BY"/>
        </w:rPr>
        <w:lastRenderedPageBreak/>
        <w:t xml:space="preserve">//Код файла </w:t>
      </w:r>
      <w:r w:rsidRPr="00BD3361">
        <w:rPr>
          <w:lang w:val="en-US"/>
        </w:rPr>
        <w:t>User</w:t>
      </w:r>
      <w:r w:rsidRPr="00BD3361">
        <w:rPr>
          <w:lang w:val="ru-BY"/>
        </w:rPr>
        <w:t>.h</w:t>
      </w:r>
    </w:p>
    <w:p w14:paraId="56A23C1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/*</w:t>
      </w:r>
    </w:p>
    <w:p w14:paraId="28E7AAE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User.h - имеет класс пользователя с переменными всех данных, нужен для реализации SQL базы</w:t>
      </w:r>
    </w:p>
    <w:p w14:paraId="5A93248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*/</w:t>
      </w:r>
    </w:p>
    <w:p w14:paraId="59ECF7A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using namespace System;</w:t>
      </w:r>
    </w:p>
    <w:p w14:paraId="72E5ACB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020BE2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public ref class User</w:t>
      </w:r>
    </w:p>
    <w:p w14:paraId="332BC2C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{</w:t>
      </w:r>
    </w:p>
    <w:p w14:paraId="30DCE3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public:</w:t>
      </w:r>
    </w:p>
    <w:p w14:paraId="251DF09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int id;</w:t>
      </w:r>
    </w:p>
    <w:p w14:paraId="08A2EAB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String^ name;</w:t>
      </w:r>
    </w:p>
    <w:p w14:paraId="6D13CBA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String^ email;</w:t>
      </w:r>
    </w:p>
    <w:p w14:paraId="2B7940C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String^ phone;</w:t>
      </w:r>
    </w:p>
    <w:p w14:paraId="65B5F9A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String^ address;</w:t>
      </w:r>
    </w:p>
    <w:p w14:paraId="1137C88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String^ password;</w:t>
      </w:r>
    </w:p>
    <w:p w14:paraId="250BA4A1" w14:textId="3298336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};</w:t>
      </w:r>
    </w:p>
    <w:p w14:paraId="13F8BECD" w14:textId="48BC83C8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1CDD9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AD7DFD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08B8AE6" w14:textId="79B70945" w:rsidR="00AD7DFD" w:rsidRPr="00BD3361" w:rsidRDefault="00AD7DFD" w:rsidP="00AD7DFD">
      <w:pPr>
        <w:rPr>
          <w:lang w:val="ru-BY"/>
        </w:rPr>
      </w:pPr>
      <w:r w:rsidRPr="00BD3361">
        <w:rPr>
          <w:lang w:val="ru-BY"/>
        </w:rPr>
        <w:lastRenderedPageBreak/>
        <w:t xml:space="preserve">//Код файла </w:t>
      </w:r>
      <w:r w:rsidR="00F41BF5" w:rsidRPr="00BD3361">
        <w:rPr>
          <w:rFonts w:eastAsiaTheme="minorHAnsi"/>
          <w:lang w:val="en-US" w:eastAsia="en-US"/>
        </w:rPr>
        <w:t>MainForm</w:t>
      </w:r>
      <w:r w:rsidRPr="00BD3361">
        <w:rPr>
          <w:lang w:val="ru-BY"/>
        </w:rPr>
        <w:t>.h</w:t>
      </w:r>
    </w:p>
    <w:p w14:paraId="445C5E9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>#include "User.h"</w:t>
      </w:r>
    </w:p>
    <w:p w14:paraId="26A49F5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>#include "HELP.h"</w:t>
      </w:r>
    </w:p>
    <w:p w14:paraId="1480BA9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>#include "BinaryTree.h"</w:t>
      </w:r>
    </w:p>
    <w:p w14:paraId="29824C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>#include "functions.h"</w:t>
      </w:r>
    </w:p>
    <w:p w14:paraId="06B2469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>/*</w:t>
      </w:r>
    </w:p>
    <w:p w14:paraId="004A4D8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>MainForm.h - основное окно программы</w:t>
      </w:r>
    </w:p>
    <w:p w14:paraId="3D8CB22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>*/</w:t>
      </w:r>
    </w:p>
    <w:p w14:paraId="67BB53F1" w14:textId="7911A1ED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>namespace coursework { // использование пространства имён coursework</w:t>
      </w:r>
    </w:p>
    <w:p w14:paraId="18903A3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using namespace System::Globalization; // использования пространства имён для локализации</w:t>
      </w:r>
    </w:p>
    <w:p w14:paraId="7FA46FF4" w14:textId="556C616A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using</w:t>
      </w:r>
      <w:r w:rsidRPr="00BD3361">
        <w:rPr>
          <w:rFonts w:eastAsiaTheme="minorHAnsi"/>
          <w:lang w:eastAsia="en-US"/>
        </w:rPr>
        <w:t xml:space="preserve"> </w:t>
      </w:r>
      <w:r w:rsidRPr="00BD3361">
        <w:rPr>
          <w:rFonts w:eastAsiaTheme="minorHAnsi"/>
          <w:lang w:val="en-US" w:eastAsia="en-US"/>
        </w:rPr>
        <w:t>namespace</w:t>
      </w:r>
      <w:r w:rsidRPr="00BD3361">
        <w:rPr>
          <w:rFonts w:eastAsiaTheme="minorHAnsi"/>
          <w:lang w:eastAsia="en-US"/>
        </w:rPr>
        <w:t xml:space="preserve"> </w:t>
      </w:r>
      <w:r w:rsidRPr="00BD3361">
        <w:rPr>
          <w:rFonts w:eastAsiaTheme="minorHAnsi"/>
          <w:lang w:val="en-US" w:eastAsia="en-US"/>
        </w:rPr>
        <w:t>System</w:t>
      </w:r>
      <w:r w:rsidRPr="00BD3361">
        <w:rPr>
          <w:rFonts w:eastAsiaTheme="minorHAnsi"/>
          <w:lang w:eastAsia="en-US"/>
        </w:rPr>
        <w:t>::</w:t>
      </w:r>
      <w:r w:rsidRPr="00BD3361">
        <w:rPr>
          <w:rFonts w:eastAsiaTheme="minorHAnsi"/>
          <w:lang w:val="en-US" w:eastAsia="en-US"/>
        </w:rPr>
        <w:t>Threading</w:t>
      </w:r>
      <w:r w:rsidRPr="00BD3361">
        <w:rPr>
          <w:rFonts w:eastAsiaTheme="minorHAnsi"/>
          <w:lang w:eastAsia="en-US"/>
        </w:rPr>
        <w:t>; // использования пространства имён для локализации</w:t>
      </w:r>
    </w:p>
    <w:p w14:paraId="6267DA0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ainForm(User^ user) // конструктор с параметром, принимает тип User</w:t>
      </w:r>
    </w:p>
    <w:p w14:paraId="4524181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{</w:t>
      </w:r>
    </w:p>
    <w:p w14:paraId="14BCB9C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nitializeComponent();</w:t>
      </w:r>
    </w:p>
    <w:p w14:paraId="2730644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bTree = new BinaryTree&lt;int&gt;();</w:t>
      </w:r>
    </w:p>
    <w:p w14:paraId="068304B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4F741021" w14:textId="3FCF681B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BinaryTree&lt;int&gt;* bTree;</w:t>
      </w:r>
    </w:p>
    <w:p w14:paraId="329B982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// </w:t>
      </w:r>
      <w:r w:rsidRPr="00BD3361">
        <w:rPr>
          <w:rFonts w:eastAsiaTheme="minorHAnsi"/>
          <w:lang w:eastAsia="en-US"/>
        </w:rPr>
        <w:t>Локализация</w:t>
      </w:r>
    </w:p>
    <w:p w14:paraId="16290C0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английский</w:t>
      </w:r>
      <w:r w:rsidRPr="00BD3361">
        <w:rPr>
          <w:rFonts w:eastAsiaTheme="minorHAnsi"/>
          <w:lang w:val="en-US" w:eastAsia="en-US"/>
        </w:rPr>
        <w:t xml:space="preserve">ToolStripMenuItem1_Click(System::Object^ sender, System::EventArgs^ e) { // </w:t>
      </w:r>
      <w:r w:rsidRPr="00BD3361">
        <w:rPr>
          <w:rFonts w:eastAsiaTheme="minorHAnsi"/>
          <w:lang w:eastAsia="en-US"/>
        </w:rPr>
        <w:t>английский</w:t>
      </w:r>
    </w:p>
    <w:p w14:paraId="3FBF25A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23158CC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CC799B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-&gt;Controls-&gt;Clear();</w:t>
      </w:r>
    </w:p>
    <w:p w14:paraId="606019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UICulture = gcnew CultureInfo("en-US");</w:t>
      </w:r>
    </w:p>
    <w:p w14:paraId="61CCB86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Culture = gcnew CultureInfo("en-US");</w:t>
      </w:r>
    </w:p>
    <w:p w14:paraId="05CA489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3C4EA8A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30A927E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catch (System::Exception^ exception)</w:t>
      </w:r>
    </w:p>
    <w:p w14:paraId="646C677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DCB047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07661A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88E290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40C7C8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русский</w:t>
      </w:r>
      <w:r w:rsidRPr="00BD3361">
        <w:rPr>
          <w:rFonts w:eastAsiaTheme="minorHAnsi"/>
          <w:lang w:val="en-US" w:eastAsia="en-US"/>
        </w:rPr>
        <w:t xml:space="preserve">ToolStripMenuItem2_Click(System::Object^ sender, System::EventArgs^ e) { // </w:t>
      </w:r>
      <w:r w:rsidRPr="00BD3361">
        <w:rPr>
          <w:rFonts w:eastAsiaTheme="minorHAnsi"/>
          <w:lang w:eastAsia="en-US"/>
        </w:rPr>
        <w:t>русский</w:t>
      </w:r>
    </w:p>
    <w:p w14:paraId="4B585F9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1858D30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2A4172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-&gt;Controls-&gt;Clear();</w:t>
      </w:r>
    </w:p>
    <w:p w14:paraId="0C18C65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UICulture = gcnew CultureInfo("");</w:t>
      </w:r>
    </w:p>
    <w:p w14:paraId="2D7E315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Culture = gcnew CultureInfo("");</w:t>
      </w:r>
    </w:p>
    <w:p w14:paraId="5D382E8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InitializeComponent(); // </w:t>
      </w:r>
      <w:r w:rsidRPr="00BD3361">
        <w:rPr>
          <w:rFonts w:eastAsiaTheme="minorHAnsi"/>
          <w:lang w:eastAsia="en-US"/>
        </w:rPr>
        <w:t>инициализирует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бъекты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ользовательско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интерфейса</w:t>
      </w:r>
    </w:p>
    <w:p w14:paraId="4F5E9D6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7BCA66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1EC6031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D711BD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746C1F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208B913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254EFA8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  <w:t xml:space="preserve">private: System::Void </w:t>
      </w:r>
      <w:r w:rsidRPr="00BD3361">
        <w:rPr>
          <w:rFonts w:eastAsiaTheme="minorHAnsi"/>
          <w:lang w:eastAsia="en-US"/>
        </w:rPr>
        <w:t>русский</w:t>
      </w:r>
      <w:r w:rsidRPr="00BD3361">
        <w:rPr>
          <w:rFonts w:eastAsiaTheme="minorHAnsi"/>
          <w:lang w:val="en-US" w:eastAsia="en-US"/>
        </w:rPr>
        <w:t xml:space="preserve">ToolStripMenuItem3_Click(System::Object^ sender, System::EventArgs^ e) { // </w:t>
      </w:r>
      <w:r w:rsidRPr="00BD3361">
        <w:rPr>
          <w:rFonts w:eastAsiaTheme="minorHAnsi"/>
          <w:lang w:eastAsia="en-US"/>
        </w:rPr>
        <w:t>белорусский</w:t>
      </w:r>
    </w:p>
    <w:p w14:paraId="61EE813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15E0B3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684DC51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-&gt;Controls-&gt;Clear();</w:t>
      </w:r>
    </w:p>
    <w:p w14:paraId="0A8EAFB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UICulture = gcnew CultureInfo("be");</w:t>
      </w:r>
    </w:p>
    <w:p w14:paraId="1EF7C75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ltureInfo::CurrentCulture = gcnew CultureInfo("be");</w:t>
      </w:r>
    </w:p>
    <w:p w14:paraId="22A70F8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7E0A727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1D7598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catch (System::Exception^ exception)</w:t>
      </w:r>
    </w:p>
    <w:p w14:paraId="6D92D01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3445A47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EC29C2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AEC7B5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1D44EBC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81556E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   // </w:t>
      </w:r>
      <w:r w:rsidRPr="00BD3361">
        <w:rPr>
          <w:rFonts w:eastAsiaTheme="minorHAnsi"/>
          <w:lang w:eastAsia="en-US"/>
        </w:rPr>
        <w:t>Оформление</w:t>
      </w:r>
    </w:p>
    <w:p w14:paraId="65B4C00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выбратьСамостоятельно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выбрать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картинку</w:t>
      </w:r>
    </w:p>
    <w:p w14:paraId="6238999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30696B7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574D32E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OpenFileDialog^ openDlg = gcnew OpenFileDialog(); // </w:t>
      </w:r>
      <w:r w:rsidRPr="00BD3361">
        <w:rPr>
          <w:rFonts w:eastAsiaTheme="minorHAnsi"/>
          <w:lang w:eastAsia="en-US"/>
        </w:rPr>
        <w:t>открыть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кн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диалог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выбор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айлов</w:t>
      </w:r>
    </w:p>
    <w:p w14:paraId="47A6FDB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openDlg-&gt;Filter = "Image Files(*.BMP;*.JPG;*.GIF;*.PNG)|*.BMP;*.JPG;*.GIF;*.PNG|All files (*.*)|*.*"; // </w:t>
      </w:r>
      <w:r w:rsidRPr="00BD3361">
        <w:rPr>
          <w:rFonts w:eastAsiaTheme="minorHAnsi"/>
          <w:lang w:eastAsia="en-US"/>
        </w:rPr>
        <w:t>фильтр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рмат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выбираемых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картинок</w:t>
      </w:r>
    </w:p>
    <w:p w14:paraId="6C5F627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System::Windows::Forms::DialogResult::OK == openDlg-&gt;ShowDialog())</w:t>
      </w:r>
    </w:p>
    <w:p w14:paraId="2251500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4785D3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his-&gt;BackgroundImage = Image::FromFile(openDlg-&gt;FileName); // </w:t>
      </w:r>
      <w:r w:rsidRPr="00BD3361">
        <w:rPr>
          <w:rFonts w:eastAsiaTheme="minorHAnsi"/>
          <w:lang w:eastAsia="en-US"/>
        </w:rPr>
        <w:t>задни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н</w:t>
      </w:r>
      <w:r w:rsidRPr="00BD3361">
        <w:rPr>
          <w:rFonts w:eastAsiaTheme="minorHAnsi"/>
          <w:lang w:val="en-US" w:eastAsia="en-US"/>
        </w:rPr>
        <w:t xml:space="preserve"> = </w:t>
      </w:r>
      <w:r w:rsidRPr="00BD3361">
        <w:rPr>
          <w:rFonts w:eastAsiaTheme="minorHAnsi"/>
          <w:lang w:eastAsia="en-US"/>
        </w:rPr>
        <w:t>файл</w:t>
      </w:r>
      <w:r w:rsidRPr="00BD3361">
        <w:rPr>
          <w:rFonts w:eastAsiaTheme="minorHAnsi"/>
          <w:lang w:val="en-US" w:eastAsia="en-US"/>
        </w:rPr>
        <w:t xml:space="preserve"> (</w:t>
      </w:r>
      <w:r w:rsidRPr="00BD3361">
        <w:rPr>
          <w:rFonts w:eastAsiaTheme="minorHAnsi"/>
          <w:lang w:eastAsia="en-US"/>
        </w:rPr>
        <w:t>картинка</w:t>
      </w:r>
      <w:r w:rsidRPr="00BD3361">
        <w:rPr>
          <w:rFonts w:eastAsiaTheme="minorHAnsi"/>
          <w:lang w:val="en-US" w:eastAsia="en-US"/>
        </w:rPr>
        <w:t xml:space="preserve">) </w:t>
      </w:r>
      <w:r w:rsidRPr="00BD3361">
        <w:rPr>
          <w:rFonts w:eastAsiaTheme="minorHAnsi"/>
          <w:lang w:eastAsia="en-US"/>
        </w:rPr>
        <w:t>выбранна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ользователем</w:t>
      </w:r>
    </w:p>
    <w:p w14:paraId="389BADD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4768DBC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CC571B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5DA820F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1605995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FD98BB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07D263F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2D50FAA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стандартный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стандарт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</w:p>
    <w:p w14:paraId="16ADAEC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his-&gt;BackColor = SystemColors::ButtonFace; // </w:t>
      </w:r>
      <w:r w:rsidRPr="00BD3361">
        <w:rPr>
          <w:rFonts w:eastAsiaTheme="minorHAnsi"/>
          <w:lang w:eastAsia="en-US"/>
        </w:rPr>
        <w:t>стандарт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задне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на</w:t>
      </w:r>
    </w:p>
    <w:p w14:paraId="2017637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this-&gt;BackgroundImage = nullptr; // инициализируем нулевой указатель на картинку заднего фона</w:t>
      </w:r>
    </w:p>
    <w:p w14:paraId="3C4F64C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4CDB22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рандомныйЦвет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рандом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</w:p>
    <w:p w14:paraId="0DD4F43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try</w:t>
      </w:r>
    </w:p>
    <w:p w14:paraId="3DAAA95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572F5EF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andom rn; // объявляем переменную рандом</w:t>
      </w:r>
    </w:p>
    <w:p w14:paraId="4F5C482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lastRenderedPageBreak/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// рандомим константы для цвета RGB</w:t>
      </w:r>
    </w:p>
    <w:p w14:paraId="2249197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onst int r = rn.Next(0, 255); // (минимальное значение, максимальное значение)</w:t>
      </w:r>
    </w:p>
    <w:p w14:paraId="696302D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onst int g = rn.Next(0, 255); // (минимальное значение, максимальное значение)</w:t>
      </w:r>
    </w:p>
    <w:p w14:paraId="16718BD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onst int b = rn.Next(0, 255); // (минимальное значение, максимальное значение)</w:t>
      </w:r>
    </w:p>
    <w:p w14:paraId="1D0E696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BackColor = Color::FromArgb(r, g, b); // задний цвет фона = рандомный цвет из переменных r, g, b</w:t>
      </w:r>
    </w:p>
    <w:p w14:paraId="4CEDA9D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549A9E9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4AC3B54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510DCF7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19DBDE7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22F17E5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258817D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белый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бел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</w:p>
    <w:p w14:paraId="710827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his-&gt;BackColor = Color::White; // </w:t>
      </w:r>
      <w:r w:rsidRPr="00BD3361">
        <w:rPr>
          <w:rFonts w:eastAsiaTheme="minorHAnsi"/>
          <w:lang w:eastAsia="en-US"/>
        </w:rPr>
        <w:t>бел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задне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на</w:t>
      </w:r>
    </w:p>
    <w:p w14:paraId="60DB0FD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4EFAE10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чёрный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чёр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</w:p>
    <w:p w14:paraId="0996A48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his-&gt;BackColor = Color::Black; // </w:t>
      </w:r>
      <w:r w:rsidRPr="00BD3361">
        <w:rPr>
          <w:rFonts w:eastAsiaTheme="minorHAnsi"/>
          <w:lang w:eastAsia="en-US"/>
        </w:rPr>
        <w:t>чёр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задне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на</w:t>
      </w:r>
    </w:p>
    <w:p w14:paraId="7333901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1C2C68A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красный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крас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цвет</w:t>
      </w:r>
    </w:p>
    <w:p w14:paraId="6EB87AE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this-&gt;BackColor = Color::Red; // красный цвет заднего цвета фона</w:t>
      </w:r>
    </w:p>
    <w:p w14:paraId="364FE9C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}</w:t>
      </w:r>
    </w:p>
    <w:p w14:paraId="32C7521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// Описание кнопки выхода и справки программы</w:t>
      </w:r>
    </w:p>
    <w:p w14:paraId="23A48F4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private: System::Void </w:t>
      </w:r>
      <w:r w:rsidRPr="00BD3361">
        <w:rPr>
          <w:rFonts w:eastAsiaTheme="minorHAnsi"/>
          <w:lang w:eastAsia="en-US"/>
        </w:rPr>
        <w:t>выход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вых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из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рограммы</w:t>
      </w:r>
    </w:p>
    <w:p w14:paraId="7B1856C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his-&gt;Close(); // </w:t>
      </w:r>
      <w:r w:rsidRPr="00BD3361">
        <w:rPr>
          <w:rFonts w:eastAsiaTheme="minorHAnsi"/>
          <w:lang w:eastAsia="en-US"/>
        </w:rPr>
        <w:t>закрытие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ормы</w:t>
      </w:r>
    </w:p>
    <w:p w14:paraId="6FC4EF0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71137D6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оПрограмме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к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прав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рограммы</w:t>
      </w:r>
    </w:p>
    <w:p w14:paraId="13BE640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coursework::HELP helpform; // создаём переменную для работы с формой</w:t>
      </w:r>
    </w:p>
    <w:p w14:paraId="0A1066B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helpform.ShowDialog(); // обращаемся к форме и открываем её</w:t>
      </w:r>
    </w:p>
    <w:p w14:paraId="324246B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}</w:t>
      </w:r>
    </w:p>
    <w:p w14:paraId="339F9D1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0D5A678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6043712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private: int rows = 0, cols = 0, r = 0;  // размер динамически неуправляемого Сборщиком мусора массива rows (строки), cols (столбцы)</w:t>
      </w:r>
    </w:p>
    <w:p w14:paraId="1658B25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private: int** arr = nullptr; // нулевой указатель на целочисленный неуправляемый двумерный массив</w:t>
      </w:r>
    </w:p>
    <w:p w14:paraId="63BEB74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private: int* arr2 = nullptr; // нулевой указатель на целочисленный неуправляемый одномерный массив</w:t>
      </w:r>
    </w:p>
    <w:p w14:paraId="268917E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467945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private: System::Void button1_Click(System::Object^ sender, System::EventArgs^ e) { // </w:t>
      </w:r>
      <w:r w:rsidRPr="00BD3361">
        <w:rPr>
          <w:rFonts w:eastAsiaTheme="minorHAnsi"/>
          <w:lang w:eastAsia="en-US"/>
        </w:rPr>
        <w:t>рандом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е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вывод</w:t>
      </w:r>
    </w:p>
    <w:p w14:paraId="44B3DFF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43A416D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90C351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textBox</w:t>
      </w:r>
      <w:r w:rsidRPr="00BD3361">
        <w:rPr>
          <w:rFonts w:eastAsiaTheme="minorHAnsi"/>
          <w:lang w:eastAsia="en-US"/>
        </w:rPr>
        <w:t>2-&gt;</w:t>
      </w:r>
      <w:r w:rsidRPr="00BD3361">
        <w:rPr>
          <w:rFonts w:eastAsiaTheme="minorHAnsi"/>
          <w:lang w:val="en-US" w:eastAsia="en-US"/>
        </w:rPr>
        <w:t>Clear</w:t>
      </w:r>
      <w:r w:rsidRPr="00BD3361">
        <w:rPr>
          <w:rFonts w:eastAsiaTheme="minorHAnsi"/>
          <w:lang w:eastAsia="en-US"/>
        </w:rPr>
        <w:t>(); // очистка текстового окна</w:t>
      </w:r>
    </w:p>
    <w:p w14:paraId="345D225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73FB814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29A7B0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4B6F4C8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07D6E63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5A4A1D9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685E661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eturn; // возвращаем</w:t>
      </w:r>
    </w:p>
    <w:p w14:paraId="087ECB8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0352F81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103B85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26C28C8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109557F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4C5C07B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01A14D7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eturn; // возвращаем</w:t>
      </w:r>
    </w:p>
    <w:p w14:paraId="2426122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6393D51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39628DB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4E26F4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4DD2F40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30E9254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7B4737F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763A89D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3EC612A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4FC5A67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6C91213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16B414F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15954DC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1BD5A36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eturn; // возвращаем</w:t>
      </w:r>
    </w:p>
    <w:p w14:paraId="6DEABDF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6187CB1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3186D0C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andom rn; // объявляем переменную функцией рандом</w:t>
      </w:r>
    </w:p>
    <w:p w14:paraId="1C0333B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1E39E6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5441256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455CB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A022F4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[i][j] = rn.Next(0, 101); // инициализируем рандомным значением в промежутке от 0 до 100 включительно</w:t>
      </w:r>
    </w:p>
    <w:p w14:paraId="60DC47A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DB5A67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lastRenderedPageBreak/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3CC0D49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CA7795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4FE7076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D14ADF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4D6401D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2-&gt;Text += arr[i][j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10A6F4F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0105E2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2-&gt;Text += "\n"; // добавление управляющего символа переноса на новую строку в текстовое окно</w:t>
      </w:r>
    </w:p>
    <w:p w14:paraId="3EF7ECE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48476C4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712836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1C48514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D61D2B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4CDCFDA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{</w:t>
      </w:r>
    </w:p>
    <w:p w14:paraId="54FD088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arr2[rows * i + j] = arr[i][j];</w:t>
      </w:r>
    </w:p>
    <w:p w14:paraId="0A3DEB3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0476006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DF9BA8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075510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FormatException^ exception)</w:t>
      </w:r>
    </w:p>
    <w:p w14:paraId="1FB1D1F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3D167A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MessageBox</w:t>
      </w:r>
      <w:r w:rsidRPr="00BD3361">
        <w:rPr>
          <w:rFonts w:eastAsiaTheme="minorHAnsi"/>
          <w:lang w:eastAsia="en-US"/>
        </w:rPr>
        <w:t>::</w:t>
      </w:r>
      <w:r w:rsidRPr="00BD3361">
        <w:rPr>
          <w:rFonts w:eastAsiaTheme="minorHAnsi"/>
          <w:lang w:val="en-US" w:eastAsia="en-US"/>
        </w:rPr>
        <w:t>Show</w:t>
      </w:r>
      <w:r w:rsidRPr="00BD3361">
        <w:rPr>
          <w:rFonts w:eastAsiaTheme="minorHAnsi"/>
          <w:lang w:eastAsia="en-US"/>
        </w:rPr>
        <w:t xml:space="preserve">("Неверный формат числа", "Ошибка", </w:t>
      </w:r>
      <w:r w:rsidRPr="00BD3361">
        <w:rPr>
          <w:rFonts w:eastAsiaTheme="minorHAnsi"/>
          <w:lang w:val="en-US" w:eastAsia="en-US"/>
        </w:rPr>
        <w:t>MessageBoxButtons</w:t>
      </w:r>
      <w:r w:rsidRPr="00BD3361">
        <w:rPr>
          <w:rFonts w:eastAsiaTheme="minorHAnsi"/>
          <w:lang w:eastAsia="en-US"/>
        </w:rPr>
        <w:t>::</w:t>
      </w:r>
      <w:r w:rsidRPr="00BD3361">
        <w:rPr>
          <w:rFonts w:eastAsiaTheme="minorHAnsi"/>
          <w:lang w:val="en-US" w:eastAsia="en-US"/>
        </w:rPr>
        <w:t>OK</w:t>
      </w:r>
      <w:r w:rsidRPr="00BD3361">
        <w:rPr>
          <w:rFonts w:eastAsiaTheme="minorHAnsi"/>
          <w:lang w:eastAsia="en-US"/>
        </w:rPr>
        <w:t>); // вывод сообщения ошибки формата данных на экран</w:t>
      </w:r>
    </w:p>
    <w:p w14:paraId="138105A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57C25E5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56A9E97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4F6DC34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40EA821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7F8CB43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53EBA8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2_Click(System::Object^ sender, System::EventArgs^ e) { // </w:t>
      </w:r>
      <w:r w:rsidRPr="00BD3361">
        <w:rPr>
          <w:rFonts w:eastAsiaTheme="minorHAnsi"/>
          <w:lang w:eastAsia="en-US"/>
        </w:rPr>
        <w:t>рандом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размер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а</w:t>
      </w:r>
    </w:p>
    <w:p w14:paraId="12A0D27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try</w:t>
      </w:r>
    </w:p>
    <w:p w14:paraId="3EB8126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36A7B39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andom^ rn = gcnew Random(); // объявляем переменную функцией рандом</w:t>
      </w:r>
    </w:p>
    <w:p w14:paraId="5AA1997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nt a = (rn-&gt;Next(1, 31)); // инициализируем переменную рандомным значением в промежутке от 1 до 30 включительно</w:t>
      </w:r>
    </w:p>
    <w:p w14:paraId="0488925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nt b = (rn-&gt;Next(1, 31)); // инициализируем переменную рандомным значением в промежутке от 1 до 30 включительно</w:t>
      </w:r>
    </w:p>
    <w:p w14:paraId="0662EAF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extBox1-&gt;Text = a.ToString(); // конвертация целочисленной переменной в строку и перенос в текстовое окно</w:t>
      </w:r>
    </w:p>
    <w:p w14:paraId="1BDD245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extBox4-&gt;Text = b.ToString(); // конвертация целочисленной переменной в строку и перенос в текстовое окно</w:t>
      </w:r>
    </w:p>
    <w:p w14:paraId="0DC87EF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5FBC982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6125439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6D9EDFA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02F6134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54E8B4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2142A9C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3_Click(System::Object^ sender, System::EventArgs^ e) { // </w:t>
      </w:r>
      <w:r w:rsidRPr="00BD3361">
        <w:rPr>
          <w:rFonts w:eastAsiaTheme="minorHAnsi"/>
          <w:lang w:eastAsia="en-US"/>
        </w:rPr>
        <w:t>очистк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текстовых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кон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ов</w:t>
      </w:r>
    </w:p>
    <w:p w14:paraId="1578B0A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521DE3B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5FB4BBC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textBox</w:t>
      </w:r>
      <w:r w:rsidRPr="00BD3361">
        <w:rPr>
          <w:rFonts w:eastAsiaTheme="minorHAnsi"/>
          <w:lang w:eastAsia="en-US"/>
        </w:rPr>
        <w:t>1-&gt;</w:t>
      </w:r>
      <w:r w:rsidRPr="00BD3361">
        <w:rPr>
          <w:rFonts w:eastAsiaTheme="minorHAnsi"/>
          <w:lang w:val="en-US" w:eastAsia="en-US"/>
        </w:rPr>
        <w:t>Clear</w:t>
      </w:r>
      <w:r w:rsidRPr="00BD3361">
        <w:rPr>
          <w:rFonts w:eastAsiaTheme="minorHAnsi"/>
          <w:lang w:eastAsia="en-US"/>
        </w:rPr>
        <w:t>(); // очистка текстового окна</w:t>
      </w:r>
    </w:p>
    <w:p w14:paraId="339520F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2-&gt;Clear(); // очистка текстового окна</w:t>
      </w:r>
    </w:p>
    <w:p w14:paraId="7B1E120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4BA7354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4-&gt;Clear(); // очистка текстового окна</w:t>
      </w:r>
    </w:p>
    <w:p w14:paraId="68B45D7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6A730C5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learAll(); // вызываем функцию очистки бинарного дерева</w:t>
      </w:r>
    </w:p>
    <w:p w14:paraId="5AADBC4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; // уничтожение массива</w:t>
      </w:r>
    </w:p>
    <w:p w14:paraId="561CB2A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25FDA53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2; // уничтожение массива</w:t>
      </w:r>
    </w:p>
    <w:p w14:paraId="0EB87AA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6458D8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r = 0; // </w:t>
      </w:r>
      <w:r w:rsidRPr="00BD3361">
        <w:rPr>
          <w:rFonts w:eastAsiaTheme="minorHAnsi"/>
          <w:lang w:eastAsia="en-US"/>
        </w:rPr>
        <w:t>зануляем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еременную</w:t>
      </w:r>
    </w:p>
    <w:p w14:paraId="4552D3A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58F5BB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37BDE9A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BB9564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030AF5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46C4C2D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0573076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4_Click(System::Object^ sender, System::EventArgs^ e) { // </w:t>
      </w:r>
      <w:r w:rsidRPr="00BD3361">
        <w:rPr>
          <w:rFonts w:eastAsiaTheme="minorHAnsi"/>
          <w:lang w:eastAsia="en-US"/>
        </w:rPr>
        <w:t>сортировк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Хоара</w:t>
      </w:r>
    </w:p>
    <w:p w14:paraId="28EF99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0ADB5F4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1CE3D0A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textBox</w:t>
      </w:r>
      <w:r w:rsidRPr="00BD3361">
        <w:rPr>
          <w:rFonts w:eastAsiaTheme="minorHAnsi"/>
          <w:lang w:eastAsia="en-US"/>
        </w:rPr>
        <w:t>3-&gt;</w:t>
      </w:r>
      <w:r w:rsidRPr="00BD3361">
        <w:rPr>
          <w:rFonts w:eastAsiaTheme="minorHAnsi"/>
          <w:lang w:val="en-US" w:eastAsia="en-US"/>
        </w:rPr>
        <w:t>Clear</w:t>
      </w:r>
      <w:r w:rsidRPr="00BD3361">
        <w:rPr>
          <w:rFonts w:eastAsiaTheme="minorHAnsi"/>
          <w:lang w:eastAsia="en-US"/>
        </w:rPr>
        <w:t>(); // очистка текстового окна</w:t>
      </w:r>
    </w:p>
    <w:p w14:paraId="6AC7B18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unctions first; // инициализируем переменную структурным типом из функций ("functions.h")</w:t>
      </w:r>
    </w:p>
    <w:p w14:paraId="09F1E68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irst.quickSort(this-&gt;arr2, 0, (rows * cols) - 1); // обращаемся к переменной и вызываем нужную функцию, т.е. функцию сортировки Хоара</w:t>
      </w:r>
    </w:p>
    <w:p w14:paraId="202681B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(rows * cols); i++) // циклом проходимся по всему массиву</w:t>
      </w:r>
    </w:p>
    <w:p w14:paraId="004B492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6342712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3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06FBB50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015D40F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192E32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atch (System::FormatException^ exception)</w:t>
      </w:r>
    </w:p>
    <w:p w14:paraId="2B2146A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36A15BC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674B921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5930C5F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NullReferenceException^ exception)</w:t>
      </w:r>
    </w:p>
    <w:p w14:paraId="3F284CE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81A490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MessageBox::Show("</w:t>
      </w:r>
      <w:r w:rsidRPr="00BD3361">
        <w:rPr>
          <w:rFonts w:eastAsiaTheme="minorHAnsi"/>
          <w:lang w:eastAsia="en-US"/>
        </w:rPr>
        <w:t>Дл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чал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здайте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</w:t>
      </w:r>
      <w:r w:rsidRPr="00BD3361">
        <w:rPr>
          <w:rFonts w:eastAsiaTheme="minorHAnsi"/>
          <w:lang w:val="en-US" w:eastAsia="en-US"/>
        </w:rPr>
        <w:t>", "</w:t>
      </w:r>
      <w:r w:rsidRPr="00BD3361">
        <w:rPr>
          <w:rFonts w:eastAsiaTheme="minorHAnsi"/>
          <w:lang w:eastAsia="en-US"/>
        </w:rPr>
        <w:t>Ошибка</w:t>
      </w:r>
      <w:r w:rsidRPr="00BD3361">
        <w:rPr>
          <w:rFonts w:eastAsiaTheme="minorHAnsi"/>
          <w:lang w:val="en-US" w:eastAsia="en-US"/>
        </w:rPr>
        <w:t>", MessageBoxButtons::OK);</w:t>
      </w:r>
    </w:p>
    <w:p w14:paraId="736F691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41FFE1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2A6269C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1C80D97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1622E8A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5444C46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6D30A7C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5_Click(System::Object^ sender, System::EventArgs^ e) { // </w:t>
      </w:r>
      <w:r w:rsidRPr="00BD3361">
        <w:rPr>
          <w:rFonts w:eastAsiaTheme="minorHAnsi"/>
          <w:lang w:eastAsia="en-US"/>
        </w:rPr>
        <w:t>создание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а</w:t>
      </w:r>
    </w:p>
    <w:p w14:paraId="7EA11B6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05A58C4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3B02258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textBox</w:t>
      </w:r>
      <w:r w:rsidRPr="00BD3361">
        <w:rPr>
          <w:rFonts w:eastAsiaTheme="minorHAnsi"/>
          <w:lang w:eastAsia="en-US"/>
        </w:rPr>
        <w:t>2-&gt;</w:t>
      </w:r>
      <w:r w:rsidRPr="00BD3361">
        <w:rPr>
          <w:rFonts w:eastAsiaTheme="minorHAnsi"/>
          <w:lang w:val="en-US" w:eastAsia="en-US"/>
        </w:rPr>
        <w:t>Clear</w:t>
      </w:r>
      <w:r w:rsidRPr="00BD3361">
        <w:rPr>
          <w:rFonts w:eastAsiaTheme="minorHAnsi"/>
          <w:lang w:eastAsia="en-US"/>
        </w:rPr>
        <w:t>(); // очистка текстового окна</w:t>
      </w:r>
    </w:p>
    <w:p w14:paraId="5C66814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637BA8A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1A0249F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arr != nullptr) // если участок в ДООП уже выделен</w:t>
      </w:r>
    </w:p>
    <w:p w14:paraId="64DD4CA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8D238B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; // уничтожение массива</w:t>
      </w:r>
    </w:p>
    <w:p w14:paraId="53D5EDF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5115F1E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ows = 0; // зануляем размер строки</w:t>
      </w:r>
    </w:p>
    <w:p w14:paraId="51EDB2A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ols = 0; // зануляем размер столбца</w:t>
      </w:r>
    </w:p>
    <w:p w14:paraId="26EAE5E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1C822B0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 = 0;</w:t>
      </w:r>
    </w:p>
    <w:p w14:paraId="48B9852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03632A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0A42632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2FE275E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DD21B9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2079A00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eturn; // возвращаем</w:t>
      </w:r>
    </w:p>
    <w:p w14:paraId="74FC6E5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132255A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73DA5B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030C1FF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033364E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65B2DCC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19CC3CC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eturn; // возвращаем</w:t>
      </w:r>
    </w:p>
    <w:p w14:paraId="4B44F1A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2EF7F04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78C8E43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4DE84D2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63E4A11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5505CE7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5ACEB1E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468AC7E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lastRenderedPageBreak/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5522AC9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2E453E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3170470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3B62A8B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52EF835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498F95E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return; // </w:t>
      </w:r>
      <w:r w:rsidRPr="00BD3361">
        <w:rPr>
          <w:rFonts w:eastAsiaTheme="minorHAnsi"/>
          <w:lang w:eastAsia="en-US"/>
        </w:rPr>
        <w:t>возвращаем</w:t>
      </w:r>
    </w:p>
    <w:p w14:paraId="24766FD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6EADA2C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649DEE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for (int i = 0; i &lt; cols; i++)</w:t>
      </w:r>
    </w:p>
    <w:p w14:paraId="2AF8B8C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2D49B7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for (int j = 0; j &lt; rows; j++)</w:t>
      </w:r>
    </w:p>
    <w:p w14:paraId="515D8F9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{</w:t>
      </w:r>
    </w:p>
    <w:p w14:paraId="0D5A0F1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[i][j] = NULL;</w:t>
      </w:r>
    </w:p>
    <w:p w14:paraId="53009AA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593AABB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3ADABFF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503EFF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331A23F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0CE25BA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E1D8F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{</w:t>
      </w:r>
    </w:p>
    <w:p w14:paraId="0D4EA09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arr2[rows * i + j] = arr[i][j];</w:t>
      </w:r>
    </w:p>
    <w:p w14:paraId="1C74185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}</w:t>
      </w:r>
    </w:p>
    <w:p w14:paraId="2CD6F77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4DE0174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28E9B51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28D60DD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36DD2DE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5E3686A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6CD8940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atch (System::FormatException^ exception)</w:t>
      </w:r>
    </w:p>
    <w:p w14:paraId="4BB4995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6A6B06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26F2C32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4A35362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766AB26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764C1E5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135F87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6E89612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27617F1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6_Click(System::Object^ sender, System::EventArgs^ e) { // </w:t>
      </w:r>
      <w:r w:rsidRPr="00BD3361">
        <w:rPr>
          <w:rFonts w:eastAsiaTheme="minorHAnsi"/>
          <w:lang w:eastAsia="en-US"/>
        </w:rPr>
        <w:t>кнопка</w:t>
      </w:r>
      <w:r w:rsidRPr="00BD3361">
        <w:rPr>
          <w:rFonts w:eastAsiaTheme="minorHAnsi"/>
          <w:lang w:val="en-US" w:eastAsia="en-US"/>
        </w:rPr>
        <w:t xml:space="preserve"> "</w:t>
      </w:r>
      <w:r w:rsidRPr="00BD3361">
        <w:rPr>
          <w:rFonts w:eastAsiaTheme="minorHAnsi"/>
          <w:lang w:eastAsia="en-US"/>
        </w:rPr>
        <w:t>Добавл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лемент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в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массив</w:t>
      </w:r>
      <w:r w:rsidRPr="00BD3361">
        <w:rPr>
          <w:rFonts w:eastAsiaTheme="minorHAnsi"/>
          <w:lang w:val="en-US" w:eastAsia="en-US"/>
        </w:rPr>
        <w:t>"</w:t>
      </w:r>
    </w:p>
    <w:p w14:paraId="625598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08D5DAE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F3CC05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his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textBox</w:t>
      </w:r>
      <w:r w:rsidRPr="00BD3361">
        <w:rPr>
          <w:rFonts w:eastAsiaTheme="minorHAnsi"/>
          <w:lang w:eastAsia="en-US"/>
        </w:rPr>
        <w:t>2-&gt;</w:t>
      </w:r>
      <w:r w:rsidRPr="00BD3361">
        <w:rPr>
          <w:rFonts w:eastAsiaTheme="minorHAnsi"/>
          <w:lang w:val="en-US" w:eastAsia="en-US"/>
        </w:rPr>
        <w:t>Clear</w:t>
      </w:r>
      <w:r w:rsidRPr="00BD3361">
        <w:rPr>
          <w:rFonts w:eastAsiaTheme="minorHAnsi"/>
          <w:lang w:eastAsia="en-US"/>
        </w:rPr>
        <w:t>(); // очистка текстового окна</w:t>
      </w:r>
    </w:p>
    <w:p w14:paraId="28ABA85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5C64F5A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(r &lt; rows * cols) &amp;&amp; (rows * cols &gt; 0)) // проверка что размер массива больше нуля</w:t>
      </w:r>
    </w:p>
    <w:p w14:paraId="2831EE4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E8EDA0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2[r] = Convert::ToInt32(this-&gt;textBox5-&gt;Text); // конвертация введённым пользоваталем числа в целочисленное значение</w:t>
      </w:r>
    </w:p>
    <w:p w14:paraId="694E4BC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++; // r += 1</w:t>
      </w:r>
    </w:p>
    <w:p w14:paraId="7BBCFA7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1BE1686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else</w:t>
      </w:r>
    </w:p>
    <w:p w14:paraId="316FABE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2422D7B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Массив размерности [" + rows.ToString() + "]" + "[" + cols.ToString() + "] заполнен или не создан."); // вывод сообщения на экран</w:t>
      </w:r>
    </w:p>
    <w:p w14:paraId="67BA920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B80C46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15FB5D3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6732D61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244B76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7E0890F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29AF5DD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catch (System::FormatException^ exception)</w:t>
      </w:r>
    </w:p>
    <w:p w14:paraId="47B05E8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5426E47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731876E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0C95B66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6682B83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3FE24EC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67F4191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A73F63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6DB9EB9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0907FA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   // </w:t>
      </w:r>
      <w:r w:rsidRPr="00BD3361">
        <w:rPr>
          <w:rFonts w:eastAsiaTheme="minorHAnsi"/>
          <w:lang w:eastAsia="en-US"/>
        </w:rPr>
        <w:t>Алгоритм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чт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запис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айлов</w:t>
      </w:r>
    </w:p>
    <w:p w14:paraId="127E550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чтение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чтение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айла</w:t>
      </w:r>
    </w:p>
    <w:p w14:paraId="1390D73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extBox2-&gt;Clear(); // </w:t>
      </w:r>
      <w:r w:rsidRPr="00BD3361">
        <w:rPr>
          <w:rFonts w:eastAsiaTheme="minorHAnsi"/>
          <w:lang w:eastAsia="en-US"/>
        </w:rPr>
        <w:t>очистк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текстово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кна</w:t>
      </w:r>
    </w:p>
    <w:p w14:paraId="369C50F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textBox3-&gt;Clear(); // </w:t>
      </w:r>
      <w:r w:rsidRPr="00BD3361">
        <w:rPr>
          <w:rFonts w:eastAsiaTheme="minorHAnsi"/>
          <w:lang w:eastAsia="en-US"/>
        </w:rPr>
        <w:t>очистк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текстово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кна</w:t>
      </w:r>
    </w:p>
    <w:p w14:paraId="25DBB9C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delete[] arr; // уничтожение массива</w:t>
      </w:r>
    </w:p>
    <w:p w14:paraId="7971CB4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1D91069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delete[] arr2; // уничтожение массива</w:t>
      </w:r>
    </w:p>
    <w:p w14:paraId="5FB5A82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700412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r = 0; // зануляем переменную</w:t>
      </w:r>
    </w:p>
    <w:p w14:paraId="3FD0210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String^ FileName = ""; // переменная строкового класса для хранения пути к файлу</w:t>
      </w:r>
    </w:p>
    <w:p w14:paraId="2E8EE0C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f (openFileDialog1-&gt;ShowDialog() == Windows::Forms::DialogResult::OK) // открываем диалоговое окно если пользователь нажал "ОК"</w:t>
      </w:r>
    </w:p>
    <w:p w14:paraId="3A53169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2095FA2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ileName = openFileDialog1-&gt;FileName; // записываем путь к выбранному файлу</w:t>
      </w:r>
    </w:p>
    <w:p w14:paraId="34AA10C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7B52194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17A1809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9CF87D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StreamReader^ file = File::OpenText(FileName); // </w:t>
      </w:r>
      <w:r w:rsidRPr="00BD3361">
        <w:rPr>
          <w:rFonts w:eastAsiaTheme="minorHAnsi"/>
          <w:lang w:eastAsia="en-US"/>
        </w:rPr>
        <w:t>открываем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айл</w:t>
      </w:r>
    </w:p>
    <w:p w14:paraId="199BDCB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textBox2-&gt;Text = file-&gt;ReadToEnd(); // записываем содержимое файла в текстовое поле</w:t>
      </w:r>
    </w:p>
    <w:p w14:paraId="0B6E16A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19676F1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301D93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79A5278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4FEA46A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69A4473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5E4CA95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</w:t>
      </w:r>
      <w:r w:rsidRPr="00BD3361">
        <w:rPr>
          <w:rFonts w:eastAsiaTheme="minorHAnsi"/>
          <w:lang w:eastAsia="en-US"/>
        </w:rPr>
        <w:t>запись</w:t>
      </w:r>
      <w:r w:rsidRPr="00BD3361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BD3361">
        <w:rPr>
          <w:rFonts w:eastAsiaTheme="minorHAnsi"/>
          <w:lang w:eastAsia="en-US"/>
        </w:rPr>
        <w:t>запись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файла</w:t>
      </w:r>
    </w:p>
    <w:p w14:paraId="3E09A72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StreamWriter^ f = gcnew StreamWriter("test.txt", true); // создаём переменную для работы с файлами и сразу же создаём файл для работы</w:t>
      </w:r>
    </w:p>
    <w:p w14:paraId="135E6B9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-&gt;Write(textBox2-&gt;Text); // записываем в файл текст из текстового поля</w:t>
      </w:r>
    </w:p>
    <w:p w14:paraId="28536E2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f-&gt;Close(); // закрываем файл</w:t>
      </w:r>
    </w:p>
    <w:p w14:paraId="23B6B62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this, "Файл успешно сохранён", "Сообщение", MessageBoxButtons::OK, MessageBoxIcon::Information); // вывод сообщения на экран</w:t>
      </w:r>
    </w:p>
    <w:p w14:paraId="3375B42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textBox2-&gt;Clear(); // очистка текстового окна</w:t>
      </w:r>
    </w:p>
    <w:p w14:paraId="458E184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  <w:t>}</w:t>
      </w:r>
    </w:p>
    <w:p w14:paraId="77467E9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66741B8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// Алгоритм бинарного дерева и поиска</w:t>
      </w:r>
    </w:p>
    <w:p w14:paraId="0F52249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void ClearAll() // функция очистки бинарного дерева</w:t>
      </w:r>
    </w:p>
    <w:p w14:paraId="5D51FD4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{</w:t>
      </w:r>
    </w:p>
    <w:p w14:paraId="2D6DAF5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panel1-&gt;Controls-&gt;Clear(); // очистка панели</w:t>
      </w:r>
    </w:p>
    <w:p w14:paraId="63ED22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panel1-&gt;Refresh(); // обновление панели</w:t>
      </w:r>
    </w:p>
    <w:p w14:paraId="1B5EFB8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richTextBox1-&gt;Clear(); // очистка текстового окна</w:t>
      </w:r>
    </w:p>
    <w:p w14:paraId="25E37CC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bTree-&gt;Clear(); // очистка бинарного дерева</w:t>
      </w:r>
    </w:p>
    <w:p w14:paraId="23377E6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 xml:space="preserve">   </w:t>
      </w:r>
      <w:r w:rsidRPr="00BD3361">
        <w:rPr>
          <w:rFonts w:eastAsiaTheme="minorHAnsi"/>
          <w:lang w:val="en-US" w:eastAsia="en-US"/>
        </w:rPr>
        <w:t>}</w:t>
      </w:r>
    </w:p>
    <w:p w14:paraId="568B0CE6" w14:textId="3C130C49" w:rsidR="00AD7DFD" w:rsidRPr="00BD3361" w:rsidRDefault="00AD7DFD" w:rsidP="00F41BF5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7_Click(System::Object^ sender, System::EventArgs^ e) { // </w:t>
      </w:r>
      <w:r w:rsidRPr="00BD3361">
        <w:rPr>
          <w:rFonts w:eastAsiaTheme="minorHAnsi"/>
          <w:lang w:eastAsia="en-US"/>
        </w:rPr>
        <w:t>бинарный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поиск</w:t>
      </w:r>
    </w:p>
    <w:p w14:paraId="2F7AABB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if (textBox6-&gt;Text-&gt;Length != 0) // проверка на то что длина текстового окна не равна нулю</w:t>
      </w:r>
    </w:p>
    <w:p w14:paraId="101B903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0C78289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int number = 0; // инициализируем переменную целочисленного типа</w:t>
      </w:r>
    </w:p>
    <w:p w14:paraId="78B9A21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if (!Int32::TryParse(textBox6-&gt;Text, number)) // </w:t>
      </w:r>
      <w:r w:rsidRPr="00BD3361">
        <w:rPr>
          <w:rFonts w:eastAsiaTheme="minorHAnsi"/>
          <w:lang w:eastAsia="en-US"/>
        </w:rPr>
        <w:t>парсим</w:t>
      </w:r>
    </w:p>
    <w:p w14:paraId="048CFF0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{</w:t>
      </w:r>
    </w:p>
    <w:p w14:paraId="3020E7A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L"Осторожно! Ошибка преобразования"); // вывод сообщения на экран</w:t>
      </w:r>
    </w:p>
    <w:p w14:paraId="7963639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 xml:space="preserve">return; // </w:t>
      </w:r>
      <w:r w:rsidRPr="00BD3361">
        <w:rPr>
          <w:rFonts w:eastAsiaTheme="minorHAnsi"/>
          <w:lang w:eastAsia="en-US"/>
        </w:rPr>
        <w:t>возвращаем</w:t>
      </w:r>
    </w:p>
    <w:p w14:paraId="74F01F4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AEC99A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bTree</w:t>
      </w:r>
      <w:r w:rsidRPr="00BD3361">
        <w:rPr>
          <w:rFonts w:eastAsiaTheme="minorHAnsi"/>
          <w:lang w:eastAsia="en-US"/>
        </w:rPr>
        <w:t>-&gt;</w:t>
      </w:r>
      <w:r w:rsidRPr="00BD3361">
        <w:rPr>
          <w:rFonts w:eastAsiaTheme="minorHAnsi"/>
          <w:lang w:val="en-US" w:eastAsia="en-US"/>
        </w:rPr>
        <w:t>Search</w:t>
      </w:r>
      <w:r w:rsidRPr="00BD3361">
        <w:rPr>
          <w:rFonts w:eastAsiaTheme="minorHAnsi"/>
          <w:lang w:eastAsia="en-US"/>
        </w:rPr>
        <w:t>(</w:t>
      </w:r>
      <w:r w:rsidRPr="00BD3361">
        <w:rPr>
          <w:rFonts w:eastAsiaTheme="minorHAnsi"/>
          <w:lang w:val="en-US" w:eastAsia="en-US"/>
        </w:rPr>
        <w:t>number</w:t>
      </w:r>
      <w:r w:rsidRPr="00BD3361">
        <w:rPr>
          <w:rFonts w:eastAsiaTheme="minorHAnsi"/>
          <w:lang w:eastAsia="en-US"/>
        </w:rPr>
        <w:t>) ? MessageBox::Show("Элемент найден") : MessageBox::Show("Элемент не найден"); // тернарный оператор, если искомый элемент найден - выводим успех, если не найден - выводим неудачу</w:t>
      </w:r>
    </w:p>
    <w:p w14:paraId="21D01B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}</w:t>
      </w:r>
    </w:p>
    <w:p w14:paraId="47C92EC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else</w:t>
      </w:r>
    </w:p>
    <w:p w14:paraId="0C150F3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{</w:t>
      </w:r>
    </w:p>
    <w:p w14:paraId="1EF5994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  <w:t>MessageBox::Show("Введите элемент для поиска!", "Ошибка", MessageBoxButtons::OK); // вывод сообщения на экран</w:t>
      </w:r>
    </w:p>
    <w:p w14:paraId="4F06330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3BDF6AA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  <w:t>}</w:t>
      </w:r>
    </w:p>
    <w:p w14:paraId="050B78D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2427805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 xml:space="preserve">private: System::Void button8_Click(System::Object^ sender, System::EventArgs^ e) { // </w:t>
      </w:r>
      <w:r w:rsidRPr="00BD3361">
        <w:rPr>
          <w:rFonts w:eastAsiaTheme="minorHAnsi"/>
          <w:lang w:eastAsia="en-US"/>
        </w:rPr>
        <w:t>визуализац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бинарного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дерева</w:t>
      </w:r>
    </w:p>
    <w:p w14:paraId="1A7422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try</w:t>
      </w:r>
    </w:p>
    <w:p w14:paraId="7457149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4BBCBCC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Graphics^ panelGraphics = panel1-&gt;CreateGraphics();</w:t>
      </w:r>
    </w:p>
    <w:p w14:paraId="22A3818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5ADD4D6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nt startX = 0, startY = 0;</w:t>
      </w:r>
    </w:p>
    <w:p w14:paraId="28CB150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nt curX = 0, curY = 0;</w:t>
      </w:r>
    </w:p>
    <w:p w14:paraId="11F3383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arr2 != nullptr)</w:t>
      </w:r>
    </w:p>
    <w:p w14:paraId="3AC05B1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07260C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for (int i = 0; i &lt; rows * cols; i++)</w:t>
      </w:r>
    </w:p>
    <w:p w14:paraId="3EF7CF0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43CEB28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bTree-&gt;AddItem(arr2[i]);</w:t>
      </w:r>
    </w:p>
    <w:p w14:paraId="6BA4196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16F198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6E33F26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else</w:t>
      </w:r>
    </w:p>
    <w:p w14:paraId="59E6BAB2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03952CE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eastAsia="en-US"/>
        </w:rPr>
        <w:t>MessageBox::Show("Для начала создайте массив", "Внимание");</w:t>
      </w:r>
    </w:p>
    <w:p w14:paraId="0CE7BB5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eastAsia="en-US"/>
        </w:rPr>
        <w:tab/>
      </w:r>
      <w:r w:rsidRPr="00BD3361">
        <w:rPr>
          <w:rFonts w:eastAsiaTheme="minorHAnsi"/>
          <w:lang w:val="en-US" w:eastAsia="en-US"/>
        </w:rPr>
        <w:t>}</w:t>
      </w:r>
    </w:p>
    <w:p w14:paraId="22A3B546" w14:textId="285A887E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</w:p>
    <w:p w14:paraId="7D6E0B6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for (auto&amp; item : bTree-&gt;PrintTree())</w:t>
      </w:r>
    </w:p>
    <w:p w14:paraId="01B776F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765C670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rX = item-&gt;theX;</w:t>
      </w:r>
    </w:p>
    <w:p w14:paraId="3F5A1D8D" w14:textId="343301F9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rY = item-&gt;theY;</w:t>
      </w:r>
    </w:p>
    <w:p w14:paraId="7F2C717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^ label = gcnew Label();</w:t>
      </w:r>
    </w:p>
    <w:p w14:paraId="670A4B8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-&gt;Font = gcnew System::Drawing::Font("verdana", 12);</w:t>
      </w:r>
    </w:p>
    <w:p w14:paraId="110178B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-&gt;Width = 40;</w:t>
      </w:r>
    </w:p>
    <w:p w14:paraId="00805D5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-&gt;BackColor = Color::YellowGreen;</w:t>
      </w:r>
    </w:p>
    <w:p w14:paraId="578AC008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0F5C76E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curX &gt; panel1-&gt;Width - label-&gt;Width)</w:t>
      </w:r>
    </w:p>
    <w:p w14:paraId="6FF081B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rX = panel1-&gt;Width - label-&gt;Width - 5;</w:t>
      </w:r>
    </w:p>
    <w:p w14:paraId="78ACBFD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curY &lt; 0)</w:t>
      </w:r>
    </w:p>
    <w:p w14:paraId="164789D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urY = 5;</w:t>
      </w:r>
    </w:p>
    <w:p w14:paraId="517F0F7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281EBDB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-&gt;Location = Point(curX, curY);</w:t>
      </w:r>
    </w:p>
    <w:p w14:paraId="1D41E1F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label-&gt;Text = Convert::ToString((int)item-&gt;Data);</w:t>
      </w:r>
    </w:p>
    <w:p w14:paraId="0385829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33EEA80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startX != startY != 0)</w:t>
      </w:r>
    </w:p>
    <w:p w14:paraId="65AFF219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29E78AB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panelGraphics-&gt;DrawLine(gcnew Pen(Color::Brown, 4), Point(startX, startY), Point(curX, curY));</w:t>
      </w:r>
    </w:p>
    <w:p w14:paraId="32C15BF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3EF198C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panelGraphics-&gt;FillRectangle(Brushes::Black, curX - 2, curY - 2, 40, label-&gt;Height);</w:t>
      </w:r>
    </w:p>
    <w:p w14:paraId="557FBF4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panel1-&gt;Controls-&gt;Add(label);</w:t>
      </w:r>
    </w:p>
    <w:p w14:paraId="20DAA3BF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EC8A7C1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if (item-&gt;testRoot)</w:t>
      </w:r>
    </w:p>
    <w:p w14:paraId="72D8A15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7BB2FED7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startX = curX;</w:t>
      </w:r>
    </w:p>
    <w:p w14:paraId="1CE775C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lastRenderedPageBreak/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startY = curY;</w:t>
      </w:r>
    </w:p>
    <w:p w14:paraId="769DBD3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C6FC43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6C81DEC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richTextBox1-&gt;AppendText(String::Format("  {0}                    {1}\r\n", item-&gt;Data, item-&gt;Count));</w:t>
      </w:r>
    </w:p>
    <w:p w14:paraId="46309E55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5236F42D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21423F43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catch (System::Exception^ exception)</w:t>
      </w:r>
    </w:p>
    <w:p w14:paraId="0581A9D0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{</w:t>
      </w:r>
    </w:p>
    <w:p w14:paraId="5A5C341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 xml:space="preserve">MessageBox::Show(exception-&gt;Message); // </w:t>
      </w:r>
      <w:r w:rsidRPr="00BD3361">
        <w:rPr>
          <w:rFonts w:eastAsiaTheme="minorHAnsi"/>
          <w:lang w:eastAsia="en-US"/>
        </w:rPr>
        <w:t>вывод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сообщения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ошибки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на</w:t>
      </w:r>
      <w:r w:rsidRPr="00BD3361">
        <w:rPr>
          <w:rFonts w:eastAsiaTheme="minorHAnsi"/>
          <w:lang w:val="en-US" w:eastAsia="en-US"/>
        </w:rPr>
        <w:t xml:space="preserve"> </w:t>
      </w:r>
      <w:r w:rsidRPr="00BD3361">
        <w:rPr>
          <w:rFonts w:eastAsiaTheme="minorHAnsi"/>
          <w:lang w:eastAsia="en-US"/>
        </w:rPr>
        <w:t>экран</w:t>
      </w:r>
    </w:p>
    <w:p w14:paraId="1E46C0D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</w:r>
      <w:r w:rsidRPr="00BD3361">
        <w:rPr>
          <w:rFonts w:eastAsiaTheme="minorHAnsi"/>
          <w:lang w:val="en-US" w:eastAsia="en-US"/>
        </w:rPr>
        <w:tab/>
        <w:t>}</w:t>
      </w:r>
    </w:p>
    <w:p w14:paraId="1B614004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</w:t>
      </w:r>
    </w:p>
    <w:p w14:paraId="7CE1A49A" w14:textId="77777777" w:rsidR="00AD7DFD" w:rsidRPr="00BD3361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ab/>
        <w:t>};</w:t>
      </w:r>
    </w:p>
    <w:p w14:paraId="222BF154" w14:textId="0EED0D3B" w:rsidR="00F672C9" w:rsidRPr="00BD3361" w:rsidRDefault="00AD7DFD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BD3361">
        <w:rPr>
          <w:rFonts w:eastAsiaTheme="minorHAnsi"/>
          <w:lang w:val="en-US" w:eastAsia="en-US"/>
        </w:rPr>
        <w:t>}</w:t>
      </w:r>
    </w:p>
    <w:p w14:paraId="372141D0" w14:textId="11E696F1" w:rsidR="00003D30" w:rsidRPr="00BD3361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4D7F097" w14:textId="77777777" w:rsidR="00003D30" w:rsidRPr="00BD3361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  <w:sectPr w:rsidR="00003D30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A10CE96" w14:textId="29B2C2CF" w:rsidR="00B058D8" w:rsidRPr="00BD3361" w:rsidRDefault="00B058D8" w:rsidP="00B058D8">
      <w:pPr>
        <w:rPr>
          <w:lang w:val="ru-BY"/>
        </w:rPr>
      </w:pPr>
      <w:r w:rsidRPr="00BD3361">
        <w:rPr>
          <w:lang w:val="ru-BY"/>
        </w:rPr>
        <w:lastRenderedPageBreak/>
        <w:t xml:space="preserve">//Код файла </w:t>
      </w:r>
      <w:r w:rsidRPr="00BD3361">
        <w:rPr>
          <w:lang w:val="en-US"/>
        </w:rPr>
        <w:t>BinaryTree</w:t>
      </w:r>
      <w:r w:rsidRPr="00BD3361">
        <w:rPr>
          <w:lang w:val="ru-BY"/>
        </w:rPr>
        <w:t>.h</w:t>
      </w:r>
    </w:p>
    <w:p w14:paraId="5CA9906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&lt;vector&gt;</w:t>
      </w:r>
    </w:p>
    <w:p w14:paraId="70161F1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#include &lt;string&gt;</w:t>
      </w:r>
    </w:p>
    <w:p w14:paraId="1BB323A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/*</w:t>
      </w:r>
    </w:p>
    <w:p w14:paraId="426C5C6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BinaryTree.h - представляет класс бинарного дерева, включая его методы визуализации</w:t>
      </w:r>
    </w:p>
    <w:p w14:paraId="5222540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*/</w:t>
      </w:r>
    </w:p>
    <w:p w14:paraId="09FE849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template &lt;class T&gt;</w:t>
      </w:r>
    </w:p>
    <w:p w14:paraId="0432160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class BinaryTree</w:t>
      </w:r>
    </w:p>
    <w:p w14:paraId="1083338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{</w:t>
      </w:r>
    </w:p>
    <w:p w14:paraId="145D867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private:</w:t>
      </w:r>
    </w:p>
    <w:p w14:paraId="62FD09D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struct Node</w:t>
      </w:r>
    </w:p>
    <w:p w14:paraId="206FE2F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7F63C1D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T     Data;</w:t>
      </w:r>
    </w:p>
    <w:p w14:paraId="3111908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nt   Count;</w:t>
      </w:r>
    </w:p>
    <w:p w14:paraId="09E2897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nt   theX, theY;</w:t>
      </w:r>
    </w:p>
    <w:p w14:paraId="52BFC4A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Node* Left, * Right;</w:t>
      </w:r>
    </w:p>
    <w:p w14:paraId="21E876F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bool  testRoot;</w:t>
      </w:r>
    </w:p>
    <w:p w14:paraId="6E28A6F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89A254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Node(T _Data) : Data(_Data), testRoot(false)</w:t>
      </w:r>
    </w:p>
    <w:p w14:paraId="3C94DCA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35E1AD9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Count = theX = theY = 0;</w:t>
      </w:r>
    </w:p>
    <w:p w14:paraId="2DCC3E5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Left = Right = NULL;</w:t>
      </w:r>
    </w:p>
    <w:p w14:paraId="0F7F441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2064666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;</w:t>
      </w:r>
    </w:p>
    <w:p w14:paraId="46B91F6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F7D0F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Node* Root;</w:t>
      </w:r>
    </w:p>
    <w:p w14:paraId="2C19A12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void Insert(T _Data, Node*&amp; paramnode, int _theX, int _theY)</w:t>
      </w:r>
    </w:p>
    <w:p w14:paraId="6E4818D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5EED57A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497FF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f (paramnode == NULL)</w:t>
      </w:r>
    </w:p>
    <w:p w14:paraId="68BEBA5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78004BE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 = new Node(_Data);</w:t>
      </w:r>
    </w:p>
    <w:p w14:paraId="3E6C35F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-&gt;testRoot = true;</w:t>
      </w:r>
    </w:p>
    <w:p w14:paraId="585EC07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-&gt;Count = 1;</w:t>
      </w:r>
    </w:p>
    <w:p w14:paraId="460A3B2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-&gt;theX = _theX;</w:t>
      </w:r>
    </w:p>
    <w:p w14:paraId="118BD0D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-&gt;theY = _theY;</w:t>
      </w:r>
    </w:p>
    <w:p w14:paraId="3BD765C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51685A6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else</w:t>
      </w:r>
    </w:p>
    <w:p w14:paraId="2B6237A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71FEE281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if (_Data == paramnode-&gt;Data)</w:t>
      </w:r>
    </w:p>
    <w:p w14:paraId="5A4455F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paramnode-&gt;Count++;</w:t>
      </w:r>
    </w:p>
    <w:p w14:paraId="0AA2BC2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else if (_Data &lt; paramnode-&gt;Data)</w:t>
      </w:r>
    </w:p>
    <w:p w14:paraId="2019BCD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{</w:t>
      </w:r>
    </w:p>
    <w:p w14:paraId="166EBB02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paramnode-&gt;testRoot = false;</w:t>
      </w:r>
    </w:p>
    <w:p w14:paraId="3108FDF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Insert(_Data, paramnode-&gt;Left, paramnode-&gt;theX - 70, paramnode-&gt;theY - 30);</w:t>
      </w:r>
    </w:p>
    <w:p w14:paraId="4103B61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}</w:t>
      </w:r>
    </w:p>
    <w:p w14:paraId="466D3D2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else if (_Data &gt; paramnode-&gt;Data)</w:t>
      </w:r>
    </w:p>
    <w:p w14:paraId="67D03F8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{</w:t>
      </w:r>
    </w:p>
    <w:p w14:paraId="3B233FD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paramnode-&gt;testRoot = false;</w:t>
      </w:r>
    </w:p>
    <w:p w14:paraId="525514B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Insert(_Data, paramnode-&gt;Right, paramnode-&gt;theX + 70, paramnode-&gt;theY - 30);</w:t>
      </w:r>
    </w:p>
    <w:p w14:paraId="250882C1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}</w:t>
      </w:r>
    </w:p>
    <w:p w14:paraId="528CEA8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030DEA4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lastRenderedPageBreak/>
        <w:t xml:space="preserve">    }</w:t>
      </w:r>
    </w:p>
    <w:p w14:paraId="47E25AB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1BF416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std::vector&lt;Node*&gt;  PrintTree(Node* paramnode)</w:t>
      </w:r>
    </w:p>
    <w:p w14:paraId="313BEC5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62E7D2F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std::vector&lt;Node*&gt; myvector, othervector;</w:t>
      </w:r>
    </w:p>
    <w:p w14:paraId="7294975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f (paramnode != NULL)</w:t>
      </w:r>
    </w:p>
    <w:p w14:paraId="497E76A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139B290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myvector.push_back(paramnode);</w:t>
      </w:r>
    </w:p>
    <w:p w14:paraId="4282DAF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othervector = PrintTree(paramnode-&gt;Left);</w:t>
      </w:r>
    </w:p>
    <w:p w14:paraId="31184B7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0C14047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othervector = PrintTree(paramnode-&gt;Right);</w:t>
      </w:r>
    </w:p>
    <w:p w14:paraId="76FC738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4DE9705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0F869E9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return myvector;</w:t>
      </w:r>
    </w:p>
    <w:p w14:paraId="3A7E74B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2050B8B2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CA562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Node* Search(T _Data, Node* paramNode)</w:t>
      </w:r>
    </w:p>
    <w:p w14:paraId="14593AE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3E35134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f (paramNode != NULL)</w:t>
      </w:r>
    </w:p>
    <w:p w14:paraId="1532159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3D73FB0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if (_Data == paramNode-&gt;Data)</w:t>
      </w:r>
    </w:p>
    <w:p w14:paraId="25732BD1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return paramNode;</w:t>
      </w:r>
    </w:p>
    <w:p w14:paraId="4E64C1B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if (_Data &lt; paramNode-&gt;Data)</w:t>
      </w:r>
    </w:p>
    <w:p w14:paraId="0A67C28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return Search(_Data, paramNode-&gt;Left);</w:t>
      </w:r>
    </w:p>
    <w:p w14:paraId="499E67F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else</w:t>
      </w:r>
    </w:p>
    <w:p w14:paraId="5D0868E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    return Search(_Data, paramNode-&gt;Right);</w:t>
      </w:r>
    </w:p>
    <w:p w14:paraId="26ACE911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5275FCC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else return NULL;</w:t>
      </w:r>
    </w:p>
    <w:p w14:paraId="136F42B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2E5E8FC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CBF0C2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public:</w:t>
      </w:r>
    </w:p>
    <w:p w14:paraId="484210D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98D6F9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BinaryTree()</w:t>
      </w:r>
    </w:p>
    <w:p w14:paraId="31FD9E2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:Root(NULL)</w:t>
      </w:r>
    </w:p>
    <w:p w14:paraId="69A9633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2250D48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11F72AAC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2CCF3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~BinaryTree()</w:t>
      </w:r>
    </w:p>
    <w:p w14:paraId="1C165CC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20F30CE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DestroyTree(Root);</w:t>
      </w:r>
    </w:p>
    <w:p w14:paraId="27439B85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67B1F25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0ABCAB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void Clear()</w:t>
      </w:r>
    </w:p>
    <w:p w14:paraId="498C2AF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21591BD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DestroyTree(Root);</w:t>
      </w:r>
    </w:p>
    <w:p w14:paraId="728D3C2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2F4A71F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void  AddItem(T value)</w:t>
      </w:r>
    </w:p>
    <w:p w14:paraId="56033F6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55A3A25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nt startX = 250;</w:t>
      </w:r>
    </w:p>
    <w:p w14:paraId="0196BFB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nt startY = 250;</w:t>
      </w:r>
    </w:p>
    <w:p w14:paraId="0F4685FD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nsert(value, Root, startX, startY);</w:t>
      </w:r>
    </w:p>
    <w:p w14:paraId="1F8EE39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47BE3BC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8077B7F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2199C9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std::vector&lt;Node*&gt;   PrintTree()</w:t>
      </w:r>
    </w:p>
    <w:p w14:paraId="2B992473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2D18103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return PrintTree(Root);</w:t>
      </w:r>
    </w:p>
    <w:p w14:paraId="0F3306E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339D1F4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DC64362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bool Search(T _Data)</w:t>
      </w:r>
    </w:p>
    <w:p w14:paraId="2A13D6D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56263146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return Search(_Data, Root);</w:t>
      </w:r>
    </w:p>
    <w:p w14:paraId="123D409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52E3CBD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81052B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void  DestroyTree(Node* paramnode)</w:t>
      </w:r>
    </w:p>
    <w:p w14:paraId="75424597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{</w:t>
      </w:r>
    </w:p>
    <w:p w14:paraId="0A74AF8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if (paramnode != NULL)</w:t>
      </w:r>
    </w:p>
    <w:p w14:paraId="397DFF98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{</w:t>
      </w:r>
    </w:p>
    <w:p w14:paraId="31C33D3E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DestroyTree(paramnode-&gt;Left);</w:t>
      </w:r>
    </w:p>
    <w:p w14:paraId="2A1130E4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DestroyTree(paramnode-&gt;Right);</w:t>
      </w:r>
    </w:p>
    <w:p w14:paraId="708D6B99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delete paramnode;</w:t>
      </w:r>
    </w:p>
    <w:p w14:paraId="7C65C57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    paramnode = NULL;</w:t>
      </w:r>
    </w:p>
    <w:p w14:paraId="67545970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}</w:t>
      </w:r>
    </w:p>
    <w:p w14:paraId="29F8125A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    Root = NULL;</w:t>
      </w:r>
    </w:p>
    <w:p w14:paraId="2CE4D96B" w14:textId="77777777" w:rsidR="00B058D8" w:rsidRPr="00BD3361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 xml:space="preserve">    }</w:t>
      </w:r>
    </w:p>
    <w:p w14:paraId="15D6465B" w14:textId="5DE6B91E" w:rsidR="00B058D8" w:rsidRPr="00BD3361" w:rsidRDefault="00B058D8" w:rsidP="00B058D8">
      <w:pPr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};</w:t>
      </w:r>
    </w:p>
    <w:p w14:paraId="77589ED1" w14:textId="1DD1BFD9" w:rsidR="009C1CDF" w:rsidRPr="00BD3361" w:rsidRDefault="009C1CDF" w:rsidP="00B058D8">
      <w:pPr>
        <w:ind w:firstLine="0"/>
        <w:jc w:val="left"/>
        <w:rPr>
          <w:rFonts w:eastAsiaTheme="minorHAnsi"/>
          <w:lang w:val="ru-BY" w:eastAsia="en-US"/>
        </w:rPr>
      </w:pPr>
    </w:p>
    <w:p w14:paraId="4293B4E9" w14:textId="77777777" w:rsidR="009C1CDF" w:rsidRPr="00BD3361" w:rsidRDefault="009C1CDF" w:rsidP="00B058D8">
      <w:pPr>
        <w:ind w:firstLine="0"/>
        <w:jc w:val="left"/>
        <w:rPr>
          <w:b/>
        </w:rPr>
        <w:sectPr w:rsidR="009C1CDF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A3ADAB5" w14:textId="5E6A11DB" w:rsidR="009C1CDF" w:rsidRPr="00BD3361" w:rsidRDefault="009C1CDF" w:rsidP="009C1CDF">
      <w:pPr>
        <w:rPr>
          <w:lang w:val="ru-BY"/>
        </w:rPr>
      </w:pPr>
      <w:r w:rsidRPr="00BD3361">
        <w:rPr>
          <w:lang w:val="ru-BY"/>
        </w:rPr>
        <w:lastRenderedPageBreak/>
        <w:t xml:space="preserve">//Код файла </w:t>
      </w:r>
      <w:r w:rsidRPr="00BD3361">
        <w:rPr>
          <w:lang w:val="en-US"/>
        </w:rPr>
        <w:t>functions</w:t>
      </w:r>
      <w:r w:rsidRPr="00BD3361">
        <w:rPr>
          <w:lang w:val="ru-BY"/>
        </w:rPr>
        <w:t>.h</w:t>
      </w:r>
    </w:p>
    <w:p w14:paraId="1212979B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/*</w:t>
      </w:r>
    </w:p>
    <w:p w14:paraId="6E4ECE2D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0488F61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*/</w:t>
      </w:r>
    </w:p>
    <w:p w14:paraId="5AB15FF7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public struct functions</w:t>
      </w:r>
    </w:p>
    <w:p w14:paraId="61BB7DDD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>{</w:t>
      </w:r>
    </w:p>
    <w:p w14:paraId="70D88024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void swap(int&amp; first, int&amp; second) // функция обмена значениями между двумя элементами.</w:t>
      </w:r>
    </w:p>
    <w:p w14:paraId="3CB8E4C2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// Чтобы обменять значения у ОРИГИНАЛОВ значений в main'е,</w:t>
      </w:r>
    </w:p>
    <w:p w14:paraId="1C2CADBC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7911D52B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3C2BC496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{</w:t>
      </w:r>
    </w:p>
    <w:p w14:paraId="762192F8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nt t = first;</w:t>
      </w:r>
    </w:p>
    <w:p w14:paraId="01102431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first = second;</w:t>
      </w:r>
    </w:p>
    <w:p w14:paraId="63491516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second = t;</w:t>
      </w:r>
    </w:p>
    <w:p w14:paraId="05BACA0F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</w:t>
      </w:r>
    </w:p>
    <w:p w14:paraId="69E650F4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void quickSort(int* m, int left, int right) // функция быстрой сортировки (рекурсивной или сортировки Хоара)</w:t>
      </w:r>
    </w:p>
    <w:p w14:paraId="43BC80A0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{</w:t>
      </w:r>
    </w:p>
    <w:p w14:paraId="319F47C0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nt leftArrow = left, rightArrow = right, pivot = m[(left + right) / 2];</w:t>
      </w:r>
    </w:p>
    <w:p w14:paraId="4690717B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do</w:t>
      </w:r>
    </w:p>
    <w:p w14:paraId="2E5E68A1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76E0C65F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while (m[rightArrow] &gt; pivot)</w:t>
      </w:r>
    </w:p>
    <w:p w14:paraId="28271B35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7F4B7AEB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rightArrow--;</w:t>
      </w:r>
    </w:p>
    <w:p w14:paraId="0DB79232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56702F5A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while (m[leftArrow] &lt; pivot)</w:t>
      </w:r>
    </w:p>
    <w:p w14:paraId="28D56976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1E3B9E93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leftArrow++;</w:t>
      </w:r>
    </w:p>
    <w:p w14:paraId="703F248C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416A0313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leftArrow &lt;= rightArrow)</w:t>
      </w:r>
    </w:p>
    <w:p w14:paraId="1B04BF41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2029E1CE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swap(m[leftArrow], m[rightArrow]);</w:t>
      </w:r>
    </w:p>
    <w:p w14:paraId="01C8505D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leftArrow++;</w:t>
      </w:r>
    </w:p>
    <w:p w14:paraId="7CBFBFEC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rightArrow--;</w:t>
      </w:r>
    </w:p>
    <w:p w14:paraId="6332AD28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2A29C202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 while (rightArrow &gt;= leftArrow);</w:t>
      </w:r>
    </w:p>
    <w:p w14:paraId="1F047E7A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left &lt; rightArrow)</w:t>
      </w:r>
    </w:p>
    <w:p w14:paraId="0A74C732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3D0A7778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quickSort(m, left, rightArrow);</w:t>
      </w:r>
    </w:p>
    <w:p w14:paraId="55961A2C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7A76F32E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if (leftArrow &lt; right)</w:t>
      </w:r>
    </w:p>
    <w:p w14:paraId="405C2CD0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{</w:t>
      </w:r>
    </w:p>
    <w:p w14:paraId="2B300034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quickSort(m, leftArrow, right);</w:t>
      </w:r>
    </w:p>
    <w:p w14:paraId="6B84A028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</w:r>
      <w:r w:rsidRPr="00BD3361">
        <w:rPr>
          <w:rFonts w:eastAsiaTheme="minorHAnsi"/>
          <w:lang w:val="ru-BY" w:eastAsia="en-US"/>
        </w:rPr>
        <w:tab/>
        <w:t>}</w:t>
      </w:r>
    </w:p>
    <w:p w14:paraId="5A01137E" w14:textId="77777777" w:rsidR="00DD707B" w:rsidRPr="00BD3361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D3361">
        <w:rPr>
          <w:rFonts w:eastAsiaTheme="minorHAnsi"/>
          <w:lang w:val="ru-BY" w:eastAsia="en-US"/>
        </w:rPr>
        <w:tab/>
        <w:t>}</w:t>
      </w:r>
    </w:p>
    <w:p w14:paraId="263BE763" w14:textId="7655B771" w:rsidR="009C1CDF" w:rsidRPr="00BD3361" w:rsidRDefault="00DD707B" w:rsidP="00DD707B">
      <w:pPr>
        <w:rPr>
          <w:lang w:val="ru-BY"/>
        </w:rPr>
      </w:pPr>
      <w:r w:rsidRPr="00BD3361">
        <w:rPr>
          <w:rFonts w:eastAsiaTheme="minorHAnsi"/>
          <w:lang w:val="ru-BY" w:eastAsia="en-US"/>
        </w:rPr>
        <w:t>};</w:t>
      </w:r>
    </w:p>
    <w:p w14:paraId="72C0D0A2" w14:textId="21EB4DAE" w:rsidR="00B058D8" w:rsidRPr="00BD3361" w:rsidRDefault="00B058D8" w:rsidP="00B058D8">
      <w:pPr>
        <w:ind w:firstLine="0"/>
        <w:jc w:val="left"/>
        <w:rPr>
          <w:b/>
          <w:color w:val="000000"/>
        </w:rPr>
      </w:pPr>
    </w:p>
    <w:p w14:paraId="57688884" w14:textId="77777777" w:rsidR="00B058D8" w:rsidRPr="00BD3361" w:rsidRDefault="00B058D8" w:rsidP="00407D50">
      <w:pPr>
        <w:ind w:firstLine="0"/>
        <w:jc w:val="center"/>
        <w:rPr>
          <w:b/>
          <w:color w:val="000000"/>
        </w:rPr>
        <w:sectPr w:rsidR="00B058D8" w:rsidRPr="00BD3361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DF2769" w14:textId="0E1F8CEC" w:rsidR="00D86189" w:rsidRPr="00BD3361" w:rsidRDefault="004A4CEA" w:rsidP="002E6E4F">
      <w:pPr>
        <w:ind w:firstLine="0"/>
        <w:jc w:val="left"/>
      </w:pPr>
      <w:r w:rsidRPr="00BD336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F97C6A2" wp14:editId="0940549E">
            <wp:simplePos x="0" y="0"/>
            <wp:positionH relativeFrom="column">
              <wp:posOffset>-526722</wp:posOffset>
            </wp:positionH>
            <wp:positionV relativeFrom="paragraph">
              <wp:posOffset>-489033</wp:posOffset>
            </wp:positionV>
            <wp:extent cx="2417335" cy="341630"/>
            <wp:effectExtent l="0" t="0" r="2540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33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D3361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hidden="0" allowOverlap="1" wp14:anchorId="1AB30670" wp14:editId="6B6E0051">
                <wp:simplePos x="0" y="0"/>
                <wp:positionH relativeFrom="column">
                  <wp:posOffset>-1231265</wp:posOffset>
                </wp:positionH>
                <wp:positionV relativeFrom="paragraph">
                  <wp:posOffset>-576689</wp:posOffset>
                </wp:positionV>
                <wp:extent cx="7277100" cy="10367645"/>
                <wp:effectExtent l="0" t="0" r="38100" b="14605"/>
                <wp:wrapNone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7100" cy="10367645"/>
                          <a:chOff x="1536910" y="-17912"/>
                          <a:chExt cx="7532073" cy="7577912"/>
                        </a:xfrm>
                      </wpg:grpSpPr>
                      <wpg:grpSp>
                        <wpg:cNvPr id="322" name="Группа 322"/>
                        <wpg:cNvGrpSpPr/>
                        <wpg:grpSpPr>
                          <a:xfrm>
                            <a:off x="1536910" y="-17912"/>
                            <a:ext cx="7532073" cy="7577912"/>
                            <a:chOff x="146" y="362"/>
                            <a:chExt cx="11459" cy="16077"/>
                          </a:xfrm>
                        </wpg:grpSpPr>
                        <wps:wsp>
                          <wps:cNvPr id="323" name="Прямоугольник 323"/>
                          <wps:cNvSpPr/>
                          <wps:spPr>
                            <a:xfrm>
                              <a:off x="14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F7D239" w14:textId="64543A3A" w:rsidR="00D86189" w:rsidRDefault="00D86189" w:rsidP="00D86189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" name="Прямая со стрелкой 324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325" name="Группа 325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326" name="Прямая со стрелкой 326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327" name="Группа 32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328" name="Группа 328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329" name="Прямая со стрелкой 32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0" name="Прямая со стрелкой 33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331" name="Группа 331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332" name="Прямая со стрелкой 332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33" name="Прямая со стрелкой 333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334" name="Группа 334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335" name="Прямоугольник 335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48777A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336" name="Прямоугольник 336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1C4195" w14:textId="77777777" w:rsidR="00D86189" w:rsidRDefault="00D86189" w:rsidP="00D86189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37" name="Группа 337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38" name="Группа 338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39" name="Прямоугольник 339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CEF28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40" name="Прямоугольник 340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03FBF4D" w14:textId="77777777" w:rsidR="00D86189" w:rsidRDefault="00D86189" w:rsidP="00D86189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1" name="Группа 341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42" name="Прямая со стрелкой 342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3" name="Прямая со стрелкой 343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4" name="Прямая со стрелкой 344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45" name="Прямая со стрелкой 345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46" name="Группа 346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347" name="Группа 347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348" name="Прямоугольник 3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9ACAC9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Прямоугольник 349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5624462" w14:textId="69D3B6AE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Зеневич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А.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0" name="Группа 350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351" name="Прямоугольник 3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E62265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2" name="Прямоугольник 352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C23869" w14:textId="6DE44A7A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Шаляпи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D22781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Ю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3" name="Группа 353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354" name="Прямоугольник 3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FAE512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5" name="Прямоугольник 355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329D9B" w14:textId="77777777" w:rsidR="00D86189" w:rsidRDefault="00D86189" w:rsidP="00D86189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6" name="Группа 356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57" name="Прямоугольник 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D53ABE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58" name="Прямоугольник 35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B798C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59" name="Группа 359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360" name="Прямоугольник 3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B2A043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361" name="Прямоугольник 36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BB1138" w14:textId="77777777" w:rsidR="00D86189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62" name="Группа 362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363" name="Прямоугольник 363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9053E2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71EEC3F7" w14:textId="18BFC336" w:rsidR="00D86189" w:rsidRPr="00D302BF" w:rsidRDefault="00D86189" w:rsidP="00D86189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 w:rsidR="00047081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1CC39C9C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175BD521" w14:textId="77777777" w:rsidR="00D86189" w:rsidRPr="00D302BF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21184A19" w14:textId="21543BEB" w:rsidR="00D86189" w:rsidRDefault="00F13B55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ортировки Хоа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364" name="Группа 364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365" name="Прямая со стрелкой 365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66" name="Группа 366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367" name="Прямоугольник 367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DF651E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8" name="Прямоугольник 368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437070B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69" name="Прямоугольник 369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15EDFD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0" name="Прямая со стрелкой 370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1" name="Группа 371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372" name="Прямоугольник 372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A57D735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73" name="Прямоугольник 373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6E7CCFE" w14:textId="77777777" w:rsidR="00D86189" w:rsidRDefault="00D86189" w:rsidP="00D86189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374" name="Группа 37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375" name="Прямая со стрелкой 375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76" name="Прямая со стрелкой 376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77" name="Группа 377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378" name="Прямая со стрелкой 378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79" name="Прямая со стрелкой 379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80" name="Группа 380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381" name="Прямая со стрелкой 381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2" name="Прямая со стрелкой 382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3" name="Прямая со стрелкой 383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4" name="Прямая со стрелкой 384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5" name="Прямая со стрелкой 385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6" name="Прямая со стрелкой 386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7" name="Прямая со стрелкой 387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88" name="Прямая со стрелкой 388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89" name="Группа 389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390" name="Прямая со стрелкой 390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1" name="Прямая со стрелкой 391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392" name="Группа 392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393" name="Прямоугольник 393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5B003B8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4" name="Прямоугольник 394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C8B5C59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5" name="Прямоугольник 395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9628625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6" name="Группа 396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397" name="Прямоугольник 397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3C0FBAE" w14:textId="3E70B0F8" w:rsidR="00D86189" w:rsidRPr="00E96FC8" w:rsidRDefault="00D86189" w:rsidP="00D86189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E96FC8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  <w:lang w:val="en-US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98" name="Прямоугольник 398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D840B90" w14:textId="77777777" w:rsidR="00D86189" w:rsidRDefault="00D86189" w:rsidP="00D86189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99" name="Группа 399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400" name="Группа 400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401" name="Прямоугольник 401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DBC8CD9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2" name="Прямоугольник 40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5742C23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3" name="Прямоугольник 40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4CE033F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4" name="Прямоугольник 40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E5F5B22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405" name="Прямоугольник 40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B37F9A0" w14:textId="77777777" w:rsidR="00D86189" w:rsidRDefault="00D86189" w:rsidP="00D86189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406" name="Группа 406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407" name="Прямая со стрелкой 407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408" name="Группа 408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0" cy="16072"/>
                                                        <a:chOff x="426" y="362"/>
                                                        <a:chExt cx="11170" cy="16072"/>
                                                      </a:xfrm>
                                                    </wpg:grpSpPr>
                                                    <wpg:grpSp>
                                                      <wpg:cNvPr id="409" name="Группа 409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0" cy="16072"/>
                                                          <a:chOff x="426" y="362"/>
                                                          <a:chExt cx="11170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410" name="Прямоугольник 410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6" y="362"/>
                                                            <a:ext cx="10440" cy="160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D703389" w14:textId="282D2ADB" w:rsidR="00D86189" w:rsidRPr="00395A32" w:rsidRDefault="00D86189" w:rsidP="00D86189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11" name="Группа 411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2" name="Прямая со стрелкой 41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Прямая со стрелкой 41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Прямая со стрелкой 414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Прямая со стрелкой 415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Прямая со стрелкой 416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Прямая со стрелкой 41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Прямая со стрелкой 41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Прямая со стрелкой 41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420" name="Прямая со стрелкой 420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21" name="Прямая со стрелкой 421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422" name="Прямоугольник 422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75E263" w14:textId="41D99555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D22781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0670" id="Группа 321" o:spid="_x0000_s1085" style="position:absolute;margin-left:-96.95pt;margin-top:-45.4pt;width:573pt;height:816.35pt;z-index:-251655168;mso-wrap-distance-left:0;mso-wrap-distance-right:0;mso-width-relative:margin;mso-height-relative:margin" coordorigin="15369,-179" coordsize="75320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">
                <v:group id="Группа 322" o:spid="_x0000_s1086" style="position:absolute;left:15369;top:-179;width:75320;height:75779" coordorigin="146,362" coordsize="1145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rect id="Прямоугольник 323" o:spid="_x0000_s1087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05F7D239" w14:textId="64543A3A" w:rsidR="00D86189" w:rsidRDefault="00D86189" w:rsidP="00D86189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324" o:spid="_x0000_s10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" strokeweight="2pt"/>
                  <v:group id="Группа 325" o:spid="_x0000_s108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Прямая со стрелкой 326" o:spid="_x0000_s10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NX/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dN8CX9nwhGQ218AAAD//wMAUEsBAi0AFAAGAAgAAAAhANvh9svuAAAAhQEAABMAAAAAAAAA&#10;AAAAAAAAAAAAAFtDb250ZW50X1R5cGVzXS54bWxQSwECLQAUAAYACAAAACEAWvQsW78AAAAVAQAA&#10;CwAAAAAAAAAAAAAAAAAfAQAAX3JlbHMvLnJlbHNQSwECLQAUAAYACAAAACEAlbjV/8YAAADcAAAA&#10;DwAAAAAAAAAAAAAAAAAHAgAAZHJzL2Rvd25yZXYueG1sUEsFBgAAAAADAAMAtwAAAPoCAAAAAA==&#10;" strokeweight="2pt"/>
                    <v:group id="Группа 327" o:spid="_x0000_s10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  <v:group id="Группа 328" o:spid="_x0000_s10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shape id="Прямая со стрелкой 329" o:spid="_x0000_s10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" strokeweight="1pt"/>
                        <v:shape id="Прямая со стрелкой 330" o:spid="_x0000_s10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" strokeweight="1pt"/>
                      </v:group>
                      <v:group id="Группа 331" o:spid="_x0000_s109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Прямая со стрелкой 332" o:spid="_x0000_s10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" strokeweight="1pt"/>
                        <v:shape id="Прямая со стрелкой 333" o:spid="_x0000_s10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" strokeweight="1pt"/>
                        <v:group id="Группа 334" o:spid="_x0000_s109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rect id="Прямоугольник 335" o:spid="_x0000_s10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F48777A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336" o:spid="_x0000_s1100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" filled="f" stroked="f">
                            <v:textbox inset="2.53958mm,1.2694mm,2.53958mm,1.2694mm">
                              <w:txbxContent>
                                <w:p w14:paraId="6A1C4195" w14:textId="77777777" w:rsidR="00D86189" w:rsidRDefault="00D86189" w:rsidP="00D86189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37" o:spid="_x0000_s110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    <v:group id="Группа 338" o:spid="_x0000_s11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rect id="Прямоугольник 339" o:spid="_x0000_s11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Tv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5Smk7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590CEF28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40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X4P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CwVfg/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603FBF4D" w14:textId="77777777" w:rsidR="00D86189" w:rsidRDefault="00D86189" w:rsidP="00D86189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1" o:spid="_x0000_s110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      <v:shape id="Прямая со стрелкой 342" o:spid="_x0000_s11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" strokeweight="1pt"/>
                              <v:shape id="Прямая со стрелкой 343" o:spid="_x0000_s11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" strokeweight="1pt"/>
                              <v:shape id="Прямая со стрелкой 344" o:spid="_x0000_s11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" strokeweight="1pt"/>
                              <v:shape id="Прямая со стрелкой 345" o:spid="_x0000_s11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" strokeweight="1pt"/>
                              <v:group id="Группа 346" o:spid="_x0000_s111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<v:group id="Группа 347" o:spid="_x0000_s11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    <v:rect id="Прямоугольник 348" o:spid="_x0000_s11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3IJwQAAANwAAAAPAAAAZHJzL2Rvd25yZXYueG1sRE9La8JA&#10;EL4X/A/LCL0U3WhL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NJjcgn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089ACAC9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49" o:spid="_x0000_s11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9eS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Z+9wPxOPgF7fAAAA//8DAFBLAQItABQABgAIAAAAIQDb4fbL7gAAAIUBAAATAAAAAAAAAAAA&#10;AAAAAAAAAABbQ29udGVudF9UeXBlc10ueG1sUEsBAi0AFAAGAAgAAAAhAFr0LFu/AAAAFQEAAAsA&#10;AAAAAAAAAAAAAAAAHwEAAF9yZWxzLy5yZWxzUEsBAi0AFAAGAAgAAAAhAL0v15L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5624462" w14:textId="69D3B6AE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А.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0" o:spid="_x0000_s11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<v:rect id="Прямоугольник 351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1J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MaATUn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15E62265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2" o:spid="_x0000_s11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M+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7n8HvmXgE9OYHAAD//wMAUEsBAi0AFAAGAAgAAAAhANvh9svuAAAAhQEAABMAAAAAAAAAAAAA&#10;AAAAAAAAAFtDb250ZW50X1R5cGVzXS54bWxQSwECLQAUAAYACAAAACEAWvQsW78AAAAVAQAACwAA&#10;AAAAAAAAAAAAAAAfAQAAX3JlbHMvLnJlbHNQSwECLQAUAAYACAAAACEANlLT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38C23869" w14:textId="6DE44A7A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Шаляпи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D22781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Ю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3" o:spid="_x0000_s11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rect id="Прямоугольник 354" o:spid="_x0000_s11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DFAE512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5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6D329D9B" w14:textId="77777777" w:rsidR="00D86189" w:rsidRDefault="00D86189" w:rsidP="00D86189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6" o:spid="_x0000_s11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  <v:rect id="Прямоугольник 357" o:spid="_x0000_s11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49D53ABE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58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  <v:textbox inset="1pt,1pt,1pt,1pt">
                                      <w:txbxContent>
                                        <w:p w14:paraId="143B798C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59" o:spid="_x0000_s11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<v:rect id="Прямоугольник 360" o:spid="_x0000_s11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8B2A043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361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BB1138" w14:textId="77777777" w:rsidR="00D86189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362" o:spid="_x0000_s112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<v:rect id="Прямоугольник 363" o:spid="_x0000_s1127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E9053E2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71EEC3F7" w14:textId="18BFC336" w:rsidR="00D86189" w:rsidRPr="00D302BF" w:rsidRDefault="00D86189" w:rsidP="00D86189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 w:rsidR="00047081"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1CC39C9C" w14:textId="77777777" w:rsidR="00D86189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175BD521" w14:textId="77777777" w:rsidR="00D86189" w:rsidRPr="00D302BF" w:rsidRDefault="00D86189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21184A19" w14:textId="21543BEB" w:rsidR="00D86189" w:rsidRDefault="00F13B55" w:rsidP="00D86189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ортировки Хоа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364" o:spid="_x0000_s11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              <v:shape id="Прямая со стрелкой 365" o:spid="_x0000_s1129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" strokeweight="2pt"/>
                                    <v:group id="Группа 366" o:spid="_x0000_s1130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                <v:rect id="Прямоугольник 367" o:spid="_x0000_s1131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3BDF651E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8" o:spid="_x0000_s1132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i5p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9p4Jh4BvX0BAAD//wMAUEsBAi0AFAAGAAgAAAAhANvh9svuAAAAhQEAABMAAAAAAAAAAAAAAAAA&#10;AAAAAFtDb250ZW50X1R5cGVzXS54bWxQSwECLQAUAAYACAAAACEAWvQsW78AAAAVAQAACwAAAAAA&#10;AAAAAAAAAAAfAQAAX3JlbHMvLnJlbHNQSwECLQAUAAYACAAAACEAmdYua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0437070B" w14:textId="77777777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369" o:spid="_x0000_s1133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E15EDFD" w14:textId="77777777" w:rsidR="00D86189" w:rsidRDefault="00D86189" w:rsidP="00D86189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370" o:spid="_x0000_s1134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cN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" strokeweight="2pt"/>
                                      <v:group id="Группа 371" o:spid="_x0000_s1135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                <v:rect id="Прямоугольник 372" o:spid="_x0000_s1136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49e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yXM3ieiUdAb/4AAAD//wMAUEsBAi0AFAAGAAgAAAAhANvh9svuAAAAhQEAABMAAAAAAAAAAAAA&#10;AAAAAAAAAFtDb250ZW50X1R5cGVzXS54bWxQSwECLQAUAAYACAAAACEAWvQsW78AAAAVAQAACwAA&#10;AAAAAAAAAAAAAAAfAQAAX3JlbHMvLnJlbHNQSwECLQAUAAYACAAAACEAfeePX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A57D735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73" o:spid="_x0000_s1137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56E7CCFE" w14:textId="77777777" w:rsidR="00D86189" w:rsidRDefault="00D86189" w:rsidP="00D86189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374" o:spid="_x0000_s113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        <v:shape id="Прямая со стрелкой 375" o:spid="_x0000_s1139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" strokeweight="1pt"/>
                                      <v:shape id="Прямая со стрелкой 376" o:spid="_x0000_s1140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ri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bzMpvB3JhwBuf4FAAD//wMAUEsBAi0AFAAGAAgAAAAhANvh9svuAAAAhQEAABMAAAAAAAAA&#10;AAAAAAAAAAAAAFtDb250ZW50X1R5cGVzXS54bWxQSwECLQAUAAYACAAAACEAWvQsW78AAAAVAQAA&#10;CwAAAAAAAAAAAAAAAAAfAQAAX3JlbHMvLnJlbHNQSwECLQAUAAYACAAAACEAhgv64sYAAADcAAAA&#10;DwAAAAAAAAAAAAAAAAAHAgAAZHJzL2Rvd25yZXYueG1sUEsFBgAAAAADAAMAtwAAAPoCAAAAAA==&#10;" strokeweight="2pt"/>
                                      <v:group id="Группа 377" o:spid="_x0000_s1141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  <v:shape id="Прямая со стрелкой 378" o:spid="_x0000_s1142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MsL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" strokeweight="2pt"/>
                                        <v:shape id="Прямая со стрелкой 379" o:spid="_x0000_s1143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" strokeweight="2pt"/>
                                      </v:group>
                                      <v:group id="Группа 380" o:spid="_x0000_s114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    <v:shape id="Прямая со стрелкой 381" o:spid="_x0000_s1145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" strokeweight="2pt"/>
                                        <v:shape id="Прямая со стрелкой 382" o:spid="_x0000_s1146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" strokeweight="2pt"/>
                                        <v:shape id="Прямая со стрелкой 383" o:spid="_x0000_s1147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" strokeweight="2pt"/>
                                        <v:shape id="Прямая со стрелкой 384" o:spid="_x0000_s1148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" strokeweight="2pt"/>
                                        <v:shape id="Прямая со стрелкой 385" o:spid="_x0000_s1149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" strokeweight="1pt"/>
                                        <v:shape id="Прямая со стрелкой 386" o:spid="_x0000_s1150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" strokeweight="2pt"/>
                                        <v:shape id="Прямая со стрелкой 387" o:spid="_x0000_s1151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" strokeweight="2pt"/>
                                        <v:shape id="Прямая со стрелкой 388" o:spid="_x0000_s1152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" strokeweight="2pt"/>
                                        <v:group id="Группа 389" o:spid="_x0000_s1153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          <v:shape id="Прямая со стрелкой 390" o:spid="_x0000_s1154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" strokeweight="2pt"/>
                                          <v:shape id="Прямая со стрелкой 391" o:spid="_x0000_s1155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oRs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vCWjOB2JhwBOfsDAAD//wMAUEsBAi0AFAAGAAgAAAAhANvh9svuAAAAhQEAABMAAAAAAAAA&#10;AAAAAAAAAAAAAFtDb250ZW50X1R5cGVzXS54bWxQSwECLQAUAAYACAAAACEAWvQsW78AAAAVAQAA&#10;CwAAAAAAAAAAAAAAAAAfAQAAX3JlbHMvLnJlbHNQSwECLQAUAAYACAAAACEAue6EbMYAAADcAAAA&#10;DwAAAAAAAAAAAAAAAAAHAgAAZHJzL2Rvd25yZXYueG1sUEsFBgAAAAADAAMAtwAAAPoCAAAAAA==&#10;" strokeweight="2pt"/>
                                        </v:group>
                                        <v:group id="Группа 392" o:spid="_x0000_s1156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    <v:rect id="Прямоугольник 393" o:spid="_x0000_s1157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w/wwAAANwAAAAPAAAAZHJzL2Rvd25yZXYueG1sRI9Ba8JA&#10;FITvBf/D8gQvRTcq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oqfMP8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5B003B8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4" o:spid="_x0000_s1158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lRL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C1OVEv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8B5C59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5" o:spid="_x0000_s1159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vHQ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e32dwPxOPgF7fAAAA//8DAFBLAQItABQABgAIAAAAIQDb4fbL7gAAAIUBAAATAAAAAAAAAAAA&#10;AAAAAAAAAABbQ29udGVudF9UeXBlc10ueG1sUEsBAi0AFAAGAAgAAAAhAFr0LFu/AAAAFQEAAAsA&#10;AAAAAAAAAAAAAAAAHwEAAF9yZWxzLy5yZWxzUEsBAi0AFAAGAAgAAAAhAEIC8d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29628625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6" o:spid="_x0000_s1160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<v:rect id="Прямоугольник 397" o:spid="_x0000_s1161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o8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N2cyjz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43C0FBAE" w14:textId="3E70B0F8" w:rsidR="00D86189" w:rsidRPr="00E96FC8" w:rsidRDefault="00D86189" w:rsidP="00D86189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E96FC8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98" o:spid="_x0000_s1162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15O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KwDXk7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5D840B90" w14:textId="77777777" w:rsidR="00D86189" w:rsidRDefault="00D86189" w:rsidP="00D86189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99" o:spid="_x0000_s1163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                    <v:group id="Группа 400" o:spid="_x0000_s1164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                    <v:rect id="Прямоугольник 401" o:spid="_x0000_s1165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2DBC8CD9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2" o:spid="_x0000_s1166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" stroked="f">
                                              <v:textbox inset="2.53958mm,1.2694mm,2.53958mm,1.2694mm">
                                                <w:txbxContent>
                                                  <w:p w14:paraId="35742C23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3" o:spid="_x0000_s1167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44CE033F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4" o:spid="_x0000_s1168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2E5F5B22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405" o:spid="_x0000_s1169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1B37F9A0" w14:textId="77777777" w:rsidR="00D86189" w:rsidRDefault="00D86189" w:rsidP="00D86189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406" o:spid="_x0000_s1170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  <v:shape id="Прямая со стрелкой 407" o:spid="_x0000_s1171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" strokeweight="2pt"/>
                                            <v:group id="Группа 408" o:spid="_x0000_s1172" style="position:absolute;left:426;top:362;width:11170;height:16072" coordorigin="426,362" coordsize="11170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                        <v:group id="Группа 409" o:spid="_x0000_s1173" style="position:absolute;left:426;top:362;width:11170;height:16072" coordorigin="426,362" coordsize="11170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                        <v:rect id="Прямоугольник 410" o:spid="_x0000_s1174" style="position:absolute;left:1156;top:362;width:1044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4D703389" w14:textId="282D2ADB" w:rsidR="00D86189" w:rsidRPr="00395A32" w:rsidRDefault="00D86189" w:rsidP="00D86189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11" o:spid="_x0000_s1175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                      <v:shape id="Прямая со стрелкой 412" o:spid="_x0000_s1176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" strokeweight="2pt"/>
                                                  <v:shape id="Прямая со стрелкой 413" o:spid="_x0000_s1177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" strokeweight="2pt"/>
                                                  <v:shape id="Прямая со стрелкой 414" o:spid="_x0000_s1178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" strokeweight="2pt"/>
                                                  <v:shape id="Прямая со стрелкой 415" o:spid="_x0000_s1179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" strokeweight="2pt"/>
                                                  <v:shape id="Прямая со стрелкой 416" o:spid="_x0000_s1180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" strokeweight="2pt"/>
                                                  <v:shape id="Прямая со стрелкой 417" o:spid="_x0000_s1181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" strokeweight="2pt"/>
                                                  <v:shape id="Прямая со стрелкой 418" o:spid="_x0000_s1182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" strokeweight="2pt"/>
                                                  <v:shape id="Прямая со стрелкой 419" o:spid="_x0000_s1183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+kwwAAANwAAAAPAAAAZHJzL2Rvd25yZXYueG1sRI9Pi8Iw&#10;FMTvC36H8AQvYlNFFq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VHvvpM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420" o:spid="_x0000_s1184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" strokeweight="2pt"/>
                                              <v:shape id="Прямая со стрелкой 421" o:spid="_x0000_s1185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422" o:spid="_x0000_s1186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" filled="f" stroked="f">
                                        <v:textbox inset="2.53958mm,1.2694mm,2.53958mm,1.2694mm">
                                          <w:txbxContent>
                                            <w:p w14:paraId="6475E263" w14:textId="41D99555" w:rsidR="00D86189" w:rsidRDefault="00D86189" w:rsidP="00D86189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D22781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6445165C" w14:textId="0C186397" w:rsidR="00D86189" w:rsidRPr="00BD3361" w:rsidRDefault="00395A32">
      <w:pPr>
        <w:spacing w:after="160" w:line="259" w:lineRule="auto"/>
        <w:ind w:firstLine="0"/>
        <w:jc w:val="left"/>
        <w:rPr>
          <w:b/>
          <w:color w:val="000000"/>
        </w:rPr>
      </w:pPr>
      <w:r w:rsidRPr="00BD3361">
        <w:rPr>
          <w:noProof/>
        </w:rPr>
        <w:drawing>
          <wp:inline distT="0" distB="0" distL="0" distR="0" wp14:anchorId="20D2C844" wp14:editId="51255D34">
            <wp:extent cx="5940425" cy="44780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189" w:rsidRPr="00BD3361">
        <w:rPr>
          <w:b/>
          <w:color w:val="000000"/>
        </w:rPr>
        <w:br w:type="page"/>
      </w:r>
    </w:p>
    <w:p w14:paraId="54EEFD5F" w14:textId="67C88FF5" w:rsidR="00BA3B8D" w:rsidRPr="00BD3361" w:rsidRDefault="005C3B0B" w:rsidP="00BA3B8D">
      <w:pPr>
        <w:ind w:firstLine="0"/>
        <w:jc w:val="left"/>
      </w:pPr>
      <w:r w:rsidRPr="00BD336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54D254" wp14:editId="3D532267">
            <wp:simplePos x="0" y="0"/>
            <wp:positionH relativeFrom="column">
              <wp:posOffset>-380420</wp:posOffset>
            </wp:positionH>
            <wp:positionV relativeFrom="paragraph">
              <wp:posOffset>-441794</wp:posOffset>
            </wp:positionV>
            <wp:extent cx="2360930" cy="340995"/>
            <wp:effectExtent l="0" t="0" r="1270" b="1905"/>
            <wp:wrapNone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05" cy="3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D3361">
        <w:rPr>
          <w:noProof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61D178C3" wp14:editId="725ABD04">
                <wp:simplePos x="0" y="0"/>
                <wp:positionH relativeFrom="column">
                  <wp:posOffset>-941898</wp:posOffset>
                </wp:positionH>
                <wp:positionV relativeFrom="paragraph">
                  <wp:posOffset>-551815</wp:posOffset>
                </wp:positionV>
                <wp:extent cx="7534743" cy="10367645"/>
                <wp:effectExtent l="0" t="0" r="0" b="1460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743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4C25E7" w14:textId="77777777" w:rsidR="00BA3B8D" w:rsidRDefault="00BA3B8D" w:rsidP="00BA3B8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4" name="Группа 14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15" name="Прямая со стрелкой 15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19" name="Прямая со стрелкой 19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4" name="Группа 24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27" name="Группа 27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28" name="Прямоугольник 28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56F199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и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29" name="Прямоугольник 29"/>
                                  <wps:cNvSpPr/>
                                  <wps:spPr>
                                    <a:xfrm>
                                      <a:off x="8721" y="14634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7F5CE3" w14:textId="77777777" w:rsidR="00BA3B8D" w:rsidRDefault="00BA3B8D" w:rsidP="00BA3B8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30" name="Группа 30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31" name="Группа 31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32" name="Прямоугольник 32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1B564C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3" name="Прямоугольник 33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6CA4F64" w14:textId="77777777" w:rsidR="00BA3B8D" w:rsidRDefault="00BA3B8D" w:rsidP="00BA3B8D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35" name="Прямая со стрелкой 35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6" name="Прямая со стрелкой 36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7" name="Прямая со стрелкой 37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38" name="Прямая со стрелкой 38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39" name="Группа 39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40" name="Группа 40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41" name="Прямоугольник 4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54887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2" name="Прямоугольник 42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052975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3" name="Группа 43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44" name="Прямоугольник 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14459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Прямоугольник 45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9BFAF9D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Шаляпин Ю.В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6" name="Группа 46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C1057B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оугольник 48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C2BCF" w14:textId="77777777" w:rsidR="00BA3B8D" w:rsidRDefault="00BA3B8D" w:rsidP="00BA3B8D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49" name="Группа 49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0" name="Прямоугольник 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95BCC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Прямоугольник 51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AB37267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Группа 52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53" name="Прямоугольник 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38DCB2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54" name="Прямоугольник 54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775521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" name="Группа 55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56" name="Прямоугольник 56"/>
                                          <wps:cNvSpPr/>
                                          <wps:spPr>
                                            <a:xfrm>
                                              <a:off x="5258" y="14273"/>
                                              <a:ext cx="3214" cy="21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9C33B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Тема</w:t>
                                                </w:r>
                                              </w:p>
                                              <w:p w14:paraId="1F93978F" w14:textId="77777777" w:rsidR="00BA3B8D" w:rsidRPr="00D302BF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Программное средство «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Сортировка и бинарный поиск в массиве</w:t>
                                                </w:r>
                                                <w:r w:rsidRPr="00D302BF">
                                                  <w:rPr>
                                                    <w:i/>
                                                    <w:sz w:val="28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7C2A1CB7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  <w:p w14:paraId="769C9B87" w14:textId="77777777" w:rsidR="00BA3B8D" w:rsidRPr="00D302BF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 w:rsidRPr="00D302BF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хема работы алгоритма</w:t>
                                                </w:r>
                                              </w:p>
                                              <w:p w14:paraId="71077E67" w14:textId="78F1A34E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Бинарного Поиск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" name="Группа 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58" name="Прямая со стрелкой 58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9" name="Группа 59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60" name="Прямоугольник 60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78939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" name="Прямоугольник 61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5F2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2" name="Прямоугольник 62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A70F08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3" name="Прямая со стрелкой 63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48" name="Группа 448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449" name="Прямоугольник 449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9C952ED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50" name="Прямоугольник 450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B7F11A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451" name="Группа 451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452" name="Прямая со стрелкой 452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53" name="Прямая со стрелкой 453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454" name="Группа 454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455" name="Прямая со стрелкой 455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6" name="Прямая со стрелкой 456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457" name="Группа 457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458" name="Прямая со стрелкой 458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459" name="Прямая со стрелкой 459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8" name="Прямая со стрелкой 518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19" name="Прямая со стрелкой 519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0" name="Прямая со стрелкой 520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1" name="Прямая со стрелкой 521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2" name="Прямая со стрелкой 522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523" name="Прямая со стрелкой 523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24" name="Группа 524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525" name="Прямая со стрелкой 525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26" name="Прямая со стрелкой 526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527" name="Группа 527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528" name="Прямоугольник 528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4D63A45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29" name="Прямоугольник 529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9863EC9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0" name="Прямоугольник 530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E237711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1" name="Группа 531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532" name="Прямоугольник 532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19B9D0B" w14:textId="5633CE3B" w:rsidR="00BA3B8D" w:rsidRPr="00C96F3B" w:rsidRDefault="00BA3B8D" w:rsidP="00BA3B8D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 xml:space="preserve">Лист </w:t>
                                                        </w:r>
                                                        <w:r w:rsidR="00C96F3B"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533" name="Прямоугольник 533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9E48EFC" w14:textId="77777777" w:rsidR="00BA3B8D" w:rsidRDefault="00BA3B8D" w:rsidP="00BA3B8D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34" name="Группа 534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2"/>
                                                    <a:chOff x="396" y="362"/>
                                                    <a:chExt cx="11209" cy="16072"/>
                                                  </a:xfrm>
                                                </wpg:grpSpPr>
                                                <wpg:grpSp>
                                                  <wpg:cNvPr id="535" name="Группа 535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536" name="Прямоугольник 53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04E00D0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7" name="Прямоугольник 537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B81E5EE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8" name="Прямоугольник 538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15EC867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39" name="Прямоугольник 539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5C3B1BD1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дубл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40" name="Прямоугольник 540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62A6F944" w14:textId="77777777" w:rsidR="00BA3B8D" w:rsidRDefault="00BA3B8D" w:rsidP="00BA3B8D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41" name="Группа 541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2"/>
                                                      <a:chOff x="426" y="362"/>
                                                      <a:chExt cx="11179" cy="16072"/>
                                                    </a:xfrm>
                                                  </wpg:grpSpPr>
                                                  <wps:wsp>
                                                    <wps:cNvPr id="542" name="Прямая со стрелкой 542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43" name="Группа 543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65" cy="16072"/>
                                                        <a:chOff x="426" y="362"/>
                                                        <a:chExt cx="11165" cy="16072"/>
                                                      </a:xfrm>
                                                    </wpg:grpSpPr>
                                                    <wpg:grpSp>
                                                      <wpg:cNvPr id="544" name="Группа 544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65" cy="16072"/>
                                                          <a:chOff x="426" y="362"/>
                                                          <a:chExt cx="11165" cy="16072"/>
                                                        </a:xfrm>
                                                      </wpg:grpSpPr>
                                                      <wps:wsp>
                                                        <wps:cNvPr id="545" name="Прямоугольник 54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51" y="362"/>
                                                            <a:ext cx="10440" cy="16066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AB58576" w14:textId="77777777" w:rsidR="00BA3B8D" w:rsidRPr="00395A32" w:rsidRDefault="00BA3B8D" w:rsidP="00BA3B8D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46" name="Группа 54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47" name="Прямая со стрелкой 54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8" name="Прямая со стрелкой 54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49" name="Прямая со стрелкой 549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0" name="Прямая со стрелкой 550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1" name="Прямая со стрелкой 551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2" name="Прямая со стрелкой 552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3" name="Прямая со стрелкой 55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54" name="Прямая со стрелкой 55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555" name="Прямая со стрелкой 555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6" name="Прямая со стрелкой 556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557" name="Прямоугольник 557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0CDDEF3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П Т.09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6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178C3" id="Группа 10" o:spid="_x0000_s1187" style="position:absolute;margin-left:-74.15pt;margin-top:-43.45pt;width:593.3pt;height:816.35pt;z-index:-25164697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">
                <v:group id="Группа 11" o:spid="_x0000_s11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2" o:spid="_x0000_s11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04C25E7" w14:textId="77777777" w:rsidR="00BA3B8D" w:rsidRDefault="00BA3B8D" w:rsidP="00BA3B8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13" o:spid="_x0000_s11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  <v:group id="Группа 14" o:spid="_x0000_s11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Прямая со стрелкой 15" o:spid="_x0000_s11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  <v:group id="Группа 16" o:spid="_x0000_s11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Группа 17" o:spid="_x0000_s11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Прямая со стрелкой 19" o:spid="_x0000_s11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  <v:shape id="Прямая со стрелкой 20" o:spid="_x0000_s11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  </v:group>
                      <v:group id="Группа 24" o:spid="_x0000_s11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Прямая со стрелкой 25" o:spid="_x0000_s11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  <v:shape id="Прямая со стрелкой 26" o:spid="_x0000_s11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  <v:group id="Группа 27" o:spid="_x0000_s12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rect id="Прямоугольник 28" o:spid="_x0000_s12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456F199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иП</w:t>
                                  </w:r>
                                </w:p>
                              </w:txbxContent>
                            </v:textbox>
                          </v:rect>
                          <v:rect id="Прямоугольник 29" o:spid="_x0000_s1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767F5CE3" w14:textId="77777777" w:rsidR="00BA3B8D" w:rsidRDefault="00BA3B8D" w:rsidP="00BA3B8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30" o:spid="_x0000_s12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<v:group id="Группа 31" o:spid="_x0000_s12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Прямоугольник 32" o:spid="_x0000_s12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0F1B564C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33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<v:textbox inset="1pt,1pt,1pt,1pt">
                                  <w:txbxContent>
                                    <w:p w14:paraId="26CA4F64" w14:textId="77777777" w:rsidR="00BA3B8D" w:rsidRDefault="00BA3B8D" w:rsidP="00BA3B8D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34" o:spid="_x0000_s12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shape id="Прямая со стрелкой 35" o:spid="_x0000_s12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  <v:shape id="Прямая со стрелкой 36" o:spid="_x0000_s12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  <v:shape id="Прямая со стрелкой 37" o:spid="_x0000_s12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  <v:shape id="Прямая со стрелкой 38" o:spid="_x0000_s12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  <v:group id="Группа 39" o:spid="_x0000_s12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Группа 40" o:spid="_x0000_s12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<v:rect id="Прямоугольник 41" o:spid="_x0000_s12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54887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2" o:spid="_x0000_s12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8052975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3" o:spid="_x0000_s12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<v:rect id="Прямоугольник 44" o:spid="_x0000_s12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5914459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5" o:spid="_x0000_s12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9BFAF9D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Шаляпин Ю.В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6" o:spid="_x0000_s12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<v:rect id="Прямоугольник 47" o:spid="_x0000_s12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49C1057B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48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CFC2BCF" w14:textId="77777777" w:rsidR="00BA3B8D" w:rsidRDefault="00BA3B8D" w:rsidP="00BA3B8D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49" o:spid="_x0000_s12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<v:rect id="Прямоугольник 50" o:spid="_x0000_s12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41295BC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1" o:spid="_x0000_s12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AB37267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2" o:spid="_x0000_s12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rect id="Прямоугольник 53" o:spid="_x0000_s12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0138DCB2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54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D775521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55" o:spid="_x0000_s12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<v:rect id="Прямоугольник 56" o:spid="_x0000_s1229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6609C33B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Тема</w:t>
                                          </w:r>
                                        </w:p>
                                        <w:p w14:paraId="1F93978F" w14:textId="77777777" w:rsidR="00BA3B8D" w:rsidRPr="00D302BF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i/>
                                              <w:sz w:val="28"/>
                                            </w:rPr>
                                          </w:pP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Программное средство «</w:t>
                                          </w:r>
                                          <w:r>
                                            <w:rPr>
                                              <w:i/>
                                              <w:sz w:val="28"/>
                                            </w:rPr>
                                            <w:t>Сортировка и бинарный поиск в массиве</w:t>
                                          </w:r>
                                          <w:r w:rsidRPr="00D302BF">
                                            <w:rPr>
                                              <w:i/>
                                              <w:sz w:val="28"/>
                                            </w:rPr>
                                            <w:t>»</w:t>
                                          </w:r>
                                        </w:p>
                                        <w:p w14:paraId="7C2A1CB7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  <w:p w14:paraId="769C9B87" w14:textId="77777777" w:rsidR="00BA3B8D" w:rsidRPr="00D302BF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 w:rsidRPr="00D302BF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хема работы алгоритма</w:t>
                                          </w:r>
                                        </w:p>
                                        <w:p w14:paraId="71077E67" w14:textId="78F1A34E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Бинарного Поиск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57" o:spid="_x0000_s12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<v:shape id="Прямая со стрелкой 58" o:spid="_x0000_s12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    <v:group id="Группа 59" o:spid="_x0000_s12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<v:rect id="Прямоугольник 60" o:spid="_x0000_s12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478939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1" o:spid="_x0000_s12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765F208E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62" o:spid="_x0000_s12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3A70F08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63" o:spid="_x0000_s12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    <v:group id="Группа 448" o:spid="_x0000_s12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    <v:rect id="Прямоугольник 449" o:spid="_x0000_s12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19C952ED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50" o:spid="_x0000_s12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5B7F11A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451" o:spid="_x0000_s12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    <v:shape id="Прямая со стрелкой 452" o:spid="_x0000_s12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    <v:shape id="Прямая со стрелкой 453" o:spid="_x0000_s12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    <v:group id="Группа 454" o:spid="_x0000_s12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    <v:shape id="Прямая со стрелкой 455" o:spid="_x0000_s12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    <v:shape id="Прямая со стрелкой 456" o:spid="_x0000_s12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    </v:group>
                                      <v:group id="Группа 457" o:spid="_x0000_s12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    <v:shape id="Прямая со стрелкой 458" o:spid="_x0000_s12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    <v:shape id="Прямая со стрелкой 459" o:spid="_x0000_s12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    <v:shape id="Прямая со стрелкой 518" o:spid="_x0000_s12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    <v:shape id="Прямая со стрелкой 519" o:spid="_x0000_s12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    <v:shape id="Прямая со стрелкой 520" o:spid="_x0000_s12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    <v:shape id="Прямая со стрелкой 521" o:spid="_x0000_s12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    <v:shape id="Прямая со стрелкой 522" o:spid="_x0000_s12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    <v:shape id="Прямая со стрелкой 523" o:spid="_x0000_s12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    <v:group id="Группа 524" o:spid="_x0000_s12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    <v:shape id="Прямая со стрелкой 525" o:spid="_x0000_s12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    <v:shape id="Прямая со стрелкой 526" o:spid="_x0000_s12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    </v:group>
                                        <v:group id="Группа 527" o:spid="_x0000_s12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    <v:rect id="Прямоугольник 528" o:spid="_x0000_s12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4D63A45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29" o:spid="_x0000_s12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9863EC9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0" o:spid="_x0000_s12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4E237711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1" o:spid="_x0000_s12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    <v:rect id="Прямоугольник 532" o:spid="_x0000_s12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419B9D0B" w14:textId="5633CE3B" w:rsidR="00BA3B8D" w:rsidRPr="00C96F3B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 xml:space="preserve">Лист </w:t>
                                                  </w:r>
                                                  <w:r w:rsidR="00C96F3B"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533" o:spid="_x0000_s12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09E48EFC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534" o:spid="_x0000_s1265" style="position:absolute;left:396;top:362;width:11209;height:16072" coordorigin="396,362" coordsize="1120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    <v:group id="Группа 535" o:spid="_x0000_s12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    <v:rect id="Прямоугольник 536" o:spid="_x0000_s12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204E00D0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7" o:spid="_x0000_s12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6B81E5EE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8" o:spid="_x0000_s12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    <v:textbox inset="2.53958mm,1.2694mm,2.53958mm,1.2694mm">
                                                <w:txbxContent>
                                                  <w:p w14:paraId="715EC867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39" o:spid="_x0000_s12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5C3B1BD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дубл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540" o:spid="_x0000_s12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    <v:textbox inset="2.53958mm,1.2694mm,2.53958mm,1.2694mm">
                                                <w:txbxContent>
                                                  <w:p w14:paraId="62A6F944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541" o:spid="_x0000_s1272" style="position:absolute;left:426;top:362;width:11179;height:16072" coordorigin="426,362" coordsize="11179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    <v:shape id="Прямая со стрелкой 542" o:spid="_x0000_s12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    <v:group id="Группа 543" o:spid="_x0000_s1274" style="position:absolute;left:426;top:362;width:11165;height:16072" coordorigin="426,362" coordsize="11165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    <v:group id="Группа 544" o:spid="_x0000_s1275" style="position:absolute;left:426;top:362;width:11165;height:16072" coordorigin="426,362" coordsize="11165,1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    <v:rect id="Прямоугольник 545" o:spid="_x0000_s1276" style="position:absolute;left:1151;top:362;width:10440;height:16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3AB58576" w14:textId="77777777" w:rsidR="00BA3B8D" w:rsidRPr="00395A32" w:rsidRDefault="00BA3B8D" w:rsidP="00BA3B8D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546" o:spid="_x0000_s12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    <v:shape id="Прямая со стрелкой 547" o:spid="_x0000_s12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    <v:shape id="Прямая со стрелкой 548" o:spid="_x0000_s12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    <v:shape id="Прямая со стрелкой 549" o:spid="_x0000_s12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    <v:shape id="Прямая со стрелкой 550" o:spid="_x0000_s12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    <v:shape id="Прямая со стрелкой 551" o:spid="_x0000_s12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    <v:shape id="Прямая со стрелкой 552" o:spid="_x0000_s12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    <v:shape id="Прямая со стрелкой 553" o:spid="_x0000_s12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    <v:shape id="Прямая со стрелкой 554" o:spid="_x0000_s12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    </v:group>
                                              </v:group>
                                              <v:shape id="Прямая со стрелкой 555" o:spid="_x0000_s12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    <v:shape id="Прямая со стрелкой 556" o:spid="_x0000_s12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557" o:spid="_x0000_s12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    <v:textbox inset="2.53958mm,1.2694mm,2.53958mm,1.2694mm">
                                          <w:txbxContent>
                                            <w:p w14:paraId="60CDDEF3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П Т.09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6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63EB054" w14:textId="7DD6FE62" w:rsidR="00413AF0" w:rsidRPr="00BD3361" w:rsidRDefault="00BA3B8D">
      <w:pPr>
        <w:spacing w:after="160" w:line="259" w:lineRule="auto"/>
        <w:ind w:firstLine="0"/>
        <w:jc w:val="left"/>
        <w:rPr>
          <w:b/>
          <w:color w:val="000000"/>
        </w:rPr>
      </w:pPr>
      <w:r>
        <w:rPr>
          <w:noProof/>
        </w:rPr>
        <w:drawing>
          <wp:inline distT="0" distB="0" distL="0" distR="0" wp14:anchorId="29D905EB" wp14:editId="2269D815">
            <wp:extent cx="5957931" cy="7189860"/>
            <wp:effectExtent l="0" t="0" r="508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63" cy="719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AF0" w:rsidRPr="00BD3361">
        <w:rPr>
          <w:b/>
          <w:color w:val="000000"/>
        </w:rPr>
        <w:br w:type="page"/>
      </w:r>
    </w:p>
    <w:p w14:paraId="5C818B51" w14:textId="77777777" w:rsidR="00B058D8" w:rsidRPr="00BD3361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BD3361" w:rsidRDefault="00407D50" w:rsidP="00407D50">
      <w:pPr>
        <w:ind w:firstLine="0"/>
        <w:jc w:val="center"/>
        <w:rPr>
          <w:sz w:val="28"/>
          <w:szCs w:val="28"/>
        </w:rPr>
      </w:pPr>
      <w:r w:rsidRPr="00BD3361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BD3361" w:rsidRDefault="00407D50" w:rsidP="00407D50">
      <w:pPr>
        <w:ind w:firstLine="0"/>
        <w:jc w:val="center"/>
        <w:rPr>
          <w:sz w:val="26"/>
          <w:szCs w:val="26"/>
        </w:rPr>
      </w:pPr>
      <w:r w:rsidRPr="00BD3361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Pr="00BD3361" w:rsidRDefault="00407D50" w:rsidP="00407D50">
      <w:pPr>
        <w:ind w:firstLine="0"/>
        <w:jc w:val="left"/>
      </w:pPr>
    </w:p>
    <w:p w14:paraId="49DE3F73" w14:textId="67283FA1" w:rsidR="00407D50" w:rsidRPr="00BD3361" w:rsidRDefault="00407D50" w:rsidP="00407D50">
      <w:pPr>
        <w:ind w:firstLine="0"/>
      </w:pPr>
      <w:r w:rsidRPr="00BD3361">
        <w:rPr>
          <w:color w:val="000000"/>
        </w:rPr>
        <w:t>Тема КП _</w:t>
      </w:r>
      <w:r w:rsidRPr="00BD3361">
        <w:rPr>
          <w:color w:val="000000"/>
          <w:u w:val="single"/>
        </w:rPr>
        <w:t xml:space="preserve">Программа для </w:t>
      </w:r>
      <w:r w:rsidR="0002159B" w:rsidRPr="00BD3361">
        <w:rPr>
          <w:color w:val="000000"/>
          <w:u w:val="single"/>
        </w:rPr>
        <w:t>сортировки и бинарного поиска в массиве</w:t>
      </w:r>
      <w:r w:rsidRPr="00BD3361">
        <w:rPr>
          <w:color w:val="000000"/>
        </w:rPr>
        <w:t>_________</w:t>
      </w:r>
    </w:p>
    <w:p w14:paraId="6E34F47E" w14:textId="77777777" w:rsidR="00407D50" w:rsidRPr="00BD3361" w:rsidRDefault="00407D50" w:rsidP="00407D50">
      <w:pPr>
        <w:ind w:firstLine="0"/>
      </w:pPr>
      <w:r w:rsidRPr="00BD3361">
        <w:rPr>
          <w:color w:val="000000"/>
        </w:rPr>
        <w:t>_____________________________________________________________________________</w:t>
      </w:r>
    </w:p>
    <w:p w14:paraId="00947E30" w14:textId="633AD437" w:rsidR="00407D50" w:rsidRPr="00BD3361" w:rsidRDefault="00407D50" w:rsidP="00407D50">
      <w:pPr>
        <w:ind w:firstLine="0"/>
      </w:pPr>
      <w:r w:rsidRPr="00BD3361">
        <w:rPr>
          <w:color w:val="000000"/>
        </w:rPr>
        <w:t>Обозначение КП  _______________ КП Т.091006.401____________________________</w:t>
      </w:r>
    </w:p>
    <w:p w14:paraId="5BB9A704" w14:textId="4D75F527" w:rsidR="00407D50" w:rsidRPr="00BD3361" w:rsidRDefault="00407D50" w:rsidP="00407D50">
      <w:pPr>
        <w:ind w:firstLine="0"/>
      </w:pPr>
      <w:r w:rsidRPr="00BD3361">
        <w:rPr>
          <w:color w:val="000000"/>
        </w:rPr>
        <w:t>Разработчик _</w:t>
      </w:r>
      <w:r w:rsidRPr="00BD3361">
        <w:rPr>
          <w:color w:val="000000"/>
          <w:u w:val="single"/>
        </w:rPr>
        <w:t>Зеневич А.О.</w:t>
      </w:r>
      <w:r w:rsidR="0002159B" w:rsidRPr="00BD3361">
        <w:rPr>
          <w:color w:val="000000"/>
        </w:rPr>
        <w:t xml:space="preserve"> __</w:t>
      </w:r>
      <w:r w:rsidRPr="00BD3361">
        <w:rPr>
          <w:color w:val="000000"/>
        </w:rPr>
        <w:t> </w:t>
      </w:r>
      <w:r w:rsidR="0002159B" w:rsidRPr="00BD3361">
        <w:rPr>
          <w:color w:val="000000"/>
        </w:rPr>
        <w:tab/>
      </w:r>
      <w:r w:rsidRPr="00BD3361">
        <w:rPr>
          <w:color w:val="000000"/>
        </w:rPr>
        <w:t xml:space="preserve"> </w:t>
      </w:r>
      <w:r w:rsidR="0002159B" w:rsidRPr="00BD3361">
        <w:rPr>
          <w:color w:val="000000"/>
        </w:rPr>
        <w:tab/>
      </w:r>
      <w:r w:rsidR="0002159B" w:rsidRPr="00BD3361">
        <w:rPr>
          <w:color w:val="000000"/>
        </w:rPr>
        <w:tab/>
      </w:r>
      <w:r w:rsidRPr="00BD3361">
        <w:rPr>
          <w:color w:val="000000"/>
        </w:rPr>
        <w:t xml:space="preserve">Руководитель </w:t>
      </w:r>
      <w:r w:rsidR="0002159B" w:rsidRPr="00BD3361">
        <w:rPr>
          <w:color w:val="000000"/>
        </w:rPr>
        <w:t>__</w:t>
      </w:r>
      <w:r w:rsidRPr="00BD3361">
        <w:rPr>
          <w:color w:val="000000"/>
          <w:u w:val="single"/>
        </w:rPr>
        <w:t>Шаляпин Ю.В.</w:t>
      </w:r>
      <w:r w:rsidR="0002159B" w:rsidRPr="00BD3361">
        <w:rPr>
          <w:color w:val="000000"/>
        </w:rPr>
        <w:t>__</w:t>
      </w:r>
    </w:p>
    <w:p w14:paraId="7C492B67" w14:textId="77777777" w:rsidR="00407D50" w:rsidRPr="00BD3361" w:rsidRDefault="00407D50" w:rsidP="00407D50">
      <w:pPr>
        <w:ind w:left="708" w:firstLine="1277"/>
      </w:pPr>
      <w:r w:rsidRPr="00BD3361">
        <w:rPr>
          <w:color w:val="000000"/>
          <w:sz w:val="16"/>
          <w:szCs w:val="16"/>
        </w:rPr>
        <w:t xml:space="preserve">(Ф.И.О.)   </w:t>
      </w:r>
      <w:r w:rsidRPr="00BD3361">
        <w:rPr>
          <w:color w:val="000000"/>
          <w:sz w:val="16"/>
          <w:szCs w:val="16"/>
        </w:rPr>
        <w:tab/>
      </w:r>
      <w:r w:rsidRPr="00BD3361">
        <w:rPr>
          <w:color w:val="000000"/>
          <w:sz w:val="16"/>
          <w:szCs w:val="16"/>
        </w:rPr>
        <w:tab/>
        <w:t>(Ф.И.О.)</w:t>
      </w:r>
    </w:p>
    <w:p w14:paraId="1E1309C1" w14:textId="77777777" w:rsidR="00407D50" w:rsidRPr="00BD3361" w:rsidRDefault="00407D50" w:rsidP="00407D50">
      <w:pPr>
        <w:spacing w:before="120"/>
        <w:ind w:firstLine="0"/>
      </w:pPr>
      <w:r w:rsidRPr="00BD3361">
        <w:rPr>
          <w:color w:val="000000"/>
        </w:rPr>
        <w:t>Председатель цикловой комиссии _____________________________________</w:t>
      </w:r>
    </w:p>
    <w:p w14:paraId="5B69E3FD" w14:textId="77777777" w:rsidR="00407D50" w:rsidRPr="00BD3361" w:rsidRDefault="00407D50" w:rsidP="00407D50">
      <w:pPr>
        <w:ind w:left="708" w:firstLine="4678"/>
      </w:pPr>
      <w:r w:rsidRPr="00BD3361">
        <w:rPr>
          <w:color w:val="000000"/>
          <w:sz w:val="16"/>
          <w:szCs w:val="16"/>
        </w:rPr>
        <w:t>(Ф.И.О.)</w:t>
      </w:r>
    </w:p>
    <w:p w14:paraId="085C4791" w14:textId="77777777" w:rsidR="00407D50" w:rsidRPr="00BD3361" w:rsidRDefault="00407D50" w:rsidP="00407D50">
      <w:pPr>
        <w:spacing w:before="120"/>
        <w:ind w:firstLine="708"/>
      </w:pPr>
      <w:r w:rsidRPr="00BD3361"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:rsidRPr="00BD3361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Pr="00BD3361" w:rsidRDefault="00407D50" w:rsidP="00E5169C">
            <w:pPr>
              <w:ind w:firstLine="0"/>
              <w:jc w:val="center"/>
            </w:pPr>
            <w:r w:rsidRPr="00BD3361"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Pr="00BD3361" w:rsidRDefault="00407D50" w:rsidP="00E5169C">
            <w:pPr>
              <w:ind w:firstLine="0"/>
              <w:jc w:val="center"/>
            </w:pPr>
            <w:r w:rsidRPr="00BD3361"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Pr="00BD3361" w:rsidRDefault="00407D50" w:rsidP="00E5169C">
            <w:pPr>
              <w:ind w:firstLine="0"/>
              <w:jc w:val="center"/>
            </w:pPr>
            <w:r w:rsidRPr="00BD3361">
              <w:rPr>
                <w:color w:val="000000"/>
              </w:rPr>
              <w:t>Руководитель</w:t>
            </w:r>
          </w:p>
        </w:tc>
      </w:tr>
      <w:tr w:rsidR="00407D50" w:rsidRPr="00BD3361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9C1" w14:textId="77777777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>Пояснительная записка (на </w:t>
            </w:r>
          </w:p>
          <w:p w14:paraId="292D1F69" w14:textId="77777777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>бумажном носителе формата </w:t>
            </w:r>
          </w:p>
          <w:p w14:paraId="431AC102" w14:textId="6C439E79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 xml:space="preserve">А4), файл </w:t>
            </w:r>
            <w:r w:rsidR="00073708" w:rsidRPr="00BD3361">
              <w:rPr>
                <w:color w:val="000000"/>
              </w:rPr>
              <w:t>ПЗ</w:t>
            </w:r>
            <w:r w:rsidRPr="00BD3361"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Pr="00BD3361" w:rsidRDefault="00407D50" w:rsidP="00E5169C">
            <w:pPr>
              <w:ind w:firstLine="0"/>
              <w:jc w:val="left"/>
            </w:pPr>
          </w:p>
        </w:tc>
      </w:tr>
      <w:tr w:rsidR="0002159B" w:rsidRPr="00BD3361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4A644559" w:rsidR="0002159B" w:rsidRPr="00BD3361" w:rsidRDefault="0002159B" w:rsidP="0002159B">
            <w:pPr>
              <w:ind w:firstLine="0"/>
              <w:jc w:val="left"/>
              <w:rPr>
                <w:color w:val="000000"/>
              </w:rPr>
            </w:pPr>
            <w:r w:rsidRPr="00BD3361">
              <w:t>Папка с проектом «</w:t>
            </w:r>
            <w:r w:rsidRPr="00BD3361">
              <w:rPr>
                <w:lang w:val="en-US"/>
              </w:rPr>
              <w:t>cousework</w:t>
            </w:r>
            <w:r w:rsidRPr="00BD3361"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Pr="00BD3361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Pr="00BD3361" w:rsidRDefault="0002159B" w:rsidP="0002159B">
            <w:pPr>
              <w:ind w:firstLine="0"/>
              <w:jc w:val="left"/>
            </w:pPr>
          </w:p>
        </w:tc>
      </w:tr>
      <w:tr w:rsidR="00407D50" w:rsidRPr="00BD3361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6267404A" w:rsidR="00407D50" w:rsidRPr="00BD3361" w:rsidRDefault="00407D50" w:rsidP="00E5169C">
            <w:pPr>
              <w:ind w:firstLine="0"/>
              <w:jc w:val="left"/>
              <w:rPr>
                <w:lang w:val="en-US"/>
              </w:rPr>
            </w:pPr>
            <w:r w:rsidRPr="00BD3361">
              <w:rPr>
                <w:color w:val="000000"/>
              </w:rPr>
              <w:t xml:space="preserve">ГЧ  №1, файл </w:t>
            </w:r>
            <w:r w:rsidR="00660CF1" w:rsidRPr="00BD3361">
              <w:rPr>
                <w:color w:val="000000"/>
              </w:rPr>
              <w:t>Сортировк</w:t>
            </w:r>
            <w:r w:rsidR="00395A32" w:rsidRPr="00BD3361">
              <w:rPr>
                <w:color w:val="000000"/>
              </w:rPr>
              <w:t>а</w:t>
            </w:r>
            <w:r w:rsidR="00660CF1" w:rsidRPr="00BD3361">
              <w:rPr>
                <w:color w:val="000000"/>
              </w:rPr>
              <w:t>Хоара</w:t>
            </w:r>
            <w:r w:rsidR="00660CF1" w:rsidRPr="00BD3361">
              <w:rPr>
                <w:color w:val="000000"/>
                <w:lang w:val="en-US"/>
              </w:rPr>
              <w:t>.png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Pr="00BD3361" w:rsidRDefault="00407D50" w:rsidP="00E5169C">
            <w:pPr>
              <w:ind w:firstLine="0"/>
              <w:jc w:val="left"/>
            </w:pPr>
          </w:p>
        </w:tc>
      </w:tr>
      <w:tr w:rsidR="00407D50" w:rsidRPr="00BD3361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 xml:space="preserve">ГЧ  №2, файл </w:t>
            </w:r>
            <w:r w:rsidR="00660CF1" w:rsidRPr="00BD3361">
              <w:rPr>
                <w:color w:val="000000"/>
              </w:rPr>
              <w:t>Бинарный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Pr="00BD3361" w:rsidRDefault="00407D50" w:rsidP="00E5169C">
            <w:pPr>
              <w:ind w:firstLine="0"/>
              <w:jc w:val="left"/>
            </w:pPr>
          </w:p>
        </w:tc>
      </w:tr>
      <w:tr w:rsidR="00407D50" w:rsidRPr="00BD3361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 xml:space="preserve">файлы </w:t>
            </w:r>
            <w:r w:rsidRPr="00BD3361">
              <w:rPr>
                <w:color w:val="000000"/>
                <w:lang w:val="en-US"/>
              </w:rPr>
              <w:t>MainForm</w:t>
            </w:r>
            <w:r w:rsidRPr="00BD3361">
              <w:rPr>
                <w:color w:val="000000"/>
              </w:rPr>
              <w:t>.</w:t>
            </w:r>
            <w:r w:rsidRPr="00BD3361">
              <w:rPr>
                <w:color w:val="000000"/>
                <w:lang w:val="en-US"/>
              </w:rPr>
              <w:t>h</w:t>
            </w:r>
            <w:r w:rsidRPr="00BD3361">
              <w:rPr>
                <w:color w:val="000000"/>
              </w:rPr>
              <w:t xml:space="preserve">, </w:t>
            </w:r>
            <w:r w:rsidRPr="00BD3361">
              <w:rPr>
                <w:color w:val="000000"/>
                <w:lang w:val="en-US"/>
              </w:rPr>
              <w:t>MainForm</w:t>
            </w:r>
            <w:r w:rsidRPr="00BD3361">
              <w:rPr>
                <w:color w:val="000000"/>
              </w:rPr>
              <w:t>.</w:t>
            </w:r>
            <w:r w:rsidRPr="00BD3361">
              <w:rPr>
                <w:color w:val="000000"/>
                <w:lang w:val="en-US"/>
              </w:rPr>
              <w:t>cpp</w:t>
            </w:r>
            <w:r w:rsidRPr="00BD3361">
              <w:rPr>
                <w:color w:val="000000"/>
              </w:rPr>
              <w:t xml:space="preserve">, </w:t>
            </w:r>
            <w:r w:rsidR="00073708" w:rsidRPr="00BD3361">
              <w:rPr>
                <w:color w:val="000000"/>
                <w:lang w:val="en-US"/>
              </w:rPr>
              <w:t>LoginForm</w:t>
            </w:r>
            <w:r w:rsidRPr="00BD3361">
              <w:rPr>
                <w:color w:val="000000"/>
              </w:rPr>
              <w:t>.</w:t>
            </w:r>
            <w:r w:rsidRPr="00BD3361">
              <w:rPr>
                <w:color w:val="000000"/>
                <w:lang w:val="en-US"/>
              </w:rPr>
              <w:t>h</w:t>
            </w:r>
            <w:r w:rsidRPr="00BD3361">
              <w:rPr>
                <w:color w:val="000000"/>
              </w:rPr>
              <w:t xml:space="preserve">, </w:t>
            </w:r>
            <w:r w:rsidR="00073708" w:rsidRPr="00BD3361">
              <w:rPr>
                <w:color w:val="000000"/>
                <w:lang w:val="en-US"/>
              </w:rPr>
              <w:t>LoginForm</w:t>
            </w:r>
            <w:r w:rsidR="00073708" w:rsidRPr="00BD3361">
              <w:rPr>
                <w:color w:val="000000"/>
              </w:rPr>
              <w:t>.</w:t>
            </w:r>
            <w:r w:rsidR="00073708" w:rsidRPr="00BD3361">
              <w:rPr>
                <w:color w:val="000000"/>
                <w:lang w:val="en-US"/>
              </w:rPr>
              <w:t>cpp</w:t>
            </w:r>
            <w:r w:rsidRPr="00BD3361">
              <w:rPr>
                <w:color w:val="000000"/>
              </w:rPr>
              <w:t xml:space="preserve">, </w:t>
            </w:r>
            <w:r w:rsidR="00073708" w:rsidRPr="00BD3361">
              <w:rPr>
                <w:color w:val="000000"/>
                <w:lang w:val="en-US"/>
              </w:rPr>
              <w:t>RegisterForm</w:t>
            </w:r>
            <w:r w:rsidR="00073708" w:rsidRPr="00BD3361">
              <w:rPr>
                <w:color w:val="000000"/>
              </w:rPr>
              <w:t>.</w:t>
            </w:r>
            <w:r w:rsidR="00073708" w:rsidRPr="00BD3361">
              <w:rPr>
                <w:color w:val="000000"/>
                <w:lang w:val="en-US"/>
              </w:rPr>
              <w:t>h</w:t>
            </w:r>
            <w:r w:rsidRPr="00BD3361">
              <w:rPr>
                <w:color w:val="000000"/>
              </w:rPr>
              <w:t xml:space="preserve">, </w:t>
            </w:r>
            <w:r w:rsidR="00073708" w:rsidRPr="00BD3361">
              <w:rPr>
                <w:color w:val="000000"/>
                <w:lang w:val="en-US"/>
              </w:rPr>
              <w:t>RegisterForm</w:t>
            </w:r>
            <w:r w:rsidR="00073708" w:rsidRPr="00BD3361">
              <w:rPr>
                <w:color w:val="000000"/>
              </w:rPr>
              <w:t>.</w:t>
            </w:r>
            <w:r w:rsidR="00073708" w:rsidRPr="00BD3361">
              <w:rPr>
                <w:color w:val="000000"/>
                <w:lang w:val="en-US"/>
              </w:rPr>
              <w:t>cpp</w:t>
            </w:r>
            <w:r w:rsidR="00784D6C" w:rsidRPr="00BD3361">
              <w:rPr>
                <w:color w:val="000000"/>
              </w:rPr>
              <w:t xml:space="preserve">, </w:t>
            </w:r>
            <w:r w:rsidR="00784D6C" w:rsidRPr="00BD3361">
              <w:rPr>
                <w:color w:val="000000"/>
                <w:lang w:val="en-US"/>
              </w:rPr>
              <w:t>HELP</w:t>
            </w:r>
            <w:r w:rsidR="00784D6C" w:rsidRPr="00BD3361">
              <w:rPr>
                <w:color w:val="000000"/>
              </w:rPr>
              <w:t>.</w:t>
            </w:r>
            <w:r w:rsidR="00784D6C" w:rsidRPr="00BD3361">
              <w:rPr>
                <w:color w:val="000000"/>
                <w:lang w:val="en-US"/>
              </w:rPr>
              <w:t>h</w:t>
            </w:r>
            <w:r w:rsidR="00784D6C" w:rsidRPr="00BD3361">
              <w:rPr>
                <w:color w:val="000000"/>
              </w:rPr>
              <w:t xml:space="preserve">, </w:t>
            </w:r>
            <w:r w:rsidR="00784D6C" w:rsidRPr="00BD3361">
              <w:rPr>
                <w:color w:val="000000"/>
                <w:lang w:val="en-US"/>
              </w:rPr>
              <w:t>HELP</w:t>
            </w:r>
            <w:r w:rsidR="00784D6C" w:rsidRPr="00BD3361">
              <w:rPr>
                <w:color w:val="000000"/>
              </w:rPr>
              <w:t>.</w:t>
            </w:r>
            <w:r w:rsidR="00784D6C" w:rsidRPr="00BD3361">
              <w:rPr>
                <w:color w:val="000000"/>
                <w:lang w:val="en-US"/>
              </w:rPr>
              <w:t>cpp</w:t>
            </w:r>
            <w:r w:rsidR="00784D6C" w:rsidRPr="00BD3361">
              <w:rPr>
                <w:color w:val="000000"/>
              </w:rPr>
              <w:t xml:space="preserve">, </w:t>
            </w:r>
            <w:r w:rsidR="00784D6C" w:rsidRPr="00BD3361">
              <w:rPr>
                <w:color w:val="000000"/>
                <w:lang w:val="en-US"/>
              </w:rPr>
              <w:t>BinaryTree</w:t>
            </w:r>
            <w:r w:rsidR="00784D6C" w:rsidRPr="00BD3361">
              <w:rPr>
                <w:color w:val="000000"/>
              </w:rPr>
              <w:t>.</w:t>
            </w:r>
            <w:r w:rsidR="00784D6C" w:rsidRPr="00BD3361">
              <w:rPr>
                <w:color w:val="000000"/>
                <w:lang w:val="en-US"/>
              </w:rPr>
              <w:t>h</w:t>
            </w:r>
            <w:r w:rsidR="00784D6C" w:rsidRPr="00BD3361">
              <w:rPr>
                <w:color w:val="000000"/>
              </w:rPr>
              <w:t xml:space="preserve">, </w:t>
            </w:r>
            <w:r w:rsidR="00784D6C" w:rsidRPr="00BD3361">
              <w:rPr>
                <w:color w:val="000000"/>
                <w:lang w:val="en-US"/>
              </w:rPr>
              <w:t>User</w:t>
            </w:r>
            <w:r w:rsidR="00784D6C" w:rsidRPr="00BD3361">
              <w:rPr>
                <w:color w:val="000000"/>
              </w:rPr>
              <w:t>.</w:t>
            </w:r>
            <w:r w:rsidR="00784D6C" w:rsidRPr="00BD3361">
              <w:rPr>
                <w:color w:val="000000"/>
                <w:lang w:val="en-US"/>
              </w:rPr>
              <w:t>h</w:t>
            </w:r>
            <w:r w:rsidR="00784D6C" w:rsidRPr="00BD3361">
              <w:rPr>
                <w:color w:val="000000"/>
              </w:rPr>
              <w:t xml:space="preserve">, </w:t>
            </w:r>
            <w:r w:rsidR="00784D6C" w:rsidRPr="00BD3361">
              <w:rPr>
                <w:color w:val="000000"/>
                <w:lang w:val="en-US"/>
              </w:rPr>
              <w:t>functions</w:t>
            </w:r>
            <w:r w:rsidR="00784D6C" w:rsidRPr="00BD3361">
              <w:rPr>
                <w:color w:val="000000"/>
              </w:rPr>
              <w:t>.</w:t>
            </w:r>
            <w:r w:rsidR="00784D6C" w:rsidRPr="00BD3361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BD3361" w:rsidRDefault="00407D50" w:rsidP="00E5169C">
            <w:pPr>
              <w:ind w:firstLine="0"/>
              <w:jc w:val="left"/>
            </w:pPr>
          </w:p>
        </w:tc>
      </w:tr>
      <w:tr w:rsidR="00407D50" w:rsidRPr="00BD3361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33EA196F" w:rsidR="00407D50" w:rsidRPr="00BD3361" w:rsidRDefault="0002159B" w:rsidP="00E5169C">
            <w:pPr>
              <w:ind w:firstLine="0"/>
              <w:jc w:val="left"/>
            </w:pPr>
            <w:r w:rsidRPr="00BD3361">
              <w:t>Установочный пакет программного средства «</w:t>
            </w:r>
            <w:r w:rsidR="00EB7252" w:rsidRPr="00BD3361">
              <w:rPr>
                <w:lang w:val="en-US"/>
              </w:rPr>
              <w:t>S</w:t>
            </w:r>
            <w:r w:rsidRPr="00BD3361">
              <w:t>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Pr="00BD3361" w:rsidRDefault="00407D50" w:rsidP="00E5169C">
            <w:pPr>
              <w:ind w:firstLine="0"/>
              <w:jc w:val="left"/>
            </w:pPr>
          </w:p>
        </w:tc>
      </w:tr>
      <w:tr w:rsidR="00407D50" w:rsidRPr="00BD3361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Pr="00BD3361" w:rsidRDefault="00407D50" w:rsidP="00E5169C">
            <w:pPr>
              <w:ind w:firstLine="0"/>
              <w:jc w:val="left"/>
            </w:pPr>
            <w:r w:rsidRPr="00BD3361"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Pr="00BD3361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Pr="00BD3361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Pr="00BD3361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Pr="00BD3361" w:rsidRDefault="00784D6C" w:rsidP="00283BBE">
      <w:pPr>
        <w:tabs>
          <w:tab w:val="left" w:pos="1935"/>
        </w:tabs>
        <w:rPr>
          <w:lang w:val="ru-BY"/>
        </w:rPr>
        <w:sectPr w:rsidR="00784D6C" w:rsidRPr="00BD3361" w:rsidSect="00BD3361">
          <w:footerReference w:type="default" r:id="rId2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A8EF652" w14:textId="77777777" w:rsidR="00784D6C" w:rsidRPr="00BD3361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BD3361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BD3361">
        <w:rPr>
          <w:color w:val="000000"/>
        </w:rPr>
        <w:t> </w:t>
      </w:r>
    </w:p>
    <w:p w14:paraId="00F0B13C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BD3361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 w:rsidRPr="00BD3361">
        <w:rPr>
          <w:color w:val="000000"/>
        </w:rPr>
        <w:t> </w:t>
      </w:r>
    </w:p>
    <w:p w14:paraId="2A53A4AE" w14:textId="66519D32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Тема ___</w:t>
      </w:r>
      <w:r w:rsidRPr="00BD3361">
        <w:rPr>
          <w:color w:val="000000"/>
          <w:u w:val="single"/>
        </w:rPr>
        <w:t xml:space="preserve"> Программа для сортировки и бинарного поиска в массиве</w:t>
      </w:r>
      <w:r w:rsidRPr="00BD3361">
        <w:rPr>
          <w:color w:val="000000"/>
        </w:rPr>
        <w:t>_______</w:t>
      </w:r>
      <w:r w:rsidR="00D56F18" w:rsidRPr="00BD3361">
        <w:rPr>
          <w:color w:val="000000"/>
        </w:rPr>
        <w:t>______</w:t>
      </w:r>
    </w:p>
    <w:p w14:paraId="65E17373" w14:textId="5A0BE38B" w:rsidR="00784D6C" w:rsidRPr="00BD3361" w:rsidRDefault="003425F8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КП Т.091006.491</w:t>
      </w:r>
      <w:r w:rsidR="00784D6C" w:rsidRPr="00BD3361">
        <w:rPr>
          <w:color w:val="000000"/>
        </w:rPr>
        <w:t>______________________________________________________</w:t>
      </w:r>
      <w:r w:rsidR="00D56F18" w:rsidRPr="00BD3361">
        <w:rPr>
          <w:color w:val="000000"/>
        </w:rPr>
        <w:t>__</w:t>
      </w:r>
    </w:p>
    <w:p w14:paraId="07076958" w14:textId="77777777" w:rsidR="00787495" w:rsidRPr="00BD3361" w:rsidRDefault="00787495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2AF065F7" w14:textId="4E1E9A04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Разработан</w:t>
      </w:r>
      <w:r w:rsidR="00D56F18" w:rsidRPr="00BD3361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3847BFC" w14:textId="3B4C8CFA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Утвержден</w:t>
      </w:r>
      <w:r w:rsidR="00D56F18" w:rsidRPr="00BD3361">
        <w:rPr>
          <w:color w:val="00000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9568C8" w14:textId="179AD7D1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Разработчик:</w:t>
      </w:r>
      <w:r w:rsidRPr="00BD3361">
        <w:rPr>
          <w:i/>
          <w:color w:val="000000"/>
        </w:rPr>
        <w:t xml:space="preserve"> _____</w:t>
      </w:r>
      <w:r w:rsidRPr="00BD3361">
        <w:rPr>
          <w:color w:val="000000"/>
          <w:u w:val="single"/>
        </w:rPr>
        <w:t xml:space="preserve"> Зеневич А.О.</w:t>
      </w:r>
      <w:r w:rsidR="00D56F18" w:rsidRPr="00BD3361">
        <w:rPr>
          <w:i/>
          <w:color w:val="000000"/>
        </w:rPr>
        <w:t>____</w:t>
      </w:r>
    </w:p>
    <w:p w14:paraId="3AE1B29F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Руководитель: ___</w:t>
      </w:r>
      <w:r w:rsidRPr="00BD3361">
        <w:rPr>
          <w:color w:val="000000"/>
          <w:u w:val="single"/>
        </w:rPr>
        <w:t>Шаляпин Ю.В.</w:t>
      </w:r>
      <w:r w:rsidRPr="00BD3361">
        <w:rPr>
          <w:color w:val="000000"/>
        </w:rPr>
        <w:t>____</w:t>
      </w:r>
    </w:p>
    <w:p w14:paraId="7F8E623D" w14:textId="15CEDD3F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 xml:space="preserve">Технические средства </w:t>
      </w:r>
      <w:r w:rsidRPr="00BD3361">
        <w:rPr>
          <w:color w:val="000000"/>
          <w:u w:val="single"/>
        </w:rPr>
        <w:t>                                   </w:t>
      </w:r>
      <w:r w:rsidR="00D56F18" w:rsidRPr="00BD3361">
        <w:rPr>
          <w:color w:val="000000"/>
          <w:u w:val="single"/>
        </w:rPr>
        <w:t>                                                                      </w:t>
      </w:r>
    </w:p>
    <w:p w14:paraId="145BAE42" w14:textId="01132C1E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Программные средства: _____________</w:t>
      </w:r>
      <w:r w:rsidR="00D56F18" w:rsidRPr="00BD3361">
        <w:rPr>
          <w:color w:val="000000"/>
        </w:rPr>
        <w:t>______________________________________</w:t>
      </w:r>
    </w:p>
    <w:p w14:paraId="1C38C344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 </w:t>
      </w:r>
    </w:p>
    <w:p w14:paraId="48A7BE67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b/>
          <w:color w:val="000000"/>
        </w:rPr>
        <w:t>Состав документа: </w:t>
      </w:r>
    </w:p>
    <w:p w14:paraId="66403FD2" w14:textId="77777777" w:rsidR="00784D6C" w:rsidRPr="00BD3361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>Пояснительная записка – файл ПЗ.docx</w:t>
      </w:r>
    </w:p>
    <w:p w14:paraId="08D45321" w14:textId="77777777" w:rsidR="002B0F97" w:rsidRPr="00BD3361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 w:rsidRPr="00BD3361">
        <w:rPr>
          <w:color w:val="000000"/>
        </w:rPr>
        <w:t xml:space="preserve">Программные документы – файлы </w:t>
      </w:r>
      <w:r w:rsidR="002B0F97" w:rsidRPr="00BD3361">
        <w:rPr>
          <w:color w:val="000000"/>
          <w:lang w:val="en-US"/>
        </w:rPr>
        <w:t>MainForm</w:t>
      </w:r>
      <w:r w:rsidR="002B0F97" w:rsidRPr="00BD3361">
        <w:rPr>
          <w:color w:val="000000"/>
        </w:rPr>
        <w:t>.</w:t>
      </w:r>
      <w:r w:rsidR="002B0F97" w:rsidRPr="00BD3361">
        <w:rPr>
          <w:color w:val="000000"/>
          <w:lang w:val="en-US"/>
        </w:rPr>
        <w:t>h</w:t>
      </w:r>
      <w:r w:rsidR="002B0F97" w:rsidRPr="00BD3361">
        <w:rPr>
          <w:color w:val="000000"/>
        </w:rPr>
        <w:t xml:space="preserve">, </w:t>
      </w:r>
      <w:r w:rsidR="002B0F97" w:rsidRPr="00BD3361">
        <w:rPr>
          <w:color w:val="000000"/>
          <w:lang w:val="en-US"/>
        </w:rPr>
        <w:t>MainForm</w:t>
      </w:r>
      <w:r w:rsidR="002B0F97" w:rsidRPr="00BD3361">
        <w:rPr>
          <w:color w:val="000000"/>
        </w:rPr>
        <w:t>.</w:t>
      </w:r>
      <w:r w:rsidR="002B0F97" w:rsidRPr="00BD3361">
        <w:rPr>
          <w:color w:val="000000"/>
          <w:lang w:val="en-US"/>
        </w:rPr>
        <w:t>cpp</w:t>
      </w:r>
      <w:r w:rsidR="002B0F97" w:rsidRPr="00BD3361">
        <w:rPr>
          <w:color w:val="000000"/>
        </w:rPr>
        <w:t xml:space="preserve">, </w:t>
      </w:r>
      <w:r w:rsidR="002B0F97" w:rsidRPr="00BD3361">
        <w:rPr>
          <w:color w:val="000000"/>
          <w:lang w:val="en-US"/>
        </w:rPr>
        <w:t>LoginForm</w:t>
      </w:r>
      <w:r w:rsidR="002B0F97" w:rsidRPr="00BD3361">
        <w:rPr>
          <w:color w:val="000000"/>
        </w:rPr>
        <w:t>.</w:t>
      </w:r>
      <w:r w:rsidR="002B0F97" w:rsidRPr="00BD3361">
        <w:rPr>
          <w:color w:val="000000"/>
          <w:lang w:val="en-US"/>
        </w:rPr>
        <w:t>h</w:t>
      </w:r>
      <w:r w:rsidR="002B0F97" w:rsidRPr="00BD3361">
        <w:rPr>
          <w:color w:val="000000"/>
        </w:rPr>
        <w:t>,</w:t>
      </w:r>
    </w:p>
    <w:p w14:paraId="3CE07148" w14:textId="77777777" w:rsidR="002B0F97" w:rsidRPr="00BD3361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BD3361">
        <w:rPr>
          <w:color w:val="000000"/>
          <w:lang w:val="en-US"/>
        </w:rPr>
        <w:t>LoginForm.cpp, RegisterForm.h, RegisterForm.cpp, HELP.h, HELP.cpp, BinaryTree.h,</w:t>
      </w:r>
    </w:p>
    <w:p w14:paraId="3BBFCC71" w14:textId="2D3DF4AE" w:rsidR="002B0F97" w:rsidRPr="00BD3361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BD3361">
        <w:rPr>
          <w:color w:val="000000"/>
          <w:lang w:val="en-US"/>
        </w:rPr>
        <w:t xml:space="preserve">User.h, functions.h </w:t>
      </w:r>
    </w:p>
    <w:p w14:paraId="5757CE1E" w14:textId="58515B52" w:rsidR="00784D6C" w:rsidRPr="00BD3361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 w:rsidRPr="00BD3361">
        <w:rPr>
          <w:color w:val="000000"/>
        </w:rPr>
        <w:t>Графическая</w:t>
      </w:r>
      <w:r w:rsidRPr="00BD3361">
        <w:rPr>
          <w:color w:val="000000"/>
          <w:lang w:val="en-US"/>
        </w:rPr>
        <w:t xml:space="preserve"> </w:t>
      </w:r>
      <w:r w:rsidRPr="00BD3361">
        <w:rPr>
          <w:color w:val="000000"/>
        </w:rPr>
        <w:t>часть</w:t>
      </w:r>
      <w:r w:rsidRPr="00BD3361">
        <w:rPr>
          <w:color w:val="000000"/>
          <w:lang w:val="en-US"/>
        </w:rPr>
        <w:t xml:space="preserve"> – </w:t>
      </w:r>
      <w:r w:rsidR="002B0F97" w:rsidRPr="00BD3361">
        <w:rPr>
          <w:color w:val="000000"/>
        </w:rPr>
        <w:t>файлы</w:t>
      </w:r>
      <w:r w:rsidR="002B0F97" w:rsidRPr="00BD3361">
        <w:rPr>
          <w:color w:val="000000"/>
          <w:lang w:val="en-US"/>
        </w:rPr>
        <w:t xml:space="preserve"> </w:t>
      </w:r>
      <w:r w:rsidR="002B0F97" w:rsidRPr="00BD3361">
        <w:rPr>
          <w:color w:val="000000"/>
        </w:rPr>
        <w:t>СортировкиХоара</w:t>
      </w:r>
      <w:r w:rsidR="002B0F97" w:rsidRPr="00BD3361">
        <w:rPr>
          <w:color w:val="000000"/>
          <w:lang w:val="en-US"/>
        </w:rPr>
        <w:t>.png</w:t>
      </w:r>
      <w:r w:rsidRPr="00BD3361">
        <w:rPr>
          <w:color w:val="000000"/>
          <w:lang w:val="en-US"/>
        </w:rPr>
        <w:t xml:space="preserve">, </w:t>
      </w:r>
      <w:r w:rsidR="002B0F97" w:rsidRPr="00BD3361">
        <w:rPr>
          <w:color w:val="000000"/>
        </w:rPr>
        <w:t>БинарныйПоиск</w:t>
      </w:r>
      <w:r w:rsidR="002B0F97" w:rsidRPr="00BD3361">
        <w:rPr>
          <w:color w:val="000000"/>
          <w:lang w:val="en-US"/>
        </w:rPr>
        <w:t>.png </w:t>
      </w:r>
    </w:p>
    <w:p w14:paraId="5E8B4391" w14:textId="77777777" w:rsidR="00784D6C" w:rsidRPr="00BD3361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</w:p>
    <w:p w14:paraId="47104CD2" w14:textId="6763C89F" w:rsidR="00071E2D" w:rsidRPr="00BD3361" w:rsidRDefault="00071E2D" w:rsidP="00283BBE">
      <w:pPr>
        <w:tabs>
          <w:tab w:val="left" w:pos="1935"/>
        </w:tabs>
        <w:rPr>
          <w:lang w:val="ru-BY"/>
        </w:rPr>
      </w:pPr>
      <w:r w:rsidRPr="00BD3361">
        <w:rPr>
          <w:lang w:val="ru-BY"/>
        </w:rPr>
        <w:tab/>
      </w:r>
    </w:p>
    <w:sectPr w:rsidR="00071E2D" w:rsidRPr="00BD3361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62EA" w14:textId="77777777" w:rsidR="00C718D9" w:rsidRDefault="00C718D9" w:rsidP="00E77D23">
      <w:r>
        <w:separator/>
      </w:r>
    </w:p>
  </w:endnote>
  <w:endnote w:type="continuationSeparator" w:id="0">
    <w:p w14:paraId="58E41BC7" w14:textId="77777777" w:rsidR="00C718D9" w:rsidRDefault="00C718D9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31C9ACAB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5F04B" w14:textId="303CD719" w:rsidR="00F746FE" w:rsidRDefault="00F746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CA80" w14:textId="77777777" w:rsidR="002E6E4F" w:rsidRPr="00BA3B8D" w:rsidRDefault="002E6E4F" w:rsidP="00BA3B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80F82" w14:textId="77777777" w:rsidR="00C718D9" w:rsidRDefault="00C718D9" w:rsidP="00E77D23">
      <w:r>
        <w:separator/>
      </w:r>
    </w:p>
  </w:footnote>
  <w:footnote w:type="continuationSeparator" w:id="0">
    <w:p w14:paraId="7DED8057" w14:textId="77777777" w:rsidR="00C718D9" w:rsidRDefault="00C718D9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1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2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3D30"/>
    <w:rsid w:val="0000410B"/>
    <w:rsid w:val="0002159B"/>
    <w:rsid w:val="000314B2"/>
    <w:rsid w:val="000432D4"/>
    <w:rsid w:val="00047081"/>
    <w:rsid w:val="000578A0"/>
    <w:rsid w:val="00071E2D"/>
    <w:rsid w:val="00073708"/>
    <w:rsid w:val="00083C29"/>
    <w:rsid w:val="00091358"/>
    <w:rsid w:val="000A3044"/>
    <w:rsid w:val="000A7EFA"/>
    <w:rsid w:val="000D255C"/>
    <w:rsid w:val="000E25FD"/>
    <w:rsid w:val="001135AD"/>
    <w:rsid w:val="00114DBF"/>
    <w:rsid w:val="00115291"/>
    <w:rsid w:val="0013472D"/>
    <w:rsid w:val="00154614"/>
    <w:rsid w:val="00156A19"/>
    <w:rsid w:val="00177253"/>
    <w:rsid w:val="00193D56"/>
    <w:rsid w:val="001B7DF5"/>
    <w:rsid w:val="001C3A3F"/>
    <w:rsid w:val="001C453E"/>
    <w:rsid w:val="001D23FB"/>
    <w:rsid w:val="001F3342"/>
    <w:rsid w:val="001F46E2"/>
    <w:rsid w:val="002023F2"/>
    <w:rsid w:val="002139D1"/>
    <w:rsid w:val="002451F5"/>
    <w:rsid w:val="00260F90"/>
    <w:rsid w:val="00283BBE"/>
    <w:rsid w:val="002B0F97"/>
    <w:rsid w:val="002E16D2"/>
    <w:rsid w:val="002E2E80"/>
    <w:rsid w:val="002E6E4F"/>
    <w:rsid w:val="002F1442"/>
    <w:rsid w:val="002F3B7D"/>
    <w:rsid w:val="002F429A"/>
    <w:rsid w:val="00307AC6"/>
    <w:rsid w:val="0034168A"/>
    <w:rsid w:val="003425F8"/>
    <w:rsid w:val="0037442B"/>
    <w:rsid w:val="003748D9"/>
    <w:rsid w:val="00395A32"/>
    <w:rsid w:val="003A3529"/>
    <w:rsid w:val="003C3634"/>
    <w:rsid w:val="003C51C8"/>
    <w:rsid w:val="00407D50"/>
    <w:rsid w:val="0041093A"/>
    <w:rsid w:val="00413AF0"/>
    <w:rsid w:val="00425262"/>
    <w:rsid w:val="00430724"/>
    <w:rsid w:val="00470ADD"/>
    <w:rsid w:val="004A4CEA"/>
    <w:rsid w:val="004A6FE6"/>
    <w:rsid w:val="004D1223"/>
    <w:rsid w:val="004E7194"/>
    <w:rsid w:val="005050F5"/>
    <w:rsid w:val="00507ACA"/>
    <w:rsid w:val="005128D9"/>
    <w:rsid w:val="00532A1E"/>
    <w:rsid w:val="005358AA"/>
    <w:rsid w:val="005421EC"/>
    <w:rsid w:val="0055177C"/>
    <w:rsid w:val="00566EEB"/>
    <w:rsid w:val="005910B6"/>
    <w:rsid w:val="005A0D0D"/>
    <w:rsid w:val="005A6103"/>
    <w:rsid w:val="005B057C"/>
    <w:rsid w:val="005B3681"/>
    <w:rsid w:val="005B6615"/>
    <w:rsid w:val="005C3B0B"/>
    <w:rsid w:val="005D04BE"/>
    <w:rsid w:val="005D12C4"/>
    <w:rsid w:val="005E7587"/>
    <w:rsid w:val="005F2B78"/>
    <w:rsid w:val="006013C0"/>
    <w:rsid w:val="006078C6"/>
    <w:rsid w:val="0063301A"/>
    <w:rsid w:val="00660CF1"/>
    <w:rsid w:val="00661D7F"/>
    <w:rsid w:val="00662871"/>
    <w:rsid w:val="0068099C"/>
    <w:rsid w:val="00685940"/>
    <w:rsid w:val="006A74AA"/>
    <w:rsid w:val="006F4C80"/>
    <w:rsid w:val="007000A2"/>
    <w:rsid w:val="00707872"/>
    <w:rsid w:val="0074459E"/>
    <w:rsid w:val="00784D6C"/>
    <w:rsid w:val="007851C5"/>
    <w:rsid w:val="00787495"/>
    <w:rsid w:val="00796048"/>
    <w:rsid w:val="007A59AB"/>
    <w:rsid w:val="007D1342"/>
    <w:rsid w:val="007E3193"/>
    <w:rsid w:val="007F4014"/>
    <w:rsid w:val="0082753A"/>
    <w:rsid w:val="00841443"/>
    <w:rsid w:val="00845A1C"/>
    <w:rsid w:val="0086177D"/>
    <w:rsid w:val="00875F92"/>
    <w:rsid w:val="008951C2"/>
    <w:rsid w:val="00900103"/>
    <w:rsid w:val="009076A0"/>
    <w:rsid w:val="00920B94"/>
    <w:rsid w:val="009243E1"/>
    <w:rsid w:val="009328C6"/>
    <w:rsid w:val="009852B0"/>
    <w:rsid w:val="009C1CDF"/>
    <w:rsid w:val="009E76E0"/>
    <w:rsid w:val="00A0033C"/>
    <w:rsid w:val="00A0337A"/>
    <w:rsid w:val="00A373CE"/>
    <w:rsid w:val="00A749A7"/>
    <w:rsid w:val="00A97FB9"/>
    <w:rsid w:val="00AA175F"/>
    <w:rsid w:val="00AC3216"/>
    <w:rsid w:val="00AC7885"/>
    <w:rsid w:val="00AD7DFD"/>
    <w:rsid w:val="00B058D8"/>
    <w:rsid w:val="00B0733C"/>
    <w:rsid w:val="00B577A5"/>
    <w:rsid w:val="00B82420"/>
    <w:rsid w:val="00B94873"/>
    <w:rsid w:val="00BA3B8D"/>
    <w:rsid w:val="00BA4CC2"/>
    <w:rsid w:val="00BC6FE1"/>
    <w:rsid w:val="00BD3361"/>
    <w:rsid w:val="00C51389"/>
    <w:rsid w:val="00C705EB"/>
    <w:rsid w:val="00C718D9"/>
    <w:rsid w:val="00C83D0B"/>
    <w:rsid w:val="00C96F3B"/>
    <w:rsid w:val="00CC13E7"/>
    <w:rsid w:val="00CD235B"/>
    <w:rsid w:val="00CF6914"/>
    <w:rsid w:val="00D22781"/>
    <w:rsid w:val="00D40DE8"/>
    <w:rsid w:val="00D5512C"/>
    <w:rsid w:val="00D55E6D"/>
    <w:rsid w:val="00D56F18"/>
    <w:rsid w:val="00D86189"/>
    <w:rsid w:val="00DC2DD5"/>
    <w:rsid w:val="00DC50FD"/>
    <w:rsid w:val="00DD707B"/>
    <w:rsid w:val="00DE1121"/>
    <w:rsid w:val="00DF0613"/>
    <w:rsid w:val="00E1702B"/>
    <w:rsid w:val="00E24A9E"/>
    <w:rsid w:val="00E70B82"/>
    <w:rsid w:val="00E7589E"/>
    <w:rsid w:val="00E77D23"/>
    <w:rsid w:val="00E96FC8"/>
    <w:rsid w:val="00EB7252"/>
    <w:rsid w:val="00EF1C4C"/>
    <w:rsid w:val="00F13303"/>
    <w:rsid w:val="00F13B55"/>
    <w:rsid w:val="00F26481"/>
    <w:rsid w:val="00F31C02"/>
    <w:rsid w:val="00F41BF5"/>
    <w:rsid w:val="00F556DE"/>
    <w:rsid w:val="00F65A0D"/>
    <w:rsid w:val="00F672C9"/>
    <w:rsid w:val="00F746FE"/>
    <w:rsid w:val="00F95E0A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  <w:style w:type="paragraph" w:styleId="af0">
    <w:name w:val="Title"/>
    <w:basedOn w:val="a0"/>
    <w:next w:val="a0"/>
    <w:link w:val="af1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1">
    <w:name w:val="Заголовок Знак"/>
    <w:basedOn w:val="a1"/>
    <w:link w:val="af0"/>
    <w:uiPriority w:val="10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56</Pages>
  <Words>10902</Words>
  <Characters>6214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22</cp:revision>
  <cp:lastPrinted>2022-06-30T19:22:00Z</cp:lastPrinted>
  <dcterms:created xsi:type="dcterms:W3CDTF">2022-06-25T19:13:00Z</dcterms:created>
  <dcterms:modified xsi:type="dcterms:W3CDTF">2022-06-30T19:24:00Z</dcterms:modified>
</cp:coreProperties>
</file>